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4A428" w14:textId="294AD707" w:rsidR="000C08ED" w:rsidRPr="00CD4EB2" w:rsidRDefault="00227020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35EF7C27" wp14:editId="64EF1B85">
            <wp:simplePos x="0" y="0"/>
            <wp:positionH relativeFrom="column">
              <wp:posOffset>-1070611</wp:posOffset>
            </wp:positionH>
            <wp:positionV relativeFrom="paragraph">
              <wp:posOffset>-1061085</wp:posOffset>
            </wp:positionV>
            <wp:extent cx="7572375" cy="10659110"/>
            <wp:effectExtent l="0" t="0" r="9525" b="8890"/>
            <wp:wrapNone/>
            <wp:docPr id="88369495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94957" name="Imagem 8836949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125" cy="10679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938C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A1630C" w14:textId="4351843C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31690213"/>
      <w:bookmarkEnd w:id="0"/>
    </w:p>
    <w:p w14:paraId="4E06A8A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A2B46C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AFBCEC" w14:textId="66D90999" w:rsidR="000C08ED" w:rsidRPr="00CD4EB2" w:rsidRDefault="0017072E" w:rsidP="0017072E">
      <w:pPr>
        <w:tabs>
          <w:tab w:val="left" w:pos="2925"/>
        </w:tabs>
        <w:spacing w:before="240" w:line="360" w:lineRule="auto"/>
        <w:rPr>
          <w:rFonts w:ascii="Times New Roman" w:hAnsi="Times New Roman" w:cs="Times New Roman"/>
          <w:b/>
          <w:bCs/>
        </w:rPr>
      </w:pPr>
      <w:r w:rsidRPr="00CD4EB2">
        <w:rPr>
          <w:rFonts w:ascii="Times New Roman" w:hAnsi="Times New Roman" w:cs="Times New Roman"/>
          <w:b/>
          <w:bCs/>
        </w:rPr>
        <w:tab/>
      </w:r>
    </w:p>
    <w:p w14:paraId="3CC8D068" w14:textId="6ED4AE4B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4852C7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CB2139" w14:textId="1D953322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FA172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2F1C4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39D87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46920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217D65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EF1F1B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72DCB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CD84B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91F96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333D0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05B8D4" w14:textId="77777777" w:rsidR="00692B42" w:rsidRDefault="00692B42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6332BC3" w14:textId="77777777" w:rsidR="00A5419F" w:rsidRDefault="00A5419F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445610" w14:textId="054341A7" w:rsidR="004F7682" w:rsidRPr="00114AEC" w:rsidRDefault="004F7682" w:rsidP="00B37FED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lastRenderedPageBreak/>
        <w:t>COMPOSIÇÃO DO CONSELHO DE ADMINISTRAÇÃO DA INSTITUIÇÃO:</w:t>
      </w:r>
    </w:p>
    <w:p w14:paraId="29A6697F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Luiz Egídio Galetti – Presidente do Conselho;</w:t>
      </w:r>
    </w:p>
    <w:p w14:paraId="702A0420" w14:textId="77777777" w:rsidR="004F7682" w:rsidRDefault="004F7682" w:rsidP="004F7682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enilton</w:t>
      </w:r>
      <w:proofErr w:type="spellEnd"/>
      <w:r>
        <w:rPr>
          <w:rFonts w:ascii="Arial" w:hAnsi="Arial" w:cs="Arial"/>
        </w:rPr>
        <w:t xml:space="preserve"> dos Santos Silva</w:t>
      </w:r>
      <w:r w:rsidRPr="00114AEC">
        <w:rPr>
          <w:rFonts w:ascii="Arial" w:hAnsi="Arial" w:cs="Arial"/>
        </w:rPr>
        <w:t xml:space="preserve"> – Membro</w:t>
      </w:r>
      <w:r>
        <w:rPr>
          <w:rFonts w:ascii="Arial" w:hAnsi="Arial" w:cs="Arial"/>
        </w:rPr>
        <w:t>;</w:t>
      </w:r>
    </w:p>
    <w:p w14:paraId="16ED3B69" w14:textId="77777777" w:rsidR="004F7682" w:rsidRDefault="004F7682" w:rsidP="004F768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ra </w:t>
      </w:r>
      <w:proofErr w:type="spellStart"/>
      <w:r>
        <w:rPr>
          <w:rFonts w:ascii="Arial" w:hAnsi="Arial" w:cs="Arial"/>
        </w:rPr>
        <w:t>Candida</w:t>
      </w:r>
      <w:proofErr w:type="spellEnd"/>
      <w:r>
        <w:rPr>
          <w:rFonts w:ascii="Arial" w:hAnsi="Arial" w:cs="Arial"/>
        </w:rPr>
        <w:t xml:space="preserve"> de Sousa Machado – Membro;</w:t>
      </w:r>
    </w:p>
    <w:p w14:paraId="260CE152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Marina Porto Ferreira Junqueira – Membro;</w:t>
      </w:r>
    </w:p>
    <w:p w14:paraId="572CC6C7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lena Fonseca Ferreira – Membro;</w:t>
      </w:r>
    </w:p>
    <w:p w14:paraId="6BD29EC6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 xml:space="preserve">Romero Leão </w:t>
      </w:r>
      <w:proofErr w:type="spellStart"/>
      <w:r w:rsidRPr="00114AEC">
        <w:rPr>
          <w:rFonts w:ascii="Arial" w:hAnsi="Arial" w:cs="Arial"/>
        </w:rPr>
        <w:t>Giovannetti</w:t>
      </w:r>
      <w:proofErr w:type="spellEnd"/>
      <w:r w:rsidRPr="00114AEC">
        <w:rPr>
          <w:rFonts w:ascii="Arial" w:hAnsi="Arial" w:cs="Arial"/>
        </w:rPr>
        <w:t xml:space="preserve"> – Membro;</w:t>
      </w:r>
    </w:p>
    <w:p w14:paraId="0A221402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Thiago dos Santos Souza – Membro</w:t>
      </w:r>
      <w:r>
        <w:rPr>
          <w:rFonts w:ascii="Arial" w:hAnsi="Arial" w:cs="Arial"/>
        </w:rPr>
        <w:t>.</w:t>
      </w:r>
    </w:p>
    <w:p w14:paraId="586650CA" w14:textId="77777777" w:rsidR="004F7682" w:rsidRPr="00114AEC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Titulares:</w:t>
      </w:r>
    </w:p>
    <w:p w14:paraId="4665D2AE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Adalberto José da Silva – Membro;</w:t>
      </w:r>
    </w:p>
    <w:p w14:paraId="4B503F24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Edson Alves da Silva – Membro;</w:t>
      </w:r>
    </w:p>
    <w:p w14:paraId="6093316D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Rosa Bueno</w:t>
      </w:r>
      <w:r w:rsidRPr="00114AEC">
        <w:rPr>
          <w:rFonts w:ascii="Arial" w:hAnsi="Arial" w:cs="Arial"/>
        </w:rPr>
        <w:t xml:space="preserve"> – Membro;</w:t>
      </w:r>
    </w:p>
    <w:p w14:paraId="09DC0B47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Suplentes:</w:t>
      </w:r>
    </w:p>
    <w:p w14:paraId="59A94CC0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o Gonçalves Teixeira</w:t>
      </w:r>
      <w:r w:rsidRPr="00114AEC">
        <w:rPr>
          <w:rFonts w:ascii="Arial" w:hAnsi="Arial" w:cs="Arial"/>
        </w:rPr>
        <w:t xml:space="preserve"> – Membro;</w:t>
      </w:r>
    </w:p>
    <w:p w14:paraId="4EF25729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eiber</w:t>
      </w:r>
      <w:proofErr w:type="spellEnd"/>
      <w:r>
        <w:rPr>
          <w:rFonts w:ascii="Arial" w:hAnsi="Arial" w:cs="Arial"/>
        </w:rPr>
        <w:t xml:space="preserve"> de Fátima Ferreira Lima Gonçalves</w:t>
      </w:r>
      <w:r w:rsidRPr="00114AEC">
        <w:rPr>
          <w:rFonts w:ascii="Arial" w:hAnsi="Arial" w:cs="Arial"/>
        </w:rPr>
        <w:t xml:space="preserve"> – Membro;</w:t>
      </w:r>
    </w:p>
    <w:p w14:paraId="4206B1F0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i Elias Silva Júnior</w:t>
      </w:r>
      <w:r w:rsidRPr="00114AEC">
        <w:rPr>
          <w:rFonts w:ascii="Arial" w:hAnsi="Arial" w:cs="Arial"/>
        </w:rPr>
        <w:t xml:space="preserve"> – Membro.</w:t>
      </w:r>
    </w:p>
    <w:p w14:paraId="081E472D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ESTATUTÁRIA</w:t>
      </w:r>
    </w:p>
    <w:p w14:paraId="131FDCC5" w14:textId="4B965E22" w:rsidR="0051653E" w:rsidRPr="00CD4EB2" w:rsidRDefault="00E21E80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uísio </w:t>
      </w:r>
      <w:proofErr w:type="spellStart"/>
      <w:r w:rsidRPr="00CD4EB2">
        <w:rPr>
          <w:rFonts w:ascii="Arial" w:hAnsi="Arial" w:cs="Arial"/>
        </w:rPr>
        <w:t>Parmezani</w:t>
      </w:r>
      <w:proofErr w:type="spellEnd"/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ancracio</w:t>
      </w:r>
      <w:proofErr w:type="spellEnd"/>
      <w:r w:rsidRPr="00CD4EB2">
        <w:rPr>
          <w:rFonts w:ascii="Arial" w:hAnsi="Arial" w:cs="Arial"/>
        </w:rPr>
        <w:t xml:space="preserve"> </w:t>
      </w:r>
      <w:r w:rsidR="0051653E" w:rsidRPr="00CD4EB2">
        <w:rPr>
          <w:rFonts w:ascii="Arial" w:hAnsi="Arial" w:cs="Arial"/>
        </w:rPr>
        <w:t>– Diretor Presidente</w:t>
      </w:r>
    </w:p>
    <w:p w14:paraId="4865293D" w14:textId="7B80469A" w:rsidR="0051653E" w:rsidRPr="00CD4EB2" w:rsidRDefault="0051653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Ricardo Furtado Mendonça - Diretor Vice - Presidente</w:t>
      </w:r>
    </w:p>
    <w:p w14:paraId="5333EB63" w14:textId="701CA65E" w:rsidR="0051653E" w:rsidRPr="00CD4EB2" w:rsidRDefault="004F7682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ernando Duarte Cabral</w:t>
      </w:r>
      <w:r w:rsidR="0051653E" w:rsidRPr="00CD4EB2">
        <w:rPr>
          <w:rFonts w:ascii="Arial" w:hAnsi="Arial" w:cs="Arial"/>
        </w:rPr>
        <w:t xml:space="preserve"> - Diretor Técnico</w:t>
      </w:r>
    </w:p>
    <w:p w14:paraId="09DA1840" w14:textId="307E4A39" w:rsidR="0051653E" w:rsidRPr="00CD4EB2" w:rsidRDefault="004F7682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afael Camargos Lemes</w:t>
      </w:r>
      <w:r w:rsidR="0051653E" w:rsidRPr="00CD4EB2">
        <w:rPr>
          <w:rFonts w:ascii="Arial" w:hAnsi="Arial" w:cs="Arial"/>
        </w:rPr>
        <w:t xml:space="preserve"> - Diretor Administrativ</w:t>
      </w:r>
      <w:r>
        <w:rPr>
          <w:rFonts w:ascii="Arial" w:hAnsi="Arial" w:cs="Arial"/>
        </w:rPr>
        <w:t>o</w:t>
      </w:r>
    </w:p>
    <w:p w14:paraId="0EE0F637" w14:textId="21B0AFCF" w:rsidR="0051653E" w:rsidRPr="00CD4EB2" w:rsidRDefault="004F7682" w:rsidP="00C66FFD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Heliar</w:t>
      </w:r>
      <w:proofErr w:type="spellEnd"/>
      <w:r>
        <w:rPr>
          <w:rFonts w:ascii="Arial" w:hAnsi="Arial" w:cs="Arial"/>
        </w:rPr>
        <w:t xml:space="preserve"> Celso Milani</w:t>
      </w:r>
      <w:r w:rsidR="0051653E" w:rsidRPr="00CD4EB2">
        <w:rPr>
          <w:rFonts w:ascii="Arial" w:hAnsi="Arial" w:cs="Arial"/>
        </w:rPr>
        <w:t xml:space="preserve"> - Diretor Financeiro</w:t>
      </w:r>
    </w:p>
    <w:p w14:paraId="675260D6" w14:textId="277A6894" w:rsidR="0051653E" w:rsidRPr="00CD4EB2" w:rsidRDefault="0051653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Marcelo Silva Guimarães - Diretor de Relações Institucionais</w:t>
      </w:r>
    </w:p>
    <w:p w14:paraId="3B626DD3" w14:textId="1E0AAAF8" w:rsidR="0051653E" w:rsidRPr="00CD4EB2" w:rsidRDefault="0051653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Patrícia Mendes da Silva - Diretora de Desenvolvimento Organizacional.</w:t>
      </w:r>
    </w:p>
    <w:p w14:paraId="11C0DA64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SUPERINTENDÊNCIAS DO IPGSE – UNIDADE GESTORA</w:t>
      </w:r>
    </w:p>
    <w:p w14:paraId="3AB6B61A" w14:textId="23CBDC35" w:rsidR="0051653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omero Leão </w:t>
      </w:r>
      <w:proofErr w:type="spellStart"/>
      <w:r w:rsidRPr="00CD4EB2">
        <w:rPr>
          <w:rFonts w:ascii="Arial" w:hAnsi="Arial" w:cs="Arial"/>
        </w:rPr>
        <w:t>Giovannetti</w:t>
      </w:r>
      <w:proofErr w:type="spellEnd"/>
      <w:r w:rsidRPr="00CD4EB2">
        <w:rPr>
          <w:rFonts w:ascii="Arial" w:hAnsi="Arial" w:cs="Arial"/>
        </w:rPr>
        <w:t xml:space="preserve"> </w:t>
      </w:r>
      <w:r w:rsidR="0051653E" w:rsidRPr="00CD4EB2">
        <w:rPr>
          <w:rFonts w:ascii="Arial" w:hAnsi="Arial" w:cs="Arial"/>
        </w:rPr>
        <w:t>– Superintendente Administrativo;</w:t>
      </w:r>
    </w:p>
    <w:p w14:paraId="0F0E4F8C" w14:textId="7E3194AF" w:rsidR="009009B4" w:rsidRPr="00CD4EB2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Diógenes Alves Nascimento </w:t>
      </w:r>
      <w:r w:rsidR="0051653E" w:rsidRPr="00CD4EB2">
        <w:rPr>
          <w:rFonts w:ascii="Arial" w:hAnsi="Arial" w:cs="Arial"/>
        </w:rPr>
        <w:t>– Superintendente Financeiro</w:t>
      </w:r>
      <w:r w:rsidR="00AD466E" w:rsidRPr="00CD4EB2">
        <w:rPr>
          <w:rFonts w:ascii="Arial" w:hAnsi="Arial" w:cs="Arial"/>
        </w:rPr>
        <w:t>;</w:t>
      </w:r>
    </w:p>
    <w:p w14:paraId="26CF4368" w14:textId="28BDB12A" w:rsidR="00AD466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Etiene Carla Miranda</w:t>
      </w:r>
      <w:r w:rsidR="00AD466E" w:rsidRPr="00CD4EB2">
        <w:rPr>
          <w:rFonts w:ascii="Arial" w:hAnsi="Arial" w:cs="Arial"/>
        </w:rPr>
        <w:t xml:space="preserve"> – Superintendente Técnico.</w:t>
      </w:r>
    </w:p>
    <w:p w14:paraId="4DC82123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267F7EDD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– UNIDADE GERIDA:</w:t>
      </w:r>
    </w:p>
    <w:p w14:paraId="39991E70" w14:textId="0C33DA04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UNIDADE HOSPITALAR</w:t>
      </w:r>
      <w:r w:rsidR="00983878" w:rsidRPr="00CD4EB2">
        <w:rPr>
          <w:rFonts w:ascii="Arial" w:hAnsi="Arial" w:cs="Arial"/>
          <w:b/>
          <w:bCs/>
        </w:rPr>
        <w:t>:</w:t>
      </w:r>
      <w:r w:rsidRPr="00CD4EB2">
        <w:rPr>
          <w:rFonts w:ascii="Arial" w:hAnsi="Arial" w:cs="Arial"/>
          <w:b/>
          <w:bCs/>
        </w:rPr>
        <w:t xml:space="preserve"> </w:t>
      </w:r>
      <w:r w:rsidR="00C66FFD" w:rsidRPr="00CD4EB2">
        <w:rPr>
          <w:rFonts w:ascii="Arial" w:hAnsi="Arial" w:cs="Arial"/>
          <w:b/>
          <w:bCs/>
        </w:rPr>
        <w:t>HERSO</w:t>
      </w:r>
    </w:p>
    <w:p w14:paraId="7CB38BB5" w14:textId="7B156F20" w:rsidR="0051653E" w:rsidRPr="00CD4EB2" w:rsidRDefault="0051653E" w:rsidP="00C66FFD">
      <w:pPr>
        <w:spacing w:line="360" w:lineRule="auto"/>
        <w:jc w:val="center"/>
        <w:rPr>
          <w:rFonts w:ascii="Arial" w:hAnsi="Arial" w:cs="Arial"/>
        </w:rPr>
      </w:pPr>
      <w:proofErr w:type="spellStart"/>
      <w:r w:rsidRPr="00CD4EB2">
        <w:rPr>
          <w:rFonts w:ascii="Arial" w:hAnsi="Arial" w:cs="Arial"/>
        </w:rPr>
        <w:t>Ubyratan</w:t>
      </w:r>
      <w:proofErr w:type="spellEnd"/>
      <w:r w:rsidRPr="00CD4EB2">
        <w:rPr>
          <w:rFonts w:ascii="Arial" w:hAnsi="Arial" w:cs="Arial"/>
        </w:rPr>
        <w:t xml:space="preserve"> Gonzaga Coelho – Diretor Geral – Acumulando funções de Diretor Técnico;</w:t>
      </w:r>
    </w:p>
    <w:p w14:paraId="0F038A34" w14:textId="4A19928D" w:rsidR="0051653E" w:rsidRPr="00CD4EB2" w:rsidRDefault="00A85F56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urilo Almeida e Silva</w:t>
      </w:r>
      <w:r w:rsidR="0051653E" w:rsidRPr="00CD4EB2">
        <w:rPr>
          <w:rFonts w:ascii="Arial" w:hAnsi="Arial" w:cs="Arial"/>
        </w:rPr>
        <w:t xml:space="preserve"> – Diretor Administrativ</w:t>
      </w:r>
      <w:r>
        <w:rPr>
          <w:rFonts w:ascii="Arial" w:hAnsi="Arial" w:cs="Arial"/>
        </w:rPr>
        <w:t>o</w:t>
      </w:r>
      <w:r w:rsidR="0051653E" w:rsidRPr="00CD4EB2">
        <w:rPr>
          <w:rFonts w:ascii="Arial" w:hAnsi="Arial" w:cs="Arial"/>
        </w:rPr>
        <w:t>;</w:t>
      </w:r>
    </w:p>
    <w:p w14:paraId="4F2466AB" w14:textId="407A372B" w:rsidR="002D41F0" w:rsidRPr="00CD4EB2" w:rsidRDefault="0017072E" w:rsidP="002D41F0">
      <w:pPr>
        <w:spacing w:line="360" w:lineRule="auto"/>
        <w:jc w:val="center"/>
        <w:rPr>
          <w:rFonts w:ascii="Arial" w:hAnsi="Arial" w:cs="Arial"/>
        </w:rPr>
      </w:pPr>
      <w:proofErr w:type="spellStart"/>
      <w:r w:rsidRPr="00CD4EB2">
        <w:rPr>
          <w:rFonts w:ascii="Arial" w:hAnsi="Arial" w:cs="Arial"/>
        </w:rPr>
        <w:t>Ariany</w:t>
      </w:r>
      <w:proofErr w:type="spellEnd"/>
      <w:r w:rsidRPr="00CD4EB2">
        <w:rPr>
          <w:rFonts w:ascii="Arial" w:hAnsi="Arial" w:cs="Arial"/>
        </w:rPr>
        <w:t xml:space="preserve"> Cristina Marques Silva – Gerente Multiprofissional</w:t>
      </w:r>
      <w:r w:rsidR="00540A1F" w:rsidRPr="00CD4EB2">
        <w:rPr>
          <w:rFonts w:ascii="Arial" w:hAnsi="Arial" w:cs="Arial"/>
        </w:rPr>
        <w:t xml:space="preserve"> e Assistencial</w:t>
      </w:r>
      <w:r w:rsidR="00BC312E" w:rsidRPr="00CD4EB2">
        <w:rPr>
          <w:rFonts w:ascii="Arial" w:hAnsi="Arial" w:cs="Arial"/>
        </w:rPr>
        <w:t>;</w:t>
      </w:r>
    </w:p>
    <w:p w14:paraId="106BEEC3" w14:textId="301282B7" w:rsidR="0017072E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Lidiane Vieira de Souza da Mota – Ge</w:t>
      </w:r>
      <w:r w:rsidR="00540A1F" w:rsidRPr="00CD4EB2">
        <w:rPr>
          <w:rFonts w:ascii="Arial" w:hAnsi="Arial" w:cs="Arial"/>
        </w:rPr>
        <w:t>stora</w:t>
      </w:r>
      <w:r w:rsidRPr="00CD4EB2">
        <w:rPr>
          <w:rFonts w:ascii="Arial" w:hAnsi="Arial" w:cs="Arial"/>
        </w:rPr>
        <w:t xml:space="preserve"> de Enfermagem</w:t>
      </w:r>
      <w:r w:rsidR="002D41F0">
        <w:rPr>
          <w:rFonts w:ascii="Arial" w:hAnsi="Arial" w:cs="Arial"/>
        </w:rPr>
        <w:t>;</w:t>
      </w:r>
    </w:p>
    <w:p w14:paraId="07F21559" w14:textId="671F0184" w:rsidR="00176C00" w:rsidRPr="00CD4EB2" w:rsidRDefault="002D41F0" w:rsidP="00C21DA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ago Antunes Caixeta – Gerente de Atendimento;</w:t>
      </w:r>
    </w:p>
    <w:p w14:paraId="7BC0AB44" w14:textId="77777777" w:rsidR="00176C00" w:rsidRPr="00CD4EB2" w:rsidRDefault="00176C00">
      <w:pPr>
        <w:rPr>
          <w:rFonts w:ascii="Arial" w:hAnsi="Arial" w:cs="Arial"/>
        </w:rPr>
      </w:pPr>
      <w:r w:rsidRPr="00CD4EB2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CD4EB2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CD4EB2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CD4EB2" w:rsidRDefault="000C4F68" w:rsidP="000C4F68">
          <w:pPr>
            <w:rPr>
              <w:lang w:eastAsia="pt-BR"/>
            </w:rPr>
          </w:pPr>
        </w:p>
        <w:p w14:paraId="2DB53E11" w14:textId="052372C5" w:rsidR="00EB5A4F" w:rsidRDefault="00176C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CD4EB2">
            <w:fldChar w:fldCharType="begin"/>
          </w:r>
          <w:r w:rsidRPr="00CD4EB2">
            <w:instrText xml:space="preserve"> TOC \o "1-4" \h \z \u </w:instrText>
          </w:r>
          <w:r w:rsidRPr="00CD4EB2">
            <w:fldChar w:fldCharType="separate"/>
          </w:r>
          <w:hyperlink w:anchor="_Toc178931286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86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9E5873">
              <w:rPr>
                <w:noProof/>
                <w:webHidden/>
              </w:rPr>
              <w:t>7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1D1ACF18" w14:textId="7301310E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287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DA UNIDADE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87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9E5873">
              <w:rPr>
                <w:noProof/>
                <w:webHidden/>
              </w:rPr>
              <w:t>8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2887990C" w14:textId="69553767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288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QUISIÇÕES REALIZADAS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88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9E5873">
              <w:rPr>
                <w:noProof/>
                <w:webHidden/>
              </w:rPr>
              <w:t>8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75072637" w14:textId="526513B8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289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CONHECIMENTOS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89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9E5873">
              <w:rPr>
                <w:noProof/>
                <w:webHidden/>
              </w:rPr>
              <w:t>9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2E520969" w14:textId="775DC571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290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ELHORIAS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90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9E5873">
              <w:rPr>
                <w:noProof/>
                <w:webHidden/>
              </w:rPr>
              <w:t>9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1C3FDDAF" w14:textId="50C99A17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291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TIVIDADES REALIZADAS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91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9E5873">
              <w:rPr>
                <w:noProof/>
                <w:webHidden/>
              </w:rPr>
              <w:t>9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59284290" w14:textId="0965D1C2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292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0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Núcleo Interno de Regulação (NIR)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92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9E5873">
              <w:rPr>
                <w:noProof/>
                <w:webHidden/>
              </w:rPr>
              <w:t>9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788E6CCB" w14:textId="27F3EB26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293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1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Serviço de integridade da pele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93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9E5873">
              <w:rPr>
                <w:noProof/>
                <w:webHidden/>
              </w:rPr>
              <w:t>9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0AF0A9D3" w14:textId="79A62C30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294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Serviço de Desospitalização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94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9E5873">
              <w:rPr>
                <w:noProof/>
                <w:webHidden/>
              </w:rPr>
              <w:t>11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4DAFC3B7" w14:textId="75992B0D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295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Equipe Multiprofissional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95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9E5873">
              <w:rPr>
                <w:noProof/>
                <w:webHidden/>
              </w:rPr>
              <w:t>11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6AF428EE" w14:textId="24641BAD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296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Ouvidoria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96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9E5873">
              <w:rPr>
                <w:noProof/>
                <w:webHidden/>
              </w:rPr>
              <w:t>12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33D3306B" w14:textId="57FB8030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297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5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Serviço de controle de infecções</w:t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 xml:space="preserve"> relacionada a assistência à saúde (</w:t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SCIRAS)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97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9E5873">
              <w:rPr>
                <w:noProof/>
                <w:webHidden/>
              </w:rPr>
              <w:t>13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47F53962" w14:textId="2E82C2C0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298" w:history="1">
            <w:r w:rsidR="00EB5A4F" w:rsidRPr="00C71DC2">
              <w:rPr>
                <w:rStyle w:val="Hyperlink"/>
                <w:rFonts w:ascii="Arial" w:hAnsi="Arial" w:cs="Arial"/>
              </w:rPr>
              <w:t>6.5.1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MÉTODOS DE COLETA DE DADOS: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298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13</w:t>
            </w:r>
            <w:r w:rsidR="00EB5A4F">
              <w:rPr>
                <w:webHidden/>
              </w:rPr>
              <w:fldChar w:fldCharType="end"/>
            </w:r>
          </w:hyperlink>
        </w:p>
        <w:p w14:paraId="25A74D81" w14:textId="6E9057C3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299" w:history="1">
            <w:r w:rsidR="00EB5A4F" w:rsidRPr="00C71DC2">
              <w:rPr>
                <w:rStyle w:val="Hyperlink"/>
                <w:rFonts w:ascii="Arial" w:hAnsi="Arial" w:cs="Arial"/>
              </w:rPr>
              <w:t>6.5.2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ATIVIDADES DIÁRIAS SCIRAS: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299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14</w:t>
            </w:r>
            <w:r w:rsidR="00EB5A4F">
              <w:rPr>
                <w:webHidden/>
              </w:rPr>
              <w:fldChar w:fldCharType="end"/>
            </w:r>
          </w:hyperlink>
        </w:p>
        <w:p w14:paraId="1E550CBB" w14:textId="06BDD7EC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300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6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Núcleo hospitalar epidemiológico (NHE)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300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9E5873">
              <w:rPr>
                <w:noProof/>
                <w:webHidden/>
              </w:rPr>
              <w:t>15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3FD6249F" w14:textId="791F0DB1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01" w:history="1">
            <w:r w:rsidR="00EB5A4F" w:rsidRPr="00C71DC2">
              <w:rPr>
                <w:rStyle w:val="Hyperlink"/>
                <w:rFonts w:ascii="Arial" w:hAnsi="Arial" w:cs="Arial"/>
              </w:rPr>
              <w:t>6.6.1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ROTINAS DO SETOR: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01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16</w:t>
            </w:r>
            <w:r w:rsidR="00EB5A4F">
              <w:rPr>
                <w:webHidden/>
              </w:rPr>
              <w:fldChar w:fldCharType="end"/>
            </w:r>
          </w:hyperlink>
        </w:p>
        <w:p w14:paraId="1547B491" w14:textId="0F2EEB7A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302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7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Núcleo de educação permanente - NEP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302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9E5873">
              <w:rPr>
                <w:noProof/>
                <w:webHidden/>
              </w:rPr>
              <w:t>17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7AE6D91E" w14:textId="76768E13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303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8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Núcleo de segurança do paciente (NSP)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303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9E5873">
              <w:rPr>
                <w:noProof/>
                <w:webHidden/>
              </w:rPr>
              <w:t>18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052447D1" w14:textId="46028FD5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304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9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Farmácia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304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9E5873">
              <w:rPr>
                <w:noProof/>
                <w:webHidden/>
              </w:rPr>
              <w:t>19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5BE3D066" w14:textId="2EC41025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305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10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Laboratório de Análises clínicas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305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9E5873">
              <w:rPr>
                <w:noProof/>
                <w:webHidden/>
              </w:rPr>
              <w:t>20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4DBED117" w14:textId="0EC7D368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306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11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Agência Transfusional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306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9E5873">
              <w:rPr>
                <w:noProof/>
                <w:webHidden/>
              </w:rPr>
              <w:t>21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2C6838BF" w14:textId="37B65071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307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12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Serviço Especializado em Segurança e Medicina do Trabalho (SESMT)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307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9E5873">
              <w:rPr>
                <w:noProof/>
                <w:webHidden/>
              </w:rPr>
              <w:t>22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3555C59D" w14:textId="6447DE24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308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13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Comissões Técnicas Hospitalares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308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9E5873">
              <w:rPr>
                <w:noProof/>
                <w:webHidden/>
              </w:rPr>
              <w:t>25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368AE3CA" w14:textId="16AAB6C4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309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VENTOS E AÇÕES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309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9E5873">
              <w:rPr>
                <w:noProof/>
                <w:webHidden/>
              </w:rPr>
              <w:t>26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0951885D" w14:textId="579C0835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310" w:history="1">
            <w:r w:rsidR="00EB5A4F" w:rsidRPr="00C71DC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0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STATÍSTICA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310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9E5873">
              <w:rPr>
                <w:noProof/>
                <w:webHidden/>
              </w:rPr>
              <w:t>34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17E9124F" w14:textId="7DD0D2DE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311" w:history="1">
            <w:r w:rsidR="00EB5A4F" w:rsidRPr="00C71DC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1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ados Estatísticos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311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9E5873">
              <w:rPr>
                <w:noProof/>
                <w:webHidden/>
              </w:rPr>
              <w:t>34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63700EDA" w14:textId="78FC6AFE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12" w:history="1">
            <w:r w:rsidR="00EB5A4F" w:rsidRPr="00C71DC2">
              <w:rPr>
                <w:rStyle w:val="Hyperlink"/>
                <w:rFonts w:ascii="Arial" w:hAnsi="Arial" w:cs="Arial"/>
              </w:rPr>
              <w:t>8.1.1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INTERNAÇÕES (SAÍDAS HOSPITALARES)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12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34</w:t>
            </w:r>
            <w:r w:rsidR="00EB5A4F">
              <w:rPr>
                <w:webHidden/>
              </w:rPr>
              <w:fldChar w:fldCharType="end"/>
            </w:r>
          </w:hyperlink>
        </w:p>
        <w:p w14:paraId="5CF6BD33" w14:textId="005A7A0A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13" w:history="1">
            <w:r w:rsidR="00EB5A4F" w:rsidRPr="00C71DC2">
              <w:rPr>
                <w:rStyle w:val="Hyperlink"/>
                <w:rFonts w:ascii="Arial" w:hAnsi="Arial" w:cs="Arial"/>
              </w:rPr>
              <w:t>8.1.2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ATENDIMENTO AMBULATORIAL | MÉDICAS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13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34</w:t>
            </w:r>
            <w:r w:rsidR="00EB5A4F">
              <w:rPr>
                <w:webHidden/>
              </w:rPr>
              <w:fldChar w:fldCharType="end"/>
            </w:r>
          </w:hyperlink>
        </w:p>
        <w:p w14:paraId="00C53EF9" w14:textId="22468799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14" w:history="1">
            <w:r w:rsidR="00EB5A4F" w:rsidRPr="00C71DC2">
              <w:rPr>
                <w:rStyle w:val="Hyperlink"/>
                <w:rFonts w:ascii="Arial" w:hAnsi="Arial" w:cs="Arial"/>
              </w:rPr>
              <w:t>8.1.3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ATENDIMENTO AMBULATORIAL | NÃO MÉDICAS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14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35</w:t>
            </w:r>
            <w:r w:rsidR="00EB5A4F">
              <w:rPr>
                <w:webHidden/>
              </w:rPr>
              <w:fldChar w:fldCharType="end"/>
            </w:r>
          </w:hyperlink>
        </w:p>
        <w:p w14:paraId="2A0D8A16" w14:textId="7A582EE9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15" w:history="1">
            <w:r w:rsidR="00EB5A4F" w:rsidRPr="00C71DC2">
              <w:rPr>
                <w:rStyle w:val="Hyperlink"/>
                <w:rFonts w:ascii="Arial" w:hAnsi="Arial" w:cs="Arial"/>
              </w:rPr>
              <w:t>8.1.4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ATENDIMENTO LEITO DIA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15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35</w:t>
            </w:r>
            <w:r w:rsidR="00EB5A4F">
              <w:rPr>
                <w:webHidden/>
              </w:rPr>
              <w:fldChar w:fldCharType="end"/>
            </w:r>
          </w:hyperlink>
        </w:p>
        <w:p w14:paraId="6477273D" w14:textId="15580194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16" w:history="1">
            <w:r w:rsidR="00EB5A4F" w:rsidRPr="00C71DC2">
              <w:rPr>
                <w:rStyle w:val="Hyperlink"/>
                <w:rFonts w:ascii="Arial" w:hAnsi="Arial" w:cs="Arial"/>
              </w:rPr>
              <w:t>8.1.5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SADT EXTERNO - EXAMES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16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35</w:t>
            </w:r>
            <w:r w:rsidR="00EB5A4F">
              <w:rPr>
                <w:webHidden/>
              </w:rPr>
              <w:fldChar w:fldCharType="end"/>
            </w:r>
          </w:hyperlink>
        </w:p>
        <w:p w14:paraId="4A292BCF" w14:textId="1D14CCAC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17" w:history="1">
            <w:r w:rsidR="00EB5A4F" w:rsidRPr="00C71DC2">
              <w:rPr>
                <w:rStyle w:val="Hyperlink"/>
                <w:rFonts w:ascii="Arial" w:hAnsi="Arial" w:cs="Arial"/>
              </w:rPr>
              <w:t>8.1.6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INTERNAÇÃO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17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36</w:t>
            </w:r>
            <w:r w:rsidR="00EB5A4F">
              <w:rPr>
                <w:webHidden/>
              </w:rPr>
              <w:fldChar w:fldCharType="end"/>
            </w:r>
          </w:hyperlink>
        </w:p>
        <w:p w14:paraId="288281DD" w14:textId="160B6243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18" w:history="1">
            <w:r w:rsidR="00EB5A4F" w:rsidRPr="00C71DC2">
              <w:rPr>
                <w:rStyle w:val="Hyperlink"/>
                <w:rFonts w:ascii="Arial" w:hAnsi="Arial" w:cs="Arial"/>
              </w:rPr>
              <w:t>8.1.7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TAXA DE OCUPAÇÃO HOSPITALAR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18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36</w:t>
            </w:r>
            <w:r w:rsidR="00EB5A4F">
              <w:rPr>
                <w:webHidden/>
              </w:rPr>
              <w:fldChar w:fldCharType="end"/>
            </w:r>
          </w:hyperlink>
        </w:p>
        <w:p w14:paraId="31BCB0B6" w14:textId="268D4130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19" w:history="1">
            <w:r w:rsidR="00EB5A4F" w:rsidRPr="00C71DC2">
              <w:rPr>
                <w:rStyle w:val="Hyperlink"/>
                <w:rFonts w:ascii="Arial" w:hAnsi="Arial" w:cs="Arial"/>
              </w:rPr>
              <w:t>8.1.8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TAXA DE OCUPAÇÃO HOSPITALAR POR CLÍNICAS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19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36</w:t>
            </w:r>
            <w:r w:rsidR="00EB5A4F">
              <w:rPr>
                <w:webHidden/>
              </w:rPr>
              <w:fldChar w:fldCharType="end"/>
            </w:r>
          </w:hyperlink>
        </w:p>
        <w:p w14:paraId="2ED3FD27" w14:textId="72EFF6A0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20" w:history="1">
            <w:r w:rsidR="00EB5A4F" w:rsidRPr="00C71DC2">
              <w:rPr>
                <w:rStyle w:val="Hyperlink"/>
                <w:rFonts w:ascii="Arial" w:hAnsi="Arial" w:cs="Arial"/>
              </w:rPr>
              <w:t>8.1.9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MÉDIA DE PERMANÊNCIA HOSPITALAR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20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37</w:t>
            </w:r>
            <w:r w:rsidR="00EB5A4F">
              <w:rPr>
                <w:webHidden/>
              </w:rPr>
              <w:fldChar w:fldCharType="end"/>
            </w:r>
          </w:hyperlink>
        </w:p>
        <w:p w14:paraId="15A37C24" w14:textId="629C8370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21" w:history="1">
            <w:r w:rsidR="00EB5A4F" w:rsidRPr="00C71DC2">
              <w:rPr>
                <w:rStyle w:val="Hyperlink"/>
                <w:rFonts w:ascii="Arial" w:hAnsi="Arial" w:cs="Arial"/>
              </w:rPr>
              <w:t>8.1.10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MÉDIA DE PERMANÊNCIA HOSPITALAR POR CLÍNICAS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21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37</w:t>
            </w:r>
            <w:r w:rsidR="00EB5A4F">
              <w:rPr>
                <w:webHidden/>
              </w:rPr>
              <w:fldChar w:fldCharType="end"/>
            </w:r>
          </w:hyperlink>
        </w:p>
        <w:p w14:paraId="3BDE22AE" w14:textId="13C9A7DA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22" w:history="1">
            <w:r w:rsidR="00EB5A4F" w:rsidRPr="00C71DC2">
              <w:rPr>
                <w:rStyle w:val="Hyperlink"/>
                <w:rFonts w:ascii="Arial" w:hAnsi="Arial" w:cs="Arial"/>
              </w:rPr>
              <w:t>8.1.11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ÍNDICE DE INTERVALO DE SUBSTITUIÇÃO DE HORAS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22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38</w:t>
            </w:r>
            <w:r w:rsidR="00EB5A4F">
              <w:rPr>
                <w:webHidden/>
              </w:rPr>
              <w:fldChar w:fldCharType="end"/>
            </w:r>
          </w:hyperlink>
        </w:p>
        <w:p w14:paraId="53E5507D" w14:textId="3C1A7BCA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23" w:history="1">
            <w:r w:rsidR="00EB5A4F" w:rsidRPr="00C71DC2">
              <w:rPr>
                <w:rStyle w:val="Hyperlink"/>
                <w:rFonts w:ascii="Arial" w:hAnsi="Arial" w:cs="Arial"/>
              </w:rPr>
              <w:t>8.1.12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INDICADORES DE DESEMPENHO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23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38</w:t>
            </w:r>
            <w:r w:rsidR="00EB5A4F">
              <w:rPr>
                <w:webHidden/>
              </w:rPr>
              <w:fldChar w:fldCharType="end"/>
            </w:r>
          </w:hyperlink>
        </w:p>
        <w:p w14:paraId="1F4DBF1A" w14:textId="6485A045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24" w:history="1">
            <w:r w:rsidR="00EB5A4F" w:rsidRPr="00C71DC2">
              <w:rPr>
                <w:rStyle w:val="Hyperlink"/>
                <w:rFonts w:ascii="Arial" w:hAnsi="Arial" w:cs="Arial"/>
              </w:rPr>
              <w:t>8.1.13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AIH’S APRESENTADAS X SAÍDAS HOSPITALARES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24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41</w:t>
            </w:r>
            <w:r w:rsidR="00EB5A4F">
              <w:rPr>
                <w:webHidden/>
              </w:rPr>
              <w:fldChar w:fldCharType="end"/>
            </w:r>
          </w:hyperlink>
        </w:p>
        <w:p w14:paraId="04A90D4F" w14:textId="5D3BA719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25" w:history="1">
            <w:r w:rsidR="00EB5A4F" w:rsidRPr="00C71DC2">
              <w:rPr>
                <w:rStyle w:val="Hyperlink"/>
                <w:rFonts w:ascii="Arial" w:hAnsi="Arial" w:cs="Arial"/>
              </w:rPr>
              <w:t>8.1.14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SERVIÇO DE ATENDIMENTO AO USUÁRIO (SAU)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25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41</w:t>
            </w:r>
            <w:r w:rsidR="00EB5A4F">
              <w:rPr>
                <w:webHidden/>
              </w:rPr>
              <w:fldChar w:fldCharType="end"/>
            </w:r>
          </w:hyperlink>
        </w:p>
        <w:p w14:paraId="64704067" w14:textId="426652AD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26" w:history="1">
            <w:r w:rsidR="00EB5A4F" w:rsidRPr="00C71DC2">
              <w:rPr>
                <w:rStyle w:val="Hyperlink"/>
                <w:rFonts w:ascii="Arial" w:hAnsi="Arial" w:cs="Arial"/>
              </w:rPr>
              <w:t>8.1.15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TAXA DE SATISFAÇÃO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26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42</w:t>
            </w:r>
            <w:r w:rsidR="00EB5A4F">
              <w:rPr>
                <w:webHidden/>
              </w:rPr>
              <w:fldChar w:fldCharType="end"/>
            </w:r>
          </w:hyperlink>
        </w:p>
        <w:p w14:paraId="41638BCE" w14:textId="149E4052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27" w:history="1">
            <w:r w:rsidR="00EB5A4F" w:rsidRPr="00C71DC2">
              <w:rPr>
                <w:rStyle w:val="Hyperlink"/>
                <w:rFonts w:ascii="Arial" w:hAnsi="Arial" w:cs="Arial"/>
              </w:rPr>
              <w:t>8.1.16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CONTROLE DE INFECÇÃO HOSPITALAR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27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42</w:t>
            </w:r>
            <w:r w:rsidR="00EB5A4F">
              <w:rPr>
                <w:webHidden/>
              </w:rPr>
              <w:fldChar w:fldCharType="end"/>
            </w:r>
          </w:hyperlink>
        </w:p>
        <w:p w14:paraId="22F73641" w14:textId="6DBAB110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28" w:history="1">
            <w:r w:rsidR="00EB5A4F" w:rsidRPr="00C71DC2">
              <w:rPr>
                <w:rStyle w:val="Hyperlink"/>
                <w:rFonts w:ascii="Arial" w:hAnsi="Arial" w:cs="Arial"/>
              </w:rPr>
              <w:t>8.1.17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TAXA DE MORTALIDADE OPERATÓRIA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28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42</w:t>
            </w:r>
            <w:r w:rsidR="00EB5A4F">
              <w:rPr>
                <w:webHidden/>
              </w:rPr>
              <w:fldChar w:fldCharType="end"/>
            </w:r>
          </w:hyperlink>
        </w:p>
        <w:p w14:paraId="00E91BFB" w14:textId="4267C515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29" w:history="1">
            <w:r w:rsidR="00EB5A4F" w:rsidRPr="00C71DC2">
              <w:rPr>
                <w:rStyle w:val="Hyperlink"/>
                <w:rFonts w:ascii="Arial" w:hAnsi="Arial" w:cs="Arial"/>
              </w:rPr>
              <w:t>8.1.18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ATENDIMENTO DE URGÊNCIA/EMERGÊNCIA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29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42</w:t>
            </w:r>
            <w:r w:rsidR="00EB5A4F">
              <w:rPr>
                <w:webHidden/>
              </w:rPr>
              <w:fldChar w:fldCharType="end"/>
            </w:r>
          </w:hyperlink>
        </w:p>
        <w:p w14:paraId="09E320C9" w14:textId="09DB86F8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30" w:history="1">
            <w:r w:rsidR="00EB5A4F" w:rsidRPr="00C71DC2">
              <w:rPr>
                <w:rStyle w:val="Hyperlink"/>
                <w:rFonts w:ascii="Arial" w:hAnsi="Arial" w:cs="Arial"/>
              </w:rPr>
              <w:t>8.1.19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CIRURGIAS REALIZADAS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30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43</w:t>
            </w:r>
            <w:r w:rsidR="00EB5A4F">
              <w:rPr>
                <w:webHidden/>
              </w:rPr>
              <w:fldChar w:fldCharType="end"/>
            </w:r>
          </w:hyperlink>
        </w:p>
        <w:p w14:paraId="696D8620" w14:textId="2C9A4EBD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31" w:history="1">
            <w:r w:rsidR="00EB5A4F" w:rsidRPr="00C71DC2">
              <w:rPr>
                <w:rStyle w:val="Hyperlink"/>
                <w:rFonts w:ascii="Arial" w:hAnsi="Arial" w:cs="Arial"/>
              </w:rPr>
              <w:t>8.1.20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CIRURGIAS PROGRAMADAS (Eletivas NIR)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31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43</w:t>
            </w:r>
            <w:r w:rsidR="00EB5A4F">
              <w:rPr>
                <w:webHidden/>
              </w:rPr>
              <w:fldChar w:fldCharType="end"/>
            </w:r>
          </w:hyperlink>
        </w:p>
        <w:p w14:paraId="29BF6D6E" w14:textId="35943A1E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32" w:history="1">
            <w:r w:rsidR="00EB5A4F" w:rsidRPr="00C71DC2">
              <w:rPr>
                <w:rStyle w:val="Hyperlink"/>
                <w:rFonts w:ascii="Arial" w:hAnsi="Arial" w:cs="Arial"/>
              </w:rPr>
              <w:t>8.1.21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CIRURGIAS POR ESPECIALIDADES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32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43</w:t>
            </w:r>
            <w:r w:rsidR="00EB5A4F">
              <w:rPr>
                <w:webHidden/>
              </w:rPr>
              <w:fldChar w:fldCharType="end"/>
            </w:r>
          </w:hyperlink>
        </w:p>
        <w:p w14:paraId="2FD5D10E" w14:textId="46F96604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33" w:history="1">
            <w:r w:rsidR="00EB5A4F" w:rsidRPr="00C71DC2">
              <w:rPr>
                <w:rStyle w:val="Hyperlink"/>
                <w:rFonts w:ascii="Arial" w:hAnsi="Arial" w:cs="Arial"/>
              </w:rPr>
              <w:t>8.1.22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CIRURGIAS POR TIPO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33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43</w:t>
            </w:r>
            <w:r w:rsidR="00EB5A4F">
              <w:rPr>
                <w:webHidden/>
              </w:rPr>
              <w:fldChar w:fldCharType="end"/>
            </w:r>
          </w:hyperlink>
        </w:p>
        <w:p w14:paraId="38C1D37D" w14:textId="63EF379D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34" w:history="1">
            <w:r w:rsidR="00EB5A4F" w:rsidRPr="00C71DC2">
              <w:rPr>
                <w:rStyle w:val="Hyperlink"/>
                <w:rFonts w:ascii="Arial" w:hAnsi="Arial" w:cs="Arial"/>
              </w:rPr>
              <w:t>8.1.23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CIRURGIAS POR PORTE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34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43</w:t>
            </w:r>
            <w:r w:rsidR="00EB5A4F">
              <w:rPr>
                <w:webHidden/>
              </w:rPr>
              <w:fldChar w:fldCharType="end"/>
            </w:r>
          </w:hyperlink>
        </w:p>
        <w:p w14:paraId="7EDB2E3C" w14:textId="79C789E5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35" w:history="1">
            <w:r w:rsidR="00EB5A4F" w:rsidRPr="00C71DC2">
              <w:rPr>
                <w:rStyle w:val="Hyperlink"/>
                <w:rFonts w:ascii="Arial" w:hAnsi="Arial" w:cs="Arial"/>
              </w:rPr>
              <w:t>8.1.24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CIRURGIAS POR GRAU DE CONTAMINAÇÃO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35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44</w:t>
            </w:r>
            <w:r w:rsidR="00EB5A4F">
              <w:rPr>
                <w:webHidden/>
              </w:rPr>
              <w:fldChar w:fldCharType="end"/>
            </w:r>
          </w:hyperlink>
        </w:p>
        <w:p w14:paraId="3989AD1B" w14:textId="2769A3B2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36" w:history="1">
            <w:r w:rsidR="00EB5A4F" w:rsidRPr="00C71DC2">
              <w:rPr>
                <w:rStyle w:val="Hyperlink"/>
                <w:rFonts w:ascii="Arial" w:hAnsi="Arial" w:cs="Arial"/>
              </w:rPr>
              <w:t>8.1.25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PROCEDIMENTOS CIRÚRGICOS POR ESPECIALIDADE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36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44</w:t>
            </w:r>
            <w:r w:rsidR="00EB5A4F">
              <w:rPr>
                <w:webHidden/>
              </w:rPr>
              <w:fldChar w:fldCharType="end"/>
            </w:r>
          </w:hyperlink>
        </w:p>
        <w:p w14:paraId="71C2C1A4" w14:textId="623A9473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37" w:history="1">
            <w:r w:rsidR="00EB5A4F" w:rsidRPr="00C71DC2">
              <w:rPr>
                <w:rStyle w:val="Hyperlink"/>
                <w:rFonts w:ascii="Arial" w:hAnsi="Arial" w:cs="Arial"/>
              </w:rPr>
              <w:t>8.1.26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PROCEDIMENTOS CIRÚRGICOS POR PORTE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37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44</w:t>
            </w:r>
            <w:r w:rsidR="00EB5A4F">
              <w:rPr>
                <w:webHidden/>
              </w:rPr>
              <w:fldChar w:fldCharType="end"/>
            </w:r>
          </w:hyperlink>
        </w:p>
        <w:p w14:paraId="578BB2CD" w14:textId="37D9CF6A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38" w:history="1">
            <w:r w:rsidR="00EB5A4F" w:rsidRPr="00C71DC2">
              <w:rPr>
                <w:rStyle w:val="Hyperlink"/>
                <w:rFonts w:ascii="Arial" w:hAnsi="Arial" w:cs="Arial"/>
              </w:rPr>
              <w:t>8.1.27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ANESTESIAS POR UNIDADE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38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44</w:t>
            </w:r>
            <w:r w:rsidR="00EB5A4F">
              <w:rPr>
                <w:webHidden/>
              </w:rPr>
              <w:fldChar w:fldCharType="end"/>
            </w:r>
          </w:hyperlink>
        </w:p>
        <w:p w14:paraId="255756FD" w14:textId="5200F2BA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39" w:history="1">
            <w:r w:rsidR="00EB5A4F" w:rsidRPr="00C71DC2">
              <w:rPr>
                <w:rStyle w:val="Hyperlink"/>
                <w:rFonts w:ascii="Arial" w:hAnsi="Arial" w:cs="Arial"/>
              </w:rPr>
              <w:t>8.1.28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ANESTESIAS POR TIPO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39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45</w:t>
            </w:r>
            <w:r w:rsidR="00EB5A4F">
              <w:rPr>
                <w:webHidden/>
              </w:rPr>
              <w:fldChar w:fldCharType="end"/>
            </w:r>
          </w:hyperlink>
        </w:p>
        <w:p w14:paraId="22B0ECB2" w14:textId="286C7D51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40" w:history="1">
            <w:r w:rsidR="00EB5A4F" w:rsidRPr="00C71DC2">
              <w:rPr>
                <w:rStyle w:val="Hyperlink"/>
                <w:rFonts w:ascii="Arial" w:hAnsi="Arial" w:cs="Arial"/>
              </w:rPr>
              <w:t>8.1.29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TAXA DE CIRURGIAS DE URGÊNCIA REALIZADAS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40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45</w:t>
            </w:r>
            <w:r w:rsidR="00EB5A4F">
              <w:rPr>
                <w:webHidden/>
              </w:rPr>
              <w:fldChar w:fldCharType="end"/>
            </w:r>
          </w:hyperlink>
        </w:p>
        <w:p w14:paraId="787538C2" w14:textId="3FCBA069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41" w:history="1">
            <w:r w:rsidR="00EB5A4F" w:rsidRPr="00C71DC2">
              <w:rPr>
                <w:rStyle w:val="Hyperlink"/>
                <w:rFonts w:ascii="Arial" w:hAnsi="Arial" w:cs="Arial"/>
              </w:rPr>
              <w:t>8.1.30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MOTIVOS DE OCORRÊNCIAS CIRÚRGICAS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41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45</w:t>
            </w:r>
            <w:r w:rsidR="00EB5A4F">
              <w:rPr>
                <w:webHidden/>
              </w:rPr>
              <w:fldChar w:fldCharType="end"/>
            </w:r>
          </w:hyperlink>
        </w:p>
        <w:p w14:paraId="440F7159" w14:textId="007981CA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42" w:history="1">
            <w:r w:rsidR="00EB5A4F" w:rsidRPr="00C71DC2">
              <w:rPr>
                <w:rStyle w:val="Hyperlink"/>
                <w:rFonts w:ascii="Arial" w:hAnsi="Arial" w:cs="Arial"/>
              </w:rPr>
              <w:t>8.1.31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SADT INTERNO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42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9E5873">
              <w:rPr>
                <w:webHidden/>
              </w:rPr>
              <w:t>46</w:t>
            </w:r>
            <w:r w:rsidR="00EB5A4F">
              <w:rPr>
                <w:webHidden/>
              </w:rPr>
              <w:fldChar w:fldCharType="end"/>
            </w:r>
          </w:hyperlink>
        </w:p>
        <w:p w14:paraId="1E0F5A80" w14:textId="1F7C3B60" w:rsidR="00176C00" w:rsidRPr="00CD4EB2" w:rsidRDefault="00176C00">
          <w:r w:rsidRPr="00CD4EB2">
            <w:fldChar w:fldCharType="end"/>
          </w:r>
        </w:p>
      </w:sdtContent>
    </w:sdt>
    <w:p w14:paraId="0DB6A84C" w14:textId="54006D45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25DB4401" w14:textId="721747CB" w:rsidR="002D41F0" w:rsidRPr="00CD4EB2" w:rsidRDefault="00176C00" w:rsidP="00795656">
      <w:pPr>
        <w:pStyle w:val="CabealhodoSumrio"/>
        <w:ind w:left="-1134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4EB2">
        <w:rPr>
          <w:rFonts w:ascii="Arial" w:hAnsi="Arial" w:cs="Arial"/>
        </w:rPr>
        <w:br w:type="page"/>
      </w:r>
      <w:r w:rsidR="002D41F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ÍNDICE DE FIGURAS</w:t>
      </w:r>
    </w:p>
    <w:p w14:paraId="6E574E9C" w14:textId="5FD6125E" w:rsidR="00EB5A4F" w:rsidRDefault="00ED3A5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 w:rsidRPr="00795656">
        <w:rPr>
          <w:rFonts w:ascii="Arial" w:hAnsi="Arial" w:cs="Arial"/>
        </w:rPr>
        <w:fldChar w:fldCharType="begin"/>
      </w:r>
      <w:r w:rsidRPr="00795656">
        <w:rPr>
          <w:rFonts w:ascii="Arial" w:hAnsi="Arial" w:cs="Arial"/>
        </w:rPr>
        <w:instrText xml:space="preserve"> TOC \h \z \c "Figura" </w:instrText>
      </w:r>
      <w:r w:rsidRPr="00795656">
        <w:rPr>
          <w:rFonts w:ascii="Arial" w:hAnsi="Arial" w:cs="Arial"/>
        </w:rPr>
        <w:fldChar w:fldCharType="separate"/>
      </w:r>
      <w:hyperlink w:anchor="_Toc178931343" w:history="1">
        <w:r w:rsidR="00EB5A4F" w:rsidRPr="00DD30D1">
          <w:rPr>
            <w:rStyle w:val="Hyperlink"/>
            <w:rFonts w:ascii="Arial" w:hAnsi="Arial" w:cs="Arial"/>
            <w:noProof/>
          </w:rPr>
          <w:t>Figura 1 - Guia de Notificações Compulsórias | Fonte: Ministério da Saúde (MS)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43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9E5873">
          <w:rPr>
            <w:noProof/>
            <w:webHidden/>
          </w:rPr>
          <w:t>16</w:t>
        </w:r>
        <w:r w:rsidR="00EB5A4F">
          <w:rPr>
            <w:noProof/>
            <w:webHidden/>
          </w:rPr>
          <w:fldChar w:fldCharType="end"/>
        </w:r>
      </w:hyperlink>
    </w:p>
    <w:p w14:paraId="266FB946" w14:textId="2FADA439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44" w:history="1">
        <w:r w:rsidR="00EB5A4F" w:rsidRPr="00DD30D1">
          <w:rPr>
            <w:rStyle w:val="Hyperlink"/>
            <w:rFonts w:ascii="Arial" w:hAnsi="Arial" w:cs="Arial"/>
            <w:noProof/>
          </w:rPr>
          <w:t>Figura 2 – Palestra Setembro Amarelo | Fotografia: Comissão de Humanização HERSO/IPGSE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44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9E5873">
          <w:rPr>
            <w:noProof/>
            <w:webHidden/>
          </w:rPr>
          <w:t>26</w:t>
        </w:r>
        <w:r w:rsidR="00EB5A4F">
          <w:rPr>
            <w:noProof/>
            <w:webHidden/>
          </w:rPr>
          <w:fldChar w:fldCharType="end"/>
        </w:r>
      </w:hyperlink>
    </w:p>
    <w:p w14:paraId="27237CFC" w14:textId="1CFABB18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45" w:history="1">
        <w:r w:rsidR="00EB5A4F" w:rsidRPr="00DD30D1">
          <w:rPr>
            <w:rStyle w:val="Hyperlink"/>
            <w:rFonts w:ascii="Arial" w:hAnsi="Arial" w:cs="Arial"/>
            <w:noProof/>
          </w:rPr>
          <w:t>Figura 3 – Treinamento conscientização sobre doação de órgãos e tecidos | Fotografia: Comissão de Humanização -HERSO/IPGSE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45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9E5873">
          <w:rPr>
            <w:noProof/>
            <w:webHidden/>
          </w:rPr>
          <w:t>27</w:t>
        </w:r>
        <w:r w:rsidR="00EB5A4F">
          <w:rPr>
            <w:noProof/>
            <w:webHidden/>
          </w:rPr>
          <w:fldChar w:fldCharType="end"/>
        </w:r>
      </w:hyperlink>
    </w:p>
    <w:p w14:paraId="177E9F20" w14:textId="3E0B5523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46" w:history="1">
        <w:r w:rsidR="00EB5A4F" w:rsidRPr="00DD30D1">
          <w:rPr>
            <w:rStyle w:val="Hyperlink"/>
            <w:rFonts w:ascii="Arial" w:hAnsi="Arial" w:cs="Arial"/>
            <w:noProof/>
          </w:rPr>
          <w:t>Figura 4 – Treinamento conscientização sobre doação de órgãos e tecidos – Ação Externa | Fotografia: Comissão de Humanização -HERSO/IPGSE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46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9E5873">
          <w:rPr>
            <w:noProof/>
            <w:webHidden/>
          </w:rPr>
          <w:t>28</w:t>
        </w:r>
        <w:r w:rsidR="00EB5A4F">
          <w:rPr>
            <w:noProof/>
            <w:webHidden/>
          </w:rPr>
          <w:fldChar w:fldCharType="end"/>
        </w:r>
      </w:hyperlink>
    </w:p>
    <w:p w14:paraId="6FAB3E5A" w14:textId="1F86F2C9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47" w:history="1">
        <w:r w:rsidR="00EB5A4F" w:rsidRPr="00DD30D1">
          <w:rPr>
            <w:rStyle w:val="Hyperlink"/>
            <w:rFonts w:ascii="Arial" w:hAnsi="Arial" w:cs="Arial"/>
            <w:noProof/>
          </w:rPr>
          <w:t>Figura 5 – Treinamento conscientização sobre doação de órgãos e tecidos – Ação Externa | Fotografia: Comissão de Humanização -HERSO/IPGSE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47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9E5873">
          <w:rPr>
            <w:noProof/>
            <w:webHidden/>
          </w:rPr>
          <w:t>29</w:t>
        </w:r>
        <w:r w:rsidR="00EB5A4F">
          <w:rPr>
            <w:noProof/>
            <w:webHidden/>
          </w:rPr>
          <w:fldChar w:fldCharType="end"/>
        </w:r>
      </w:hyperlink>
    </w:p>
    <w:p w14:paraId="1783F796" w14:textId="48C51447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48" w:history="1">
        <w:r w:rsidR="00EB5A4F" w:rsidRPr="00DD30D1">
          <w:rPr>
            <w:rStyle w:val="Hyperlink"/>
            <w:rFonts w:ascii="Arial" w:hAnsi="Arial" w:cs="Arial"/>
            <w:noProof/>
          </w:rPr>
          <w:t>Figura 6 – Setembro Laranja – Segurança do Paciente | Fotografia: Comissão do Núcleo de Segurança do Paciente HERSO/IPGSE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48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9E5873">
          <w:rPr>
            <w:noProof/>
            <w:webHidden/>
          </w:rPr>
          <w:t>30</w:t>
        </w:r>
        <w:r w:rsidR="00EB5A4F">
          <w:rPr>
            <w:noProof/>
            <w:webHidden/>
          </w:rPr>
          <w:fldChar w:fldCharType="end"/>
        </w:r>
      </w:hyperlink>
    </w:p>
    <w:p w14:paraId="3CBDF6C1" w14:textId="7CD91FBD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49" w:history="1">
        <w:r w:rsidR="00EB5A4F" w:rsidRPr="00DD30D1">
          <w:rPr>
            <w:rStyle w:val="Hyperlink"/>
            <w:rFonts w:ascii="Arial" w:hAnsi="Arial" w:cs="Arial"/>
            <w:noProof/>
          </w:rPr>
          <w:t>Figura 7 – Quiz sobre Segurança do Paciente | Fotografia: Comissão do Núcleo de Segurança do Paciente HERSO/IPGSE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49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9E5873">
          <w:rPr>
            <w:noProof/>
            <w:webHidden/>
          </w:rPr>
          <w:t>31</w:t>
        </w:r>
        <w:r w:rsidR="00EB5A4F">
          <w:rPr>
            <w:noProof/>
            <w:webHidden/>
          </w:rPr>
          <w:fldChar w:fldCharType="end"/>
        </w:r>
      </w:hyperlink>
    </w:p>
    <w:p w14:paraId="5EB02BF8" w14:textId="0BB3D3E6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50" w:history="1">
        <w:r w:rsidR="00EB5A4F" w:rsidRPr="00DD30D1">
          <w:rPr>
            <w:rStyle w:val="Hyperlink"/>
            <w:rFonts w:ascii="Arial" w:hAnsi="Arial" w:cs="Arial"/>
            <w:noProof/>
          </w:rPr>
          <w:t>Figura 8  - Quiz sobre Segurança do Paciente | Fotografia: Comissão do Núcleo de Segurança do Paciente HERSO/IPGSE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50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9E5873">
          <w:rPr>
            <w:noProof/>
            <w:webHidden/>
          </w:rPr>
          <w:t>32</w:t>
        </w:r>
        <w:r w:rsidR="00EB5A4F">
          <w:rPr>
            <w:noProof/>
            <w:webHidden/>
          </w:rPr>
          <w:fldChar w:fldCharType="end"/>
        </w:r>
      </w:hyperlink>
    </w:p>
    <w:p w14:paraId="2793AB7A" w14:textId="5CF75E27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51" w:history="1">
        <w:r w:rsidR="00EB5A4F" w:rsidRPr="00DD30D1">
          <w:rPr>
            <w:rStyle w:val="Hyperlink"/>
            <w:rFonts w:ascii="Arial" w:hAnsi="Arial" w:cs="Arial"/>
            <w:noProof/>
          </w:rPr>
          <w:t>Figura 9  - Workshop online ministrado por Dr. Pedro Antônio  infectologista da unidade, sobre o assundo: Os perigos da  Sepse | Arte: SCIRAS  - HERSO/IPGSE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51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9E5873">
          <w:rPr>
            <w:noProof/>
            <w:webHidden/>
          </w:rPr>
          <w:t>33</w:t>
        </w:r>
        <w:r w:rsidR="00EB5A4F">
          <w:rPr>
            <w:noProof/>
            <w:webHidden/>
          </w:rPr>
          <w:fldChar w:fldCharType="end"/>
        </w:r>
      </w:hyperlink>
    </w:p>
    <w:p w14:paraId="2F6CDFF0" w14:textId="67262DC0" w:rsidR="00176C00" w:rsidRDefault="00ED3A50" w:rsidP="00795656">
      <w:pPr>
        <w:spacing w:line="276" w:lineRule="auto"/>
        <w:jc w:val="both"/>
        <w:rPr>
          <w:rFonts w:ascii="Arial" w:hAnsi="Arial" w:cs="Arial"/>
        </w:rPr>
      </w:pPr>
      <w:r w:rsidRPr="00795656">
        <w:rPr>
          <w:rFonts w:ascii="Arial" w:hAnsi="Arial" w:cs="Arial"/>
        </w:rPr>
        <w:fldChar w:fldCharType="end"/>
      </w:r>
    </w:p>
    <w:p w14:paraId="1F66F3E7" w14:textId="13DC5B6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GRÁFICOS</w:t>
      </w:r>
    </w:p>
    <w:p w14:paraId="3136D3C5" w14:textId="77777777" w:rsidR="002D41F0" w:rsidRDefault="002D41F0">
      <w:pPr>
        <w:rPr>
          <w:rFonts w:ascii="Arial" w:hAnsi="Arial" w:cs="Arial"/>
        </w:rPr>
      </w:pPr>
    </w:p>
    <w:p w14:paraId="756FD2F8" w14:textId="79DF5F81" w:rsidR="00EB5A4F" w:rsidRDefault="00ED3A5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178931352" w:history="1">
        <w:r w:rsidR="00EB5A4F" w:rsidRPr="00BE407F">
          <w:rPr>
            <w:rStyle w:val="Hyperlink"/>
            <w:rFonts w:ascii="Arial" w:hAnsi="Arial" w:cs="Arial"/>
            <w:noProof/>
          </w:rPr>
          <w:t>Gráfico 1 - Curativos Complexos por mês | Fonte: Sistema SoulMV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52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9E5873">
          <w:rPr>
            <w:noProof/>
            <w:webHidden/>
          </w:rPr>
          <w:t>11</w:t>
        </w:r>
        <w:r w:rsidR="00EB5A4F">
          <w:rPr>
            <w:noProof/>
            <w:webHidden/>
          </w:rPr>
          <w:fldChar w:fldCharType="end"/>
        </w:r>
      </w:hyperlink>
    </w:p>
    <w:p w14:paraId="5DFD6E60" w14:textId="3CCB77AE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53" w:history="1">
        <w:r w:rsidR="00EB5A4F" w:rsidRPr="00BE407F">
          <w:rPr>
            <w:rStyle w:val="Hyperlink"/>
            <w:rFonts w:ascii="Arial" w:hAnsi="Arial" w:cs="Arial"/>
            <w:noProof/>
          </w:rPr>
          <w:t>Gráfico 2 - Elogios recebidos por mês | Fonte: Ouvidoria HERSO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53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9E5873">
          <w:rPr>
            <w:noProof/>
            <w:webHidden/>
          </w:rPr>
          <w:t>12</w:t>
        </w:r>
        <w:r w:rsidR="00EB5A4F">
          <w:rPr>
            <w:noProof/>
            <w:webHidden/>
          </w:rPr>
          <w:fldChar w:fldCharType="end"/>
        </w:r>
      </w:hyperlink>
    </w:p>
    <w:p w14:paraId="5E80437F" w14:textId="79897D13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54" w:history="1">
        <w:r w:rsidR="00EB5A4F" w:rsidRPr="00BE407F">
          <w:rPr>
            <w:rStyle w:val="Hyperlink"/>
            <w:rFonts w:ascii="Arial" w:hAnsi="Arial" w:cs="Arial"/>
            <w:noProof/>
          </w:rPr>
          <w:t>Gráfico 3 - Pesquisa de Satisfação por mês | Fonte: Ouvidoria HERSO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54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9E5873">
          <w:rPr>
            <w:noProof/>
            <w:webHidden/>
          </w:rPr>
          <w:t>13</w:t>
        </w:r>
        <w:r w:rsidR="00EB5A4F">
          <w:rPr>
            <w:noProof/>
            <w:webHidden/>
          </w:rPr>
          <w:fldChar w:fldCharType="end"/>
        </w:r>
      </w:hyperlink>
    </w:p>
    <w:p w14:paraId="79AA4B2E" w14:textId="7A61C1B2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55" w:history="1">
        <w:r w:rsidR="00EB5A4F" w:rsidRPr="00BE407F">
          <w:rPr>
            <w:rStyle w:val="Hyperlink"/>
            <w:rFonts w:ascii="Arial" w:hAnsi="Arial" w:cs="Arial"/>
            <w:noProof/>
          </w:rPr>
          <w:t>Gráfico 4 - Quantidade de Eventos Notificados por trimestre | Fonte: Sistema Interact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55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9E5873">
          <w:rPr>
            <w:noProof/>
            <w:webHidden/>
          </w:rPr>
          <w:t>19</w:t>
        </w:r>
        <w:r w:rsidR="00EB5A4F">
          <w:rPr>
            <w:noProof/>
            <w:webHidden/>
          </w:rPr>
          <w:fldChar w:fldCharType="end"/>
        </w:r>
      </w:hyperlink>
    </w:p>
    <w:p w14:paraId="3168BEF7" w14:textId="15132112" w:rsidR="00ED3A50" w:rsidRDefault="00ED3A50" w:rsidP="005E0159">
      <w:pPr>
        <w:spacing w:line="276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3854C3A" w14:textId="77777777" w:rsidR="002D41F0" w:rsidRDefault="002D41F0">
      <w:pPr>
        <w:rPr>
          <w:rFonts w:ascii="Arial" w:hAnsi="Arial" w:cs="Arial"/>
        </w:rPr>
      </w:pPr>
    </w:p>
    <w:p w14:paraId="75E32BA3" w14:textId="3B03EFE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TABELAS</w:t>
      </w:r>
    </w:p>
    <w:p w14:paraId="5426F71E" w14:textId="77777777" w:rsidR="002D41F0" w:rsidRDefault="002D41F0">
      <w:pPr>
        <w:rPr>
          <w:rFonts w:ascii="Arial" w:hAnsi="Arial" w:cs="Arial"/>
        </w:rPr>
      </w:pPr>
    </w:p>
    <w:p w14:paraId="33CC0FCE" w14:textId="1A57DE43" w:rsidR="00EB5A4F" w:rsidRDefault="00ED3A5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Tabela" </w:instrText>
      </w:r>
      <w:r>
        <w:rPr>
          <w:rFonts w:ascii="Arial" w:hAnsi="Arial" w:cs="Arial"/>
        </w:rPr>
        <w:fldChar w:fldCharType="separate"/>
      </w:r>
      <w:hyperlink w:anchor="_Toc178931356" w:history="1">
        <w:r w:rsidR="00EB5A4F" w:rsidRPr="00E1627D">
          <w:rPr>
            <w:rStyle w:val="Hyperlink"/>
            <w:rFonts w:ascii="Arial" w:hAnsi="Arial" w:cs="Arial"/>
            <w:noProof/>
          </w:rPr>
          <w:t>Tabela 1 - Lista de leitos de Unidades de Internação | Fonte: Cadastro Nacional de Estabelecimento de Saúde (CNES)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56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9E5873">
          <w:rPr>
            <w:noProof/>
            <w:webHidden/>
          </w:rPr>
          <w:t>8</w:t>
        </w:r>
        <w:r w:rsidR="00EB5A4F">
          <w:rPr>
            <w:noProof/>
            <w:webHidden/>
          </w:rPr>
          <w:fldChar w:fldCharType="end"/>
        </w:r>
      </w:hyperlink>
    </w:p>
    <w:p w14:paraId="3687199E" w14:textId="03CD2A2D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57" w:history="1">
        <w:r w:rsidR="00EB5A4F" w:rsidRPr="00E1627D">
          <w:rPr>
            <w:rStyle w:val="Hyperlink"/>
            <w:rFonts w:ascii="Arial" w:hAnsi="Arial" w:cs="Arial"/>
            <w:noProof/>
          </w:rPr>
          <w:t>Tabela 2 - Resumo por Tipo de Ferida | Fonte: Sistema Soul MV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57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9E5873">
          <w:rPr>
            <w:noProof/>
            <w:webHidden/>
          </w:rPr>
          <w:t>10</w:t>
        </w:r>
        <w:r w:rsidR="00EB5A4F">
          <w:rPr>
            <w:noProof/>
            <w:webHidden/>
          </w:rPr>
          <w:fldChar w:fldCharType="end"/>
        </w:r>
      </w:hyperlink>
    </w:p>
    <w:p w14:paraId="77EE9CAF" w14:textId="20174070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58" w:history="1">
        <w:r w:rsidR="00EB5A4F" w:rsidRPr="00E1627D">
          <w:rPr>
            <w:rStyle w:val="Hyperlink"/>
            <w:rFonts w:ascii="Arial" w:hAnsi="Arial" w:cs="Arial"/>
            <w:noProof/>
          </w:rPr>
          <w:t>Tabela 3  - Resumo por Região Ferida | Fonte: Sistema Soul MV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58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9E5873">
          <w:rPr>
            <w:noProof/>
            <w:webHidden/>
          </w:rPr>
          <w:t>10</w:t>
        </w:r>
        <w:r w:rsidR="00EB5A4F">
          <w:rPr>
            <w:noProof/>
            <w:webHidden/>
          </w:rPr>
          <w:fldChar w:fldCharType="end"/>
        </w:r>
      </w:hyperlink>
    </w:p>
    <w:p w14:paraId="17FDE10F" w14:textId="718FEA7B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59" w:history="1">
        <w:r w:rsidR="00EB5A4F" w:rsidRPr="00E1627D">
          <w:rPr>
            <w:rStyle w:val="Hyperlink"/>
            <w:rFonts w:ascii="Arial" w:hAnsi="Arial" w:cs="Arial"/>
            <w:noProof/>
          </w:rPr>
          <w:t>Tabela 4 - Detalhamento de Treinamentos Mensais | Fonte: Núcleo de Educação Permanente (NEP)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59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9E5873">
          <w:rPr>
            <w:noProof/>
            <w:webHidden/>
          </w:rPr>
          <w:t>18</w:t>
        </w:r>
        <w:r w:rsidR="00EB5A4F">
          <w:rPr>
            <w:noProof/>
            <w:webHidden/>
          </w:rPr>
          <w:fldChar w:fldCharType="end"/>
        </w:r>
      </w:hyperlink>
    </w:p>
    <w:p w14:paraId="01AFBD1E" w14:textId="1B86F611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60" w:history="1">
        <w:r w:rsidR="00EB5A4F" w:rsidRPr="00E1627D">
          <w:rPr>
            <w:rStyle w:val="Hyperlink"/>
            <w:rFonts w:ascii="Arial" w:hAnsi="Arial" w:cs="Arial"/>
            <w:noProof/>
          </w:rPr>
          <w:t>Tabela 5 - Detalhamento de Tipos de Transfusão por Unidade | Fonte: Sistema de Informação de Produção Hemoterápica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60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9E5873">
          <w:rPr>
            <w:noProof/>
            <w:webHidden/>
          </w:rPr>
          <w:t>22</w:t>
        </w:r>
        <w:r w:rsidR="00EB5A4F">
          <w:rPr>
            <w:noProof/>
            <w:webHidden/>
          </w:rPr>
          <w:fldChar w:fldCharType="end"/>
        </w:r>
      </w:hyperlink>
    </w:p>
    <w:p w14:paraId="4DF6D202" w14:textId="7D2346E6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61" w:history="1">
        <w:r w:rsidR="00EB5A4F" w:rsidRPr="00E1627D">
          <w:rPr>
            <w:rStyle w:val="Hyperlink"/>
            <w:rFonts w:ascii="Arial" w:hAnsi="Arial" w:cs="Arial"/>
            <w:noProof/>
          </w:rPr>
          <w:t>Tabela 6 - Detalhamento por quantitativo das ações do SESMT | Fonte: SESMT HERSO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61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9E5873">
          <w:rPr>
            <w:noProof/>
            <w:webHidden/>
          </w:rPr>
          <w:t>24</w:t>
        </w:r>
        <w:r w:rsidR="00EB5A4F">
          <w:rPr>
            <w:noProof/>
            <w:webHidden/>
          </w:rPr>
          <w:fldChar w:fldCharType="end"/>
        </w:r>
      </w:hyperlink>
    </w:p>
    <w:p w14:paraId="5A9FE523" w14:textId="10E373B8" w:rsidR="002D41F0" w:rsidRDefault="00ED3A50" w:rsidP="005E0159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152975C4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3B3A5532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557257B9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1DD2C0D7" w14:textId="77777777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1" w:name="_Toc17893128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PRESENTAÇÃO</w:t>
      </w:r>
      <w:bookmarkEnd w:id="1"/>
    </w:p>
    <w:p w14:paraId="625F93D1" w14:textId="0A49E4C2" w:rsidR="0051653E" w:rsidRPr="00CD4EB2" w:rsidRDefault="0051653E" w:rsidP="00114AEC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Em consonância com o contrato firmado entre a Secretaria de Estado da Saúde de Goiás - SES/GO e o Instituto de Planejamento e Gestão de Serviços </w:t>
      </w:r>
      <w:r w:rsidR="00555E33" w:rsidRPr="00CD4EB2">
        <w:rPr>
          <w:rFonts w:ascii="Arial" w:hAnsi="Arial" w:cs="Arial"/>
        </w:rPr>
        <w:t>Especializados (</w:t>
      </w:r>
      <w:r w:rsidRPr="00CD4EB2">
        <w:rPr>
          <w:rFonts w:ascii="Arial" w:hAnsi="Arial" w:cs="Arial"/>
        </w:rPr>
        <w:t>IPGSE</w:t>
      </w:r>
      <w:r w:rsidR="00555E33" w:rsidRPr="00CD4EB2">
        <w:rPr>
          <w:rFonts w:ascii="Arial" w:hAnsi="Arial" w:cs="Arial"/>
        </w:rPr>
        <w:t>)</w:t>
      </w:r>
      <w:r w:rsidRPr="00CD4EB2">
        <w:rPr>
          <w:rFonts w:ascii="Arial" w:hAnsi="Arial" w:cs="Arial"/>
        </w:rPr>
        <w:t xml:space="preserve">, para a gestão e operacionalização do Hospital Estadual de Santa Helena de Goiás Dr. </w:t>
      </w:r>
      <w:proofErr w:type="spellStart"/>
      <w:r w:rsidRPr="00CD4EB2">
        <w:rPr>
          <w:rFonts w:ascii="Arial" w:hAnsi="Arial" w:cs="Arial"/>
        </w:rPr>
        <w:t>Albanir</w:t>
      </w:r>
      <w:proofErr w:type="spellEnd"/>
      <w:r w:rsidRPr="00CD4EB2">
        <w:rPr>
          <w:rFonts w:ascii="Arial" w:hAnsi="Arial" w:cs="Arial"/>
        </w:rPr>
        <w:t xml:space="preserve"> Faleiros Machado – HERSO sob contrato N° 0</w:t>
      </w:r>
      <w:r w:rsidR="004550CC" w:rsidRPr="00CD4EB2">
        <w:rPr>
          <w:rFonts w:ascii="Arial" w:hAnsi="Arial" w:cs="Arial"/>
        </w:rPr>
        <w:t>8</w:t>
      </w:r>
      <w:r w:rsidRPr="00CD4EB2">
        <w:rPr>
          <w:rFonts w:ascii="Arial" w:hAnsi="Arial" w:cs="Arial"/>
        </w:rPr>
        <w:t>8/202</w:t>
      </w:r>
      <w:r w:rsidR="004550CC" w:rsidRPr="00CD4EB2">
        <w:rPr>
          <w:rFonts w:ascii="Arial" w:hAnsi="Arial" w:cs="Arial"/>
        </w:rPr>
        <w:t xml:space="preserve">2 </w:t>
      </w:r>
      <w:r w:rsidRPr="00CD4EB2">
        <w:rPr>
          <w:rFonts w:ascii="Arial" w:hAnsi="Arial" w:cs="Arial"/>
        </w:rPr>
        <w:t xml:space="preserve">SES/GO, firmado em caráter emergencial, apresenta nessa oportunidade o relatório de </w:t>
      </w:r>
      <w:r w:rsidR="00D205AB" w:rsidRPr="00CD4EB2">
        <w:rPr>
          <w:rFonts w:ascii="Arial" w:hAnsi="Arial" w:cs="Arial"/>
        </w:rPr>
        <w:t xml:space="preserve">produção, ações e </w:t>
      </w:r>
      <w:r w:rsidRPr="00CD4EB2">
        <w:rPr>
          <w:rFonts w:ascii="Arial" w:hAnsi="Arial" w:cs="Arial"/>
        </w:rPr>
        <w:t>atividades referente ao período de</w:t>
      </w:r>
      <w:r w:rsidR="00FF3ABB" w:rsidRPr="00CD4EB2">
        <w:rPr>
          <w:rFonts w:ascii="Arial" w:hAnsi="Arial" w:cs="Arial"/>
        </w:rPr>
        <w:t xml:space="preserve"> </w:t>
      </w:r>
      <w:r w:rsidR="00883572">
        <w:rPr>
          <w:rFonts w:ascii="Arial" w:hAnsi="Arial" w:cs="Arial"/>
        </w:rPr>
        <w:t>setembro</w:t>
      </w:r>
      <w:r w:rsidR="00445D16" w:rsidRPr="00CD4EB2">
        <w:rPr>
          <w:rFonts w:ascii="Arial" w:hAnsi="Arial" w:cs="Arial"/>
        </w:rPr>
        <w:t xml:space="preserve"> </w:t>
      </w:r>
      <w:r w:rsidR="004550CC" w:rsidRPr="00CD4EB2">
        <w:rPr>
          <w:rFonts w:ascii="Arial" w:hAnsi="Arial" w:cs="Arial"/>
        </w:rPr>
        <w:t>de 202</w:t>
      </w:r>
      <w:r w:rsidR="00445D16" w:rsidRPr="00CD4EB2">
        <w:rPr>
          <w:rFonts w:ascii="Arial" w:hAnsi="Arial" w:cs="Arial"/>
        </w:rPr>
        <w:t>4</w:t>
      </w:r>
      <w:r w:rsidRPr="00CD4EB2">
        <w:rPr>
          <w:rFonts w:ascii="Arial" w:hAnsi="Arial" w:cs="Arial"/>
        </w:rPr>
        <w:t>.</w:t>
      </w:r>
    </w:p>
    <w:p w14:paraId="07B6A966" w14:textId="0FF2990A" w:rsidR="0051653E" w:rsidRPr="00CD4EB2" w:rsidRDefault="0051653E" w:rsidP="00555E33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Secretaria de Estado da Saúde de Goiás - SES/GO e o IPGSE através do</w:t>
      </w:r>
      <w:r w:rsidR="00BB2B37" w:rsidRPr="00CD4EB2">
        <w:rPr>
          <w:rFonts w:ascii="Arial" w:hAnsi="Arial" w:cs="Arial"/>
        </w:rPr>
        <w:t xml:space="preserve"> </w:t>
      </w:r>
      <w:r w:rsidR="00BC312E" w:rsidRPr="00CD4EB2">
        <w:rPr>
          <w:rFonts w:ascii="Arial" w:hAnsi="Arial" w:cs="Arial"/>
        </w:rPr>
        <w:t>3º</w:t>
      </w:r>
      <w:r w:rsidR="00BB2B37" w:rsidRPr="00CD4EB2">
        <w:rPr>
          <w:rFonts w:ascii="Arial" w:hAnsi="Arial" w:cs="Arial"/>
        </w:rPr>
        <w:t xml:space="preserve"> Termo Aditivo </w:t>
      </w:r>
      <w:r w:rsidR="004550CC" w:rsidRPr="00CD4EB2">
        <w:rPr>
          <w:rFonts w:ascii="Arial" w:hAnsi="Arial" w:cs="Arial"/>
        </w:rPr>
        <w:t xml:space="preserve">do </w:t>
      </w:r>
      <w:r w:rsidR="00D205AB" w:rsidRPr="00CD4EB2">
        <w:rPr>
          <w:rFonts w:ascii="Arial" w:hAnsi="Arial" w:cs="Arial"/>
        </w:rPr>
        <w:t>C</w:t>
      </w:r>
      <w:r w:rsidR="00BB2B37" w:rsidRPr="00CD4EB2">
        <w:rPr>
          <w:rFonts w:ascii="Arial" w:hAnsi="Arial" w:cs="Arial"/>
        </w:rPr>
        <w:t xml:space="preserve">ontrato </w:t>
      </w:r>
      <w:r w:rsidR="00D205AB" w:rsidRPr="00CD4EB2">
        <w:rPr>
          <w:rFonts w:ascii="Arial" w:hAnsi="Arial" w:cs="Arial"/>
        </w:rPr>
        <w:t>de Gestão E</w:t>
      </w:r>
      <w:r w:rsidR="00BB2B37" w:rsidRPr="00CD4EB2">
        <w:rPr>
          <w:rFonts w:ascii="Arial" w:hAnsi="Arial" w:cs="Arial"/>
        </w:rPr>
        <w:t>mergencial  de n</w:t>
      </w:r>
      <w:r w:rsidR="00445D16" w:rsidRPr="00CD4EB2">
        <w:rPr>
          <w:rFonts w:ascii="Arial" w:hAnsi="Arial" w:cs="Arial"/>
        </w:rPr>
        <w:t xml:space="preserve">º </w:t>
      </w:r>
      <w:r w:rsidRPr="00CD4EB2">
        <w:rPr>
          <w:rFonts w:ascii="Arial" w:hAnsi="Arial" w:cs="Arial"/>
        </w:rPr>
        <w:t>88/2022</w:t>
      </w:r>
      <w:r w:rsidR="00BB2B37" w:rsidRPr="00CD4EB2">
        <w:rPr>
          <w:rFonts w:ascii="Arial" w:hAnsi="Arial" w:cs="Arial"/>
        </w:rPr>
        <w:t xml:space="preserve"> -</w:t>
      </w:r>
      <w:r w:rsidR="00E21E80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SES/GO</w:t>
      </w:r>
      <w:r w:rsidR="00EE32FC" w:rsidRPr="00CD4EB2">
        <w:rPr>
          <w:rFonts w:ascii="Arial" w:hAnsi="Arial" w:cs="Arial"/>
        </w:rPr>
        <w:t xml:space="preserve"> em vigor até a presente data</w:t>
      </w:r>
      <w:r w:rsidRPr="00CD4EB2">
        <w:rPr>
          <w:rFonts w:ascii="Arial" w:hAnsi="Arial" w:cs="Arial"/>
        </w:rPr>
        <w:t xml:space="preserve"> para gerenciamento do HERSO</w:t>
      </w:r>
      <w:r w:rsidR="005B13CF" w:rsidRPr="00CD4EB2">
        <w:rPr>
          <w:rFonts w:ascii="Arial" w:hAnsi="Arial" w:cs="Arial"/>
        </w:rPr>
        <w:t>,</w:t>
      </w:r>
      <w:r w:rsidR="006D5954">
        <w:rPr>
          <w:rFonts w:ascii="Arial" w:hAnsi="Arial" w:cs="Arial"/>
        </w:rPr>
        <w:t xml:space="preserve"> por meio do Despacho nº 1314/2024/GAB do </w:t>
      </w:r>
      <w:r w:rsidR="005B13CF" w:rsidRPr="00CD4EB2">
        <w:rPr>
          <w:rFonts w:ascii="Arial" w:hAnsi="Arial" w:cs="Arial"/>
        </w:rPr>
        <w:t>hospital de referência em</w:t>
      </w:r>
      <w:r w:rsidRPr="00CD4EB2">
        <w:rPr>
          <w:rFonts w:ascii="Arial" w:hAnsi="Arial" w:cs="Arial"/>
        </w:rPr>
        <w:t xml:space="preserve"> atendimentos de urgência e emergência </w:t>
      </w:r>
      <w:r w:rsidR="00D205AB" w:rsidRPr="00CD4EB2">
        <w:rPr>
          <w:rFonts w:ascii="Arial" w:hAnsi="Arial" w:cs="Arial"/>
        </w:rPr>
        <w:t>no</w:t>
      </w:r>
      <w:r w:rsidRPr="00CD4EB2">
        <w:rPr>
          <w:rFonts w:ascii="Arial" w:hAnsi="Arial" w:cs="Arial"/>
        </w:rPr>
        <w:t xml:space="preserve"> </w:t>
      </w:r>
      <w:r w:rsidR="00D205AB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 xml:space="preserve">udoeste </w:t>
      </w:r>
      <w:r w:rsidR="00D205AB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>oiano</w:t>
      </w:r>
      <w:r w:rsidR="005B13CF" w:rsidRPr="00CD4EB2">
        <w:rPr>
          <w:rFonts w:ascii="Arial" w:hAnsi="Arial" w:cs="Arial"/>
        </w:rPr>
        <w:t xml:space="preserve"> com perfil </w:t>
      </w:r>
      <w:r w:rsidR="00BB2B37" w:rsidRPr="00CD4EB2">
        <w:rPr>
          <w:rFonts w:ascii="Arial" w:hAnsi="Arial" w:cs="Arial"/>
        </w:rPr>
        <w:t>em</w:t>
      </w:r>
      <w:r w:rsidR="005B13CF" w:rsidRPr="00CD4EB2">
        <w:rPr>
          <w:rFonts w:ascii="Arial" w:hAnsi="Arial" w:cs="Arial"/>
        </w:rPr>
        <w:t xml:space="preserve"> atendimento</w:t>
      </w:r>
      <w:r w:rsidR="00D205AB" w:rsidRPr="00CD4EB2">
        <w:rPr>
          <w:rFonts w:ascii="Arial" w:hAnsi="Arial" w:cs="Arial"/>
        </w:rPr>
        <w:t>s</w:t>
      </w:r>
      <w:r w:rsidR="005B13C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de pequeno</w:t>
      </w:r>
      <w:r w:rsidR="00D205AB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 xml:space="preserve"> e médio porte</w:t>
      </w:r>
      <w:r w:rsidR="005B13CF" w:rsidRPr="00CD4EB2">
        <w:rPr>
          <w:rFonts w:ascii="Arial" w:hAnsi="Arial" w:cs="Arial"/>
        </w:rPr>
        <w:t xml:space="preserve"> nas especialidades de </w:t>
      </w:r>
      <w:r w:rsidR="00D205AB" w:rsidRPr="00CD4EB2">
        <w:rPr>
          <w:rFonts w:ascii="Arial" w:hAnsi="Arial" w:cs="Arial"/>
        </w:rPr>
        <w:t>O</w:t>
      </w:r>
      <w:r w:rsidR="005B13CF" w:rsidRPr="00CD4EB2">
        <w:rPr>
          <w:rFonts w:ascii="Arial" w:hAnsi="Arial" w:cs="Arial"/>
        </w:rPr>
        <w:t>rtopedia</w:t>
      </w:r>
      <w:r w:rsidR="00D205AB" w:rsidRPr="00CD4EB2">
        <w:rPr>
          <w:rFonts w:ascii="Arial" w:hAnsi="Arial" w:cs="Arial"/>
        </w:rPr>
        <w:t>-Traumatologia</w:t>
      </w:r>
      <w:r w:rsidR="005B13C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C</w:t>
      </w:r>
      <w:r w:rsidR="005B13CF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G</w:t>
      </w:r>
      <w:r w:rsidR="005B13CF" w:rsidRPr="00CD4EB2">
        <w:rPr>
          <w:rFonts w:ascii="Arial" w:hAnsi="Arial" w:cs="Arial"/>
        </w:rPr>
        <w:t xml:space="preserve">eral, </w:t>
      </w:r>
      <w:r w:rsidR="00D205AB" w:rsidRPr="00CD4EB2">
        <w:rPr>
          <w:rFonts w:ascii="Arial" w:hAnsi="Arial" w:cs="Arial"/>
        </w:rPr>
        <w:t>N</w:t>
      </w:r>
      <w:r w:rsidR="005B13CF" w:rsidRPr="00CD4EB2">
        <w:rPr>
          <w:rFonts w:ascii="Arial" w:hAnsi="Arial" w:cs="Arial"/>
        </w:rPr>
        <w:t>euro</w:t>
      </w:r>
      <w:r w:rsidR="00BB2B37" w:rsidRPr="00CD4EB2">
        <w:rPr>
          <w:rFonts w:ascii="Arial" w:hAnsi="Arial" w:cs="Arial"/>
        </w:rPr>
        <w:t>cirurgia</w:t>
      </w:r>
      <w:r w:rsidR="005B13C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C</w:t>
      </w:r>
      <w:r w:rsidR="00BB2B37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V</w:t>
      </w:r>
      <w:r w:rsidR="005B13CF" w:rsidRPr="00CD4EB2">
        <w:rPr>
          <w:rFonts w:ascii="Arial" w:hAnsi="Arial" w:cs="Arial"/>
        </w:rPr>
        <w:t>ascula</w:t>
      </w:r>
      <w:r w:rsidR="009F7B66" w:rsidRPr="00CD4EB2">
        <w:rPr>
          <w:rFonts w:ascii="Arial" w:hAnsi="Arial" w:cs="Arial"/>
        </w:rPr>
        <w:t xml:space="preserve">r e </w:t>
      </w:r>
      <w:r w:rsidR="00D205AB" w:rsidRPr="00CD4EB2">
        <w:rPr>
          <w:rFonts w:ascii="Arial" w:hAnsi="Arial" w:cs="Arial"/>
        </w:rPr>
        <w:t>B</w:t>
      </w:r>
      <w:r w:rsidR="005B13CF" w:rsidRPr="00CD4EB2">
        <w:rPr>
          <w:rFonts w:ascii="Arial" w:hAnsi="Arial" w:cs="Arial"/>
        </w:rPr>
        <w:t>ucomaxilofacial</w:t>
      </w:r>
      <w:r w:rsidRPr="00CD4EB2">
        <w:rPr>
          <w:rFonts w:ascii="Arial" w:hAnsi="Arial" w:cs="Arial"/>
        </w:rPr>
        <w:t>,</w:t>
      </w:r>
      <w:r w:rsidR="009F7B66" w:rsidRPr="00CD4EB2">
        <w:rPr>
          <w:rFonts w:ascii="Arial" w:hAnsi="Arial" w:cs="Arial"/>
        </w:rPr>
        <w:t xml:space="preserve"> também conta com atendimentos ambulatoriais e </w:t>
      </w:r>
      <w:r w:rsidR="00D205AB" w:rsidRPr="00CD4EB2">
        <w:rPr>
          <w:rFonts w:ascii="Arial" w:hAnsi="Arial" w:cs="Arial"/>
        </w:rPr>
        <w:t>C</w:t>
      </w:r>
      <w:r w:rsidR="009F7B66" w:rsidRPr="00CD4EB2">
        <w:rPr>
          <w:rFonts w:ascii="Arial" w:hAnsi="Arial" w:cs="Arial"/>
        </w:rPr>
        <w:t xml:space="preserve">irurgias </w:t>
      </w:r>
      <w:r w:rsidR="00D205AB" w:rsidRPr="00CD4EB2">
        <w:rPr>
          <w:rFonts w:ascii="Arial" w:hAnsi="Arial" w:cs="Arial"/>
        </w:rPr>
        <w:t>E</w:t>
      </w:r>
      <w:r w:rsidR="009F7B66" w:rsidRPr="00CD4EB2">
        <w:rPr>
          <w:rFonts w:ascii="Arial" w:hAnsi="Arial" w:cs="Arial"/>
        </w:rPr>
        <w:t xml:space="preserve">letivas nas especialidade de </w:t>
      </w:r>
      <w:r w:rsidR="00D205AB" w:rsidRPr="00CD4EB2">
        <w:rPr>
          <w:rFonts w:ascii="Arial" w:hAnsi="Arial" w:cs="Arial"/>
        </w:rPr>
        <w:t>C</w:t>
      </w:r>
      <w:r w:rsidR="009F7B66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G</w:t>
      </w:r>
      <w:r w:rsidR="009F7B66" w:rsidRPr="00CD4EB2">
        <w:rPr>
          <w:rFonts w:ascii="Arial" w:hAnsi="Arial" w:cs="Arial"/>
        </w:rPr>
        <w:t>eral</w:t>
      </w:r>
      <w:r w:rsidR="00FB0C7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O</w:t>
      </w:r>
      <w:r w:rsidR="009F7B66" w:rsidRPr="00CD4EB2">
        <w:rPr>
          <w:rFonts w:ascii="Arial" w:hAnsi="Arial" w:cs="Arial"/>
        </w:rPr>
        <w:t>rtopedia</w:t>
      </w:r>
      <w:r w:rsidR="007B147F">
        <w:rPr>
          <w:rFonts w:ascii="Arial" w:hAnsi="Arial" w:cs="Arial"/>
        </w:rPr>
        <w:t>,</w:t>
      </w:r>
      <w:r w:rsidR="00FB0C7F" w:rsidRPr="00CD4EB2">
        <w:rPr>
          <w:rFonts w:ascii="Arial" w:hAnsi="Arial" w:cs="Arial"/>
        </w:rPr>
        <w:t xml:space="preserve"> Oftalmologia</w:t>
      </w:r>
      <w:r w:rsidR="002D41F0">
        <w:rPr>
          <w:rFonts w:ascii="Arial" w:hAnsi="Arial" w:cs="Arial"/>
        </w:rPr>
        <w:t xml:space="preserve"> para Cirurgias de Catarata</w:t>
      </w:r>
      <w:r w:rsidR="007B147F">
        <w:rPr>
          <w:rFonts w:ascii="Arial" w:hAnsi="Arial" w:cs="Arial"/>
        </w:rPr>
        <w:t>, Urologia e CPRE (</w:t>
      </w:r>
      <w:proofErr w:type="spellStart"/>
      <w:r w:rsidR="007B147F">
        <w:rPr>
          <w:rFonts w:ascii="Arial" w:hAnsi="Arial" w:cs="Arial"/>
        </w:rPr>
        <w:t>C</w:t>
      </w:r>
      <w:r w:rsidR="007B147F" w:rsidRPr="007B147F">
        <w:rPr>
          <w:rFonts w:ascii="Arial" w:hAnsi="Arial" w:cs="Arial"/>
        </w:rPr>
        <w:t>olangiopancreatografia</w:t>
      </w:r>
      <w:proofErr w:type="spellEnd"/>
      <w:r w:rsidR="007B147F" w:rsidRPr="007B147F">
        <w:rPr>
          <w:rFonts w:ascii="Arial" w:hAnsi="Arial" w:cs="Arial"/>
        </w:rPr>
        <w:t xml:space="preserve"> </w:t>
      </w:r>
      <w:r w:rsidR="007B147F">
        <w:rPr>
          <w:rFonts w:ascii="Arial" w:hAnsi="Arial" w:cs="Arial"/>
        </w:rPr>
        <w:t>R</w:t>
      </w:r>
      <w:r w:rsidR="007B147F" w:rsidRPr="007B147F">
        <w:rPr>
          <w:rFonts w:ascii="Arial" w:hAnsi="Arial" w:cs="Arial"/>
        </w:rPr>
        <w:t xml:space="preserve">etrógrada </w:t>
      </w:r>
      <w:r w:rsidR="007B147F">
        <w:rPr>
          <w:rFonts w:ascii="Arial" w:hAnsi="Arial" w:cs="Arial"/>
        </w:rPr>
        <w:t>E</w:t>
      </w:r>
      <w:r w:rsidR="007B147F" w:rsidRPr="007B147F">
        <w:rPr>
          <w:rFonts w:ascii="Arial" w:hAnsi="Arial" w:cs="Arial"/>
        </w:rPr>
        <w:t>ndoscópica</w:t>
      </w:r>
      <w:r w:rsidR="007B147F">
        <w:rPr>
          <w:rFonts w:ascii="Arial" w:hAnsi="Arial" w:cs="Arial"/>
        </w:rPr>
        <w:t>)</w:t>
      </w:r>
      <w:r w:rsidR="009F7B66" w:rsidRPr="00CD4EB2">
        <w:rPr>
          <w:rFonts w:ascii="Arial" w:hAnsi="Arial" w:cs="Arial"/>
        </w:rPr>
        <w:t xml:space="preserve">, assim como exames de diagnóstico por imagem </w:t>
      </w:r>
      <w:r w:rsidR="003D2027" w:rsidRPr="00CD4EB2">
        <w:rPr>
          <w:rFonts w:ascii="Arial" w:hAnsi="Arial" w:cs="Arial"/>
        </w:rPr>
        <w:t xml:space="preserve">de </w:t>
      </w:r>
      <w:r w:rsidR="00D205AB" w:rsidRPr="00CD4EB2">
        <w:rPr>
          <w:rFonts w:ascii="Arial" w:hAnsi="Arial" w:cs="Arial"/>
        </w:rPr>
        <w:t>R</w:t>
      </w:r>
      <w:r w:rsidR="003D2027" w:rsidRPr="00CD4EB2">
        <w:rPr>
          <w:rFonts w:ascii="Arial" w:hAnsi="Arial" w:cs="Arial"/>
        </w:rPr>
        <w:t xml:space="preserve">adiologia, </w:t>
      </w:r>
      <w:r w:rsidR="00D205AB" w:rsidRPr="00CD4EB2">
        <w:rPr>
          <w:rFonts w:ascii="Arial" w:hAnsi="Arial" w:cs="Arial"/>
        </w:rPr>
        <w:t>T</w:t>
      </w:r>
      <w:r w:rsidR="003D2027" w:rsidRPr="00CD4EB2">
        <w:rPr>
          <w:rFonts w:ascii="Arial" w:hAnsi="Arial" w:cs="Arial"/>
        </w:rPr>
        <w:t xml:space="preserve">omografia e </w:t>
      </w:r>
      <w:r w:rsidR="00D205AB" w:rsidRPr="00CD4EB2">
        <w:rPr>
          <w:rFonts w:ascii="Arial" w:hAnsi="Arial" w:cs="Arial"/>
        </w:rPr>
        <w:t>U</w:t>
      </w:r>
      <w:r w:rsidR="003D2027" w:rsidRPr="00CD4EB2">
        <w:rPr>
          <w:rFonts w:ascii="Arial" w:hAnsi="Arial" w:cs="Arial"/>
        </w:rPr>
        <w:t xml:space="preserve">ltrassonografia, localizado na </w:t>
      </w:r>
      <w:r w:rsidRPr="00CD4EB2">
        <w:rPr>
          <w:rFonts w:ascii="Arial" w:hAnsi="Arial" w:cs="Arial"/>
        </w:rPr>
        <w:t>Av. Uirapuru, s/n - Parqu</w:t>
      </w:r>
      <w:r w:rsidR="00EE32FC" w:rsidRPr="00CD4EB2">
        <w:rPr>
          <w:rFonts w:ascii="Arial" w:hAnsi="Arial" w:cs="Arial"/>
        </w:rPr>
        <w:t>e Res. Isaura, CEP: 75.920.000,</w:t>
      </w:r>
      <w:r w:rsidRPr="00CD4EB2">
        <w:rPr>
          <w:rFonts w:ascii="Arial" w:hAnsi="Arial" w:cs="Arial"/>
        </w:rPr>
        <w:t xml:space="preserve"> Santa Helena de Goiás – GO. </w:t>
      </w:r>
    </w:p>
    <w:p w14:paraId="0E876EDA" w14:textId="132B4542" w:rsidR="00323FFE" w:rsidRPr="00CD4EB2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CD4EB2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CD4EB2" w:rsidRDefault="003B713C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MISSÃO:</w:t>
      </w:r>
    </w:p>
    <w:p w14:paraId="058D53D3" w14:textId="32FF5B59" w:rsidR="0051653E" w:rsidRPr="00CD4EB2" w:rsidRDefault="00076012" w:rsidP="00DD2F22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isão:</w:t>
      </w:r>
      <w:r w:rsidR="00323FFE" w:rsidRPr="00CD4EB2">
        <w:rPr>
          <w:rFonts w:ascii="Arial" w:hAnsi="Arial" w:cs="Arial"/>
          <w:noProof/>
        </w:rPr>
        <w:t xml:space="preserve"> </w:t>
      </w:r>
    </w:p>
    <w:p w14:paraId="7DAF67FA" w14:textId="39F26F7D" w:rsidR="00076012" w:rsidRPr="00CD4EB2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alores:</w:t>
      </w:r>
    </w:p>
    <w:p w14:paraId="2AF9D6AA" w14:textId="6E44ECD0" w:rsidR="0051653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CD4EB2">
        <w:rPr>
          <w:rFonts w:ascii="Arial" w:hAnsi="Arial" w:cs="Arial"/>
        </w:rPr>
        <w:t>Seg</w:t>
      </w:r>
      <w:r w:rsidR="000D2A7A" w:rsidRPr="00CD4EB2">
        <w:rPr>
          <w:rFonts w:ascii="Arial" w:hAnsi="Arial" w:cs="Arial"/>
        </w:rPr>
        <w:t xml:space="preserve">urança, Humanização, Qualidade e </w:t>
      </w:r>
      <w:r w:rsidR="00076012" w:rsidRPr="00CD4EB2">
        <w:rPr>
          <w:rFonts w:ascii="Arial" w:hAnsi="Arial" w:cs="Arial"/>
        </w:rPr>
        <w:t>Ética.</w:t>
      </w:r>
    </w:p>
    <w:p w14:paraId="3A7605EB" w14:textId="77777777" w:rsidR="00323FF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4792697C" w14:textId="5C026681" w:rsidR="00983878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As informações contidas neste relatório são referentes aos atendimentos, atividades, eventos e produção anual da instituição, os dados são extraídos dos mapas estatísticos dos setores e eletronicamente do sistema de gestão hospitalar </w:t>
      </w:r>
      <w:proofErr w:type="spellStart"/>
      <w:r w:rsidR="00A7411D" w:rsidRPr="00CD4EB2">
        <w:rPr>
          <w:rFonts w:ascii="Arial" w:hAnsi="Arial" w:cs="Arial"/>
        </w:rPr>
        <w:t>Soul</w:t>
      </w:r>
      <w:r w:rsidRPr="00CD4EB2">
        <w:rPr>
          <w:rFonts w:ascii="Arial" w:hAnsi="Arial" w:cs="Arial"/>
        </w:rPr>
        <w:t>MV</w:t>
      </w:r>
      <w:proofErr w:type="spellEnd"/>
      <w:r w:rsidRPr="00CD4EB2">
        <w:rPr>
          <w:rFonts w:ascii="Arial" w:hAnsi="Arial" w:cs="Arial"/>
        </w:rPr>
        <w:t xml:space="preserve">. </w:t>
      </w:r>
    </w:p>
    <w:p w14:paraId="0E6A1EB6" w14:textId="77777777" w:rsidR="00B90F2D" w:rsidRPr="00CD4EB2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1A78309E" w14:textId="7B0CD68F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_Toc17893128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DENTIFICAÇÃO DA UNIDADE</w:t>
      </w:r>
      <w:bookmarkEnd w:id="2"/>
    </w:p>
    <w:p w14:paraId="285955C3" w14:textId="77777777" w:rsidR="00B90F2D" w:rsidRPr="00CD4EB2" w:rsidRDefault="00B90F2D" w:rsidP="00114AEC">
      <w:pPr>
        <w:pStyle w:val="Corpodetexto"/>
        <w:ind w:left="-993"/>
      </w:pPr>
    </w:p>
    <w:p w14:paraId="439F7444" w14:textId="77777777" w:rsidR="007B057D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Nome:</w:t>
      </w:r>
      <w:r w:rsidRPr="00CD4EB2">
        <w:rPr>
          <w:rFonts w:ascii="Arial" w:hAnsi="Arial" w:cs="Arial"/>
          <w:color w:val="000000" w:themeColor="text1"/>
        </w:rPr>
        <w:t xml:space="preserve"> Hospital Estadual de Santa Helena de Goiás Dr. </w:t>
      </w:r>
      <w:proofErr w:type="spellStart"/>
      <w:r w:rsidRPr="00CD4EB2">
        <w:rPr>
          <w:rFonts w:ascii="Arial" w:hAnsi="Arial" w:cs="Arial"/>
          <w:color w:val="000000" w:themeColor="text1"/>
        </w:rPr>
        <w:t>Albanir</w:t>
      </w:r>
      <w:proofErr w:type="spellEnd"/>
      <w:r w:rsidRPr="00CD4EB2">
        <w:rPr>
          <w:rFonts w:ascii="Arial" w:hAnsi="Arial" w:cs="Arial"/>
          <w:color w:val="000000" w:themeColor="text1"/>
        </w:rPr>
        <w:t xml:space="preserve"> Faleiros Machado – HERSO</w:t>
      </w:r>
      <w:r w:rsidR="007B057D" w:rsidRPr="00CD4EB2">
        <w:rPr>
          <w:rFonts w:ascii="Arial" w:hAnsi="Arial" w:cs="Arial"/>
          <w:color w:val="000000" w:themeColor="text1"/>
        </w:rPr>
        <w:t>.</w:t>
      </w:r>
    </w:p>
    <w:p w14:paraId="61A2AF72" w14:textId="76F22C6E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CNES:</w:t>
      </w:r>
      <w:r w:rsidRPr="00CD4EB2">
        <w:rPr>
          <w:rFonts w:ascii="Arial" w:hAnsi="Arial" w:cs="Arial"/>
          <w:color w:val="000000" w:themeColor="text1"/>
        </w:rPr>
        <w:t xml:space="preserve"> 6665322  </w:t>
      </w:r>
    </w:p>
    <w:p w14:paraId="393187A6" w14:textId="77777777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Endereço:</w:t>
      </w:r>
      <w:r w:rsidRPr="00CD4EB2">
        <w:rPr>
          <w:rFonts w:ascii="Arial" w:hAnsi="Arial" w:cs="Arial"/>
          <w:color w:val="000000" w:themeColor="text1"/>
        </w:rPr>
        <w:t xml:space="preserve"> Av. Uirapuru, s/n - Parque Res. Isaura, Santa Helena de Goiás - GO, 75920000. </w:t>
      </w:r>
    </w:p>
    <w:p w14:paraId="3C2DBFF9" w14:textId="6173AEB5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Tipo de Unidade:</w:t>
      </w:r>
      <w:r w:rsidRPr="00CD4EB2">
        <w:rPr>
          <w:rFonts w:ascii="Arial" w:hAnsi="Arial" w:cs="Arial"/>
          <w:color w:val="000000" w:themeColor="text1"/>
        </w:rPr>
        <w:t xml:space="preserve"> Hospital </w:t>
      </w:r>
      <w:r w:rsidR="00AD466E" w:rsidRPr="00CD4EB2">
        <w:rPr>
          <w:rFonts w:ascii="Arial" w:hAnsi="Arial" w:cs="Arial"/>
          <w:color w:val="000000" w:themeColor="text1"/>
        </w:rPr>
        <w:t>G</w:t>
      </w:r>
      <w:r w:rsidRPr="00CD4EB2">
        <w:rPr>
          <w:rFonts w:ascii="Arial" w:hAnsi="Arial" w:cs="Arial"/>
          <w:color w:val="000000" w:themeColor="text1"/>
        </w:rPr>
        <w:t xml:space="preserve">eral de </w:t>
      </w:r>
      <w:r w:rsidR="004550CC" w:rsidRPr="00CD4EB2">
        <w:rPr>
          <w:rFonts w:ascii="Arial" w:hAnsi="Arial" w:cs="Arial"/>
          <w:color w:val="000000" w:themeColor="text1"/>
        </w:rPr>
        <w:t>M</w:t>
      </w:r>
      <w:r w:rsidRPr="00CD4EB2">
        <w:rPr>
          <w:rFonts w:ascii="Arial" w:hAnsi="Arial" w:cs="Arial"/>
          <w:color w:val="000000" w:themeColor="text1"/>
        </w:rPr>
        <w:t xml:space="preserve">édio porte.  </w:t>
      </w:r>
    </w:p>
    <w:p w14:paraId="2C915524" w14:textId="55965EAD" w:rsidR="00983878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</w:rPr>
      </w:pPr>
      <w:r w:rsidRPr="00CD4EB2">
        <w:rPr>
          <w:rFonts w:ascii="Arial" w:hAnsi="Arial" w:cs="Arial"/>
          <w:b/>
          <w:bCs/>
          <w:color w:val="000000" w:themeColor="text1"/>
        </w:rPr>
        <w:t>Funcionamento:</w:t>
      </w:r>
      <w:r w:rsidRPr="00CD4EB2">
        <w:rPr>
          <w:rFonts w:ascii="Arial" w:hAnsi="Arial" w:cs="Arial"/>
          <w:color w:val="000000" w:themeColor="text1"/>
        </w:rPr>
        <w:t xml:space="preserve"> 24 horas, 07 dias da semana, ininterruptamente</w:t>
      </w:r>
      <w:r w:rsidRPr="00CD4EB2">
        <w:rPr>
          <w:rFonts w:ascii="Arial" w:hAnsi="Arial" w:cs="Arial"/>
        </w:rPr>
        <w:t xml:space="preserve">.  </w:t>
      </w:r>
    </w:p>
    <w:p w14:paraId="04BAFC80" w14:textId="77777777" w:rsidR="007B057D" w:rsidRPr="004E4C8F" w:rsidRDefault="007B057D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sz w:val="20"/>
          <w:szCs w:val="20"/>
        </w:rPr>
      </w:pPr>
    </w:p>
    <w:p w14:paraId="111B7B97" w14:textId="40F77D0B" w:rsidR="0051653E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HERSO possui 69 leitos gerais, 18 leitos complementares</w:t>
      </w:r>
      <w:r w:rsidR="00E9463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U</w:t>
      </w:r>
      <w:r w:rsidR="00E9463C" w:rsidRPr="00CD4EB2">
        <w:rPr>
          <w:rFonts w:ascii="Arial" w:hAnsi="Arial" w:cs="Arial"/>
        </w:rPr>
        <w:t>nidades de Terapia Intensiva (UTI</w:t>
      </w:r>
      <w:r w:rsidRPr="00CD4EB2">
        <w:rPr>
          <w:rFonts w:ascii="Arial" w:hAnsi="Arial" w:cs="Arial"/>
        </w:rPr>
        <w:t>) e 4 leitos dia, bem como outros setores de suporte, distribuídos da seguinte forma</w:t>
      </w:r>
      <w:r w:rsidR="00A7411D" w:rsidRPr="00CD4EB2">
        <w:rPr>
          <w:rFonts w:ascii="Arial" w:hAnsi="Arial" w:cs="Arial"/>
        </w:rPr>
        <w:t>, onde totaliza-se 91</w:t>
      </w:r>
      <w:r w:rsidRPr="00CD4EB2">
        <w:rPr>
          <w:rFonts w:ascii="Arial" w:hAnsi="Arial" w:cs="Arial"/>
        </w:rPr>
        <w:t xml:space="preserve">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51653E" w:rsidRPr="00CD4EB2" w14:paraId="41F5663A" w14:textId="77777777" w:rsidTr="00B90F2D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79262CEB" w14:textId="48301DAF" w:rsidR="0051653E" w:rsidRPr="00CD4EB2" w:rsidRDefault="00745702" w:rsidP="003D4504">
            <w:pPr>
              <w:spacing w:line="360" w:lineRule="auto"/>
              <w:ind w:right="778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 DE INTERNAÇÃO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8961D78" w14:textId="7D05E43F" w:rsidR="0051653E" w:rsidRPr="00CD4EB2" w:rsidRDefault="00745702" w:rsidP="003D4504">
            <w:pPr>
              <w:spacing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LEITOS:</w:t>
            </w:r>
          </w:p>
        </w:tc>
      </w:tr>
      <w:tr w:rsidR="0051653E" w:rsidRPr="00CD4EB2" w14:paraId="323C60EF" w14:textId="77777777" w:rsidTr="00B90F2D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5F8C8B" w14:textId="0551FC99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</w:t>
            </w:r>
            <w:r w:rsidR="003D4504" w:rsidRPr="00CD4EB2">
              <w:rPr>
                <w:rFonts w:ascii="Arial" w:hAnsi="Arial" w:cs="Arial"/>
              </w:rPr>
              <w:t xml:space="preserve">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29FA9A8" w14:textId="54200B1F" w:rsidR="0051653E" w:rsidRPr="00CD4EB2" w:rsidRDefault="0051653E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8</w:t>
            </w:r>
          </w:p>
        </w:tc>
      </w:tr>
      <w:tr w:rsidR="0051653E" w:rsidRPr="00CD4EB2" w14:paraId="00E8D15B" w14:textId="77777777" w:rsidTr="00B90F2D">
        <w:trPr>
          <w:trHeight w:val="553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515F6E90" w14:textId="4BEAC7A8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 Pediátr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5217DED" w14:textId="092EA6A4" w:rsidR="0051653E" w:rsidRPr="00CD4EB2" w:rsidRDefault="0051653E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8</w:t>
            </w:r>
          </w:p>
        </w:tc>
      </w:tr>
      <w:tr w:rsidR="0051653E" w:rsidRPr="00CD4EB2" w14:paraId="38643603" w14:textId="77777777" w:rsidTr="00B90F2D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B444E1" w14:textId="481458B5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4C36E1D" w14:textId="2A6B1E98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53</w:t>
            </w:r>
          </w:p>
        </w:tc>
      </w:tr>
      <w:tr w:rsidR="0051653E" w:rsidRPr="00CD4EB2" w14:paraId="4F0E0A74" w14:textId="77777777" w:rsidTr="00B90F2D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778E502" w14:textId="41CAADCD" w:rsidR="0051653E" w:rsidRPr="00CD4EB2" w:rsidRDefault="003D4504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3F66859" w14:textId="6817D33E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18</w:t>
            </w:r>
          </w:p>
        </w:tc>
      </w:tr>
      <w:tr w:rsidR="0051653E" w:rsidRPr="00CD4EB2" w14:paraId="7A9C4FD2" w14:textId="77777777" w:rsidTr="00B90F2D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68B3E22C" w14:textId="00FA9763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Leito di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F8B09D" w14:textId="62819FAD" w:rsidR="0051653E" w:rsidRPr="00CD4EB2" w:rsidRDefault="0017505B" w:rsidP="00BB4F0A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4</w:t>
            </w:r>
          </w:p>
        </w:tc>
      </w:tr>
    </w:tbl>
    <w:p w14:paraId="0FE91209" w14:textId="2128236B" w:rsidR="00611984" w:rsidRPr="000D59DE" w:rsidRDefault="00167DE9" w:rsidP="000D59DE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bookmarkStart w:id="3" w:name="_Toc178931356"/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Tabela 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Tabela \* ARABIC </w:instrTex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9E5873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1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- Lista de leitos de Unidades de Internação</w:t>
      </w:r>
      <w:r w:rsidR="000D59DE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| Fonte: Cadastro Nacional de Estabelecimento de Saúde (CNES)</w:t>
      </w:r>
      <w:bookmarkEnd w:id="3"/>
    </w:p>
    <w:p w14:paraId="2BE1F2D5" w14:textId="77777777" w:rsidR="00B90F2D" w:rsidRPr="00CD4EB2" w:rsidRDefault="00B90F2D" w:rsidP="00167DE9"/>
    <w:p w14:paraId="01DE49CC" w14:textId="3818FE24" w:rsidR="00B90F2D" w:rsidRPr="00CD4EB2" w:rsidRDefault="00B90F2D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4" w:name="_Toc17893128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QUISIÇÕES REALIZADAS</w:t>
      </w:r>
      <w:bookmarkEnd w:id="4"/>
    </w:p>
    <w:p w14:paraId="516BC4BF" w14:textId="5BBACCBD" w:rsidR="00445D16" w:rsidRPr="00CD4EB2" w:rsidRDefault="00445D16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18284F77" w14:textId="08C9CCF2" w:rsidR="00B90F2D" w:rsidRPr="00CD4EB2" w:rsidRDefault="007A0538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" w:name="_Toc17893128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RECONHECIMENTOS</w:t>
      </w:r>
      <w:bookmarkEnd w:id="5"/>
    </w:p>
    <w:p w14:paraId="491F2FE9" w14:textId="1089D48F" w:rsidR="007A1CC1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13B973B" w14:textId="77777777" w:rsidR="00445D16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353AD5E5" w14:textId="77A9F927" w:rsidR="007A1CC1" w:rsidRDefault="007A1CC1" w:rsidP="007A1CC1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6" w:name="_Toc17893129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LHORIAS</w:t>
      </w:r>
      <w:bookmarkEnd w:id="6"/>
    </w:p>
    <w:p w14:paraId="18933F50" w14:textId="55CCC2B8" w:rsidR="00786838" w:rsidRDefault="00786838" w:rsidP="00D327BC">
      <w:pPr>
        <w:pStyle w:val="Corpodetexto"/>
      </w:pPr>
    </w:p>
    <w:p w14:paraId="0803F331" w14:textId="77777777" w:rsidR="00A23B03" w:rsidRPr="00CD4EB2" w:rsidRDefault="00A23B03" w:rsidP="00A23B0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0CCCB90" w14:textId="77777777" w:rsidR="00F07EEF" w:rsidRPr="00F07EEF" w:rsidRDefault="00F07EEF" w:rsidP="00F07EEF"/>
    <w:p w14:paraId="78B31D18" w14:textId="05393951" w:rsidR="007A0538" w:rsidRPr="00CD4EB2" w:rsidRDefault="007A0538" w:rsidP="007A0538">
      <w:pPr>
        <w:pStyle w:val="Ttulo2"/>
        <w:ind w:left="-993" w:firstLine="0"/>
        <w:rPr>
          <w:sz w:val="22"/>
          <w:szCs w:val="22"/>
        </w:rPr>
      </w:pPr>
      <w:bookmarkStart w:id="7" w:name="_Toc17893129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TIVIDADES REALIZADAS</w:t>
      </w:r>
      <w:bookmarkEnd w:id="7"/>
    </w:p>
    <w:p w14:paraId="7B8C58CE" w14:textId="77777777" w:rsidR="00B61ECA" w:rsidRPr="00CD4EB2" w:rsidRDefault="00B61ECA" w:rsidP="00B61ECA"/>
    <w:p w14:paraId="27A0D9B5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29894CA3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68077B8E" w14:textId="60CCBD5C" w:rsidR="007A0538" w:rsidRPr="00CD4EB2" w:rsidRDefault="007A0538" w:rsidP="007A1CC1">
      <w:pPr>
        <w:pStyle w:val="Ttulo2"/>
        <w:numPr>
          <w:ilvl w:val="1"/>
          <w:numId w:val="1"/>
        </w:numPr>
        <w:ind w:left="-993" w:firstLine="0"/>
        <w:rPr>
          <w:rFonts w:ascii="Arial" w:hAnsi="Arial" w:cs="Arial"/>
          <w:b/>
          <w:bCs/>
          <w:color w:val="212121"/>
          <w:sz w:val="22"/>
          <w:szCs w:val="22"/>
        </w:rPr>
      </w:pPr>
      <w:bookmarkStart w:id="8" w:name="_Toc178931292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>Núcleo Interno de Regulação (NIR)</w:t>
      </w:r>
      <w:bookmarkEnd w:id="8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10BC31A0" w14:textId="6DD50167" w:rsidR="0017505B" w:rsidRPr="00CD4EB2" w:rsidRDefault="0017505B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os serviços do núcleo interno de regulação – NIR para interface com o complexo regulador estadual dos serviços ofertados na instituição, bem como: atendimento de urgência e emergência, consultas ambulatoriais/cirurgias eletivas, exames de diagnóstico por imagem. O controle dos atendimentos de urgência e emergência </w:t>
      </w:r>
      <w:r w:rsidR="00F10267" w:rsidRPr="00CD4EB2">
        <w:rPr>
          <w:rFonts w:ascii="Arial" w:hAnsi="Arial" w:cs="Arial"/>
        </w:rPr>
        <w:t>assim</w:t>
      </w:r>
      <w:r w:rsidRPr="00CD4EB2">
        <w:rPr>
          <w:rFonts w:ascii="Arial" w:hAnsi="Arial" w:cs="Arial"/>
        </w:rPr>
        <w:t xml:space="preserve"> como dos agendamentos dos serviços eletivos são realizados através dos sistemas de gestão da Secretaria Estadual da Saúde </w:t>
      </w:r>
      <w:r w:rsidR="00097274" w:rsidRPr="00CD4EB2">
        <w:rPr>
          <w:rFonts w:ascii="Arial" w:hAnsi="Arial" w:cs="Arial"/>
        </w:rPr>
        <w:t>(</w:t>
      </w:r>
      <w:r w:rsidRPr="00CD4EB2">
        <w:rPr>
          <w:rFonts w:ascii="Arial" w:hAnsi="Arial" w:cs="Arial"/>
        </w:rPr>
        <w:t>SES</w:t>
      </w:r>
      <w:r w:rsidR="00097274" w:rsidRPr="00CD4EB2">
        <w:rPr>
          <w:rFonts w:ascii="Arial" w:hAnsi="Arial" w:cs="Arial"/>
        </w:rPr>
        <w:t>) pelos softwares:</w:t>
      </w:r>
      <w:r w:rsidRPr="00CD4EB2">
        <w:rPr>
          <w:rFonts w:ascii="Arial" w:hAnsi="Arial" w:cs="Arial"/>
        </w:rPr>
        <w:t xml:space="preserve"> SERVIR e RE</w:t>
      </w:r>
      <w:r w:rsidR="00AF6660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 xml:space="preserve">NET, estas ferramentas são geridas e gerenciadas pelo </w:t>
      </w:r>
      <w:r w:rsidR="00097274" w:rsidRPr="00CD4EB2">
        <w:rPr>
          <w:rFonts w:ascii="Arial" w:hAnsi="Arial" w:cs="Arial"/>
        </w:rPr>
        <w:t>C</w:t>
      </w:r>
      <w:r w:rsidRPr="00CD4EB2">
        <w:rPr>
          <w:rFonts w:ascii="Arial" w:hAnsi="Arial" w:cs="Arial"/>
        </w:rPr>
        <w:t xml:space="preserve">omplexo </w:t>
      </w:r>
      <w:r w:rsidR="00097274" w:rsidRPr="00CD4EB2">
        <w:rPr>
          <w:rFonts w:ascii="Arial" w:hAnsi="Arial" w:cs="Arial"/>
        </w:rPr>
        <w:t>R</w:t>
      </w:r>
      <w:r w:rsidRPr="00CD4EB2">
        <w:rPr>
          <w:rFonts w:ascii="Arial" w:hAnsi="Arial" w:cs="Arial"/>
        </w:rPr>
        <w:t>egulador</w:t>
      </w:r>
      <w:r w:rsidR="00097274" w:rsidRPr="00CD4EB2">
        <w:rPr>
          <w:rFonts w:ascii="Arial" w:hAnsi="Arial" w:cs="Arial"/>
        </w:rPr>
        <w:t xml:space="preserve"> Estadual (CRE)</w:t>
      </w:r>
      <w:r w:rsidRPr="00CD4EB2">
        <w:rPr>
          <w:rFonts w:ascii="Arial" w:hAnsi="Arial" w:cs="Arial"/>
        </w:rPr>
        <w:t xml:space="preserve">, sendo a unidade responsável pelo monitoramento e operacionalização da mesma. A fim de reduzir o índice de absenteísmo o HERSO adotou a prática </w:t>
      </w:r>
      <w:r w:rsidR="002A1E7F" w:rsidRPr="00CD4EB2">
        <w:rPr>
          <w:rFonts w:ascii="Arial" w:hAnsi="Arial" w:cs="Arial"/>
        </w:rPr>
        <w:t xml:space="preserve">de </w:t>
      </w:r>
      <w:r w:rsidRPr="00CD4EB2">
        <w:rPr>
          <w:rFonts w:ascii="Arial" w:hAnsi="Arial" w:cs="Arial"/>
        </w:rPr>
        <w:t xml:space="preserve">ligações telefônicas aos usuários para confirmação de procedimentos agendados. </w:t>
      </w:r>
    </w:p>
    <w:p w14:paraId="17547F5D" w14:textId="77777777" w:rsidR="00FB0C7F" w:rsidRPr="00CD4EB2" w:rsidRDefault="00FB0C7F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37CDF428" w14:textId="4A735587" w:rsidR="00067F4A" w:rsidRPr="00CD4EB2" w:rsidRDefault="00067F4A" w:rsidP="003D4504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9" w:name="_Toc158119970"/>
      <w:bookmarkStart w:id="10" w:name="_Toc17893129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integridade </w:t>
      </w:r>
      <w:r w:rsidR="00F11FD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 pele</w:t>
      </w:r>
      <w:bookmarkEnd w:id="9"/>
      <w:bookmarkEnd w:id="10"/>
    </w:p>
    <w:p w14:paraId="5F641019" w14:textId="53367138" w:rsidR="00ED3A50" w:rsidRDefault="0017505B" w:rsidP="00ED3A50">
      <w:pPr>
        <w:spacing w:before="240" w:line="360" w:lineRule="auto"/>
        <w:ind w:left="-993" w:right="-568" w:firstLine="85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</w:rPr>
        <w:t>Com base no perfil de atendimento (trauma, politraumas, cirurgias ortopédicas e vascular) o HERSO impl</w:t>
      </w:r>
      <w:r w:rsidR="00E9463C" w:rsidRPr="00CD4EB2">
        <w:rPr>
          <w:rFonts w:ascii="Arial" w:hAnsi="Arial" w:cs="Arial"/>
        </w:rPr>
        <w:t>antou</w:t>
      </w:r>
      <w:r w:rsidRPr="00CD4EB2">
        <w:rPr>
          <w:rFonts w:ascii="Arial" w:hAnsi="Arial" w:cs="Arial"/>
        </w:rPr>
        <w:t xml:space="preserve"> um enfermeiro exclusivo para curativos com foco no cuidado com a integridade da pele e no tratamento das feridas crônicas e agudas</w:t>
      </w:r>
      <w:r w:rsidR="00F11FD9">
        <w:rPr>
          <w:rFonts w:ascii="Arial" w:hAnsi="Arial" w:cs="Arial"/>
        </w:rPr>
        <w:t xml:space="preserve">. </w:t>
      </w:r>
      <w:r w:rsidR="00F11FD9" w:rsidRPr="00F11FD9">
        <w:rPr>
          <w:rFonts w:ascii="Arial" w:hAnsi="Arial" w:cs="Arial"/>
        </w:rPr>
        <w:t xml:space="preserve">Este profissional possui habilidades e conhecimentos necessários para avaliação da ferida e a prescrição do tratamento a ser utilizado. Além disso, é o responsável pelo envolvimento da equipe de enfermagem no cuidado diário, no que tange a prevenção, promoção e tratamento das feridas. O paciente é acompanhado desde a sua internação, até os </w:t>
      </w:r>
      <w:r w:rsidR="00F11FD9" w:rsidRPr="00724454">
        <w:rPr>
          <w:rFonts w:ascii="Arial" w:hAnsi="Arial" w:cs="Arial"/>
        </w:rPr>
        <w:t xml:space="preserve">retornos ambulatoriais, visando uma melhor evolução e êxito no tratamento. No mês de </w:t>
      </w:r>
      <w:r w:rsidR="002A2F10" w:rsidRPr="00724454">
        <w:rPr>
          <w:rFonts w:ascii="Arial" w:hAnsi="Arial" w:cs="Arial"/>
        </w:rPr>
        <w:t>setembro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36100" w:rsidRPr="00724454">
        <w:rPr>
          <w:rFonts w:ascii="Arial" w:hAnsi="Arial" w:cs="Arial"/>
          <w:color w:val="202124"/>
          <w:shd w:val="clear" w:color="auto" w:fill="FFFFFF"/>
        </w:rPr>
        <w:t>de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202</w:t>
      </w:r>
      <w:r w:rsidR="00536100" w:rsidRPr="00724454">
        <w:rPr>
          <w:rFonts w:ascii="Arial" w:hAnsi="Arial" w:cs="Arial"/>
          <w:color w:val="202124"/>
          <w:shd w:val="clear" w:color="auto" w:fill="FFFFFF"/>
        </w:rPr>
        <w:t>4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 xml:space="preserve"> foram realizados </w:t>
      </w:r>
      <w:r w:rsidR="00724454" w:rsidRPr="00724454">
        <w:rPr>
          <w:rFonts w:ascii="Arial" w:hAnsi="Arial" w:cs="Arial"/>
        </w:rPr>
        <w:t>167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 xml:space="preserve"> curativos</w:t>
      </w:r>
      <w:r w:rsidR="00167DE9" w:rsidRPr="00CD4EB2">
        <w:rPr>
          <w:rFonts w:ascii="Arial" w:hAnsi="Arial" w:cs="Arial"/>
          <w:color w:val="202124"/>
          <w:shd w:val="clear" w:color="auto" w:fill="FFFFFF"/>
        </w:rPr>
        <w:t xml:space="preserve"> em feridas </w:t>
      </w:r>
      <w:r w:rsidR="002843F3" w:rsidRPr="00CD4EB2">
        <w:rPr>
          <w:rFonts w:ascii="Arial" w:hAnsi="Arial" w:cs="Arial"/>
          <w:color w:val="202124"/>
          <w:shd w:val="clear" w:color="auto" w:fill="FFFFFF"/>
        </w:rPr>
        <w:t>de diversas complexidades</w:t>
      </w:r>
      <w:r w:rsidR="00BA2BF4">
        <w:rPr>
          <w:rFonts w:ascii="Arial" w:hAnsi="Arial" w:cs="Arial"/>
          <w:color w:val="202124"/>
          <w:shd w:val="clear" w:color="auto" w:fill="FFFFFF"/>
        </w:rPr>
        <w:t>, abaixo é detalhado os curativos realizados</w:t>
      </w:r>
      <w:r w:rsidR="00ED3A50">
        <w:rPr>
          <w:rFonts w:ascii="Arial" w:hAnsi="Arial" w:cs="Arial"/>
          <w:color w:val="202124"/>
          <w:shd w:val="clear" w:color="auto" w:fill="FFFFFF"/>
        </w:rPr>
        <w:t xml:space="preserve"> através de tabelas e gráficos.</w:t>
      </w:r>
    </w:p>
    <w:tbl>
      <w:tblPr>
        <w:tblW w:w="93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32"/>
        <w:gridCol w:w="4411"/>
        <w:gridCol w:w="2599"/>
        <w:gridCol w:w="2173"/>
        <w:gridCol w:w="14"/>
        <w:gridCol w:w="6"/>
        <w:gridCol w:w="6"/>
        <w:gridCol w:w="6"/>
      </w:tblGrid>
      <w:tr w:rsidR="00F43B3B" w:rsidRPr="00CD4EB2" w14:paraId="3BAA8BD3" w14:textId="77777777" w:rsidTr="00724454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F9E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688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6C62468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2A6F9A2D" w14:textId="0AB891D9" w:rsidR="00F43B3B" w:rsidRPr="00CD4EB2" w:rsidRDefault="00F43B3B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TIPO DE FERIDA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C8CD" w14:textId="77777777" w:rsidR="00F43B3B" w:rsidRPr="00CD4EB2" w:rsidRDefault="00F43B3B" w:rsidP="00637BF1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C76F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EB81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935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3B3B" w:rsidRPr="00CD4EB2" w14:paraId="79083F24" w14:textId="77777777" w:rsidTr="00724454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2E1C4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D3F4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8DEF082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BDA642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A0158E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67D1C9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790A" w14:textId="77777777" w:rsidR="00F43B3B" w:rsidRPr="00CD4EB2" w:rsidRDefault="00F43B3B" w:rsidP="00637BF1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DEE6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0FC4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86F6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86838" w:rsidRPr="00CD4EB2" w14:paraId="30F82E90" w14:textId="77777777" w:rsidTr="00724454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7FFB" w14:textId="77777777" w:rsidR="00786838" w:rsidRPr="00CD4EB2" w:rsidRDefault="00786838" w:rsidP="00536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6EB7" w14:textId="77777777" w:rsidR="00786838" w:rsidRPr="00CD4EB2" w:rsidRDefault="00786838" w:rsidP="00536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5DB349B" w14:textId="77777777" w:rsidR="00786838" w:rsidRPr="00CD4EB2" w:rsidRDefault="00786838" w:rsidP="00536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57DD4C8" w14:textId="4E541818" w:rsidR="00786838" w:rsidRPr="00CD4EB2" w:rsidRDefault="00786838" w:rsidP="00536100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s</w:t>
            </w:r>
            <w:r w:rsidR="0072445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pela/Celulite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758D886" w14:textId="0B2D2B9C" w:rsidR="00786838" w:rsidRDefault="00724454" w:rsidP="0053610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6773450" w14:textId="6ED2B5FF" w:rsidR="00786838" w:rsidRDefault="00724454" w:rsidP="0053610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,00 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E4A3" w14:textId="77777777" w:rsidR="00786838" w:rsidRPr="00CD4EB2" w:rsidRDefault="00786838" w:rsidP="00536100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198D" w14:textId="77777777" w:rsidR="00786838" w:rsidRPr="00CD4EB2" w:rsidRDefault="00786838" w:rsidP="00536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3C59" w14:textId="77777777" w:rsidR="00786838" w:rsidRPr="00CD4EB2" w:rsidRDefault="00786838" w:rsidP="00536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DB35" w14:textId="77777777" w:rsidR="00786838" w:rsidRPr="00CD4EB2" w:rsidRDefault="00786838" w:rsidP="00536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24454" w:rsidRPr="00CD4EB2" w14:paraId="1766721C" w14:textId="77777777" w:rsidTr="00724454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006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EB24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7ACB2AB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74F4E38" w14:textId="39C4602D" w:rsidR="00724454" w:rsidRDefault="00724454" w:rsidP="00724454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riações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8789D2C" w14:textId="5EEEBFCF" w:rsidR="00724454" w:rsidRDefault="00724454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632913A" w14:textId="279A4D27" w:rsidR="00724454" w:rsidRDefault="00724454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,2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3BCF" w14:textId="77777777" w:rsidR="00724454" w:rsidRPr="00CD4EB2" w:rsidRDefault="00724454" w:rsidP="00724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3097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5FA20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A5B3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24454" w:rsidRPr="00CD4EB2" w14:paraId="1C11DB77" w14:textId="77777777" w:rsidTr="00724454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0213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7C1A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4ECCC2E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B61FFA3" w14:textId="7632678A" w:rsidR="00724454" w:rsidRPr="00CD4EB2" w:rsidRDefault="00724454" w:rsidP="00724454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Ferida Operatória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99904E1" w14:textId="4D582B3B" w:rsidR="00724454" w:rsidRPr="00CD4EB2" w:rsidRDefault="00724454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0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E5CFE88" w14:textId="2C39595D" w:rsidR="00724454" w:rsidRPr="00CD4EB2" w:rsidRDefault="00724454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3,95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D505B" w14:textId="77777777" w:rsidR="00724454" w:rsidRPr="00CD4EB2" w:rsidRDefault="00724454" w:rsidP="00724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11D5E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84AD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BF68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24454" w:rsidRPr="00CD4EB2" w14:paraId="453E11B3" w14:textId="77777777" w:rsidTr="00724454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202C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1DD0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14C88B5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02560EB" w14:textId="1D8D8126" w:rsidR="00724454" w:rsidRPr="00CD4EB2" w:rsidRDefault="00724454" w:rsidP="00724454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Ferida de Pé diabético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503F70E" w14:textId="13370816" w:rsidR="00724454" w:rsidRPr="00CD4EB2" w:rsidRDefault="00724454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4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429AC34" w14:textId="6121B7F2" w:rsidR="00724454" w:rsidRPr="00CD4EB2" w:rsidRDefault="00724454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,38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59179" w14:textId="77777777" w:rsidR="00724454" w:rsidRPr="00CD4EB2" w:rsidRDefault="00724454" w:rsidP="00724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38DD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6E66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F921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24454" w:rsidRPr="00CD4EB2" w14:paraId="7FCE2020" w14:textId="77777777" w:rsidTr="00724454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C808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CA1A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17451034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F8B5CAD" w14:textId="1C7D15AE" w:rsidR="00724454" w:rsidRPr="00CD4EB2" w:rsidRDefault="00724454" w:rsidP="00724454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Lesão por Pressão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06F451F" w14:textId="0326C188" w:rsidR="00724454" w:rsidRPr="00CD4EB2" w:rsidRDefault="00724454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04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7BB7BCC" w14:textId="7AC868E8" w:rsidR="00724454" w:rsidRPr="00CD4EB2" w:rsidRDefault="00724454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2,28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AEB" w14:textId="77777777" w:rsidR="00724454" w:rsidRPr="00CD4EB2" w:rsidRDefault="00724454" w:rsidP="00724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1191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AC89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DAD6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24454" w:rsidRPr="00CD4EB2" w14:paraId="532B3DAE" w14:textId="77777777" w:rsidTr="00724454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6A68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5D824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A41DE68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BFE030A" w14:textId="04AB908B" w:rsidR="00724454" w:rsidRPr="00CD4EB2" w:rsidRDefault="00724454" w:rsidP="00724454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Outros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AC76682" w14:textId="38541A59" w:rsidR="00724454" w:rsidRPr="00CD4EB2" w:rsidRDefault="00724454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EB454D4" w14:textId="050CB5BC" w:rsidR="00724454" w:rsidRPr="00CD4EB2" w:rsidRDefault="00724454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,6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4AFF" w14:textId="77777777" w:rsidR="00724454" w:rsidRPr="00CD4EB2" w:rsidRDefault="00724454" w:rsidP="00724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2CBB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EE105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B438D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24454" w:rsidRPr="00CD4EB2" w14:paraId="30B7BF25" w14:textId="77777777" w:rsidTr="00724454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53870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2E46C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7E1E4DE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015E61F" w14:textId="2214E47D" w:rsidR="00724454" w:rsidRPr="00CD4EB2" w:rsidRDefault="00724454" w:rsidP="00724454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drome de Fournier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32A2C6D" w14:textId="0D83A792" w:rsidR="00724454" w:rsidRPr="00CD4EB2" w:rsidRDefault="00724454" w:rsidP="0072445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3F6FA22" w14:textId="53A49861" w:rsidR="00724454" w:rsidRPr="00CD4EB2" w:rsidRDefault="00724454" w:rsidP="00724454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3,59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2BC1" w14:textId="77777777" w:rsidR="00724454" w:rsidRPr="00CD4EB2" w:rsidRDefault="00724454" w:rsidP="00724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FCEC3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BE370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0F5F0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24454" w:rsidRPr="00CD4EB2" w14:paraId="17623F94" w14:textId="77777777" w:rsidTr="00724454">
        <w:trPr>
          <w:trHeight w:val="467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A24A9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492C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03D1EC3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D1E965" w14:textId="24E9009B" w:rsidR="00724454" w:rsidRPr="00CD4EB2" w:rsidRDefault="00724454" w:rsidP="00724454">
            <w:pPr>
              <w:tabs>
                <w:tab w:val="left" w:pos="3864"/>
              </w:tabs>
              <w:spacing w:after="0" w:line="276" w:lineRule="atLeast"/>
              <w:ind w:right="135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F39745" w14:textId="182C5510" w:rsidR="00724454" w:rsidRPr="00CD4EB2" w:rsidRDefault="00724454" w:rsidP="00724454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67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FEE1CC" w14:textId="6D03EF8E" w:rsidR="00724454" w:rsidRPr="00CD4EB2" w:rsidRDefault="00724454" w:rsidP="00724454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  <w:tc>
          <w:tcPr>
            <w:tcW w:w="14" w:type="dxa"/>
            <w:vAlign w:val="center"/>
            <w:hideMark/>
          </w:tcPr>
          <w:p w14:paraId="5E62B77A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vAlign w:val="center"/>
            <w:hideMark/>
          </w:tcPr>
          <w:p w14:paraId="393486F4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2A01C7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992FF8A" w14:textId="77777777" w:rsidR="00724454" w:rsidRPr="00CD4EB2" w:rsidRDefault="00724454" w:rsidP="007244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5C390026" w14:textId="372E8F49" w:rsidR="002843F3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1" w:name="_Toc178931357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9E5873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Resumo por Tipo de Ferida | Fonte: Sistema Soul MV</w:t>
      </w:r>
      <w:bookmarkEnd w:id="11"/>
    </w:p>
    <w:p w14:paraId="4A209582" w14:textId="77777777" w:rsidR="005E0159" w:rsidRPr="005E0159" w:rsidRDefault="005E0159" w:rsidP="005E0159"/>
    <w:tbl>
      <w:tblPr>
        <w:tblW w:w="93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64"/>
        <w:gridCol w:w="4243"/>
        <w:gridCol w:w="2551"/>
        <w:gridCol w:w="2410"/>
      </w:tblGrid>
      <w:tr w:rsidR="00422484" w:rsidRPr="00CD4EB2" w14:paraId="2769B929" w14:textId="77777777" w:rsidTr="00A85F56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AF49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52A728F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7879DFA4" w14:textId="3132AE0C" w:rsidR="00422484" w:rsidRPr="00CD4EB2" w:rsidRDefault="00422484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REGIÃO DE FERIDA</w:t>
            </w:r>
          </w:p>
        </w:tc>
      </w:tr>
      <w:tr w:rsidR="00422484" w:rsidRPr="00CD4EB2" w14:paraId="528635B8" w14:textId="77777777" w:rsidTr="00A85F56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44499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41587547" w14:textId="77777777" w:rsidR="00422484" w:rsidRPr="00CD4EB2" w:rsidRDefault="00422484" w:rsidP="00FC3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97FA82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7245A3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E65428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422484" w:rsidRPr="00CD4EB2" w14:paraId="0A7114E9" w14:textId="77777777" w:rsidTr="00A85F56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C09B1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69C7D33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7C0CAF" w14:textId="7A6BCA95" w:rsidR="00422484" w:rsidRPr="00CD4EB2" w:rsidRDefault="00422484" w:rsidP="00422484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M</w:t>
            </w:r>
            <w:r w:rsidR="002E275F">
              <w:rPr>
                <w:rFonts w:ascii="Arial" w:hAnsi="Arial" w:cs="Arial"/>
              </w:rPr>
              <w:t>embro Inferior Direit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FF526A" w14:textId="5BF4FD19" w:rsidR="00422484" w:rsidRPr="00CD4EB2" w:rsidRDefault="00724454" w:rsidP="0042248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09993B" w14:textId="3C8D5A1C" w:rsidR="00422484" w:rsidRPr="00CD4EB2" w:rsidRDefault="00724454" w:rsidP="0042248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1,56%</w:t>
            </w:r>
          </w:p>
        </w:tc>
      </w:tr>
      <w:tr w:rsidR="00422484" w:rsidRPr="00CD4EB2" w14:paraId="4AFC0E3E" w14:textId="77777777" w:rsidTr="00A85F5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1454C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6AC3460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21075" w14:textId="063D9467" w:rsidR="00422484" w:rsidRPr="00CD4EB2" w:rsidRDefault="00422484" w:rsidP="00422484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M</w:t>
            </w:r>
            <w:r w:rsidR="002E275F">
              <w:rPr>
                <w:rFonts w:ascii="Arial" w:hAnsi="Arial" w:cs="Arial"/>
              </w:rPr>
              <w:t>embro Inferior Esquerd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1E1A37" w14:textId="3F97021E" w:rsidR="00422484" w:rsidRPr="00CD4EB2" w:rsidRDefault="00724454" w:rsidP="0042248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E09549" w14:textId="4615118C" w:rsidR="00422484" w:rsidRPr="00CD4EB2" w:rsidRDefault="00724454" w:rsidP="0042248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6,53%</w:t>
            </w:r>
          </w:p>
        </w:tc>
      </w:tr>
      <w:tr w:rsidR="002E275F" w:rsidRPr="00CD4EB2" w14:paraId="0A56F6AD" w14:textId="77777777" w:rsidTr="00A85F5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70FA3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37F9C9C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1A7CF95" w14:textId="7CB06018" w:rsidR="002E275F" w:rsidRPr="00CD4EB2" w:rsidRDefault="002E275F" w:rsidP="002E275F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Não informad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D368D6" w14:textId="6AC49783" w:rsidR="002E275F" w:rsidRPr="00CD4EB2" w:rsidRDefault="00724454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69AE30" w14:textId="61F2AB9B" w:rsidR="002E275F" w:rsidRPr="00CD4EB2" w:rsidRDefault="00724454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,98%</w:t>
            </w:r>
          </w:p>
        </w:tc>
      </w:tr>
      <w:tr w:rsidR="002E275F" w:rsidRPr="00CD4EB2" w14:paraId="56C84F36" w14:textId="77777777" w:rsidTr="00A85F5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B69C4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58354EAE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18582F" w14:textId="0FD45DA1" w:rsidR="002E275F" w:rsidRPr="00CD4EB2" w:rsidRDefault="002E275F" w:rsidP="002E275F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Pé direit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FBB6EE" w14:textId="6C8B02E5" w:rsidR="002E275F" w:rsidRPr="00CD4EB2" w:rsidRDefault="00724454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A57040" w14:textId="5A7FA544" w:rsidR="002E275F" w:rsidRPr="00CD4EB2" w:rsidRDefault="00724454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7,19%</w:t>
            </w:r>
          </w:p>
        </w:tc>
      </w:tr>
      <w:tr w:rsidR="002E275F" w:rsidRPr="00CD4EB2" w14:paraId="7ACC2C3C" w14:textId="77777777" w:rsidTr="00A85F5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F98F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341A75B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E480B" w14:textId="14825257" w:rsidR="002E275F" w:rsidRPr="00CD4EB2" w:rsidRDefault="002E275F" w:rsidP="002E275F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Pé esquerd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DEB3BF" w14:textId="540E8B9E" w:rsidR="002E275F" w:rsidRPr="00CD4EB2" w:rsidRDefault="00724454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A299DB" w14:textId="3CE55D24" w:rsidR="002E275F" w:rsidRPr="00CD4EB2" w:rsidRDefault="00724454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7,78%</w:t>
            </w:r>
          </w:p>
        </w:tc>
      </w:tr>
      <w:tr w:rsidR="002E275F" w:rsidRPr="00CD4EB2" w14:paraId="6628E979" w14:textId="77777777" w:rsidTr="00A85F5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52F0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4C07C89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7641D9" w14:textId="3C5B8914" w:rsidR="002E275F" w:rsidRPr="00CD4EB2" w:rsidRDefault="002E275F" w:rsidP="002E275F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Região Sacral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C916DF" w14:textId="588E145E" w:rsidR="002E275F" w:rsidRPr="00CD4EB2" w:rsidRDefault="00724454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7F3836" w14:textId="2A0C5864" w:rsidR="002E275F" w:rsidRPr="00CD4EB2" w:rsidRDefault="00724454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5,57%</w:t>
            </w:r>
          </w:p>
        </w:tc>
      </w:tr>
      <w:tr w:rsidR="002E275F" w:rsidRPr="00CD4EB2" w14:paraId="15FCE80A" w14:textId="77777777" w:rsidTr="00A85F5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6325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6E529A1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7ADF41" w14:textId="2DC5DE24" w:rsidR="002E275F" w:rsidRPr="00CD4EB2" w:rsidRDefault="002E275F" w:rsidP="002E275F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A85F56">
              <w:rPr>
                <w:rFonts w:ascii="Arial" w:hAnsi="Arial" w:cs="Arial"/>
              </w:rPr>
              <w:t>órax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D38B51" w14:textId="33CFB1EC" w:rsidR="002E275F" w:rsidRDefault="00724454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947FF1" w14:textId="0E245EB9" w:rsidR="002E275F" w:rsidRPr="00CD4EB2" w:rsidRDefault="00724454" w:rsidP="002E275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0%</w:t>
            </w:r>
          </w:p>
        </w:tc>
      </w:tr>
      <w:tr w:rsidR="002E275F" w:rsidRPr="00CD4EB2" w14:paraId="4285607B" w14:textId="77777777" w:rsidTr="002A2F10">
        <w:trPr>
          <w:trHeight w:val="444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D0491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B04F110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7A0CA1A" w14:textId="414C3DBB" w:rsidR="002E275F" w:rsidRPr="00CD4EB2" w:rsidRDefault="002E275F" w:rsidP="00B902B0">
            <w:pPr>
              <w:spacing w:after="0" w:line="276" w:lineRule="atLeast"/>
              <w:ind w:right="254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</w:t>
            </w:r>
            <w:r w:rsidR="00B902B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7638BC" w14:textId="2C634A11" w:rsidR="002E275F" w:rsidRPr="00CD4EB2" w:rsidRDefault="00724454" w:rsidP="002E275F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6B76B6" w14:textId="1A2E2065" w:rsidR="002E275F" w:rsidRPr="00CD4EB2" w:rsidRDefault="00724454" w:rsidP="006A7275">
            <w:pPr>
              <w:keepNext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</w:tbl>
    <w:p w14:paraId="555584F8" w14:textId="725D4285" w:rsidR="00445D16" w:rsidRPr="000D59DE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2" w:name="_Toc178931358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9E5873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Resumo por Região Ferida | Fonte: Sistema Soul MV</w:t>
      </w:r>
      <w:bookmarkEnd w:id="12"/>
    </w:p>
    <w:p w14:paraId="29FEA72F" w14:textId="284C5D22" w:rsidR="000D59DE" w:rsidRDefault="001A0920" w:rsidP="006151E8">
      <w:pPr>
        <w:keepNext/>
        <w:ind w:left="-1134" w:right="-567"/>
        <w:jc w:val="center"/>
      </w:pPr>
      <w:r>
        <w:rPr>
          <w:noProof/>
        </w:rPr>
        <w:lastRenderedPageBreak/>
        <w:drawing>
          <wp:inline distT="0" distB="0" distL="0" distR="0" wp14:anchorId="353C7413" wp14:editId="6B3DBCD0">
            <wp:extent cx="4572000" cy="3429000"/>
            <wp:effectExtent l="0" t="0" r="0" b="0"/>
            <wp:docPr id="15703566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690C86-5333-44C7-A0B7-F5659AB51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C6D23B" w14:textId="60795ADF" w:rsidR="000D59DE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3" w:name="_Toc178931352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9E5873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Curativos Complexos por mês | Fonte: Sistema </w:t>
      </w:r>
      <w:proofErr w:type="spellStart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>SoulMV</w:t>
      </w:r>
      <w:bookmarkEnd w:id="13"/>
      <w:proofErr w:type="spellEnd"/>
    </w:p>
    <w:p w14:paraId="47AB26BE" w14:textId="77777777" w:rsidR="00A85F56" w:rsidRPr="00A85F56" w:rsidRDefault="00A85F56" w:rsidP="00A85F56"/>
    <w:p w14:paraId="7C505179" w14:textId="06E40FB7" w:rsidR="0017505B" w:rsidRPr="00CD4EB2" w:rsidRDefault="00067F4A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4" w:name="_Toc158119971"/>
      <w:bookmarkStart w:id="15" w:name="_Toc17893129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</w:t>
      </w:r>
      <w:r w:rsidR="00D6261F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D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85B3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ização</w:t>
      </w:r>
      <w:bookmarkEnd w:id="14"/>
      <w:bookmarkEnd w:id="15"/>
    </w:p>
    <w:p w14:paraId="379A4243" w14:textId="04B460B2" w:rsidR="00171361" w:rsidRDefault="0017505B" w:rsidP="00555E33">
      <w:pPr>
        <w:pStyle w:val="western"/>
        <w:spacing w:before="240" w:beforeAutospacing="0" w:after="240" w:line="360" w:lineRule="auto"/>
        <w:ind w:left="-993" w:right="-568"/>
        <w:rPr>
          <w:sz w:val="22"/>
          <w:szCs w:val="22"/>
        </w:rPr>
      </w:pPr>
      <w:r w:rsidRPr="00CD4EB2">
        <w:rPr>
          <w:color w:val="000000" w:themeColor="text1"/>
          <w:sz w:val="22"/>
          <w:szCs w:val="22"/>
          <w:shd w:val="clear" w:color="auto" w:fill="FFFFFF"/>
        </w:rPr>
        <w:t xml:space="preserve">  </w:t>
      </w:r>
      <w:r w:rsidRPr="00CD4EB2">
        <w:rPr>
          <w:color w:val="000000" w:themeColor="text1"/>
          <w:sz w:val="22"/>
          <w:szCs w:val="22"/>
          <w:shd w:val="clear" w:color="auto" w:fill="FFFFFF"/>
        </w:rPr>
        <w:tab/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serviço de desinternação hospitalar é composto pel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s profissionais da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quip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ltiprofissional da unidade, sendo: Psicólog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sistent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cial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dico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rmeira d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viço C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trole d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cçã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lacionada à Assistência à Saúde (SCIRAS)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fermeiro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tricionist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es traçam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tamento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rapêutico, a fim de agilizar e aprimor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efetivação do tratamento individualizado de acordo com a necessidade de cada paciente com objetivo de 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redução do período de permanência de usuários internados. </w:t>
      </w:r>
      <w:r w:rsidR="000F146A" w:rsidRPr="00CD4EB2">
        <w:rPr>
          <w:sz w:val="22"/>
          <w:szCs w:val="22"/>
        </w:rPr>
        <w:tab/>
      </w:r>
    </w:p>
    <w:p w14:paraId="2C04CB3C" w14:textId="77777777" w:rsidR="000D59DE" w:rsidRPr="00CD4EB2" w:rsidRDefault="000D59DE" w:rsidP="000D59DE">
      <w:pPr>
        <w:pStyle w:val="western"/>
        <w:spacing w:before="240" w:beforeAutospacing="0" w:after="240" w:line="360" w:lineRule="auto"/>
        <w:ind w:left="0" w:right="-568" w:firstLine="0"/>
        <w:rPr>
          <w:sz w:val="22"/>
          <w:szCs w:val="22"/>
        </w:rPr>
      </w:pPr>
    </w:p>
    <w:p w14:paraId="36DA5486" w14:textId="77777777" w:rsidR="00F37771" w:rsidRPr="00CD4EB2" w:rsidRDefault="00D6261F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6" w:name="_Toc158119972"/>
      <w:bookmarkStart w:id="17" w:name="_Toc17893129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ipe 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ultiprofissional</w:t>
      </w:r>
      <w:bookmarkEnd w:id="16"/>
      <w:bookmarkEnd w:id="17"/>
    </w:p>
    <w:p w14:paraId="00F55AAF" w14:textId="639FF024" w:rsidR="00F37771" w:rsidRPr="00F11FD9" w:rsidRDefault="0017505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color w:val="000000" w:themeColor="text1"/>
          <w:sz w:val="22"/>
          <w:szCs w:val="22"/>
        </w:rPr>
      </w:pP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O HERSO presta assistência multiprofissional aos pacientes em âmbito </w:t>
      </w:r>
      <w:r w:rsidR="00067F4A" w:rsidRPr="00F11FD9">
        <w:rPr>
          <w:rFonts w:ascii="Arial" w:hAnsi="Arial" w:cs="Arial"/>
          <w:color w:val="000000" w:themeColor="text1"/>
          <w:sz w:val="22"/>
          <w:szCs w:val="22"/>
        </w:rPr>
        <w:t>hospitalar, contribuind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com a qualidade da assistência oferecida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 xml:space="preserve"> na promo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>prevençã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reabilita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à saúde. As diversas ações realizadas pela equipe multiprofissional, são através de uma gestão que atua na realização de 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>visita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>s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multiprofissional com intuito de elaborar estratégia de cuidado,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facilitando a troca de informação, melhorar o desempenho das atividades, relações individuais e coletivas, pois todos, (empresa/colaboradores) trabalham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>focados no mesmo objetiv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 o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ciente se beneficia de um atendimento completo e individualizado.</w:t>
      </w:r>
      <w:r w:rsidR="00F37771"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3DBC" w:rsidRPr="00F11FD9">
        <w:rPr>
          <w:rFonts w:ascii="Arial" w:hAnsi="Arial" w:cs="Arial"/>
          <w:color w:val="000000" w:themeColor="text1"/>
          <w:sz w:val="22"/>
          <w:szCs w:val="22"/>
        </w:rPr>
        <w:t>Em continuidade as diversas ações constantemente realizadas pela Equipe Multiprofissional, a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través de uma gestão pautada no acolhimento, humanização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, preconizando 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 xml:space="preserve">segurança do paciente e 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excelência nos atendimentos ofertados pela unidade</w:t>
      </w:r>
      <w:r w:rsidR="00C66FFD" w:rsidRPr="00F11FD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D6DE59A" w14:textId="77777777" w:rsidR="005A4EDB" w:rsidRPr="00CD4EB2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77777777" w:rsidR="00F37771" w:rsidRPr="00CD4EB2" w:rsidRDefault="00F37771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8" w:name="_Toc158119973"/>
      <w:bookmarkStart w:id="19" w:name="_Toc17893129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uvidoria</w:t>
      </w:r>
      <w:bookmarkEnd w:id="18"/>
      <w:bookmarkEnd w:id="1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32C76C1" w14:textId="75CC0BD0" w:rsidR="00F37771" w:rsidRDefault="00F37771" w:rsidP="00883572">
      <w:pPr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 Ouvidoria do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>
        <w:rPr>
          <w:rFonts w:ascii="Arial" w:hAnsi="Arial" w:cs="Arial"/>
        </w:rPr>
        <w:t xml:space="preserve"> ou por outros meios</w:t>
      </w:r>
      <w:r w:rsidRPr="00CD4EB2">
        <w:rPr>
          <w:rFonts w:ascii="Arial" w:hAnsi="Arial" w:cs="Arial"/>
        </w:rPr>
        <w:t xml:space="preserve">. No </w:t>
      </w:r>
      <w:r w:rsidR="007F43E1">
        <w:rPr>
          <w:rFonts w:ascii="Arial" w:hAnsi="Arial" w:cs="Arial"/>
        </w:rPr>
        <w:t xml:space="preserve">mês de </w:t>
      </w:r>
      <w:r w:rsidR="00883572">
        <w:rPr>
          <w:rFonts w:ascii="Arial" w:hAnsi="Arial" w:cs="Arial"/>
        </w:rPr>
        <w:t>setembro</w:t>
      </w:r>
      <w:r w:rsidR="007F43E1">
        <w:rPr>
          <w:rFonts w:ascii="Arial" w:hAnsi="Arial" w:cs="Arial"/>
        </w:rPr>
        <w:t xml:space="preserve"> de 2024 o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recebeu </w:t>
      </w:r>
      <w:r w:rsidR="0014554F">
        <w:rPr>
          <w:rFonts w:ascii="Arial" w:hAnsi="Arial" w:cs="Arial"/>
        </w:rPr>
        <w:t>43</w:t>
      </w:r>
      <w:r w:rsidRPr="00CD4EB2">
        <w:rPr>
          <w:rFonts w:ascii="Arial" w:hAnsi="Arial" w:cs="Arial"/>
        </w:rPr>
        <w:t xml:space="preserve"> elogios com uma taxa de aprovação em </w:t>
      </w:r>
      <w:r w:rsidR="005C6ECC">
        <w:rPr>
          <w:rFonts w:ascii="Arial" w:hAnsi="Arial" w:cs="Arial"/>
        </w:rPr>
        <w:t>98,</w:t>
      </w:r>
      <w:r w:rsidR="00594D79">
        <w:rPr>
          <w:rFonts w:ascii="Arial" w:hAnsi="Arial" w:cs="Arial"/>
        </w:rPr>
        <w:t>85</w:t>
      </w:r>
      <w:r w:rsidRPr="00CD4EB2">
        <w:rPr>
          <w:rFonts w:ascii="Arial" w:hAnsi="Arial" w:cs="Arial"/>
        </w:rPr>
        <w:t>%.</w:t>
      </w:r>
    </w:p>
    <w:p w14:paraId="370A4E29" w14:textId="607DE350" w:rsidR="000D59DE" w:rsidRDefault="0014554F" w:rsidP="0014554F">
      <w:pPr>
        <w:keepNext/>
        <w:spacing w:line="360" w:lineRule="auto"/>
        <w:ind w:left="-993" w:right="-568"/>
        <w:jc w:val="center"/>
      </w:pPr>
      <w:r>
        <w:rPr>
          <w:noProof/>
        </w:rPr>
        <w:drawing>
          <wp:inline distT="0" distB="0" distL="0" distR="0" wp14:anchorId="4FC992CF" wp14:editId="37129F81">
            <wp:extent cx="5448300" cy="3486150"/>
            <wp:effectExtent l="0" t="0" r="0" b="0"/>
            <wp:docPr id="374541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0A19BF" w14:textId="6355368E" w:rsidR="0016714F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0" w:name="_Toc178931353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9E5873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="00A23B0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Elogios recebidos por mês | Fonte: Ouvidoria HERSO</w:t>
      </w:r>
      <w:bookmarkEnd w:id="20"/>
    </w:p>
    <w:p w14:paraId="06B9CD42" w14:textId="77777777" w:rsidR="000D59DE" w:rsidRPr="000D59DE" w:rsidRDefault="000D59DE" w:rsidP="000D59DE"/>
    <w:p w14:paraId="0E27C7F4" w14:textId="5B4EB16F" w:rsidR="00BA2BF4" w:rsidRDefault="00594D79" w:rsidP="00BA2BF4">
      <w:pPr>
        <w:keepNext/>
        <w:spacing w:line="360" w:lineRule="auto"/>
        <w:ind w:left="-993" w:right="-568"/>
        <w:jc w:val="center"/>
      </w:pPr>
      <w:r>
        <w:rPr>
          <w:noProof/>
        </w:rPr>
        <w:lastRenderedPageBreak/>
        <w:drawing>
          <wp:inline distT="0" distB="0" distL="0" distR="0" wp14:anchorId="74F9C856" wp14:editId="361F0650">
            <wp:extent cx="5760720" cy="2536825"/>
            <wp:effectExtent l="0" t="0" r="0" b="0"/>
            <wp:docPr id="1643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40071A" w14:textId="3A920911" w:rsidR="0016714F" w:rsidRPr="00BA2BF4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1" w:name="_Toc178931354"/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9E5873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Pesquisa de Satisfação por mês | Fonte: Ouvidoria HERSO</w:t>
      </w:r>
      <w:bookmarkEnd w:id="21"/>
    </w:p>
    <w:p w14:paraId="1CEC2054" w14:textId="09AABC76" w:rsidR="00F37771" w:rsidRPr="00CD4EB2" w:rsidRDefault="00F37771" w:rsidP="00422484">
      <w:pPr>
        <w:spacing w:before="240" w:line="360" w:lineRule="auto"/>
        <w:ind w:left="-851" w:right="-568"/>
        <w:rPr>
          <w:rFonts w:ascii="Arial" w:hAnsi="Arial" w:cs="Arial"/>
        </w:rPr>
      </w:pPr>
    </w:p>
    <w:p w14:paraId="73E5BD47" w14:textId="52287B7A" w:rsidR="0017505B" w:rsidRPr="00CD4EB2" w:rsidRDefault="0017505B" w:rsidP="00555E33">
      <w:pPr>
        <w:pStyle w:val="Ttulo2"/>
        <w:numPr>
          <w:ilvl w:val="1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2" w:name="_Toc158119974"/>
      <w:bookmarkStart w:id="23" w:name="_Toc17893129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rviço de controle de infecçõe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relacionada a assistência à saúde 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(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CIRAS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2"/>
      <w:bookmarkEnd w:id="23"/>
    </w:p>
    <w:p w14:paraId="5FFE61DD" w14:textId="5992D25C" w:rsidR="00022EFC" w:rsidRDefault="00022EFC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Controle de Infecção Relacionada à Assistência à Saúde (SCIRAS) é uma área vital em ambientes de saúde, focada em prevenir, monitorar e controlar infecções. Seus objetivos incluem</w:t>
      </w:r>
      <w:r w:rsidR="00F11FD9">
        <w:rPr>
          <w:rFonts w:ascii="Arial" w:hAnsi="Arial" w:cs="Arial"/>
        </w:rPr>
        <w:t xml:space="preserve">: Prevenir, investigar, controlar e instruir profissionais de saúde e pacientes no controle de infecções, além do controle do uso de antibióticos. </w:t>
      </w:r>
    </w:p>
    <w:p w14:paraId="5599EAB4" w14:textId="77777777" w:rsidR="00E01AE6" w:rsidRPr="00CD4EB2" w:rsidRDefault="00E01AE6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</w:p>
    <w:p w14:paraId="1A6B7703" w14:textId="2E46CF0F" w:rsidR="004A73E2" w:rsidRPr="00CD4EB2" w:rsidRDefault="00F17C92" w:rsidP="00555E33">
      <w:pPr>
        <w:pStyle w:val="Ttulo3"/>
        <w:numPr>
          <w:ilvl w:val="2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4" w:name="_Toc158119975"/>
      <w:bookmarkStart w:id="25" w:name="_Toc178931298"/>
      <w:r w:rsidRPr="00CD4EB2">
        <w:rPr>
          <w:rFonts w:ascii="Arial" w:hAnsi="Arial" w:cs="Arial"/>
          <w:color w:val="000000" w:themeColor="text1"/>
          <w:sz w:val="22"/>
          <w:szCs w:val="22"/>
        </w:rPr>
        <w:t>MÉTODOS DE COLETA DE DADOS:</w:t>
      </w:r>
      <w:bookmarkEnd w:id="24"/>
      <w:bookmarkEnd w:id="25"/>
    </w:p>
    <w:p w14:paraId="281D6672" w14:textId="6DFEA30A" w:rsidR="0017505B" w:rsidRPr="00CD4EB2" w:rsidRDefault="0017505B" w:rsidP="00555E33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 xml:space="preserve">O </w:t>
      </w:r>
      <w:r w:rsidR="007619A2" w:rsidRPr="00CD4EB2">
        <w:rPr>
          <w:rFonts w:ascii="Arial" w:hAnsi="Arial" w:cs="Arial"/>
          <w:sz w:val="22"/>
          <w:szCs w:val="22"/>
        </w:rPr>
        <w:t>SCIRAS do HERSO</w:t>
      </w:r>
      <w:r w:rsidRPr="00CD4EB2">
        <w:rPr>
          <w:rFonts w:ascii="Arial" w:hAnsi="Arial" w:cs="Arial"/>
          <w:sz w:val="22"/>
          <w:szCs w:val="22"/>
        </w:rPr>
        <w:t xml:space="preserve"> realiza a vigilância ativa</w:t>
      </w:r>
      <w:r w:rsidR="007619A2" w:rsidRPr="00CD4EB2">
        <w:rPr>
          <w:rFonts w:ascii="Arial" w:hAnsi="Arial" w:cs="Arial"/>
          <w:sz w:val="22"/>
          <w:szCs w:val="22"/>
        </w:rPr>
        <w:t xml:space="preserve"> fazendo a </w:t>
      </w:r>
      <w:r w:rsidRPr="00CD4EB2">
        <w:rPr>
          <w:rFonts w:ascii="Arial" w:hAnsi="Arial" w:cs="Arial"/>
          <w:sz w:val="22"/>
          <w:szCs w:val="22"/>
        </w:rPr>
        <w:t>seguinte coleta de dados:</w:t>
      </w:r>
    </w:p>
    <w:p w14:paraId="0AEFE3A2" w14:textId="3A229171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nas U</w:t>
      </w:r>
      <w:r w:rsidR="00913DBC" w:rsidRPr="00CD4EB2">
        <w:rPr>
          <w:rFonts w:ascii="Arial" w:hAnsi="Arial" w:cs="Arial"/>
        </w:rPr>
        <w:t xml:space="preserve">nidades de </w:t>
      </w:r>
      <w:r w:rsidRPr="00CD4EB2">
        <w:rPr>
          <w:rFonts w:ascii="Arial" w:hAnsi="Arial" w:cs="Arial"/>
        </w:rPr>
        <w:t>T</w:t>
      </w:r>
      <w:r w:rsidR="00913DBC" w:rsidRPr="00CD4EB2">
        <w:rPr>
          <w:rFonts w:ascii="Arial" w:hAnsi="Arial" w:cs="Arial"/>
        </w:rPr>
        <w:t xml:space="preserve">erapia </w:t>
      </w:r>
      <w:r w:rsidRPr="00CD4EB2">
        <w:rPr>
          <w:rFonts w:ascii="Arial" w:hAnsi="Arial" w:cs="Arial"/>
        </w:rPr>
        <w:t>I</w:t>
      </w:r>
      <w:r w:rsidR="00913DBC" w:rsidRPr="00CD4EB2">
        <w:rPr>
          <w:rFonts w:ascii="Arial" w:hAnsi="Arial" w:cs="Arial"/>
        </w:rPr>
        <w:t>ntensiva</w:t>
      </w:r>
      <w:r w:rsidRPr="00CD4EB2">
        <w:rPr>
          <w:rFonts w:ascii="Arial" w:hAnsi="Arial" w:cs="Arial"/>
        </w:rPr>
        <w:t>, clínica médica adulto, clínica médica pediátrica, clínica cirúrgica, clínica ortopédica, box, sala vermelha e amarela diariamente, para avaliação dos casos suspeitos (</w:t>
      </w:r>
      <w:r w:rsidR="007619A2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>ugeridos pela equipe multiprofissional);</w:t>
      </w:r>
    </w:p>
    <w:p w14:paraId="2FFC6484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valiação dos pacientes que receberam prescrição de antibióticos para doenças não relacionadas ao motivo de internação, ou por </w:t>
      </w:r>
      <w:proofErr w:type="spellStart"/>
      <w:r w:rsidRPr="00CD4EB2">
        <w:rPr>
          <w:rFonts w:ascii="Arial" w:hAnsi="Arial" w:cs="Arial"/>
        </w:rPr>
        <w:t>antibioticoprofilaxia</w:t>
      </w:r>
      <w:proofErr w:type="spellEnd"/>
      <w:r w:rsidRPr="00CD4EB2">
        <w:rPr>
          <w:rFonts w:ascii="Arial" w:hAnsi="Arial" w:cs="Arial"/>
        </w:rPr>
        <w:t>;</w:t>
      </w:r>
    </w:p>
    <w:p w14:paraId="00A8EB4E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evisão diária dos resultados de culturas do laboratório de microbiologia; </w:t>
      </w:r>
    </w:p>
    <w:p w14:paraId="6B57D085" w14:textId="3A65B78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gilância dos egressos dos pacientes submetidos a procedimento cirúrgico</w:t>
      </w:r>
      <w:r w:rsidR="00913DBC" w:rsidRPr="00CD4EB2">
        <w:rPr>
          <w:rFonts w:ascii="Arial" w:hAnsi="Arial" w:cs="Arial"/>
        </w:rPr>
        <w:t>;</w:t>
      </w:r>
    </w:p>
    <w:p w14:paraId="22E77F92" w14:textId="61044E98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Observação das rotinas assistências e educação continuada pontuando falhas identificadas na rotina, abertura de eventos e não conformidades</w:t>
      </w:r>
      <w:r w:rsidR="00913DBC" w:rsidRPr="00CD4EB2">
        <w:rPr>
          <w:rFonts w:ascii="Arial" w:hAnsi="Arial" w:cs="Arial"/>
        </w:rPr>
        <w:t>;</w:t>
      </w:r>
    </w:p>
    <w:p w14:paraId="2615CFCB" w14:textId="4F2551DE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fluxo de rotinas estabelecidas e correção delas quando necessário</w:t>
      </w:r>
      <w:r w:rsidR="00913DBC" w:rsidRPr="00CD4EB2">
        <w:rPr>
          <w:rFonts w:ascii="Arial" w:hAnsi="Arial" w:cs="Arial"/>
        </w:rPr>
        <w:t>;</w:t>
      </w:r>
    </w:p>
    <w:p w14:paraId="2DD16ABA" w14:textId="5A00102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observacional de Higienização das mãos por meio do formulário de observação dos 5 momentos</w:t>
      </w:r>
      <w:r w:rsidR="004A73E2" w:rsidRPr="00CD4EB2">
        <w:rPr>
          <w:rFonts w:ascii="Arial" w:hAnsi="Arial" w:cs="Arial"/>
        </w:rPr>
        <w:t xml:space="preserve"> (</w:t>
      </w:r>
      <w:r w:rsidR="00874208" w:rsidRPr="00CD4EB2">
        <w:rPr>
          <w:rFonts w:ascii="Arial" w:hAnsi="Arial" w:cs="Arial"/>
        </w:rPr>
        <w:t>A</w:t>
      </w:r>
      <w:r w:rsidR="004A73E2" w:rsidRPr="00CD4EB2">
        <w:rPr>
          <w:rFonts w:ascii="Arial" w:hAnsi="Arial" w:cs="Arial"/>
          <w:shd w:val="clear" w:color="auto" w:fill="FFFFFF"/>
        </w:rPr>
        <w:t>ntes de tocar o paciente; antes de realizar procedimento limpo/asséptico; após o risco de exposição a fluidos corporais; após tocar o paciente e após tocar superfícies próximas ao paciente)</w:t>
      </w:r>
      <w:r w:rsidR="00913DBC" w:rsidRPr="00CD4EB2">
        <w:rPr>
          <w:rFonts w:ascii="Arial" w:hAnsi="Arial" w:cs="Arial"/>
        </w:rPr>
        <w:t>.</w:t>
      </w:r>
    </w:p>
    <w:p w14:paraId="0A00CB06" w14:textId="470F4D11" w:rsidR="0010203A" w:rsidRDefault="0017505B" w:rsidP="00E01AE6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>Os dados coletados devem ser analisados e interpretados. Taxas devem ser calculadas para avaliação do padrão endêmico e detecção precoce de possíveis surtos. Os dados obtidos na vigilância são utilizados no cálculo de taxas, como taxa de incidência, e índices de</w:t>
      </w:r>
      <w:r w:rsidR="004A73E2" w:rsidRPr="00CD4EB2">
        <w:rPr>
          <w:rFonts w:ascii="Arial" w:hAnsi="Arial" w:cs="Arial"/>
          <w:sz w:val="22"/>
          <w:szCs w:val="22"/>
        </w:rPr>
        <w:t xml:space="preserve"> 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Infecção Relacionada à Assistência </w:t>
      </w:r>
      <w:r w:rsidR="00874208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>à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aúde - </w:t>
      </w:r>
      <w:r w:rsidRPr="00CD4EB2">
        <w:rPr>
          <w:rFonts w:ascii="Arial" w:hAnsi="Arial" w:cs="Arial"/>
          <w:sz w:val="22"/>
          <w:szCs w:val="22"/>
        </w:rPr>
        <w:t>IRAS em diversas unidades de internação. A vigilância rotineira possibilita a coleta de numeradores para estas taxas, sendo importante determinar quais tipos de análise serão realizados para que denominadores adequados sejam obtidos. O denominador deve refletir os pacientes em risco para aquele evento e várias opções têm sido discutidas para melhor refletir a ocorrência de IRAS (por exemplo, paciente-dia, número de cirurgias, procedimento-dia).</w:t>
      </w:r>
      <w:r w:rsidR="007E643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 xml:space="preserve">Os indicadores são disponibilizados via sistema Interact, enviado via e-mail para o serviço de qualidade do hospital, plataforma online </w:t>
      </w:r>
      <w:proofErr w:type="spellStart"/>
      <w:r w:rsidRPr="00CD4EB2">
        <w:rPr>
          <w:rFonts w:ascii="Arial" w:hAnsi="Arial" w:cs="Arial"/>
          <w:sz w:val="22"/>
          <w:szCs w:val="22"/>
        </w:rPr>
        <w:t>LimeSurvey</w:t>
      </w:r>
      <w:proofErr w:type="spellEnd"/>
      <w:r w:rsidRPr="00CD4EB2">
        <w:rPr>
          <w:rFonts w:ascii="Arial" w:hAnsi="Arial" w:cs="Arial"/>
          <w:sz w:val="22"/>
          <w:szCs w:val="22"/>
        </w:rPr>
        <w:t xml:space="preserve"> e apresentado na reunião mensal da </w:t>
      </w:r>
      <w:r w:rsidR="00C85782" w:rsidRPr="00CD4EB2">
        <w:rPr>
          <w:rFonts w:ascii="Arial" w:hAnsi="Arial" w:cs="Arial"/>
          <w:sz w:val="22"/>
          <w:szCs w:val="22"/>
        </w:rPr>
        <w:t xml:space="preserve">Comissão de Controle de Infecção </w:t>
      </w:r>
      <w:r w:rsidR="00874208" w:rsidRPr="00CD4EB2">
        <w:rPr>
          <w:rFonts w:ascii="Arial" w:hAnsi="Arial" w:cs="Arial"/>
          <w:sz w:val="22"/>
          <w:szCs w:val="22"/>
        </w:rPr>
        <w:t>Hospitalar -</w:t>
      </w:r>
      <w:r w:rsidR="00C8578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>CCIRAS.</w:t>
      </w:r>
    </w:p>
    <w:p w14:paraId="6101AB6F" w14:textId="77777777" w:rsidR="00E01AE6" w:rsidRPr="00CD4EB2" w:rsidRDefault="00E01AE6" w:rsidP="009E5F69">
      <w:pPr>
        <w:pStyle w:val="western"/>
        <w:spacing w:before="240" w:beforeAutospacing="0" w:after="240" w:line="360" w:lineRule="auto"/>
        <w:ind w:left="-993" w:right="-568" w:firstLine="851"/>
        <w:rPr>
          <w:rFonts w:ascii="Arial" w:hAnsi="Arial" w:cs="Arial"/>
          <w:sz w:val="22"/>
          <w:szCs w:val="22"/>
        </w:rPr>
      </w:pPr>
    </w:p>
    <w:p w14:paraId="73B2A59D" w14:textId="45FC01A3" w:rsidR="00CE06F6" w:rsidRPr="00CD4EB2" w:rsidRDefault="00CE06F6" w:rsidP="009E5F69">
      <w:pPr>
        <w:pStyle w:val="Ttulo3"/>
        <w:numPr>
          <w:ilvl w:val="2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6" w:name="_Toc158119976"/>
      <w:bookmarkStart w:id="27" w:name="_Toc178931299"/>
      <w:r w:rsidRPr="00CD4EB2">
        <w:rPr>
          <w:rFonts w:ascii="Arial" w:hAnsi="Arial" w:cs="Arial"/>
          <w:color w:val="000000" w:themeColor="text1"/>
          <w:sz w:val="22"/>
          <w:szCs w:val="22"/>
        </w:rPr>
        <w:t>ATIVIDADES DIÁRIAS SCIRAS:</w:t>
      </w:r>
      <w:bookmarkEnd w:id="26"/>
      <w:bookmarkEnd w:id="27"/>
    </w:p>
    <w:p w14:paraId="0B391257" w14:textId="1F326F10" w:rsidR="000C08ED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UTI – preenchimento de formulário específico de busca ativa e contribuem com o levantamento de necessidades do paciente.</w:t>
      </w:r>
    </w:p>
    <w:p w14:paraId="2F6315B3" w14:textId="55D1122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Clínicas – acompanhamento por passagem de plantão e contribuem com o levantamento de necessidades do paciente.</w:t>
      </w:r>
    </w:p>
    <w:p w14:paraId="07443AB0" w14:textId="3DF7B536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precauções e isolamentos e envio por e-mail.</w:t>
      </w:r>
    </w:p>
    <w:p w14:paraId="5F8C306D" w14:textId="60965EB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inalização de precauções e demais necessidades;</w:t>
      </w:r>
    </w:p>
    <w:p w14:paraId="202AB22C" w14:textId="60A69E7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bertura de não conformidades observadas;</w:t>
      </w:r>
    </w:p>
    <w:p w14:paraId="2101FD08" w14:textId="3887DDFC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Preenchimento das planilhas </w:t>
      </w:r>
      <w:r w:rsidR="00294ED4" w:rsidRPr="00CD4EB2">
        <w:rPr>
          <w:rFonts w:ascii="Arial" w:hAnsi="Arial" w:cs="Arial"/>
        </w:rPr>
        <w:t>com levantamentos</w:t>
      </w:r>
      <w:r w:rsidRPr="00CD4EB2">
        <w:rPr>
          <w:rFonts w:ascii="Arial" w:hAnsi="Arial" w:cs="Arial"/>
        </w:rPr>
        <w:t xml:space="preserve"> de dados para os indicadores (paciente dia, dispositivos dia);</w:t>
      </w:r>
    </w:p>
    <w:p w14:paraId="6454D47A" w14:textId="667BA58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culturas com seus resultados;</w:t>
      </w:r>
    </w:p>
    <w:p w14:paraId="25682B7B" w14:textId="55052AD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sepse;</w:t>
      </w:r>
    </w:p>
    <w:p w14:paraId="2858DB63" w14:textId="1DE30C2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Alimentação de planilha de </w:t>
      </w:r>
      <w:proofErr w:type="spellStart"/>
      <w:r w:rsidRPr="00CD4EB2">
        <w:rPr>
          <w:rFonts w:ascii="Arial" w:hAnsi="Arial" w:cs="Arial"/>
        </w:rPr>
        <w:t>bundles</w:t>
      </w:r>
      <w:proofErr w:type="spellEnd"/>
      <w:r w:rsidRPr="00CD4EB2">
        <w:rPr>
          <w:rFonts w:ascii="Arial" w:hAnsi="Arial" w:cs="Arial"/>
        </w:rPr>
        <w:t xml:space="preserve"> de manutenção por amostragem;</w:t>
      </w:r>
    </w:p>
    <w:p w14:paraId="73E5264D" w14:textId="0DF10EBA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e observação de higienização das mãos pelo tablet.</w:t>
      </w:r>
    </w:p>
    <w:p w14:paraId="38FB40CC" w14:textId="369786B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observação de higienização das mãos;</w:t>
      </w:r>
    </w:p>
    <w:p w14:paraId="19F1B072" w14:textId="3B77E4A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egressos cirúrgicos e atualização de planilha de acompanhamento;</w:t>
      </w:r>
    </w:p>
    <w:p w14:paraId="680AD330" w14:textId="417B981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studos de casos para investigação de IRAS;</w:t>
      </w:r>
    </w:p>
    <w:p w14:paraId="0254C71C" w14:textId="1A16DAD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e avaliação de prescrições de antibióticos;</w:t>
      </w:r>
    </w:p>
    <w:p w14:paraId="09673B84" w14:textId="10DDD181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tegração setorial sempre que necessário;</w:t>
      </w:r>
    </w:p>
    <w:p w14:paraId="5862EF3A" w14:textId="4F5BEA5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quarta-feira retira checklist de inserção e demais formulários físicos do serviço, incluir a quantidade na planilha de acompanhamento;</w:t>
      </w:r>
    </w:p>
    <w:p w14:paraId="66805E59" w14:textId="29CEF08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mensal dos indicadores, relatórios, plataformas obrigatórias da SCIRAS pela legislação como </w:t>
      </w:r>
      <w:proofErr w:type="spellStart"/>
      <w:r w:rsidRPr="00CD4EB2">
        <w:rPr>
          <w:rFonts w:ascii="Arial" w:hAnsi="Arial" w:cs="Arial"/>
        </w:rPr>
        <w:t>limesurvey</w:t>
      </w:r>
      <w:proofErr w:type="spellEnd"/>
      <w:r w:rsidRPr="00CD4EB2">
        <w:rPr>
          <w:rFonts w:ascii="Arial" w:hAnsi="Arial" w:cs="Arial"/>
        </w:rPr>
        <w:t xml:space="preserve"> e SIGUS;</w:t>
      </w:r>
    </w:p>
    <w:p w14:paraId="65B06887" w14:textId="2A506DA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iária dos dispositivos invasivos e alimentação da planilha</w:t>
      </w:r>
      <w:r w:rsidR="00A71D85" w:rsidRPr="00CD4EB2">
        <w:rPr>
          <w:rFonts w:ascii="Arial" w:hAnsi="Arial" w:cs="Arial"/>
        </w:rPr>
        <w:t>;</w:t>
      </w:r>
      <w:r w:rsidRPr="00CD4EB2">
        <w:rPr>
          <w:rFonts w:ascii="Arial" w:hAnsi="Arial" w:cs="Arial"/>
        </w:rPr>
        <w:t xml:space="preserve"> </w:t>
      </w:r>
    </w:p>
    <w:p w14:paraId="7EEE6EA0" w14:textId="7F732533" w:rsidR="008C2DC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os pacientes admitidos oriundos de outro serviço, para rastreio de colonização e não conformidades relacionadas ao protocolo</w:t>
      </w:r>
      <w:r w:rsidR="00644C3A" w:rsidRPr="00CD4EB2">
        <w:rPr>
          <w:rFonts w:ascii="Arial" w:hAnsi="Arial" w:cs="Arial"/>
        </w:rPr>
        <w:t>.</w:t>
      </w:r>
    </w:p>
    <w:p w14:paraId="7B5FCB5E" w14:textId="77777777" w:rsidR="00F37771" w:rsidRPr="00CD4EB2" w:rsidRDefault="00F37771" w:rsidP="009E5F69">
      <w:pPr>
        <w:pStyle w:val="PargrafodaLista"/>
        <w:spacing w:before="240" w:line="360" w:lineRule="auto"/>
        <w:ind w:left="-993"/>
        <w:jc w:val="both"/>
        <w:rPr>
          <w:rFonts w:ascii="Arial" w:hAnsi="Arial" w:cs="Arial"/>
        </w:rPr>
      </w:pPr>
    </w:p>
    <w:p w14:paraId="2D838E8C" w14:textId="39CBAD69" w:rsidR="00CE06F6" w:rsidRPr="00CD4EB2" w:rsidRDefault="00294ED4" w:rsidP="009E5F69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8" w:name="_Toc158119977"/>
      <w:bookmarkStart w:id="29" w:name="_Toc17893130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úcleo hospitalar epidemiológico 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HE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8"/>
      <w:bookmarkEnd w:id="29"/>
    </w:p>
    <w:p w14:paraId="7D639BF9" w14:textId="77777777" w:rsidR="00EE167A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Portaria n</w:t>
      </w:r>
      <w:r w:rsidR="001C5C9B" w:rsidRPr="00CD4EB2">
        <w:rPr>
          <w:rFonts w:ascii="Arial" w:hAnsi="Arial" w:cs="Arial"/>
        </w:rPr>
        <w:t>.</w:t>
      </w:r>
      <w:r w:rsidRPr="00CD4EB2">
        <w:rPr>
          <w:rFonts w:ascii="Arial" w:hAnsi="Arial" w:cs="Arial"/>
        </w:rPr>
        <w:t>º 2.529, de 23 de novembro de 2004, da Secretaria de Vigilância em Saúde do Ministério da Saúde (SVS/MS), instituiu o Subsistema Nacional de Vigilância Epidemiológica em Âmbito Hospitalar com a criação de uma rede de 190 núcleos hospitalares de epidemiologia (NHE) em hospitais de referência no Brasil.</w:t>
      </w:r>
      <w:r w:rsidR="007E643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HERSO conta com o NHE com objetivo de detectar e investigar doenças de notificação compulsória atendidas no hospital. </w:t>
      </w:r>
    </w:p>
    <w:p w14:paraId="4954017F" w14:textId="45106C7F" w:rsidR="001C5C9B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É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 e interrupção da cadeia de transmissão dessas doenças. Faz parte da rotina diária as notificações epidemiológicas, a qual consiste na comunicação feita à autoridade sanitária por profissionais do NHE da ocorrência</w:t>
      </w:r>
      <w:r w:rsidR="007E6432" w:rsidRPr="00CD4EB2">
        <w:rPr>
          <w:rFonts w:ascii="Arial" w:hAnsi="Arial" w:cs="Arial"/>
        </w:rPr>
        <w:t xml:space="preserve"> de </w:t>
      </w:r>
      <w:r w:rsidRPr="00CD4EB2">
        <w:rPr>
          <w:rFonts w:ascii="Arial" w:hAnsi="Arial" w:cs="Arial"/>
        </w:rPr>
        <w:t>determinada doença ou agravo à saúde, para a adoção das medidas de intervenção</w:t>
      </w:r>
      <w:r w:rsidR="004405E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pertinentes.</w:t>
      </w:r>
      <w:r w:rsidR="004405E2" w:rsidRPr="00CD4EB2">
        <w:rPr>
          <w:rFonts w:ascii="Arial" w:hAnsi="Arial" w:cs="Arial"/>
          <w:noProof/>
          <w:lang w:eastAsia="pt-BR"/>
        </w:rPr>
        <w:t xml:space="preserve"> </w:t>
      </w:r>
    </w:p>
    <w:p w14:paraId="12D8B91A" w14:textId="77777777" w:rsidR="00E01AE6" w:rsidRDefault="004405E2" w:rsidP="00E01AE6">
      <w:pPr>
        <w:keepNext/>
        <w:spacing w:before="240" w:after="240" w:line="360" w:lineRule="auto"/>
        <w:ind w:left="-1134" w:right="-568"/>
        <w:jc w:val="center"/>
      </w:pPr>
      <w:r w:rsidRPr="00CD4EB2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69408EAD" wp14:editId="089ACF86">
            <wp:extent cx="5797259" cy="3429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941" cy="35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2D21" w14:textId="08F59800" w:rsidR="001C5C9B" w:rsidRDefault="00E01AE6" w:rsidP="00E01AE6">
      <w:pPr>
        <w:pStyle w:val="Legenda"/>
        <w:ind w:left="-993" w:right="-709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0" w:name="_Toc178931343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9E5873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Guia de Notificações Compulsórias | Fonte: Ministério da Saúde (MS)</w:t>
      </w:r>
      <w:bookmarkEnd w:id="30"/>
    </w:p>
    <w:p w14:paraId="005A443F" w14:textId="77777777" w:rsidR="00E01AE6" w:rsidRPr="00E01AE6" w:rsidRDefault="00E01AE6" w:rsidP="00E01AE6"/>
    <w:p w14:paraId="3D73ECF7" w14:textId="50DB5902" w:rsidR="00CE06F6" w:rsidRPr="00CD4EB2" w:rsidRDefault="001C5C9B" w:rsidP="00555E33">
      <w:pPr>
        <w:pStyle w:val="Ttulo3"/>
        <w:numPr>
          <w:ilvl w:val="2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1" w:name="_Toc158119978"/>
      <w:bookmarkStart w:id="32" w:name="_Toc178931301"/>
      <w:r w:rsidRPr="00CD4EB2">
        <w:rPr>
          <w:rFonts w:ascii="Arial" w:hAnsi="Arial" w:cs="Arial"/>
          <w:color w:val="000000" w:themeColor="text1"/>
          <w:sz w:val="22"/>
          <w:szCs w:val="22"/>
        </w:rPr>
        <w:t>ROTINAS DO SETOR:</w:t>
      </w:r>
      <w:bookmarkEnd w:id="31"/>
      <w:bookmarkEnd w:id="32"/>
    </w:p>
    <w:p w14:paraId="53546A1D" w14:textId="2DA391AA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setorial;</w:t>
      </w:r>
    </w:p>
    <w:p w14:paraId="6877CBE6" w14:textId="51D520A6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passiva e ativa dos pacientes que deram entrada na instituição;</w:t>
      </w:r>
    </w:p>
    <w:p w14:paraId="3E982BB5" w14:textId="385E9614" w:rsidR="004550CC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Levantamento de dados e preenchimento de notificações compulsórias de doenças, agravos e eventos de Saúde Pública (DAE);</w:t>
      </w:r>
    </w:p>
    <w:p w14:paraId="71F9EDEA" w14:textId="5C165304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as planilhas de acompanhamento;</w:t>
      </w:r>
    </w:p>
    <w:p w14:paraId="1C292125" w14:textId="7798A8C5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de óbitos conforme solicitado pela vigilância municipal;</w:t>
      </w:r>
    </w:p>
    <w:p w14:paraId="34BFB797" w14:textId="77026DCD" w:rsidR="000C08ED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Digitação de todas as fichas em tempo oportuno;</w:t>
      </w:r>
    </w:p>
    <w:p w14:paraId="4358423E" w14:textId="072F1831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Participar das reuniões e treinamentos do estado;</w:t>
      </w:r>
    </w:p>
    <w:p w14:paraId="2B77F322" w14:textId="68A109B2" w:rsidR="00F65E0E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segunda-feira é gerado e enviado o lote de notificação por e-mail</w:t>
      </w:r>
      <w:r w:rsidR="0001348D" w:rsidRPr="00CD4EB2">
        <w:rPr>
          <w:rFonts w:ascii="Arial" w:hAnsi="Arial" w:cs="Arial"/>
        </w:rPr>
        <w:t>.</w:t>
      </w:r>
    </w:p>
    <w:p w14:paraId="0B1B46CF" w14:textId="77777777" w:rsidR="007179D2" w:rsidRDefault="007179D2" w:rsidP="003D4504">
      <w:pPr>
        <w:ind w:left="-981" w:hanging="153"/>
      </w:pPr>
    </w:p>
    <w:p w14:paraId="2C21E7B3" w14:textId="77777777" w:rsidR="00B742BA" w:rsidRDefault="00B742BA" w:rsidP="003D4504">
      <w:pPr>
        <w:ind w:left="-981" w:hanging="153"/>
      </w:pPr>
    </w:p>
    <w:p w14:paraId="636B6FC4" w14:textId="77777777" w:rsidR="00B742BA" w:rsidRPr="00CD4EB2" w:rsidRDefault="00B742BA" w:rsidP="003D4504">
      <w:pPr>
        <w:ind w:left="-981" w:hanging="153"/>
      </w:pPr>
    </w:p>
    <w:p w14:paraId="3AB8F325" w14:textId="02748B50" w:rsidR="00BC7F6D" w:rsidRPr="00CD4EB2" w:rsidRDefault="001C5C9B" w:rsidP="00555E33">
      <w:pPr>
        <w:pStyle w:val="Ttulo2"/>
        <w:numPr>
          <w:ilvl w:val="1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3" w:name="_Toc158119979"/>
      <w:bookmarkStart w:id="34" w:name="_Toc17893130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Núcleo de educação permanente - NEP</w:t>
      </w:r>
      <w:bookmarkEnd w:id="33"/>
      <w:bookmarkEnd w:id="34"/>
    </w:p>
    <w:p w14:paraId="1FB3420C" w14:textId="34DB804E" w:rsidR="00E832DB" w:rsidRPr="00CD4EB2" w:rsidRDefault="006C23A0" w:rsidP="001063D3">
      <w:pPr>
        <w:spacing w:before="240" w:after="240" w:line="360" w:lineRule="auto"/>
        <w:ind w:left="-981" w:right="-710" w:firstLine="98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  <w:color w:val="202124"/>
          <w:shd w:val="clear" w:color="auto" w:fill="FFFFFF"/>
        </w:rPr>
        <w:t>O NEP v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isa atender as demandas de treinamento da equipe multiprofissional da instituição, com propostas de metodologias ativas com base no compromisso de desenvolvimento </w:t>
      </w:r>
      <w:r w:rsidR="00846A9D" w:rsidRPr="00CD4EB2">
        <w:rPr>
          <w:rFonts w:ascii="Arial" w:hAnsi="Arial" w:cs="Arial"/>
          <w:color w:val="202124"/>
          <w:shd w:val="clear" w:color="auto" w:fill="FFFFFF"/>
        </w:rPr>
        <w:t>e capacitação dos colaboradores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 voltado para o aprimoramento da qualidade da assistência ao paciente.</w:t>
      </w:r>
      <w:r w:rsidR="00AB252F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Em </w:t>
      </w:r>
      <w:r w:rsidR="00B742BA">
        <w:rPr>
          <w:rFonts w:ascii="Arial" w:hAnsi="Arial" w:cs="Arial"/>
          <w:color w:val="202124"/>
          <w:shd w:val="clear" w:color="auto" w:fill="FFFFFF"/>
        </w:rPr>
        <w:t>setembro</w:t>
      </w:r>
      <w:r w:rsidR="00A72231">
        <w:rPr>
          <w:rFonts w:ascii="Arial" w:hAnsi="Arial" w:cs="Arial"/>
          <w:color w:val="202124"/>
          <w:shd w:val="clear" w:color="auto" w:fill="FFFFFF"/>
        </w:rPr>
        <w:t xml:space="preserve"> de 2024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fora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m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realizad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742BA">
        <w:rPr>
          <w:rFonts w:ascii="Arial" w:hAnsi="Arial" w:cs="Arial"/>
          <w:color w:val="202124"/>
          <w:shd w:val="clear" w:color="auto" w:fill="FFFFFF"/>
        </w:rPr>
        <w:t>15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(</w:t>
      </w:r>
      <w:r w:rsidR="00B742BA">
        <w:rPr>
          <w:rFonts w:ascii="Arial" w:hAnsi="Arial" w:cs="Arial"/>
          <w:color w:val="202124"/>
          <w:shd w:val="clear" w:color="auto" w:fill="FFFFFF"/>
        </w:rPr>
        <w:t>quinze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 treinamentos na unidade para os colaboradores, totalizando </w:t>
      </w:r>
      <w:r w:rsidR="00B742BA">
        <w:rPr>
          <w:rFonts w:ascii="Arial" w:hAnsi="Arial" w:cs="Arial"/>
          <w:color w:val="202124"/>
          <w:shd w:val="clear" w:color="auto" w:fill="FFFFFF"/>
        </w:rPr>
        <w:t>517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(</w:t>
      </w:r>
      <w:r w:rsidR="00B742BA">
        <w:rPr>
          <w:rFonts w:ascii="Arial" w:hAnsi="Arial" w:cs="Arial"/>
          <w:color w:val="202124"/>
          <w:shd w:val="clear" w:color="auto" w:fill="FFFFFF"/>
        </w:rPr>
        <w:t>quinhentos e dezessete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 participantes, alcançando </w:t>
      </w:r>
      <w:r w:rsidR="00B742BA">
        <w:rPr>
          <w:rFonts w:ascii="Arial" w:hAnsi="Arial" w:cs="Arial"/>
          <w:color w:val="202124"/>
          <w:shd w:val="clear" w:color="auto" w:fill="FFFFFF"/>
        </w:rPr>
        <w:t>76:55:00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742BA">
        <w:rPr>
          <w:rFonts w:ascii="Arial" w:hAnsi="Arial" w:cs="Arial"/>
          <w:color w:val="202124"/>
          <w:shd w:val="clear" w:color="auto" w:fill="FFFFFF"/>
        </w:rPr>
        <w:t>(setenta e seis horas e cinquenta e cinco minut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.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 xml:space="preserve">Abaixo 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é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detalhamento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 os treinamentos executados na periodicidade mencionada:</w:t>
      </w:r>
    </w:p>
    <w:tbl>
      <w:tblPr>
        <w:tblW w:w="10934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693"/>
        <w:gridCol w:w="1276"/>
        <w:gridCol w:w="1134"/>
        <w:gridCol w:w="1417"/>
        <w:gridCol w:w="2410"/>
        <w:gridCol w:w="160"/>
      </w:tblGrid>
      <w:tr w:rsidR="00143820" w:rsidRPr="00CD4EB2" w14:paraId="12200CA3" w14:textId="77777777" w:rsidTr="002C0E95">
        <w:trPr>
          <w:gridAfter w:val="1"/>
          <w:wAfter w:w="160" w:type="dxa"/>
          <w:trHeight w:val="828"/>
          <w:tblHeader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6002582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SETO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EABE109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EMAS ABORDADO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22E51D5E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Nº DE PARTICIPANT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4AA465CE" w14:textId="2896375E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1FE274B1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4DA37082" w14:textId="351DBB03" w:rsidR="00143820" w:rsidRPr="00CD4EB2" w:rsidRDefault="00143820" w:rsidP="00143820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Cambria" w:eastAsia="Times New Roman" w:hAnsi="Cambria" w:cs="Cambria"/>
                <w:color w:val="FFFFFF" w:themeColor="background1"/>
                <w:lang w:eastAsia="pt-BR"/>
              </w:rPr>
              <w:t> </w:t>
            </w: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FACILITADOR</w:t>
            </w:r>
          </w:p>
        </w:tc>
      </w:tr>
      <w:tr w:rsidR="00CC36AA" w:rsidRPr="00CD4EB2" w14:paraId="09B6E0B0" w14:textId="77777777" w:rsidTr="002C0E95">
        <w:trPr>
          <w:gridAfter w:val="1"/>
          <w:wAfter w:w="160" w:type="dxa"/>
          <w:trHeight w:val="677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1BEA" w14:textId="74F82545" w:rsidR="00CC36AA" w:rsidRPr="00CC36AA" w:rsidRDefault="002C0E95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ENCIA TRANSFUSION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C10C" w14:textId="404764C2" w:rsidR="00CC36AA" w:rsidRPr="00CC36AA" w:rsidRDefault="002C0E95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NSPORTE DE HEMOCOMPONE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A8A8D" w14:textId="0DF12FD6" w:rsidR="00CC36AA" w:rsidRPr="00CC36AA" w:rsidRDefault="002C0E95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2EF9" w14:textId="2CA1C4CC" w:rsidR="00CC36AA" w:rsidRPr="00CC36AA" w:rsidRDefault="002C0E95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CD1D" w14:textId="4F8E2C9C" w:rsidR="00CC36AA" w:rsidRPr="00CC36AA" w:rsidRDefault="002C0E95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9/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9B664" w14:textId="6AE0BC5E" w:rsidR="00CC36AA" w:rsidRPr="00CC36AA" w:rsidRDefault="002C0E95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ZABELA ALVES</w:t>
            </w:r>
          </w:p>
        </w:tc>
      </w:tr>
      <w:tr w:rsidR="002C0E95" w:rsidRPr="00CD4EB2" w14:paraId="57DFD9ED" w14:textId="77777777" w:rsidTr="002C0E95">
        <w:trPr>
          <w:gridAfter w:val="1"/>
          <w:wAfter w:w="160" w:type="dxa"/>
          <w:trHeight w:val="83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88EB" w14:textId="2EBFE4B0" w:rsidR="002C0E95" w:rsidRPr="00CC36AA" w:rsidRDefault="002C0E95" w:rsidP="002C0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STÊN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7611" w14:textId="56090CF8" w:rsidR="002C0E95" w:rsidRPr="00CC36AA" w:rsidRDefault="002C0E95" w:rsidP="002C0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TEMBRO VER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23B8" w14:textId="17B8A604" w:rsidR="002C0E95" w:rsidRPr="00CC36A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436DE" w14:textId="53F17256" w:rsidR="002C0E95" w:rsidRPr="00CC36A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A124" w14:textId="0C4F9DC1" w:rsidR="002C0E95" w:rsidRPr="00CC36A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 E 18/09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7A849" w14:textId="335734FA" w:rsidR="002C0E95" w:rsidRPr="00CC36A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 PEREIRA</w:t>
            </w:r>
          </w:p>
        </w:tc>
      </w:tr>
      <w:tr w:rsidR="00CC36AA" w:rsidRPr="00CD4EB2" w14:paraId="28660C56" w14:textId="77777777" w:rsidTr="002C0E95">
        <w:trPr>
          <w:gridAfter w:val="1"/>
          <w:wAfter w:w="160" w:type="dxa"/>
          <w:trHeight w:val="636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83808" w14:textId="33754D5D" w:rsidR="00CC36AA" w:rsidRPr="00CC36AA" w:rsidRDefault="002C0E95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STÊN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A6A10" w14:textId="494EFF50" w:rsidR="00CC36AA" w:rsidRPr="00CC36AA" w:rsidRDefault="002C0E95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CLUSÃO NA PRESCRIÇÃO DE ENFERMAG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3DBE0" w14:textId="43CF9546" w:rsidR="00CC36AA" w:rsidRPr="00CC36AA" w:rsidRDefault="002C0E95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70814" w14:textId="72A55076" w:rsidR="00CC36AA" w:rsidRPr="00CC36AA" w:rsidRDefault="002C0E95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:3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DA9B9" w14:textId="3C10463E" w:rsidR="00CC36AA" w:rsidRPr="00CC36AA" w:rsidRDefault="002C0E95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 E 13/09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9522D5" w14:textId="1D192298" w:rsidR="00CC36AA" w:rsidRPr="00CC36AA" w:rsidRDefault="002C0E95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 PEREIRA</w:t>
            </w:r>
          </w:p>
        </w:tc>
      </w:tr>
      <w:tr w:rsidR="00CC36AA" w:rsidRPr="00CD4EB2" w14:paraId="6528839E" w14:textId="77777777" w:rsidTr="002C0E95">
        <w:trPr>
          <w:gridAfter w:val="1"/>
          <w:wAfter w:w="160" w:type="dxa"/>
          <w:trHeight w:val="70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199A" w14:textId="187AEA9E" w:rsidR="00CC36AA" w:rsidRPr="00CC36AA" w:rsidRDefault="002C0E95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GENHARIA CLÍN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72B65" w14:textId="60353A06" w:rsidR="00CC36AA" w:rsidRPr="00CC36AA" w:rsidRDefault="002C0E95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NTILAÇÃO PULMON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8A4AD" w14:textId="5C877DFE" w:rsidR="00CC36AA" w:rsidRPr="00CC36AA" w:rsidRDefault="002C0E95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324C" w14:textId="76CB8D62" w:rsidR="00CC36AA" w:rsidRPr="00CC36AA" w:rsidRDefault="002C0E95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8951" w14:textId="705D21E2" w:rsidR="00CC36AA" w:rsidRPr="00CC36AA" w:rsidRDefault="002C0E95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 E 25/09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0BE12" w14:textId="2B4FE4C8" w:rsidR="00CC36AA" w:rsidRPr="00CC36AA" w:rsidRDefault="002C0E95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ILHERME RONIN</w:t>
            </w:r>
          </w:p>
        </w:tc>
      </w:tr>
      <w:tr w:rsidR="00CC36AA" w:rsidRPr="00CD4EB2" w14:paraId="252C5CB7" w14:textId="77777777" w:rsidTr="002C0E95">
        <w:trPr>
          <w:gridAfter w:val="1"/>
          <w:wAfter w:w="160" w:type="dxa"/>
          <w:trHeight w:val="69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E1E63" w14:textId="1ABCB69D" w:rsidR="00CC36AA" w:rsidRPr="00CC36AA" w:rsidRDefault="002C0E95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9B92" w14:textId="145F91C5" w:rsidR="00CC36AA" w:rsidRPr="00CC36AA" w:rsidRDefault="002C0E95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UNICADO DE RESULTADOS DE NOTIFICAÇÕES COMPULSÓ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D278D" w14:textId="3168018B" w:rsidR="00CC36AA" w:rsidRPr="00CC36AA" w:rsidRDefault="002C0E95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1B47" w14:textId="25FBF978" w:rsidR="00CC36AA" w:rsidRPr="00CC36AA" w:rsidRDefault="002C0E95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A181C" w14:textId="268F590C" w:rsidR="00CC36AA" w:rsidRPr="00CC36AA" w:rsidRDefault="002C0E95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9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6BAF2F" w14:textId="419AAF80" w:rsidR="00CC36AA" w:rsidRPr="00CC36AA" w:rsidRDefault="002C0E95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ZABELA ALVES</w:t>
            </w:r>
          </w:p>
        </w:tc>
      </w:tr>
      <w:tr w:rsidR="002C0E95" w:rsidRPr="00CD4EB2" w14:paraId="73CBEED5" w14:textId="77777777" w:rsidTr="002C0E95">
        <w:trPr>
          <w:gridAfter w:val="1"/>
          <w:wAfter w:w="160" w:type="dxa"/>
          <w:trHeight w:val="698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FC5FA" w14:textId="5C3FA588" w:rsidR="002C0E95" w:rsidRPr="00CC36AA" w:rsidRDefault="002C0E95" w:rsidP="002C0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AE15D" w14:textId="2EFE0CED" w:rsidR="002C0E95" w:rsidRPr="00CC36AA" w:rsidRDefault="002C0E95" w:rsidP="002C0E95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VALIAÇÃO EXTERNA DE QUAL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46296" w14:textId="6342ACF9" w:rsidR="002C0E95" w:rsidRPr="00CC36A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6D800" w14:textId="477EF299" w:rsidR="002C0E95" w:rsidRPr="00CC36A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6B18" w14:textId="36BA6164" w:rsidR="002C0E95" w:rsidRPr="00CC36A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9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FE2B32" w14:textId="1B9721F4" w:rsidR="002C0E95" w:rsidRPr="00CC36A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ZABELA ALVES</w:t>
            </w:r>
          </w:p>
        </w:tc>
      </w:tr>
      <w:tr w:rsidR="002C0E95" w:rsidRPr="00CD4EB2" w14:paraId="4DBF3925" w14:textId="77777777" w:rsidTr="002C0E95">
        <w:trPr>
          <w:gridAfter w:val="1"/>
          <w:wAfter w:w="160" w:type="dxa"/>
          <w:trHeight w:val="64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66121" w14:textId="376D2629" w:rsidR="002C0E95" w:rsidRPr="00CC36AA" w:rsidRDefault="002C0E95" w:rsidP="002C0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923A7" w14:textId="44387440" w:rsidR="002C0E95" w:rsidRPr="00CC36AA" w:rsidRDefault="002C0E95" w:rsidP="002C0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TAÇÕES E EVOLUÇÕES DE ENFERMAG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99077" w14:textId="2DB96E15" w:rsidR="002C0E95" w:rsidRPr="00CC36A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7F40E" w14:textId="30115354" w:rsidR="002C0E95" w:rsidRPr="00CC36A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A9A39" w14:textId="148DC785" w:rsidR="002C0E95" w:rsidRPr="00CC36A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 10, 11, 15, 21, 25 E 26/09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B4E14" w14:textId="72916114" w:rsidR="002C0E95" w:rsidRPr="00CC36A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FURQUIM</w:t>
            </w:r>
          </w:p>
        </w:tc>
      </w:tr>
      <w:tr w:rsidR="002C0E95" w:rsidRPr="00CD4EB2" w14:paraId="51873D6F" w14:textId="77777777" w:rsidTr="002C0E95">
        <w:trPr>
          <w:gridAfter w:val="1"/>
          <w:wAfter w:w="160" w:type="dxa"/>
          <w:trHeight w:val="661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01F3A" w14:textId="4252BF48" w:rsidR="002C0E95" w:rsidRPr="00CC36AA" w:rsidRDefault="002C0E95" w:rsidP="002C0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S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AC54A" w14:textId="7B81020C" w:rsidR="002C0E95" w:rsidRPr="00CC36AA" w:rsidRDefault="002C0E95" w:rsidP="002C0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GURANÇA DO PACI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FA430" w14:textId="1F387ED9" w:rsidR="002C0E95" w:rsidRPr="00CC36A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AAC76" w14:textId="5567014E" w:rsidR="002C0E95" w:rsidRPr="00CC36A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: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721C8" w14:textId="7ED3E25C" w:rsidR="002C0E95" w:rsidRPr="00CC36A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 E 18/09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57B353" w14:textId="6BA9E932" w:rsidR="002C0E95" w:rsidRPr="00CC36A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ALIA RODRIGUES</w:t>
            </w:r>
          </w:p>
        </w:tc>
      </w:tr>
      <w:tr w:rsidR="002C0E95" w:rsidRPr="00CD4EB2" w14:paraId="4E99BB3E" w14:textId="77777777" w:rsidTr="002C0E95">
        <w:trPr>
          <w:gridAfter w:val="1"/>
          <w:wAfter w:w="160" w:type="dxa"/>
          <w:trHeight w:val="531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CB3B3" w14:textId="54B72185" w:rsidR="002C0E95" w:rsidRPr="00B742BA" w:rsidRDefault="002C0E95" w:rsidP="002C0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S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6B4D7" w14:textId="16A350E7" w:rsidR="002C0E95" w:rsidRPr="00B742BA" w:rsidRDefault="002C0E95" w:rsidP="002C0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SÃO POR PRESS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47BA3" w14:textId="4D75EB0C" w:rsidR="002C0E95" w:rsidRPr="00B742B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80CC2" w14:textId="53B9BEE9" w:rsidR="002C0E95" w:rsidRPr="00B742B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:3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E41B8" w14:textId="218917FD" w:rsidR="002C0E95" w:rsidRPr="00B742B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 E 26/09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AC287B" w14:textId="20E74DF1" w:rsidR="002C0E95" w:rsidRPr="00B742B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ANA LOPES</w:t>
            </w:r>
          </w:p>
        </w:tc>
      </w:tr>
      <w:tr w:rsidR="002C0E95" w:rsidRPr="00CD4EB2" w14:paraId="4170F3E2" w14:textId="77777777" w:rsidTr="007954FA">
        <w:trPr>
          <w:gridAfter w:val="1"/>
          <w:wAfter w:w="160" w:type="dxa"/>
          <w:trHeight w:val="58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11B14" w14:textId="0185BC71" w:rsidR="002C0E95" w:rsidRPr="00B742BA" w:rsidRDefault="002C0E95" w:rsidP="002C0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8BB22" w14:textId="029AE59D" w:rsidR="002C0E95" w:rsidRPr="00B742BA" w:rsidRDefault="002C0E95" w:rsidP="002C0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TEMBRO AMARE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004B6" w14:textId="0B67721C" w:rsidR="002C0E95" w:rsidRPr="00B742B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1693F" w14:textId="1A915262" w:rsidR="002C0E95" w:rsidRPr="00B742B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:3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F7963" w14:textId="54123943" w:rsidR="002C0E95" w:rsidRPr="00B742B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09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70D38F" w14:textId="5A2BA0E5" w:rsidR="002C0E95" w:rsidRPr="00B742B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NIA PRADO</w:t>
            </w:r>
          </w:p>
        </w:tc>
      </w:tr>
      <w:tr w:rsidR="002C0E95" w:rsidRPr="00CD4EB2" w14:paraId="42C8B4D5" w14:textId="77777777" w:rsidTr="00375123">
        <w:trPr>
          <w:gridAfter w:val="1"/>
          <w:wAfter w:w="160" w:type="dxa"/>
          <w:trHeight w:val="56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90443" w14:textId="56C85E10" w:rsidR="002C0E95" w:rsidRPr="00B742BA" w:rsidRDefault="002C0E95" w:rsidP="002C0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54C09" w14:textId="5FCD62BA" w:rsidR="002C0E95" w:rsidRPr="00B742BA" w:rsidRDefault="002C0E95" w:rsidP="002C0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TEIRO DE INTEGR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30356" w14:textId="65516E62" w:rsidR="002C0E95" w:rsidRPr="00B742B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3BCB3" w14:textId="00048643" w:rsidR="002C0E95" w:rsidRPr="00B742B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:4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B23A7" w14:textId="489F77F4" w:rsidR="002C0E95" w:rsidRPr="00B742B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 6, 9, 10 E 12/09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539005" w14:textId="28C9ADA6" w:rsidR="002C0E95" w:rsidRPr="00B742BA" w:rsidRDefault="002C0E95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QUIPE DE INTEGRAÇÃO</w:t>
            </w:r>
          </w:p>
        </w:tc>
      </w:tr>
      <w:tr w:rsidR="002C0E95" w:rsidRPr="00CD4EB2" w14:paraId="233CC50F" w14:textId="77777777" w:rsidTr="00B742BA">
        <w:trPr>
          <w:gridAfter w:val="1"/>
          <w:wAfter w:w="160" w:type="dxa"/>
          <w:trHeight w:val="56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3932F" w14:textId="3566362D" w:rsidR="002C0E95" w:rsidRPr="00B742BA" w:rsidRDefault="00B742BA" w:rsidP="00B74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CI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26E9B" w14:textId="33015CC9" w:rsidR="002C0E95" w:rsidRPr="00B742BA" w:rsidRDefault="00B742BA" w:rsidP="00B74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TOCOLO DE SEP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A05F3" w14:textId="56515559" w:rsidR="002C0E95" w:rsidRPr="00B742BA" w:rsidRDefault="00B742BA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2CB8" w14:textId="7C089156" w:rsidR="002C0E95" w:rsidRPr="00B742BA" w:rsidRDefault="00B742BA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:4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768D5" w14:textId="03F395E0" w:rsidR="002C0E95" w:rsidRPr="00B742BA" w:rsidRDefault="00B742BA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9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D92FD" w14:textId="0C1761C1" w:rsidR="002C0E95" w:rsidRPr="00B742BA" w:rsidRDefault="00B742BA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RO AMORIM</w:t>
            </w:r>
          </w:p>
        </w:tc>
      </w:tr>
      <w:tr w:rsidR="002C0E95" w:rsidRPr="00CD4EB2" w14:paraId="0E962E63" w14:textId="77777777" w:rsidTr="002C0E95">
        <w:trPr>
          <w:gridAfter w:val="1"/>
          <w:wAfter w:w="160" w:type="dxa"/>
          <w:trHeight w:val="56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4AA51" w14:textId="2646B926" w:rsidR="002C0E95" w:rsidRPr="00B742BA" w:rsidRDefault="00B742BA" w:rsidP="00B74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SM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6B66C" w14:textId="0D12B688" w:rsidR="002C0E95" w:rsidRPr="00B742BA" w:rsidRDefault="00B742BA" w:rsidP="00B74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134A3" w14:textId="3B820D90" w:rsidR="002C0E95" w:rsidRPr="00B742BA" w:rsidRDefault="00B742BA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D1E2C" w14:textId="4137B6E6" w:rsidR="002C0E95" w:rsidRPr="00B742BA" w:rsidRDefault="00B742BA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B2001" w14:textId="0601D1BE" w:rsidR="002C0E95" w:rsidRPr="00B742BA" w:rsidRDefault="00B742BA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 E 10/09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578BAC" w14:textId="63F12E88" w:rsidR="002C0E95" w:rsidRPr="00B742BA" w:rsidRDefault="00B742BA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UBENS PEREIRA</w:t>
            </w:r>
          </w:p>
        </w:tc>
      </w:tr>
      <w:tr w:rsidR="00B742BA" w:rsidRPr="00CD4EB2" w14:paraId="41A9B9DC" w14:textId="77777777" w:rsidTr="002C0E95">
        <w:trPr>
          <w:gridAfter w:val="1"/>
          <w:wAfter w:w="160" w:type="dxa"/>
          <w:trHeight w:val="56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AC583" w14:textId="1E3BA7D0" w:rsidR="00B742BA" w:rsidRPr="00B742BA" w:rsidRDefault="00B742BA" w:rsidP="00B74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SESM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7F115" w14:textId="6E4CCAAF" w:rsidR="00B742BA" w:rsidRPr="00B742BA" w:rsidRDefault="00B742BA" w:rsidP="00B74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R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878D6" w14:textId="130895A3" w:rsidR="00B742BA" w:rsidRPr="00B742BA" w:rsidRDefault="00B742BA" w:rsidP="00B74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08B25" w14:textId="47930A65" w:rsidR="00B742BA" w:rsidRPr="00B742BA" w:rsidRDefault="00B742BA" w:rsidP="00B74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70FBE" w14:textId="06E9A9E9" w:rsidR="00B742BA" w:rsidRPr="00B742BA" w:rsidRDefault="00B742BA" w:rsidP="00B74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9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13A4E5" w14:textId="7250496B" w:rsidR="00B742BA" w:rsidRPr="00B742BA" w:rsidRDefault="00B742BA" w:rsidP="00B74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 OLIVEIRA</w:t>
            </w:r>
          </w:p>
        </w:tc>
      </w:tr>
      <w:tr w:rsidR="00B742BA" w:rsidRPr="00CD4EB2" w14:paraId="0EAB563A" w14:textId="77777777" w:rsidTr="002C0E95">
        <w:trPr>
          <w:gridAfter w:val="1"/>
          <w:wAfter w:w="160" w:type="dxa"/>
          <w:trHeight w:val="56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D01A1" w14:textId="7BE4540D" w:rsidR="00B742BA" w:rsidRPr="00B742BA" w:rsidRDefault="00B742BA" w:rsidP="00B74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SM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456E1" w14:textId="2B43BFFE" w:rsidR="00B742BA" w:rsidRPr="00B742BA" w:rsidRDefault="00B742BA" w:rsidP="00B74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GRAÇÃO SETOR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5C3F6" w14:textId="61295042" w:rsidR="00B742BA" w:rsidRPr="00B742BA" w:rsidRDefault="00B742BA" w:rsidP="00B74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A67C" w14:textId="03783C73" w:rsidR="00B742BA" w:rsidRPr="00B742BA" w:rsidRDefault="00B742BA" w:rsidP="00B74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:4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EAF19" w14:textId="5EF9EBE5" w:rsidR="00B742BA" w:rsidRPr="00B742BA" w:rsidRDefault="00B742BA" w:rsidP="00B74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 10 E 13/09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B039F0" w14:textId="0F9E0308" w:rsidR="00B742BA" w:rsidRPr="00B742BA" w:rsidRDefault="00B742BA" w:rsidP="00B74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4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QUIPE SESMT</w:t>
            </w:r>
          </w:p>
        </w:tc>
      </w:tr>
      <w:tr w:rsidR="00B742BA" w:rsidRPr="00CD4EB2" w14:paraId="3936EA69" w14:textId="77777777" w:rsidTr="00AB252F">
        <w:trPr>
          <w:trHeight w:val="56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66133B79" w14:textId="3ACF1FE2" w:rsidR="00B742BA" w:rsidRPr="00CD4EB2" w:rsidRDefault="00B742BA" w:rsidP="00B74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7716" w14:textId="239F0012" w:rsidR="00B742BA" w:rsidRPr="000A46F8" w:rsidRDefault="00B742BA" w:rsidP="00B74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5092" w14:textId="4D43443C" w:rsidR="00B742BA" w:rsidRPr="000A46F8" w:rsidRDefault="00B742BA" w:rsidP="00B74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76:55: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3AF712EA" w14:textId="77777777" w:rsidR="00B742BA" w:rsidRPr="00CD4EB2" w:rsidRDefault="00B742BA" w:rsidP="00B74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39D6BA2" w14:textId="77777777" w:rsidR="00B742BA" w:rsidRPr="00CD4EB2" w:rsidRDefault="00B742BA" w:rsidP="00B742B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AAE6585" w14:textId="05BAE7F0" w:rsidR="009C189E" w:rsidRPr="00E01AE6" w:rsidRDefault="00E01AE6" w:rsidP="005E0159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</w:rPr>
      </w:pPr>
      <w:bookmarkStart w:id="35" w:name="_Toc178931359"/>
      <w:r w:rsidRPr="00E01AE6">
        <w:rPr>
          <w:rFonts w:ascii="Arial" w:hAnsi="Arial" w:cs="Arial"/>
          <w:i w:val="0"/>
          <w:iCs w:val="0"/>
          <w:color w:val="auto"/>
        </w:rPr>
        <w:t xml:space="preserve">Tabela </w:t>
      </w:r>
      <w:r w:rsidRPr="00E01AE6">
        <w:rPr>
          <w:rFonts w:ascii="Arial" w:hAnsi="Arial" w:cs="Arial"/>
          <w:i w:val="0"/>
          <w:iCs w:val="0"/>
          <w:color w:val="auto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E01AE6">
        <w:rPr>
          <w:rFonts w:ascii="Arial" w:hAnsi="Arial" w:cs="Arial"/>
          <w:i w:val="0"/>
          <w:iCs w:val="0"/>
          <w:color w:val="auto"/>
        </w:rPr>
        <w:fldChar w:fldCharType="separate"/>
      </w:r>
      <w:r w:rsidR="009E5873">
        <w:rPr>
          <w:rFonts w:ascii="Arial" w:hAnsi="Arial" w:cs="Arial"/>
          <w:i w:val="0"/>
          <w:iCs w:val="0"/>
          <w:noProof/>
          <w:color w:val="auto"/>
        </w:rPr>
        <w:t>4</w:t>
      </w:r>
      <w:r w:rsidRPr="00E01AE6">
        <w:rPr>
          <w:rFonts w:ascii="Arial" w:hAnsi="Arial" w:cs="Arial"/>
          <w:i w:val="0"/>
          <w:iCs w:val="0"/>
          <w:color w:val="auto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</w:rPr>
        <w:t xml:space="preserve"> - Detalhamento de Treinamentos Mensais | Fonte: Núcleo de Educação Permanente (NEP)</w:t>
      </w:r>
      <w:bookmarkEnd w:id="35"/>
    </w:p>
    <w:p w14:paraId="111773C0" w14:textId="0F1B0C88" w:rsidR="009B1862" w:rsidRPr="00CD4EB2" w:rsidRDefault="009B1862" w:rsidP="001060CB">
      <w:pPr>
        <w:ind w:left="-993" w:right="-710"/>
        <w:jc w:val="center"/>
        <w:rPr>
          <w:rFonts w:ascii="Arial" w:hAnsi="Arial" w:cs="Arial"/>
          <w:b/>
          <w:bCs/>
        </w:rPr>
      </w:pPr>
    </w:p>
    <w:p w14:paraId="45CAC942" w14:textId="5DFF2174" w:rsidR="00F536DA" w:rsidRPr="00CD4EB2" w:rsidRDefault="00EB446B" w:rsidP="00E36976">
      <w:pPr>
        <w:pStyle w:val="Ttulo2"/>
        <w:numPr>
          <w:ilvl w:val="1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6" w:name="_Toc158119980"/>
      <w:bookmarkStart w:id="37" w:name="_Toc17893130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segurança do paciente (NSP)</w:t>
      </w:r>
      <w:bookmarkEnd w:id="36"/>
      <w:bookmarkEnd w:id="37"/>
    </w:p>
    <w:p w14:paraId="61BB5011" w14:textId="77777777" w:rsidR="00320865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Ministério da Saúde instituiu </w:t>
      </w:r>
      <w:r w:rsidR="00EB446B" w:rsidRPr="00CD4EB2">
        <w:rPr>
          <w:rFonts w:ascii="Arial" w:hAnsi="Arial" w:cs="Arial"/>
        </w:rPr>
        <w:t>o Programa</w:t>
      </w:r>
      <w:r w:rsidRPr="00CD4EB2">
        <w:rPr>
          <w:rFonts w:ascii="Arial" w:hAnsi="Arial" w:cs="Arial"/>
        </w:rPr>
        <w:t xml:space="preserve"> Nacional de Segurança do Paciente - PNSP por meio da portaria N° 529 de 1 de abril de 2013, que tem por objetivo geral contribuir para a qualificação do cuidado em saúde em todos os estabelecimentos de saúde do território nacional. Promovendo e apoiando a implementação de iniciativas voltadas à segurança do paciente em diferentes áreas da atenção, organização e gestão de serviços de saúde, por meio da implantação da gestão de risco e de Núcleos de Segurança do Paciente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-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NSP</w:t>
      </w:r>
      <w:r w:rsidRPr="00CD4EB2">
        <w:rPr>
          <w:rFonts w:ascii="Arial" w:hAnsi="Arial" w:cs="Arial"/>
        </w:rPr>
        <w:t xml:space="preserve"> nos estabelecimentos de saúde</w:t>
      </w:r>
      <w:r w:rsidR="00320865" w:rsidRPr="00CD4EB2">
        <w:rPr>
          <w:rFonts w:ascii="Arial" w:hAnsi="Arial" w:cs="Arial"/>
        </w:rPr>
        <w:t xml:space="preserve">. </w:t>
      </w:r>
    </w:p>
    <w:p w14:paraId="385DBAE6" w14:textId="5A131928" w:rsidR="00F536DA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segurança do paciente corresponde à redução ao mínimo aceitável do risco de dano desnecessário associado ao cuidado de saúde. Compreender os fatores associados à ocorrência dos incidentes orienta a elaboração de ações para redução do risco, aumentando a segurança do paciente. A resposta da organização ao incidente inclui medidas para a situação específica com consequente aprendizado qu</w:t>
      </w:r>
      <w:r w:rsidR="00BC7F6D" w:rsidRPr="00CD4EB2">
        <w:rPr>
          <w:rFonts w:ascii="Arial" w:hAnsi="Arial" w:cs="Arial"/>
        </w:rPr>
        <w:t>e leva a mudanças no sistema em um</w:t>
      </w:r>
      <w:r w:rsidRPr="00CD4EB2">
        <w:rPr>
          <w:rFonts w:ascii="Arial" w:hAnsi="Arial" w:cs="Arial"/>
        </w:rPr>
        <w:t xml:space="preserve"> movimento de melhoria contínua da qualidade.</w:t>
      </w:r>
      <w:r w:rsidR="0083349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Núcleo de Segurança do Paciente-NSP elaborou o Plano de Segurança do Paciente em Serviços de Saúde. O Plano estabelece estratégias e ações de gestão de risco, conforme as atividades desenvolvidas pela instituição. 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s notificações são encaminhadas para o gestor da área para análise crítica e providencias com plano de ação com proposta de ações corretivas e preventivas a fim de mitigar os problemas.</w:t>
      </w:r>
    </w:p>
    <w:p w14:paraId="0B4398AC" w14:textId="43121B5E" w:rsidR="00496714" w:rsidRDefault="00F536DA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Quando se trata de eventos adversos com danos graves ou óbitos é realizada a análise crítica do incidente, que é composta por análise de causa raiz pela metodologia de Ishikawa e elaboração de plano de ação para evitar futuras recorrências de eventos similares. Todo esse trabalho é realizado por um Time de Investigação, composto por membros do NSP, membros da Comissão de Óbito e os envolvidos no evento. O NSP realiza visitas diárias nos leitos dos </w:t>
      </w:r>
      <w:r w:rsidR="005A3313" w:rsidRPr="00CD4EB2">
        <w:rPr>
          <w:rFonts w:ascii="Arial" w:hAnsi="Arial" w:cs="Arial"/>
        </w:rPr>
        <w:t>pacientes e</w:t>
      </w:r>
      <w:r w:rsidRPr="00CD4EB2">
        <w:rPr>
          <w:rFonts w:ascii="Arial" w:hAnsi="Arial" w:cs="Arial"/>
        </w:rPr>
        <w:t xml:space="preserve"> acompanha os indicadores dos protocolos de cirurg</w:t>
      </w:r>
      <w:r w:rsidR="00BC7F6D" w:rsidRPr="00CD4EB2">
        <w:rPr>
          <w:rFonts w:ascii="Arial" w:hAnsi="Arial" w:cs="Arial"/>
        </w:rPr>
        <w:t xml:space="preserve">ia segura, prevenção de </w:t>
      </w:r>
      <w:r w:rsidR="00EB446B" w:rsidRPr="00CD4EB2">
        <w:rPr>
          <w:rFonts w:ascii="Arial" w:hAnsi="Arial" w:cs="Arial"/>
        </w:rPr>
        <w:t>quedas, lesão</w:t>
      </w:r>
      <w:r w:rsidRPr="00CD4EB2">
        <w:rPr>
          <w:rFonts w:ascii="Arial" w:hAnsi="Arial" w:cs="Arial"/>
        </w:rPr>
        <w:t xml:space="preserve"> por pressão, segurança na cadeia medicamentosa e identificação do paciente.  </w:t>
      </w:r>
      <w:r w:rsidR="00496714">
        <w:rPr>
          <w:rFonts w:ascii="Arial" w:hAnsi="Arial" w:cs="Arial"/>
        </w:rPr>
        <w:t xml:space="preserve">No mês de </w:t>
      </w:r>
      <w:r w:rsidR="00ED6875">
        <w:rPr>
          <w:rFonts w:ascii="Arial" w:hAnsi="Arial" w:cs="Arial"/>
        </w:rPr>
        <w:t>setembro</w:t>
      </w:r>
      <w:r w:rsidR="00496714">
        <w:rPr>
          <w:rFonts w:ascii="Arial" w:hAnsi="Arial" w:cs="Arial"/>
        </w:rPr>
        <w:t xml:space="preserve">, o Núcleo de Segurança do Paciente do HERSO recebeu </w:t>
      </w:r>
      <w:r w:rsidR="00B742BA">
        <w:rPr>
          <w:rFonts w:ascii="Arial" w:hAnsi="Arial" w:cs="Arial"/>
          <w:b/>
          <w:bCs/>
        </w:rPr>
        <w:t>247</w:t>
      </w:r>
      <w:r w:rsidR="00496714">
        <w:rPr>
          <w:rFonts w:ascii="Arial" w:hAnsi="Arial" w:cs="Arial"/>
        </w:rPr>
        <w:t xml:space="preserve"> eventos através </w:t>
      </w:r>
      <w:r w:rsidR="00496714">
        <w:rPr>
          <w:rFonts w:ascii="Arial" w:hAnsi="Arial" w:cs="Arial"/>
        </w:rPr>
        <w:lastRenderedPageBreak/>
        <w:t>do Sistema de Gestão da Qualidade implantando em nossa unidade gerida, abaixo segue gráfico de comparativo trimestral.</w:t>
      </w:r>
    </w:p>
    <w:p w14:paraId="573D8117" w14:textId="55518851" w:rsidR="00E01AE6" w:rsidRDefault="00B742BA" w:rsidP="00E01AE6">
      <w:pPr>
        <w:keepNext/>
        <w:spacing w:before="40" w:after="240" w:line="360" w:lineRule="auto"/>
        <w:ind w:left="-993" w:right="-568"/>
        <w:jc w:val="center"/>
      </w:pPr>
      <w:r>
        <w:rPr>
          <w:noProof/>
        </w:rPr>
        <w:drawing>
          <wp:inline distT="0" distB="0" distL="0" distR="0" wp14:anchorId="33E775CA" wp14:editId="519E86D2">
            <wp:extent cx="4572000" cy="3429000"/>
            <wp:effectExtent l="0" t="0" r="0" b="0"/>
            <wp:docPr id="1277095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64204E3-6B89-4E03-A940-569A7B64F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BCA149" w14:textId="12D55AA5" w:rsidR="00496714" w:rsidRPr="00E01AE6" w:rsidRDefault="00E01AE6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8" w:name="_Toc178931355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9E5873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Quantidade de Eventos Notificados por trimestre | Fonte: Sistema Interact</w:t>
      </w:r>
      <w:bookmarkEnd w:id="38"/>
    </w:p>
    <w:p w14:paraId="7C8521B3" w14:textId="77777777" w:rsidR="00496714" w:rsidRPr="00CD4EB2" w:rsidRDefault="00496714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0317194" w14:textId="5C270B45" w:rsidR="00F536DA" w:rsidRPr="00CD4EB2" w:rsidRDefault="00F536DA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9" w:name="_Toc158119981"/>
      <w:bookmarkStart w:id="40" w:name="_Toc17893130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="00D04331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rmácia</w:t>
      </w:r>
      <w:bookmarkEnd w:id="39"/>
      <w:bookmarkEnd w:id="40"/>
    </w:p>
    <w:p w14:paraId="3A688929" w14:textId="60251F72" w:rsidR="00B52D9F" w:rsidRPr="00CD4EB2" w:rsidRDefault="00B52D9F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farmácia hospitalar tem em suas atribuições atividades clinico-assistenciais e farmácia de produção. A estrutura da farmácia é composta por uma farmácia central e uma farmácia satélite localizada dento do centro cirúrgico (CC) que atende o CC</w:t>
      </w:r>
      <w:r w:rsidR="00EC134B" w:rsidRPr="00CD4EB2">
        <w:rPr>
          <w:rFonts w:ascii="Arial" w:hAnsi="Arial" w:cs="Arial"/>
        </w:rPr>
        <w:t xml:space="preserve"> e Unidades de Terapia Intensiva I e II</w:t>
      </w:r>
      <w:r w:rsidRPr="00CD4EB2">
        <w:rPr>
          <w:rFonts w:ascii="Arial" w:hAnsi="Arial" w:cs="Arial"/>
        </w:rPr>
        <w:t>. A farmácia de produção é responsável pela montagem de kits a cada 12 horas para atender as unidades de Clínica Médica, Cirúrgica e Ortopédica</w:t>
      </w:r>
      <w:r w:rsidR="00EC134B" w:rsidRPr="00CD4EB2">
        <w:rPr>
          <w:rFonts w:ascii="Arial" w:hAnsi="Arial" w:cs="Arial"/>
        </w:rPr>
        <w:t xml:space="preserve">, além da </w:t>
      </w:r>
      <w:r w:rsidRPr="00CD4EB2">
        <w:rPr>
          <w:rFonts w:ascii="Arial" w:hAnsi="Arial" w:cs="Arial"/>
        </w:rPr>
        <w:t>dispensação de medicamentos de urgência.</w:t>
      </w:r>
    </w:p>
    <w:p w14:paraId="142AA5B9" w14:textId="5F8FBDCD" w:rsidR="00E832DB" w:rsidRPr="00CD4EB2" w:rsidRDefault="00EC134B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À</w:t>
      </w:r>
      <w:r w:rsidR="00B52D9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</w:t>
      </w:r>
      <w:r w:rsidR="00B52D9F" w:rsidRPr="00CD4EB2">
        <w:rPr>
          <w:rFonts w:ascii="Arial" w:hAnsi="Arial" w:cs="Arial"/>
        </w:rPr>
        <w:t xml:space="preserve">ssistência Farmacêutica é integrada em toda cadeia de </w:t>
      </w:r>
      <w:r w:rsidR="00EB446B" w:rsidRPr="00CD4EB2">
        <w:rPr>
          <w:rFonts w:ascii="Arial" w:hAnsi="Arial" w:cs="Arial"/>
        </w:rPr>
        <w:t>medicamentosa,</w:t>
      </w:r>
      <w:r w:rsidR="00A6564A" w:rsidRPr="00CD4EB2">
        <w:rPr>
          <w:rFonts w:ascii="Arial" w:hAnsi="Arial" w:cs="Arial"/>
        </w:rPr>
        <w:t xml:space="preserve"> </w:t>
      </w:r>
      <w:r w:rsidR="00EB446B" w:rsidRPr="00CD4EB2">
        <w:rPr>
          <w:rFonts w:ascii="Arial" w:hAnsi="Arial" w:cs="Arial"/>
        </w:rPr>
        <w:t>para a</w:t>
      </w:r>
      <w:r w:rsidR="00B52D9F" w:rsidRPr="00CD4EB2">
        <w:rPr>
          <w:rFonts w:ascii="Arial" w:hAnsi="Arial" w:cs="Arial"/>
        </w:rPr>
        <w:t xml:space="preserve"> contribuição no cuidado a saúde e segurança do paciente. A prescrição no hospital é informatizada e </w:t>
      </w:r>
      <w:proofErr w:type="spellStart"/>
      <w:r w:rsidR="00B52D9F" w:rsidRPr="00CD4EB2">
        <w:rPr>
          <w:rFonts w:ascii="Arial" w:hAnsi="Arial" w:cs="Arial"/>
        </w:rPr>
        <w:t>interfaceada</w:t>
      </w:r>
      <w:proofErr w:type="spellEnd"/>
      <w:r w:rsidR="00B52D9F" w:rsidRPr="00CD4EB2">
        <w:rPr>
          <w:rFonts w:ascii="Arial" w:hAnsi="Arial" w:cs="Arial"/>
        </w:rPr>
        <w:t xml:space="preserve"> com a farmácia, permitindo</w:t>
      </w:r>
      <w:r w:rsidR="00644C3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rastreabilidade desde aquisição ao final da cadeia medicamentosa. Durante a Assistência, é realizada a farmacovigilância e </w:t>
      </w:r>
      <w:r w:rsidR="00EB446B" w:rsidRPr="00CD4EB2">
        <w:rPr>
          <w:rFonts w:ascii="Arial" w:hAnsi="Arial" w:cs="Arial"/>
        </w:rPr>
        <w:t>tecno vigilância</w:t>
      </w:r>
      <w:r w:rsidR="00B52D9F" w:rsidRPr="00CD4EB2">
        <w:rPr>
          <w:rFonts w:ascii="Arial" w:hAnsi="Arial" w:cs="Arial"/>
        </w:rPr>
        <w:t xml:space="preserve"> de todos os materiais e medicamentos para que seja garantida a compreensão, detecção e prevenção de efeitos adversos ou problemas relacionados a insumos farmacêuticos. As queixas são notificadas a Agência Nacional de Vigilância Sanitária através do </w:t>
      </w:r>
      <w:r w:rsidR="00B52D9F" w:rsidRPr="00CD4EB2">
        <w:rPr>
          <w:rFonts w:ascii="Arial" w:hAnsi="Arial" w:cs="Arial"/>
        </w:rPr>
        <w:lastRenderedPageBreak/>
        <w:t>VIGIMED e NOTIVISA.</w:t>
      </w:r>
      <w:r w:rsidR="00BB4F0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A implantação da Farmácia Clínica se deu juntamente com a abertura do </w:t>
      </w:r>
      <w:r w:rsidR="00EB446B" w:rsidRPr="00CD4EB2">
        <w:rPr>
          <w:rFonts w:ascii="Arial" w:hAnsi="Arial" w:cs="Arial"/>
        </w:rPr>
        <w:t>hospital no</w:t>
      </w:r>
      <w:r w:rsidR="00B52D9F" w:rsidRPr="00CD4EB2">
        <w:rPr>
          <w:rFonts w:ascii="Arial" w:hAnsi="Arial" w:cs="Arial"/>
        </w:rPr>
        <w:t xml:space="preserve"> dia 2 de </w:t>
      </w:r>
      <w:r w:rsidR="00EB446B" w:rsidRPr="00CD4EB2">
        <w:rPr>
          <w:rFonts w:ascii="Arial" w:hAnsi="Arial" w:cs="Arial"/>
        </w:rPr>
        <w:t>julho</w:t>
      </w:r>
      <w:r w:rsidR="00B52D9F" w:rsidRPr="00CD4EB2">
        <w:rPr>
          <w:rFonts w:ascii="Arial" w:hAnsi="Arial" w:cs="Arial"/>
        </w:rPr>
        <w:t xml:space="preserve"> de 2010. </w:t>
      </w:r>
    </w:p>
    <w:p w14:paraId="5E928EAE" w14:textId="115915ED" w:rsidR="00B52D9F" w:rsidRPr="00CD4EB2" w:rsidRDefault="00B52D9F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tualmente contamos com 9 farmacêuticos </w:t>
      </w:r>
      <w:r w:rsidR="00EB446B" w:rsidRPr="00CD4EB2">
        <w:rPr>
          <w:rFonts w:ascii="Arial" w:hAnsi="Arial" w:cs="Arial"/>
        </w:rPr>
        <w:t>que atuam</w:t>
      </w:r>
      <w:r w:rsidRPr="00CD4EB2">
        <w:rPr>
          <w:rFonts w:ascii="Arial" w:hAnsi="Arial" w:cs="Arial"/>
        </w:rPr>
        <w:t xml:space="preserve"> desde a admissão, avaliação de risco, reconciliação farmacêutica, intervenções, análise de prescrições até a alta do paciente; também são realizadas consultas não médicas no retorno do usuário, para garantia do uso correto do </w:t>
      </w:r>
      <w:r w:rsidR="00EB446B" w:rsidRPr="00CD4EB2">
        <w:rPr>
          <w:rFonts w:ascii="Arial" w:hAnsi="Arial" w:cs="Arial"/>
        </w:rPr>
        <w:t>medicamento e</w:t>
      </w:r>
      <w:r w:rsidRPr="00CD4EB2">
        <w:rPr>
          <w:rFonts w:ascii="Arial" w:hAnsi="Arial" w:cs="Arial"/>
        </w:rPr>
        <w:t xml:space="preserve"> adesão ao tratamento prescrito pelo médico durante a alta hospitalar. Realiza ainda em conjunto com o Núcleo de Segurança de paciente, treinamentos e orientações no que envolve </w:t>
      </w:r>
      <w:r w:rsidR="00EB446B" w:rsidRPr="00CD4EB2">
        <w:rPr>
          <w:rFonts w:ascii="Arial" w:hAnsi="Arial" w:cs="Arial"/>
        </w:rPr>
        <w:t>medicamentos, materiais</w:t>
      </w:r>
      <w:r w:rsidRPr="00CD4EB2">
        <w:rPr>
          <w:rFonts w:ascii="Arial" w:hAnsi="Arial" w:cs="Arial"/>
        </w:rPr>
        <w:t xml:space="preserve"> e apoio a implantação da Cultura de Segurança.</w:t>
      </w:r>
      <w:r w:rsidR="00EB446B" w:rsidRPr="00CD4EB2">
        <w:rPr>
          <w:rFonts w:ascii="Arial" w:hAnsi="Arial" w:cs="Arial"/>
          <w:noProof/>
          <w:lang w:eastAsia="pt-BR"/>
        </w:rPr>
        <w:t xml:space="preserve"> </w:t>
      </w:r>
      <w:r w:rsidRPr="00CD4EB2">
        <w:rPr>
          <w:rFonts w:ascii="Arial" w:hAnsi="Arial" w:cs="Arial"/>
        </w:rPr>
        <w:t>Além disso, a Farmácia Clínica opera</w:t>
      </w:r>
      <w:r w:rsidRPr="00CD4EB2">
        <w:rPr>
          <w:rFonts w:ascii="Times New Roman" w:hAnsi="Times New Roman" w:cs="Times New Roman"/>
        </w:rPr>
        <w:t xml:space="preserve"> </w:t>
      </w:r>
      <w:r w:rsidRPr="00CD4EB2">
        <w:rPr>
          <w:rFonts w:ascii="Arial" w:hAnsi="Arial" w:cs="Arial"/>
        </w:rPr>
        <w:t>em conjunto com o SCIRAS, promovendo o uso racional de antimicrobianos, propondo-se a contribuir para a redução de Infecções Relacionadas à Saúde e prevenção de resistência bacteriana.</w:t>
      </w:r>
    </w:p>
    <w:p w14:paraId="36E3B4B6" w14:textId="34BB5282" w:rsidR="0015400F" w:rsidRDefault="00B52D9F" w:rsidP="00BD5062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também conta com a  Comissão de Farmácia e Terapêutica que foi composta na data de 12/12/2017, com o intuito primário de contribuir com a qualidade e racionalização sistemática de medicamentos e materiais hospitalares promovendo assim a 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>, visando economicidade, segurança e qualidade na aquisição destes itens melhorando assistência dos serviços prestados e estabelecendo normas e rotinas que assegurem qualidade e segurança na cadeia medicamentosa do paciente através da padronização/</w:t>
      </w:r>
      <w:proofErr w:type="spellStart"/>
      <w:r w:rsidRPr="00CD4EB2">
        <w:rPr>
          <w:rFonts w:ascii="Arial" w:hAnsi="Arial" w:cs="Arial"/>
        </w:rPr>
        <w:t>despadronização</w:t>
      </w:r>
      <w:proofErr w:type="spellEnd"/>
      <w:r w:rsidRPr="00CD4EB2">
        <w:rPr>
          <w:rFonts w:ascii="Arial" w:hAnsi="Arial" w:cs="Arial"/>
        </w:rPr>
        <w:t xml:space="preserve">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para que haja efetividade e melhoria na assistência e promoção da </w:t>
      </w:r>
      <w:r w:rsidR="0015400F" w:rsidRPr="00CD4EB2">
        <w:rPr>
          <w:rFonts w:ascii="Arial" w:hAnsi="Arial" w:cs="Arial"/>
        </w:rPr>
        <w:t>saúde no HERSO.</w:t>
      </w:r>
    </w:p>
    <w:p w14:paraId="5E94B736" w14:textId="77777777" w:rsidR="00F11FD9" w:rsidRPr="00CD4EB2" w:rsidRDefault="00F11FD9" w:rsidP="00E36976">
      <w:pPr>
        <w:spacing w:before="240" w:after="240" w:line="360" w:lineRule="auto"/>
        <w:ind w:left="-993" w:right="-568"/>
        <w:jc w:val="both"/>
        <w:rPr>
          <w:rFonts w:ascii="Arial" w:hAnsi="Arial" w:cs="Arial"/>
        </w:rPr>
      </w:pPr>
    </w:p>
    <w:p w14:paraId="73EC50D4" w14:textId="7E661FCB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1" w:name="_Toc158119982"/>
      <w:bookmarkStart w:id="42" w:name="_Toc17893130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boratório d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álises </w:t>
      </w:r>
      <w:r w:rsidR="00EB5A4F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línicas</w:t>
      </w:r>
      <w:bookmarkEnd w:id="41"/>
      <w:bookmarkEnd w:id="4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B057D0" w14:textId="498001AC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de análises clínicas do HERSO participa ativamente do diagnóstico clínico e tratamento dos pacientes da urgência, dos que estão nas unidades de internação e desde 2022, dos pacient</w:t>
      </w:r>
      <w:r w:rsidR="00B9553D" w:rsidRPr="00CD4EB2">
        <w:rPr>
          <w:rFonts w:ascii="Arial" w:hAnsi="Arial" w:cs="Arial"/>
        </w:rPr>
        <w:t xml:space="preserve">es regulados para procedimentos </w:t>
      </w:r>
      <w:r w:rsidRPr="00CD4EB2">
        <w:rPr>
          <w:rFonts w:ascii="Arial" w:hAnsi="Arial" w:cs="Arial"/>
        </w:rPr>
        <w:t>eletivos.</w:t>
      </w:r>
      <w:r w:rsidR="00A6564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São executados em média 12.000 exames/mês nas áreas de: bioquímica, hematologia, </w:t>
      </w:r>
      <w:proofErr w:type="spellStart"/>
      <w:r w:rsidRPr="00CD4EB2">
        <w:rPr>
          <w:rFonts w:ascii="Arial" w:hAnsi="Arial" w:cs="Arial"/>
        </w:rPr>
        <w:t>urinálise</w:t>
      </w:r>
      <w:proofErr w:type="spellEnd"/>
      <w:r w:rsidRPr="00CD4EB2">
        <w:rPr>
          <w:rFonts w:ascii="Arial" w:hAnsi="Arial" w:cs="Arial"/>
        </w:rPr>
        <w:t>, gasometria, coagulação, parasitologia, citologia de líquidos e microbiologia. Exames da área de imunologia e anatomia patológica são enviados ao laboratório de apoio.</w:t>
      </w:r>
    </w:p>
    <w:p w14:paraId="5CA3D8C7" w14:textId="74BEBF1A" w:rsidR="00666767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participa do Programa Nacional de Controle de Qualidade – PNCQ por meio dos ensaios de proficiência (Controle externo) e diariamente realiza controle interno, para garantir qualidade e confiabilidade das análises realizadas nas amostras dos pacientes. Em 202</w:t>
      </w:r>
      <w:r w:rsidR="004F7682">
        <w:rPr>
          <w:rFonts w:ascii="Arial" w:hAnsi="Arial" w:cs="Arial"/>
        </w:rPr>
        <w:t>3</w:t>
      </w:r>
      <w:r w:rsidRPr="00CD4EB2">
        <w:rPr>
          <w:rFonts w:ascii="Arial" w:hAnsi="Arial" w:cs="Arial"/>
        </w:rPr>
        <w:t>, a unidade recebeu selo de excelência do programa por atingir média anual superior à 92% em todos os ensaios de proficiência.</w:t>
      </w:r>
      <w:r w:rsidR="00666767" w:rsidRPr="00CD4EB2">
        <w:rPr>
          <w:rFonts w:ascii="Arial" w:hAnsi="Arial" w:cs="Arial"/>
        </w:rPr>
        <w:t xml:space="preserve"> Vale ressaltar que o PNCQ é o maior programa de validação de testes do Brasil, atuando ainda em diversas associações científicas internacionais. Ele também é produtor de amostras-controle para Laboratórios </w:t>
      </w:r>
      <w:r w:rsidR="00666767" w:rsidRPr="00CD4EB2">
        <w:rPr>
          <w:rFonts w:ascii="Arial" w:hAnsi="Arial" w:cs="Arial"/>
        </w:rPr>
        <w:lastRenderedPageBreak/>
        <w:t>Clínicos, Bancos de Sangue e organizações in vitro e alimentos que auxilia e oferece opções para o aprimoramento da qualidade destas empresas.</w:t>
      </w:r>
    </w:p>
    <w:p w14:paraId="568C0D72" w14:textId="108114F2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Há acordos entre os setores em relação ao tempo de liberação dos exames, sendo 240 minutos para os de rotina e 30 minutos para os solicitados com urgência. Estes dados são mensurados mensalmente e o objetivo é entregar os laudos com menor tempo, afim de fornecer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gilidade à tomada de decisão do corpo clínico. São comunicados resultados críticos assim que identificados e entregues parciais de culturas aos setores, para garantir que as informações sobre o paciente sejam usadas para controle das doenças e consequente redução do tempo de permanência na unidade.</w:t>
      </w:r>
    </w:p>
    <w:p w14:paraId="35CA5912" w14:textId="384AA0BE" w:rsidR="005B0B47" w:rsidRDefault="005B0B47" w:rsidP="00384093">
      <w:pPr>
        <w:ind w:left="-993" w:firstLine="851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color w:val="000000" w:themeColor="text1"/>
        </w:rPr>
        <w:t xml:space="preserve">No mês de </w:t>
      </w:r>
      <w:r w:rsidR="00B742BA">
        <w:rPr>
          <w:rFonts w:ascii="Arial" w:hAnsi="Arial" w:cs="Arial"/>
          <w:color w:val="000000" w:themeColor="text1"/>
        </w:rPr>
        <w:t>setembro</w:t>
      </w:r>
      <w:r w:rsidRPr="00CD4EB2">
        <w:rPr>
          <w:rFonts w:ascii="Arial" w:hAnsi="Arial" w:cs="Arial"/>
          <w:color w:val="000000" w:themeColor="text1"/>
        </w:rPr>
        <w:t xml:space="preserve"> foi realizado o seguinte treinamento </w:t>
      </w:r>
      <w:r w:rsidR="00BD5062">
        <w:rPr>
          <w:rFonts w:ascii="Arial" w:hAnsi="Arial" w:cs="Arial"/>
          <w:color w:val="000000" w:themeColor="text1"/>
        </w:rPr>
        <w:t>pelo</w:t>
      </w:r>
      <w:r w:rsidRPr="00CD4EB2">
        <w:rPr>
          <w:rFonts w:ascii="Arial" w:hAnsi="Arial" w:cs="Arial"/>
          <w:color w:val="000000" w:themeColor="text1"/>
        </w:rPr>
        <w:t xml:space="preserve"> o Laboratório:</w:t>
      </w:r>
    </w:p>
    <w:p w14:paraId="589E3F8F" w14:textId="05463D90" w:rsidR="004E4C8F" w:rsidRDefault="004E4C8F" w:rsidP="004E4C8F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valiação Externa de Qualidade – </w:t>
      </w:r>
      <w:r w:rsidR="00B742BA">
        <w:rPr>
          <w:rFonts w:ascii="Arial" w:hAnsi="Arial" w:cs="Arial"/>
          <w:color w:val="000000" w:themeColor="text1"/>
        </w:rPr>
        <w:t>23/09/24</w:t>
      </w:r>
      <w:r>
        <w:rPr>
          <w:rFonts w:ascii="Arial" w:hAnsi="Arial" w:cs="Arial"/>
          <w:color w:val="000000" w:themeColor="text1"/>
        </w:rPr>
        <w:t>.</w:t>
      </w:r>
    </w:p>
    <w:p w14:paraId="0C9D467C" w14:textId="089F65A4" w:rsidR="00B742BA" w:rsidRPr="004E4C8F" w:rsidRDefault="00B742BA" w:rsidP="004E4C8F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unicado de Resultados de Notificações Compulsórias – 09/09/24</w:t>
      </w:r>
    </w:p>
    <w:p w14:paraId="159805C1" w14:textId="77777777" w:rsidR="005B0B47" w:rsidRPr="00CD4EB2" w:rsidRDefault="005B0B47" w:rsidP="00DE7707">
      <w:pPr>
        <w:spacing w:before="240" w:after="240" w:line="360" w:lineRule="auto"/>
        <w:jc w:val="both"/>
        <w:rPr>
          <w:rFonts w:ascii="Arial" w:hAnsi="Arial" w:cs="Arial"/>
          <w:u w:val="single"/>
        </w:rPr>
      </w:pPr>
    </w:p>
    <w:p w14:paraId="5FBDAE38" w14:textId="17EEF858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3" w:name="_Toc158119983"/>
      <w:bookmarkStart w:id="44" w:name="_Toc17893130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ência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ransfusional</w:t>
      </w:r>
      <w:bookmarkEnd w:id="43"/>
      <w:bookmarkEnd w:id="4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40D9497" w14:textId="7576B76A" w:rsidR="001B4AB1" w:rsidRPr="00CD4EB2" w:rsidRDefault="001B4AB1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uma unidade de Agência Transfusional que armazena hemocomponentes (Concentrado de Hemácias, Plasma Fresco Congelado e </w:t>
      </w:r>
      <w:r w:rsidR="007529FE" w:rsidRPr="00CD4EB2">
        <w:rPr>
          <w:rFonts w:ascii="Arial" w:hAnsi="Arial" w:cs="Arial"/>
        </w:rPr>
        <w:t>Crio precipitado</w:t>
      </w:r>
      <w:r w:rsidRPr="00CD4EB2">
        <w:rPr>
          <w:rFonts w:ascii="Arial" w:hAnsi="Arial" w:cs="Arial"/>
        </w:rPr>
        <w:t xml:space="preserve">) fornecidos pelo Hemocentro de Rio Verde. A unidade realiza exames </w:t>
      </w:r>
      <w:proofErr w:type="spellStart"/>
      <w:r w:rsidRPr="00CD4EB2">
        <w:rPr>
          <w:rFonts w:ascii="Arial" w:hAnsi="Arial" w:cs="Arial"/>
        </w:rPr>
        <w:t>imuno-hematológicos</w:t>
      </w:r>
      <w:proofErr w:type="spellEnd"/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ré</w:t>
      </w:r>
      <w:proofErr w:type="spellEnd"/>
      <w:r w:rsidRPr="00CD4EB2">
        <w:rPr>
          <w:rFonts w:ascii="Arial" w:hAnsi="Arial" w:cs="Arial"/>
        </w:rPr>
        <w:t>-transfusionais, atende às solicitações de transfusões e fornece hemocomponentes às unidades hospitalares de Santa Helena de Goiás</w:t>
      </w:r>
      <w:r w:rsidR="00A6564A" w:rsidRPr="00CD4EB2">
        <w:rPr>
          <w:rFonts w:ascii="Arial" w:hAnsi="Arial" w:cs="Arial"/>
        </w:rPr>
        <w:t xml:space="preserve"> (Unidades externas)</w:t>
      </w:r>
      <w:r w:rsidRPr="00CD4EB2">
        <w:rPr>
          <w:rFonts w:ascii="Arial" w:hAnsi="Arial" w:cs="Arial"/>
        </w:rPr>
        <w:t>.</w:t>
      </w:r>
      <w:r w:rsidR="00EB446B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A Agência Transfusional realiza controle de qualidade interno diariamente e participa do programa de qualidade externo promovido pela UFMG/ANVISA. Possui um Comitê Transfusional que realiza reuniões mensais para monitoramento das práticas hemoterápicas, visando o uso racional do sangue e a </w:t>
      </w:r>
      <w:proofErr w:type="spellStart"/>
      <w:r w:rsidR="007529FE" w:rsidRPr="00CD4EB2">
        <w:rPr>
          <w:rFonts w:ascii="Arial" w:hAnsi="Arial" w:cs="Arial"/>
        </w:rPr>
        <w:t>Hemovigilância</w:t>
      </w:r>
      <w:proofErr w:type="spellEnd"/>
      <w:r w:rsidRPr="00CD4EB2">
        <w:rPr>
          <w:rFonts w:ascii="Arial" w:hAnsi="Arial" w:cs="Arial"/>
        </w:rPr>
        <w:t>. Durante esses encontros, são discutidos dados sobre as reações transfusionais e seus registros no NOTIVISA.</w:t>
      </w:r>
    </w:p>
    <w:p w14:paraId="40AD666E" w14:textId="7C343500" w:rsidR="003A128C" w:rsidRPr="00CD4EB2" w:rsidRDefault="0084189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000000" w:themeColor="text1"/>
        </w:rPr>
        <w:t xml:space="preserve">No </w:t>
      </w:r>
      <w:r w:rsidR="001063D3" w:rsidRPr="00CD4EB2">
        <w:rPr>
          <w:rFonts w:ascii="Arial" w:hAnsi="Arial" w:cs="Arial"/>
          <w:color w:val="000000" w:themeColor="text1"/>
        </w:rPr>
        <w:t xml:space="preserve">mês de </w:t>
      </w:r>
      <w:r w:rsidR="00B742BA">
        <w:rPr>
          <w:rFonts w:ascii="Arial" w:hAnsi="Arial" w:cs="Arial"/>
          <w:color w:val="000000" w:themeColor="text1"/>
        </w:rPr>
        <w:t>setembro</w:t>
      </w:r>
      <w:r w:rsidRPr="00CD4EB2">
        <w:rPr>
          <w:rFonts w:ascii="Arial" w:hAnsi="Arial" w:cs="Arial"/>
          <w:color w:val="000000" w:themeColor="text1"/>
        </w:rPr>
        <w:t xml:space="preserve"> de</w:t>
      </w:r>
      <w:r w:rsidR="003A128C" w:rsidRPr="00CD4EB2">
        <w:rPr>
          <w:rFonts w:ascii="Arial" w:hAnsi="Arial" w:cs="Arial"/>
          <w:color w:val="000000" w:themeColor="text1"/>
        </w:rPr>
        <w:t xml:space="preserve"> 202</w:t>
      </w:r>
      <w:r w:rsidR="001063D3" w:rsidRPr="00CD4EB2">
        <w:rPr>
          <w:rFonts w:ascii="Arial" w:hAnsi="Arial" w:cs="Arial"/>
          <w:color w:val="000000" w:themeColor="text1"/>
        </w:rPr>
        <w:t>4</w:t>
      </w:r>
      <w:r w:rsidR="003A128C" w:rsidRPr="00CD4EB2">
        <w:rPr>
          <w:rFonts w:ascii="Arial" w:hAnsi="Arial" w:cs="Arial"/>
          <w:color w:val="000000" w:themeColor="text1"/>
        </w:rPr>
        <w:t>, foram</w:t>
      </w:r>
      <w:r w:rsidR="001B4AB1" w:rsidRPr="00CD4EB2">
        <w:rPr>
          <w:rFonts w:ascii="Arial" w:hAnsi="Arial" w:cs="Arial"/>
          <w:color w:val="000000" w:themeColor="text1"/>
        </w:rPr>
        <w:t xml:space="preserve"> realizada</w:t>
      </w:r>
      <w:r w:rsidR="003A128C" w:rsidRPr="00CD4EB2">
        <w:rPr>
          <w:rFonts w:ascii="Arial" w:hAnsi="Arial" w:cs="Arial"/>
          <w:color w:val="000000" w:themeColor="text1"/>
        </w:rPr>
        <w:t>s</w:t>
      </w:r>
      <w:r w:rsidR="004A6A47" w:rsidRPr="00CD4EB2">
        <w:rPr>
          <w:rFonts w:ascii="Arial" w:hAnsi="Arial" w:cs="Arial"/>
          <w:color w:val="000000" w:themeColor="text1"/>
        </w:rPr>
        <w:t xml:space="preserve"> </w:t>
      </w:r>
      <w:r w:rsidR="00B742BA">
        <w:rPr>
          <w:rFonts w:ascii="Arial" w:hAnsi="Arial" w:cs="Arial"/>
          <w:color w:val="000000" w:themeColor="text1"/>
        </w:rPr>
        <w:t>217</w:t>
      </w:r>
      <w:r w:rsidR="0083349A" w:rsidRPr="00CD4EB2">
        <w:rPr>
          <w:rFonts w:ascii="Arial" w:hAnsi="Arial" w:cs="Arial"/>
          <w:color w:val="000000" w:themeColor="text1"/>
        </w:rPr>
        <w:t xml:space="preserve"> </w:t>
      </w:r>
      <w:r w:rsidR="003A128C" w:rsidRPr="00CD4EB2">
        <w:rPr>
          <w:rFonts w:ascii="Arial" w:hAnsi="Arial" w:cs="Arial"/>
          <w:color w:val="000000" w:themeColor="text1"/>
        </w:rPr>
        <w:t xml:space="preserve">transfusões </w:t>
      </w:r>
      <w:r w:rsidR="004A6A47" w:rsidRPr="00CD4EB2">
        <w:rPr>
          <w:rFonts w:ascii="Arial" w:hAnsi="Arial" w:cs="Arial"/>
          <w:color w:val="000000" w:themeColor="text1"/>
        </w:rPr>
        <w:t xml:space="preserve">tanto </w:t>
      </w:r>
      <w:r w:rsidR="003A128C" w:rsidRPr="00CD4EB2">
        <w:rPr>
          <w:rFonts w:ascii="Arial" w:hAnsi="Arial" w:cs="Arial"/>
        </w:rPr>
        <w:t xml:space="preserve">no </w:t>
      </w:r>
      <w:r w:rsidR="003A128C" w:rsidRPr="00CD4EB2">
        <w:rPr>
          <w:rFonts w:ascii="Arial" w:hAnsi="Arial" w:cs="Arial"/>
          <w:b/>
          <w:bCs/>
        </w:rPr>
        <w:t>HERSO</w:t>
      </w:r>
      <w:r w:rsidR="003A128C" w:rsidRPr="00CD4EB2">
        <w:rPr>
          <w:rFonts w:ascii="Arial" w:hAnsi="Arial" w:cs="Arial"/>
        </w:rPr>
        <w:t xml:space="preserve"> e demais em unidades externas, abaixo é apresentado o quantitativo de transfusões</w:t>
      </w:r>
      <w:r w:rsidR="0048379B">
        <w:rPr>
          <w:rFonts w:ascii="Arial" w:hAnsi="Arial" w:cs="Arial"/>
        </w:rPr>
        <w:t xml:space="preserve"> por tipo e por origem de unidade transfundida</w:t>
      </w:r>
      <w:r w:rsidR="003A128C" w:rsidRPr="00CD4EB2">
        <w:rPr>
          <w:rFonts w:ascii="Arial" w:hAnsi="Arial" w:cs="Arial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135"/>
        <w:gridCol w:w="1927"/>
      </w:tblGrid>
      <w:tr w:rsidR="00445D16" w:rsidRPr="00CD4EB2" w14:paraId="18F3F57B" w14:textId="77777777" w:rsidTr="00637BF1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14BFB0F2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127BD1D6" w14:textId="77777777" w:rsidTr="00637BF1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621D20AF" w14:textId="77777777" w:rsidR="00445D16" w:rsidRPr="00CD4EB2" w:rsidRDefault="00445D16" w:rsidP="00637BF1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HERSO</w:t>
            </w:r>
          </w:p>
        </w:tc>
      </w:tr>
      <w:tr w:rsidR="00445D16" w:rsidRPr="00CD4EB2" w14:paraId="6A27BEFE" w14:textId="77777777" w:rsidTr="00637BF1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2DC6AD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E2B9CB5" w14:textId="77777777" w:rsidR="00445D16" w:rsidRPr="00CD4EB2" w:rsidRDefault="00445D16" w:rsidP="00637BF1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354017" w14:textId="77777777" w:rsidTr="00637BF1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D6FE34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FE2C1E4" w14:textId="300020A5" w:rsidR="00445D16" w:rsidRPr="00CD4EB2" w:rsidRDefault="00B742BA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6</w:t>
            </w:r>
          </w:p>
        </w:tc>
      </w:tr>
      <w:tr w:rsidR="00445D16" w:rsidRPr="00CD4EB2" w14:paraId="63C31827" w14:textId="77777777" w:rsidTr="00637BF1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AE87A5C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lastRenderedPageBreak/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3AB0A9D" w14:textId="4CF777C0" w:rsidR="00445D16" w:rsidRPr="00CD4EB2" w:rsidRDefault="00B742BA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1</w:t>
            </w:r>
          </w:p>
        </w:tc>
      </w:tr>
      <w:tr w:rsidR="00445D16" w:rsidRPr="00CD4EB2" w14:paraId="2A844390" w14:textId="77777777" w:rsidTr="00637BF1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E827851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E4EA7B2" w14:textId="6D01B1B0" w:rsidR="00445D16" w:rsidRPr="00CD4EB2" w:rsidRDefault="00B742BA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445D16" w:rsidRPr="00CD4EB2" w14:paraId="65997BFC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F20B45E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4B457D0" w14:textId="1EAA936A" w:rsidR="00445D16" w:rsidRPr="00CD4EB2" w:rsidRDefault="00B742BA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</w:t>
            </w:r>
          </w:p>
        </w:tc>
      </w:tr>
      <w:tr w:rsidR="00445D16" w:rsidRPr="00CD4EB2" w14:paraId="1D829312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4C365FF1" w14:textId="77777777" w:rsidR="00445D16" w:rsidRPr="00CD4EB2" w:rsidRDefault="00445D16" w:rsidP="00637B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D0B81E2" w14:textId="59390C8C" w:rsidR="00445D16" w:rsidRPr="00CD4EB2" w:rsidRDefault="00B742BA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4</w:t>
            </w:r>
          </w:p>
        </w:tc>
      </w:tr>
      <w:tr w:rsidR="00445D16" w:rsidRPr="00CD4EB2" w14:paraId="794013D4" w14:textId="77777777" w:rsidTr="00637BF1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3550D675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4AC7D64D" w14:textId="77777777" w:rsidTr="00637BF1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2A45973D" w14:textId="77777777" w:rsidR="00445D16" w:rsidRPr="00CD4EB2" w:rsidRDefault="00445D16" w:rsidP="00637BF1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Unidades Externas</w:t>
            </w:r>
          </w:p>
        </w:tc>
      </w:tr>
      <w:tr w:rsidR="00445D16" w:rsidRPr="00CD4EB2" w14:paraId="51E13160" w14:textId="77777777" w:rsidTr="00637BF1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6F752B53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D0C09CE" w14:textId="77777777" w:rsidR="00445D16" w:rsidRPr="00CD4EB2" w:rsidRDefault="00445D16" w:rsidP="00637BF1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4EEDC7" w14:textId="77777777" w:rsidTr="00637BF1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7300E5C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9A3BB23" w14:textId="1AB2BEA9" w:rsidR="00445D16" w:rsidRPr="00CD4EB2" w:rsidRDefault="00516949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445D16" w:rsidRPr="00CD4EB2" w14:paraId="261D8BA0" w14:textId="77777777" w:rsidTr="00637BF1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04D0BF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67C906FA" w14:textId="396DDFD3" w:rsidR="00445D16" w:rsidRPr="00CD4EB2" w:rsidRDefault="00516949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2B91EFFB" w14:textId="77777777" w:rsidTr="00637BF1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68234B1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C2C53A6" w14:textId="4D00C75A" w:rsidR="00445D16" w:rsidRPr="00CD4EB2" w:rsidRDefault="00B742BA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445D16" w:rsidRPr="00CD4EB2" w14:paraId="0270917A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8B04082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CA78A47" w14:textId="47307ABE" w:rsidR="00445D16" w:rsidRPr="00CD4EB2" w:rsidRDefault="00516949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A45CA72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8993F8" w14:textId="77777777" w:rsidR="00445D16" w:rsidRPr="00CD4EB2" w:rsidRDefault="00445D16" w:rsidP="00637B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FFE4FBD" w14:textId="6167AF20" w:rsidR="00445D16" w:rsidRPr="00CD4EB2" w:rsidRDefault="00B742BA" w:rsidP="00C97832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</w:t>
            </w:r>
          </w:p>
        </w:tc>
      </w:tr>
    </w:tbl>
    <w:p w14:paraId="53D1161F" w14:textId="2C5F2A07" w:rsidR="00384093" w:rsidRDefault="00C97832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5" w:name="_Toc178931360"/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9E5873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de Tipos de Transfusão por Unidade | Fonte: </w:t>
      </w:r>
      <w:r w:rsidR="000A46F8">
        <w:rPr>
          <w:rFonts w:ascii="Arial" w:hAnsi="Arial" w:cs="Arial"/>
          <w:i w:val="0"/>
          <w:iCs w:val="0"/>
          <w:color w:val="auto"/>
          <w:sz w:val="16"/>
          <w:szCs w:val="16"/>
        </w:rPr>
        <w:t>Sistema de Informação de Produção Hemoterápica</w:t>
      </w:r>
      <w:bookmarkEnd w:id="45"/>
    </w:p>
    <w:p w14:paraId="46CD4E54" w14:textId="77777777" w:rsidR="00714B51" w:rsidRPr="00CC36AA" w:rsidRDefault="00714B51" w:rsidP="00CC36AA">
      <w:pPr>
        <w:spacing w:before="240" w:line="360" w:lineRule="auto"/>
        <w:rPr>
          <w:rFonts w:ascii="Arial" w:hAnsi="Arial" w:cs="Arial"/>
          <w:color w:val="000000" w:themeColor="text1"/>
        </w:rPr>
      </w:pPr>
    </w:p>
    <w:p w14:paraId="1AE8328C" w14:textId="4CB88A1E" w:rsidR="003E4906" w:rsidRPr="00CD4EB2" w:rsidRDefault="00EB446B" w:rsidP="000156F1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6" w:name="_Toc158119984"/>
      <w:bookmarkStart w:id="47" w:name="_Toc17893130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rviç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pecializado em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gurança 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dicina d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balho (SESMT)</w:t>
      </w:r>
      <w:bookmarkEnd w:id="46"/>
      <w:bookmarkEnd w:id="47"/>
    </w:p>
    <w:p w14:paraId="3DD5C6BD" w14:textId="322C5DBE" w:rsidR="006E7317" w:rsidRPr="00CD4EB2" w:rsidRDefault="00BC1B63" w:rsidP="000156F1">
      <w:pPr>
        <w:spacing w:before="240" w:after="240" w:line="360" w:lineRule="auto"/>
        <w:ind w:left="-993" w:right="-568" w:firstLine="708"/>
        <w:jc w:val="both"/>
        <w:rPr>
          <w:rFonts w:ascii="Arial" w:hAnsi="Arial" w:cs="Arial"/>
          <w:shd w:val="clear" w:color="auto" w:fill="FFFFFF"/>
        </w:rPr>
      </w:pPr>
      <w:r w:rsidRPr="00CD4EB2">
        <w:rPr>
          <w:rFonts w:ascii="Arial" w:hAnsi="Arial" w:cs="Arial"/>
          <w:bCs/>
          <w:shd w:val="clear" w:color="auto" w:fill="FFFFFF"/>
        </w:rPr>
        <w:t xml:space="preserve">O </w:t>
      </w:r>
      <w:r w:rsidRPr="00CD4EB2">
        <w:rPr>
          <w:rFonts w:ascii="Arial" w:hAnsi="Arial" w:cs="Arial"/>
          <w:shd w:val="clear" w:color="auto" w:fill="FFFFFF"/>
        </w:rPr>
        <w:t>SESMT tem</w:t>
      </w:r>
      <w:r w:rsidR="003E4906" w:rsidRPr="00CD4EB2">
        <w:rPr>
          <w:rFonts w:ascii="Arial" w:hAnsi="Arial" w:cs="Arial"/>
          <w:shd w:val="clear" w:color="auto" w:fill="FFFFFF"/>
        </w:rPr>
        <w:t xml:space="preserve"> a finalidade de promover a saúde e proteger a integridade do trabalhador no local de trabalho. Suas regras de constituição e funcionamento encontram-se previstas na Norma Regulamentadora de Segurança e Saúde no Trabalho – NR 4</w:t>
      </w:r>
      <w:r w:rsidR="0083002C" w:rsidRPr="00CD4EB2">
        <w:rPr>
          <w:rFonts w:ascii="Arial" w:hAnsi="Arial" w:cs="Arial"/>
          <w:shd w:val="clear" w:color="auto" w:fill="FFFFFF"/>
        </w:rPr>
        <w:t xml:space="preserve">, </w:t>
      </w:r>
      <w:r w:rsidR="00540078" w:rsidRPr="00CD4EB2">
        <w:rPr>
          <w:rFonts w:ascii="Arial" w:hAnsi="Arial" w:cs="Arial"/>
          <w:shd w:val="clear" w:color="auto" w:fill="FFFFFF"/>
        </w:rPr>
        <w:t>trabalha em prol de tornar os locais de trabalho mais seguros, com avaliações periódicas em cada setor e projetos de melhorias no ambiente profissional, a fim de inibir acidentes de trabalho e doenças ocupacionais, garantindo a saúde e segurança dos colaboradores.</w:t>
      </w:r>
    </w:p>
    <w:p w14:paraId="5ECDEF8F" w14:textId="1D6C1FBC" w:rsidR="001E7052" w:rsidRPr="00CD4EB2" w:rsidRDefault="00BB0B11" w:rsidP="000156F1">
      <w:pPr>
        <w:shd w:val="clear" w:color="auto" w:fill="FFFFFF"/>
        <w:spacing w:before="240" w:after="0" w:line="360" w:lineRule="auto"/>
        <w:ind w:left="-993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SMT é composto por:</w:t>
      </w:r>
    </w:p>
    <w:p w14:paraId="51012529" w14:textId="02EC1660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Médico do Trabalho</w:t>
      </w:r>
      <w:r w:rsidR="00C4269C" w:rsidRPr="00CD4EB2">
        <w:rPr>
          <w:rFonts w:ascii="Arial" w:hAnsi="Arial" w:cs="Arial"/>
        </w:rPr>
        <w:t>;</w:t>
      </w:r>
    </w:p>
    <w:p w14:paraId="33FB6445" w14:textId="362306C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genheiro de Segurança do Trabalho</w:t>
      </w:r>
      <w:r w:rsidR="00C4269C" w:rsidRPr="00CD4EB2">
        <w:rPr>
          <w:rFonts w:ascii="Arial" w:hAnsi="Arial" w:cs="Arial"/>
        </w:rPr>
        <w:t>;</w:t>
      </w:r>
    </w:p>
    <w:p w14:paraId="4E4284C1" w14:textId="78C849C6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fermeira do Trabalho</w:t>
      </w:r>
      <w:r w:rsidR="00C4269C" w:rsidRPr="00CD4EB2">
        <w:rPr>
          <w:rFonts w:ascii="Arial" w:hAnsi="Arial" w:cs="Arial"/>
        </w:rPr>
        <w:t>;</w:t>
      </w:r>
    </w:p>
    <w:p w14:paraId="1B1C2183" w14:textId="77777777" w:rsidR="004F7682" w:rsidRDefault="00BB0B11" w:rsidP="004F7682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3 Técnico em Segurança do Trabalho</w:t>
      </w:r>
      <w:r w:rsidR="00C4269C" w:rsidRPr="00CD4EB2">
        <w:rPr>
          <w:rFonts w:ascii="Arial" w:hAnsi="Arial" w:cs="Arial"/>
        </w:rPr>
        <w:t>.</w:t>
      </w:r>
    </w:p>
    <w:p w14:paraId="31E543AA" w14:textId="0B857D14" w:rsidR="000C08ED" w:rsidRPr="004F7682" w:rsidRDefault="00BB0B11" w:rsidP="004F7682">
      <w:pPr>
        <w:spacing w:before="240" w:line="360" w:lineRule="auto"/>
        <w:ind w:left="-993"/>
        <w:jc w:val="both"/>
        <w:rPr>
          <w:rFonts w:ascii="Arial" w:hAnsi="Arial" w:cs="Arial"/>
        </w:rPr>
      </w:pPr>
      <w:r w:rsidRPr="004F7682">
        <w:rPr>
          <w:rFonts w:ascii="Arial" w:hAnsi="Arial" w:cs="Arial"/>
          <w:bCs/>
        </w:rPr>
        <w:t>Entre suas principais atribuições podemos citar:</w:t>
      </w:r>
    </w:p>
    <w:p w14:paraId="576ED9F9" w14:textId="147011DD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Inspeções de área com o objetivo de identificar e </w:t>
      </w:r>
      <w:r w:rsidR="00714B51" w:rsidRPr="00CD4EB2">
        <w:rPr>
          <w:rFonts w:ascii="Arial" w:hAnsi="Arial" w:cs="Arial"/>
        </w:rPr>
        <w:t>prevenir</w:t>
      </w:r>
      <w:r w:rsidRPr="00CD4EB2">
        <w:rPr>
          <w:rFonts w:ascii="Arial" w:hAnsi="Arial" w:cs="Arial"/>
        </w:rPr>
        <w:t xml:space="preserve"> riscos;</w:t>
      </w:r>
    </w:p>
    <w:p w14:paraId="52AD0298" w14:textId="136CF68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specionar, orientar e fornecer Equipamentos de Proteção individual (EPI);</w:t>
      </w:r>
    </w:p>
    <w:p w14:paraId="52495297" w14:textId="0936E0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r treinamentos de saúde e segurança;</w:t>
      </w:r>
    </w:p>
    <w:p w14:paraId="61F24EBC" w14:textId="55BEA4E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r acidentes e elaborar planos de ação;</w:t>
      </w:r>
    </w:p>
    <w:p w14:paraId="27C36102" w14:textId="6FDA54D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er a legislação vigente;</w:t>
      </w:r>
    </w:p>
    <w:p w14:paraId="7EED1DEA" w14:textId="470932B5" w:rsidR="000F146A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 os Programas Legais tanto de medicina como de segurança do trabalho;</w:t>
      </w:r>
    </w:p>
    <w:p w14:paraId="70BB4913" w14:textId="669FD42C" w:rsidR="00666767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ções de conscientização sobre saúde e segurança;</w:t>
      </w:r>
    </w:p>
    <w:p w14:paraId="2832BD77" w14:textId="16EDA7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e inspeção do sistema de combate a incêndio;</w:t>
      </w:r>
    </w:p>
    <w:p w14:paraId="3D9B4B42" w14:textId="02C87B1E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cebimento de atestado;</w:t>
      </w:r>
    </w:p>
    <w:p w14:paraId="09A2F254" w14:textId="2789A1AF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ção de exames ocupacionais;</w:t>
      </w:r>
    </w:p>
    <w:p w14:paraId="4B3741B4" w14:textId="40E00E7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imento médico ocupacional;</w:t>
      </w:r>
    </w:p>
    <w:p w14:paraId="21E07148" w14:textId="4A0B8C7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dicadores de saúde e segurança;</w:t>
      </w:r>
    </w:p>
    <w:p w14:paraId="3A66974C" w14:textId="5B9D3924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ampanha de vacina</w:t>
      </w:r>
    </w:p>
    <w:p w14:paraId="0CC704AC" w14:textId="192DFD5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ntrole de armazenamento de materiais </w:t>
      </w:r>
      <w:r w:rsidR="00384093" w:rsidRPr="00CD4EB2">
        <w:rPr>
          <w:rFonts w:ascii="Arial" w:hAnsi="Arial" w:cs="Arial"/>
        </w:rPr>
        <w:t>perfurocortantes</w:t>
      </w:r>
      <w:r w:rsidRPr="00CD4EB2">
        <w:rPr>
          <w:rFonts w:ascii="Arial" w:hAnsi="Arial" w:cs="Arial"/>
        </w:rPr>
        <w:t xml:space="preserve"> nos setores;</w:t>
      </w:r>
    </w:p>
    <w:p w14:paraId="4A0AE797" w14:textId="77777777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aúde e segurança com empresas terceirizadas;</w:t>
      </w:r>
    </w:p>
    <w:p w14:paraId="1F637309" w14:textId="0AE681F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xilio em ações da Comissão Interna de Prevenção de Acidentes (CIPA);</w:t>
      </w:r>
    </w:p>
    <w:p w14:paraId="60EAD8CC" w14:textId="462A4F83" w:rsidR="00905641" w:rsidRPr="00CD4EB2" w:rsidRDefault="006E7317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, p</w:t>
      </w:r>
      <w:r w:rsidR="00905641" w:rsidRPr="00CD4EB2">
        <w:rPr>
          <w:rFonts w:ascii="Arial" w:hAnsi="Arial" w:cs="Arial"/>
        </w:rPr>
        <w:t>reencher e assinar documentos de saúde ocupacional como o</w:t>
      </w:r>
      <w:hyperlink r:id="rId14" w:tgtFrame="_blank" w:history="1">
        <w:r w:rsidR="00905641" w:rsidRPr="00CD4EB2">
          <w:rPr>
            <w:rStyle w:val="Hyperlink"/>
            <w:rFonts w:ascii="Arial" w:hAnsi="Arial" w:cs="Arial"/>
            <w:color w:val="auto"/>
            <w:u w:val="none"/>
          </w:rPr>
          <w:t> </w:t>
        </w:r>
        <w:r w:rsidR="00905641" w:rsidRPr="00CD4EB2">
          <w:rPr>
            <w:rStyle w:val="Hyperlink"/>
            <w:rFonts w:ascii="Arial" w:hAnsi="Arial" w:cs="Arial"/>
            <w:bCs/>
            <w:color w:val="auto"/>
            <w:u w:val="none"/>
          </w:rPr>
          <w:t>Programa de Controle Médico de Saúde Ocupacional (PCMSO)</w:t>
        </w:r>
      </w:hyperlink>
      <w:r w:rsidR="00905641" w:rsidRPr="00CD4EB2">
        <w:rPr>
          <w:rFonts w:ascii="Arial" w:hAnsi="Arial" w:cs="Arial"/>
        </w:rPr>
        <w:t> e o Laudo Técnico das Condições Ambientais de Trabalho (LTCAT);</w:t>
      </w:r>
    </w:p>
    <w:p w14:paraId="0597858C" w14:textId="2789E725" w:rsidR="005147C6" w:rsidRPr="00CD4EB2" w:rsidRDefault="00905641" w:rsidP="004C68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dos</w:t>
      </w:r>
      <w:r w:rsidR="006E7317" w:rsidRPr="00CD4EB2">
        <w:rPr>
          <w:rFonts w:ascii="Arial" w:hAnsi="Arial" w:cs="Arial"/>
        </w:rPr>
        <w:t xml:space="preserve"> la</w:t>
      </w:r>
      <w:r w:rsidR="00D42A68" w:rsidRPr="00CD4EB2">
        <w:rPr>
          <w:rFonts w:ascii="Arial" w:hAnsi="Arial" w:cs="Arial"/>
        </w:rPr>
        <w:t xml:space="preserve">udos </w:t>
      </w:r>
      <w:proofErr w:type="spellStart"/>
      <w:r w:rsidR="00D42A68" w:rsidRPr="00CD4EB2">
        <w:rPr>
          <w:rFonts w:ascii="Arial" w:hAnsi="Arial" w:cs="Arial"/>
        </w:rPr>
        <w:t>radiom</w:t>
      </w:r>
      <w:r w:rsidR="006E7317" w:rsidRPr="00CD4EB2">
        <w:rPr>
          <w:rFonts w:ascii="Arial" w:hAnsi="Arial" w:cs="Arial"/>
        </w:rPr>
        <w:t>étricos</w:t>
      </w:r>
      <w:proofErr w:type="spellEnd"/>
      <w:r w:rsidR="003C7911" w:rsidRPr="00CD4EB2">
        <w:rPr>
          <w:rFonts w:ascii="Arial" w:hAnsi="Arial" w:cs="Arial"/>
        </w:rPr>
        <w:t xml:space="preserve"> e distribuição dos </w:t>
      </w:r>
      <w:r w:rsidRPr="00CD4EB2">
        <w:rPr>
          <w:rFonts w:ascii="Arial" w:hAnsi="Arial" w:cs="Arial"/>
        </w:rPr>
        <w:t>dosímetros</w:t>
      </w:r>
      <w:r w:rsidR="00D04331" w:rsidRPr="00CD4EB2">
        <w:rPr>
          <w:rFonts w:ascii="Arial" w:hAnsi="Arial" w:cs="Arial"/>
        </w:rPr>
        <w:t>.</w:t>
      </w:r>
    </w:p>
    <w:p w14:paraId="1F47C27D" w14:textId="11B023D1" w:rsidR="0027348E" w:rsidRPr="00CD4EB2" w:rsidRDefault="0027348E" w:rsidP="004E4C8F">
      <w:pPr>
        <w:pStyle w:val="Textbody"/>
        <w:spacing w:before="240" w:after="240" w:line="360" w:lineRule="auto"/>
        <w:ind w:left="-993" w:right="-568" w:firstLine="851"/>
        <w:jc w:val="both"/>
        <w:rPr>
          <w:color w:val="000000" w:themeColor="text1"/>
          <w:sz w:val="22"/>
          <w:szCs w:val="22"/>
        </w:rPr>
      </w:pPr>
      <w:r w:rsidRPr="00CD4EB2">
        <w:rPr>
          <w:color w:val="000000" w:themeColor="text1"/>
          <w:sz w:val="22"/>
          <w:szCs w:val="22"/>
        </w:rPr>
        <w:t xml:space="preserve">Também </w:t>
      </w:r>
      <w:r w:rsidR="00780CB3" w:rsidRPr="00CD4EB2">
        <w:rPr>
          <w:color w:val="000000" w:themeColor="text1"/>
          <w:sz w:val="22"/>
          <w:szCs w:val="22"/>
        </w:rPr>
        <w:t xml:space="preserve">no mês de </w:t>
      </w:r>
      <w:r w:rsidR="00ED6875">
        <w:rPr>
          <w:color w:val="000000" w:themeColor="text1"/>
          <w:sz w:val="22"/>
          <w:szCs w:val="22"/>
        </w:rPr>
        <w:t>setembro</w:t>
      </w:r>
      <w:r w:rsidR="00780CB3" w:rsidRPr="00CD4EB2">
        <w:rPr>
          <w:color w:val="000000" w:themeColor="text1"/>
          <w:sz w:val="22"/>
          <w:szCs w:val="22"/>
        </w:rPr>
        <w:t>/2024</w:t>
      </w:r>
      <w:r w:rsidRPr="00CD4EB2">
        <w:rPr>
          <w:color w:val="000000" w:themeColor="text1"/>
          <w:sz w:val="22"/>
          <w:szCs w:val="22"/>
        </w:rPr>
        <w:t>, o Serviço Especializado em Segurança e em Medicina do Trabalho (SESMT), realizou as seguintes ações: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7F5A27" w:rsidRPr="00CD4EB2" w14:paraId="20320F19" w14:textId="77777777" w:rsidTr="005A4EDB">
        <w:trPr>
          <w:trHeight w:val="444"/>
          <w:tblHeader/>
        </w:trPr>
        <w:tc>
          <w:tcPr>
            <w:tcW w:w="10632" w:type="dxa"/>
            <w:gridSpan w:val="2"/>
            <w:shd w:val="clear" w:color="auto" w:fill="00344C"/>
            <w:vAlign w:val="center"/>
          </w:tcPr>
          <w:p w14:paraId="5B712F57" w14:textId="516B85DD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AÇÕES REALIZAD</w:t>
            </w:r>
            <w:r w:rsidR="00605B9D" w:rsidRPr="00CD4EB2">
              <w:rPr>
                <w:rFonts w:ascii="Arial" w:hAnsi="Arial" w:cs="Arial"/>
                <w:b/>
                <w:bCs/>
              </w:rPr>
              <w:t>A</w:t>
            </w:r>
            <w:r w:rsidRPr="00CD4EB2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F5A27" w:rsidRPr="00CD4EB2" w14:paraId="5B80D0C3" w14:textId="77777777" w:rsidTr="005A4EDB">
        <w:trPr>
          <w:trHeight w:val="547"/>
          <w:tblHeader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34B92E8A" w14:textId="0748C2CA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3B282B" w14:textId="097CC112" w:rsidR="007F5A27" w:rsidRPr="00CD4EB2" w:rsidRDefault="007F5A27" w:rsidP="0083349A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Quant.:</w:t>
            </w:r>
          </w:p>
        </w:tc>
      </w:tr>
      <w:tr w:rsidR="007F5A27" w:rsidRPr="00CD4EB2" w14:paraId="206C45A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7D5AC31" w14:textId="0F77170B" w:rsidR="007F5A27" w:rsidRPr="00CD4EB2" w:rsidRDefault="007F5A27" w:rsidP="007F5A27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ntrole de </w:t>
            </w:r>
            <w:proofErr w:type="spellStart"/>
            <w:r w:rsidRPr="00CD4EB2">
              <w:rPr>
                <w:rFonts w:ascii="Arial" w:hAnsi="Arial" w:cs="Arial"/>
                <w:color w:val="000000" w:themeColor="text1"/>
              </w:rPr>
              <w:t>EPI’s</w:t>
            </w:r>
            <w:proofErr w:type="spellEnd"/>
            <w:r w:rsidRPr="00CD4EB2">
              <w:rPr>
                <w:rFonts w:ascii="Arial" w:hAnsi="Arial" w:cs="Arial"/>
                <w:color w:val="000000" w:themeColor="text1"/>
              </w:rPr>
              <w:t xml:space="preserve"> – Itens entregues, exceto máscaras descartáve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3BCE75" w14:textId="6CCD334C" w:rsidR="007F5A27" w:rsidRPr="00CD4EB2" w:rsidRDefault="00516949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5</w:t>
            </w:r>
          </w:p>
        </w:tc>
      </w:tr>
      <w:tr w:rsidR="00516949" w:rsidRPr="00CD4EB2" w14:paraId="174A9B7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A5F0A8" w14:textId="7855B1F0" w:rsidR="00516949" w:rsidRPr="00CD4EB2" w:rsidRDefault="00516949" w:rsidP="007F5A2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Audiometria Total Ocupacion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E366C" w14:textId="0CB5B6FA" w:rsidR="00516949" w:rsidRDefault="00516949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</w:tr>
      <w:tr w:rsidR="00516949" w:rsidRPr="00CD4EB2" w14:paraId="4CF6A2F5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198E57" w14:textId="5D20E3DE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Mangueiras de Combate de Incêndi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765062" w14:textId="17FF9F9A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61E1229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3E3DE14" w14:textId="32791759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Solicitação de Teste de Controle da Qualidad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B6B53" w14:textId="07A23EB4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5A6A3D6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2EC9D06" w14:textId="2DB58383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vestigação – FRAT e CA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50D78F" w14:textId="62A77312" w:rsidR="00516949" w:rsidRPr="00CD4EB2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</w:tr>
      <w:tr w:rsidR="00516949" w:rsidRPr="00CD4EB2" w14:paraId="419DF489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325618" w14:textId="4A68A94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lastRenderedPageBreak/>
              <w:t>Atendimentos Mé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DADB6" w14:textId="4093E3A7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6</w:t>
            </w:r>
          </w:p>
        </w:tc>
      </w:tr>
      <w:tr w:rsidR="00516949" w:rsidRPr="00CD4EB2" w14:paraId="7CDAB81E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A75F8AB" w14:textId="7DE7B474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tegração de Segurança para novos colaborad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D15C9C" w14:textId="03DCD4E8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516949" w:rsidRPr="00CD4EB2" w14:paraId="741B046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63BB084E" w14:textId="20BB303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xames perió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3A7EB1" w14:textId="42FE7E66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516949" w:rsidRPr="00CD4EB2" w14:paraId="7795728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3EDEAB2" w14:textId="666336D7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etorno a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51862E" w14:textId="3843F5B5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CD4EB2" w14:paraId="09CC887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FC5252" w14:textId="28BFE21D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Ad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EECA1C" w14:textId="0AFB34FB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516949" w:rsidRPr="00CD4EB2" w14:paraId="6E7443C1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9D1513D" w14:textId="6DE210F3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De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264D68" w14:textId="622C42BE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16949" w:rsidRPr="00CD4EB2" w14:paraId="675E088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8981AC3" w14:textId="276000E8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PR para terc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477B9E" w14:textId="570970C1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CD4EB2" w14:paraId="6B4C26A8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036F529" w14:textId="40084898" w:rsidR="00516949" w:rsidRPr="00CD4EB2" w:rsidRDefault="00516949" w:rsidP="00516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Triagen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67FC6F" w14:textId="20376E03" w:rsidR="00516949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16949" w:rsidRPr="00CD4EB2" w14:paraId="16394A4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9D3D71B" w14:textId="6BFB1DCE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otificação de colaboradores em desacordo a NR 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FF290" w14:textId="09843106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516949" w:rsidRPr="00CD4EB2" w14:paraId="142F5E8D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86851C9" w14:textId="60F44C2D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Visit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T</w:t>
            </w:r>
            <w:r w:rsidRPr="00CD4EB2">
              <w:rPr>
                <w:rFonts w:ascii="Arial" w:hAnsi="Arial" w:cs="Arial"/>
                <w:color w:val="000000" w:themeColor="text1"/>
              </w:rPr>
              <w:t>écnic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de Saúde e Segurança n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165108" w14:textId="15EBF3E0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516949" w:rsidRPr="00CD4EB2" w14:paraId="716F1AE0" w14:textId="77777777" w:rsidTr="005A4EDB">
        <w:trPr>
          <w:trHeight w:val="561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84AF500" w14:textId="31C08698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este de alarme sono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A60087" w14:textId="17F799CA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CD4EB2" w14:paraId="1A118E00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E66E980" w14:textId="2E8CA7C9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do sistema de hidr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18C384" w14:textId="10D3A3D1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CD4EB2" w14:paraId="3790D8F3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E8150D2" w14:textId="5A1EF192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lâmpadas de Emergênc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065252" w14:textId="22403CB4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CD4EB2" w14:paraId="5EC4120C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F29C56F" w14:textId="2D139D3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extint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880F69" w14:textId="15658C93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CD4EB2" w14:paraId="6AAA35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FEE447A" w14:textId="1F84C29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speção em caixa de </w:t>
            </w:r>
            <w:r w:rsidR="00ED6875" w:rsidRPr="00CD4EB2">
              <w:rPr>
                <w:rFonts w:ascii="Arial" w:hAnsi="Arial" w:cs="Arial"/>
                <w:color w:val="000000" w:themeColor="text1"/>
              </w:rPr>
              <w:t>perfuro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cor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C5D5DC" w14:textId="71F66D43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516949" w:rsidRPr="00CD4EB2" w14:paraId="5F0EF5F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DCC310F" w14:textId="402790E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alocação de ges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82D415" w14:textId="15CA8FFD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CD4EB2" w14:paraId="50773FF0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66DA873" w14:textId="43B2FCB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testados Recebid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E3FD40" w14:textId="6237142C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5</w:t>
            </w:r>
          </w:p>
        </w:tc>
      </w:tr>
      <w:tr w:rsidR="00516949" w:rsidRPr="00CD4EB2" w14:paraId="613EE9E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CCF9F48" w14:textId="5670C34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ampanha de vacinaçã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E80C5" w14:textId="760DCD46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14:paraId="7CEF4438" w14:textId="5F145A43" w:rsidR="000A46F8" w:rsidRPr="000A46F8" w:rsidRDefault="000A46F8" w:rsidP="000A46F8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8" w:name="_Toc178931361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9E5873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por quantitativo das ações do SESMT | Fonte: SESMT HERSO</w:t>
      </w:r>
      <w:bookmarkEnd w:id="48"/>
    </w:p>
    <w:p w14:paraId="02DEE499" w14:textId="334218B7" w:rsidR="00F75671" w:rsidRPr="00CD4EB2" w:rsidRDefault="00F75671" w:rsidP="000E6684">
      <w:pPr>
        <w:pStyle w:val="Textbody"/>
        <w:spacing w:before="240" w:line="360" w:lineRule="auto"/>
        <w:ind w:left="-993" w:firstLine="993"/>
        <w:jc w:val="both"/>
        <w:rPr>
          <w:bCs/>
          <w:sz w:val="22"/>
          <w:szCs w:val="22"/>
        </w:rPr>
      </w:pPr>
      <w:r w:rsidRPr="00CD4EB2">
        <w:rPr>
          <w:bCs/>
          <w:sz w:val="22"/>
          <w:szCs w:val="22"/>
        </w:rPr>
        <w:t>Sistema de combate a incêndio da unidade é composto por:</w:t>
      </w:r>
    </w:p>
    <w:p w14:paraId="3BF4634D" w14:textId="71797404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alarme sonoro;</w:t>
      </w:r>
    </w:p>
    <w:p w14:paraId="299250C6" w14:textId="2A0CA620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luz de emergência;</w:t>
      </w:r>
    </w:p>
    <w:p w14:paraId="6D319791" w14:textId="424DD917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lastRenderedPageBreak/>
        <w:t>Sistema de 12 Hidratantes com acionamento de alarme;</w:t>
      </w:r>
    </w:p>
    <w:p w14:paraId="2558A921" w14:textId="5DB65E21" w:rsidR="00263FA4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Extintores de incêndios (74 unidades distribuídos na unidade entre extintores (PQS 6KG, PQS 4KG, AP 10 LT, CO2 6KG</w:t>
      </w:r>
      <w:r w:rsidR="0085287C" w:rsidRPr="00CD4EB2">
        <w:rPr>
          <w:sz w:val="22"/>
          <w:szCs w:val="22"/>
        </w:rPr>
        <w:t>) conforme necessidade prevista</w:t>
      </w:r>
      <w:r w:rsidR="00C4269C" w:rsidRPr="00CD4EB2">
        <w:rPr>
          <w:sz w:val="22"/>
          <w:szCs w:val="22"/>
        </w:rPr>
        <w:t>.</w:t>
      </w:r>
    </w:p>
    <w:p w14:paraId="6EE20152" w14:textId="77777777" w:rsidR="00436F70" w:rsidRPr="00CD4EB2" w:rsidRDefault="00436F70" w:rsidP="00436F70">
      <w:pPr>
        <w:pStyle w:val="Textbody"/>
        <w:spacing w:before="240" w:line="360" w:lineRule="auto"/>
        <w:ind w:left="-993" w:firstLine="993"/>
        <w:jc w:val="both"/>
        <w:rPr>
          <w:sz w:val="22"/>
          <w:szCs w:val="22"/>
        </w:rPr>
      </w:pPr>
    </w:p>
    <w:p w14:paraId="00C7A981" w14:textId="41F92673" w:rsidR="004E0903" w:rsidRPr="00CD4EB2" w:rsidRDefault="00C4269C" w:rsidP="000E6684">
      <w:pPr>
        <w:pStyle w:val="Ttulo2"/>
        <w:numPr>
          <w:ilvl w:val="1"/>
          <w:numId w:val="1"/>
        </w:numPr>
        <w:spacing w:before="240" w:after="24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9" w:name="_Toc158119985"/>
      <w:bookmarkStart w:id="50" w:name="_Toc17893130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issõe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cnica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ar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s</w:t>
      </w:r>
      <w:bookmarkEnd w:id="49"/>
      <w:bookmarkEnd w:id="50"/>
    </w:p>
    <w:p w14:paraId="3BEED078" w14:textId="3729D8BE" w:rsidR="00C4269C" w:rsidRPr="00CD4EB2" w:rsidRDefault="00610EDE" w:rsidP="000A46F8">
      <w:pPr>
        <w:spacing w:before="240" w:line="360" w:lineRule="auto"/>
        <w:ind w:left="-993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212529"/>
          <w:shd w:val="clear" w:color="auto" w:fill="FFFFFF"/>
        </w:rPr>
        <w:t> 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As comissões s</w:t>
      </w:r>
      <w:r w:rsidRPr="00CD4EB2">
        <w:rPr>
          <w:rFonts w:ascii="Arial" w:hAnsi="Arial" w:cs="Arial"/>
          <w:color w:val="212529"/>
          <w:shd w:val="clear" w:color="auto" w:fill="FFFFFF"/>
        </w:rPr>
        <w:t>ão formadas por profissionais técni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>cos, como médicos e enfermeiros,</w:t>
      </w:r>
      <w:r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coordenadores, supervisores e diretoria, mensalmente até o dia 10 de todos os meses são realizadas reuniões para tratar </w:t>
      </w:r>
      <w:r w:rsidR="00C4269C" w:rsidRPr="00CD4EB2">
        <w:rPr>
          <w:rFonts w:ascii="Arial" w:hAnsi="Arial" w:cs="Arial"/>
          <w:color w:val="212529"/>
          <w:shd w:val="clear" w:color="auto" w:fill="FFFFFF"/>
        </w:rPr>
        <w:t>dos assuntos pertinentes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 a cada área, </w:t>
      </w:r>
      <w:r w:rsidRPr="00CD4EB2">
        <w:rPr>
          <w:rFonts w:ascii="Arial" w:hAnsi="Arial" w:cs="Arial"/>
          <w:color w:val="212529"/>
          <w:shd w:val="clear" w:color="auto" w:fill="FFFFFF"/>
        </w:rPr>
        <w:t>têm como principal função servir de instrumento de gestã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ara garantir maior segurança ao paciente. 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>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rincipal papel das comissões é a melhoria contínua dos processos internos,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desenvolver e apresentar propostas de modernização dos atendimentos e aperfeiçoamento da rotina, tendo como foco central sempre a melhor qualidade no atendimento prestado ao paciente.</w:t>
      </w:r>
      <w:r w:rsidR="000A46F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</w:rPr>
        <w:t>Comissões atuantes no HERSO</w:t>
      </w:r>
      <w:r w:rsidR="00C4269C" w:rsidRPr="00CD4EB2">
        <w:rPr>
          <w:rFonts w:ascii="Arial" w:hAnsi="Arial" w:cs="Arial"/>
        </w:rPr>
        <w:t>:</w:t>
      </w:r>
    </w:p>
    <w:p w14:paraId="606E8662" w14:textId="7AE2D2F4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Revisão de Prontuários;</w:t>
      </w:r>
    </w:p>
    <w:p w14:paraId="56770136" w14:textId="6AC3CBB5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>Revisão</w:t>
      </w:r>
      <w:r w:rsidRPr="00CD4EB2">
        <w:rPr>
          <w:rFonts w:ascii="Arial" w:hAnsi="Arial" w:cs="Arial"/>
        </w:rPr>
        <w:t xml:space="preserve"> de Óbitos;</w:t>
      </w:r>
    </w:p>
    <w:p w14:paraId="0B7BD261" w14:textId="746ABC56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Médica</w:t>
      </w:r>
      <w:r w:rsidR="009679E1" w:rsidRPr="00CD4EB2">
        <w:rPr>
          <w:rFonts w:ascii="Arial" w:hAnsi="Arial" w:cs="Arial"/>
        </w:rPr>
        <w:t>;</w:t>
      </w:r>
    </w:p>
    <w:p w14:paraId="1A25D871" w14:textId="3DC82A6D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em Enfermagem;</w:t>
      </w:r>
    </w:p>
    <w:p w14:paraId="0A2E4E26" w14:textId="431062C0" w:rsidR="00894A9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Controle de Infecção Hospitalar; </w:t>
      </w:r>
    </w:p>
    <w:p w14:paraId="53928201" w14:textId="66A940B5" w:rsidR="006F2FC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ra-Hospitalar de Doação de Órgãos e Tecidos para Transplantes (CIHDOTT);</w:t>
      </w:r>
    </w:p>
    <w:p w14:paraId="37B183A9" w14:textId="06243B3F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erna de Prevenção de Acidentes (CIPA);</w:t>
      </w:r>
    </w:p>
    <w:p w14:paraId="1352A7B4" w14:textId="77DB923C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Documentação Médica e Estatística</w:t>
      </w:r>
      <w:r w:rsidR="00E37BE7" w:rsidRPr="00CD4EB2">
        <w:rPr>
          <w:rFonts w:ascii="Arial" w:hAnsi="Arial" w:cs="Arial"/>
        </w:rPr>
        <w:t>;</w:t>
      </w:r>
    </w:p>
    <w:p w14:paraId="307F4BC4" w14:textId="37018B0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tê de Ética em Pesquisa (CEP); </w:t>
      </w:r>
    </w:p>
    <w:p w14:paraId="3FAAE0FF" w14:textId="514016D0" w:rsidR="00E37BE7" w:rsidRPr="00CD4EB2" w:rsidRDefault="000066A2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a </w:t>
      </w:r>
      <w:r w:rsidR="00E37BE7" w:rsidRPr="00CD4EB2">
        <w:rPr>
          <w:rFonts w:ascii="Arial" w:hAnsi="Arial" w:cs="Arial"/>
        </w:rPr>
        <w:t>Equipe Multiprofissional de Terapia Nutricional (EMTN);</w:t>
      </w:r>
    </w:p>
    <w:p w14:paraId="57C930A5" w14:textId="22B80008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Farmácia e Terapêutica; </w:t>
      </w:r>
    </w:p>
    <w:p w14:paraId="50A825B9" w14:textId="07E5FDE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Proteção Radiológica;</w:t>
      </w:r>
      <w:r w:rsidR="000066A2" w:rsidRPr="00CD4EB2">
        <w:rPr>
          <w:rFonts w:ascii="Arial" w:hAnsi="Arial" w:cs="Arial"/>
        </w:rPr>
        <w:t xml:space="preserve"> </w:t>
      </w:r>
    </w:p>
    <w:p w14:paraId="14A2E79E" w14:textId="1D4AA6AB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Biossegurança;</w:t>
      </w:r>
    </w:p>
    <w:p w14:paraId="0F657491" w14:textId="2E056124" w:rsidR="00A71D85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 xml:space="preserve">Gerenciamento de </w:t>
      </w:r>
      <w:r w:rsidRPr="00CD4EB2">
        <w:rPr>
          <w:rFonts w:ascii="Arial" w:hAnsi="Arial" w:cs="Arial"/>
        </w:rPr>
        <w:t>Resíduos de Serviços de Saúde;</w:t>
      </w:r>
    </w:p>
    <w:p w14:paraId="46923D6D" w14:textId="2007AB2F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Transfusional;</w:t>
      </w:r>
    </w:p>
    <w:p w14:paraId="6B58A32E" w14:textId="6CD61539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Interna de Qualidade; </w:t>
      </w:r>
    </w:p>
    <w:p w14:paraId="149B441A" w14:textId="613EFC92" w:rsidR="000C08ED" w:rsidRPr="00CD4EB2" w:rsidRDefault="007A5CF9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Humanização;</w:t>
      </w:r>
    </w:p>
    <w:p w14:paraId="1923F4D0" w14:textId="486C465A" w:rsidR="00E57656" w:rsidRPr="00CD4EB2" w:rsidRDefault="00E57656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Comissão de Segurança do Paciente (CSP);</w:t>
      </w:r>
    </w:p>
    <w:p w14:paraId="3B72CEDB" w14:textId="7CD3D850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Padronização de Produtos para Saúde; </w:t>
      </w:r>
    </w:p>
    <w:p w14:paraId="06A08258" w14:textId="661E6B4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Integridade da Pele;</w:t>
      </w:r>
    </w:p>
    <w:p w14:paraId="31DB1077" w14:textId="380734B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Acidentes com Material Biológico (CAMB); </w:t>
      </w:r>
    </w:p>
    <w:p w14:paraId="14975D03" w14:textId="077E8F8D" w:rsidR="00ED3380" w:rsidRPr="00CD4EB2" w:rsidRDefault="00257D3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de Gerenciamento de Pacientes com Risco de Longa Permanência.</w:t>
      </w:r>
    </w:p>
    <w:p w14:paraId="506775D3" w14:textId="77777777" w:rsidR="000C4F68" w:rsidRDefault="000C4F68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F9CD6BB" w14:textId="2ADC47A6" w:rsidR="000C4F68" w:rsidRDefault="000C4F68" w:rsidP="000C4F6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1" w:name="_Toc17893130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VENTOS E AÇÕES</w:t>
      </w:r>
      <w:bookmarkEnd w:id="51"/>
    </w:p>
    <w:p w14:paraId="7EC7FEEB" w14:textId="77777777" w:rsidR="004E4C8F" w:rsidRPr="00080115" w:rsidRDefault="004E4C8F" w:rsidP="00080115">
      <w:pPr>
        <w:pStyle w:val="Corpodetexto"/>
      </w:pPr>
    </w:p>
    <w:p w14:paraId="53AE2544" w14:textId="20BCDEFC" w:rsidR="005B630B" w:rsidRPr="005B630B" w:rsidRDefault="005B630B" w:rsidP="005B630B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HUMANIZAÇÃO</w:t>
      </w:r>
      <w:r w:rsidR="00384093">
        <w:rPr>
          <w:rFonts w:ascii="Arial" w:hAnsi="Arial" w:cs="Arial"/>
          <w:b/>
          <w:bCs/>
        </w:rPr>
        <w:t xml:space="preserve"> | </w:t>
      </w:r>
      <w:r w:rsidRPr="005B630B">
        <w:rPr>
          <w:rFonts w:ascii="Arial" w:hAnsi="Arial" w:cs="Arial"/>
          <w:b/>
          <w:bCs/>
          <w:lang w:val="pt-PT"/>
        </w:rPr>
        <w:t>PALESTRA COM PSICÓLOGA SÓNIA PRADO RELACIONADO AO SETEMBRO AMARELO</w:t>
      </w:r>
    </w:p>
    <w:p w14:paraId="36E9410D" w14:textId="5AD888BA" w:rsidR="000A46F8" w:rsidRPr="003F2275" w:rsidRDefault="000A46F8" w:rsidP="005B630B">
      <w:pPr>
        <w:pStyle w:val="PargrafodaLista"/>
        <w:keepNext/>
        <w:spacing w:before="240" w:line="360" w:lineRule="auto"/>
        <w:ind w:left="-993" w:right="-567"/>
      </w:pPr>
    </w:p>
    <w:p w14:paraId="2757F63E" w14:textId="7912B917" w:rsidR="003F2275" w:rsidRDefault="005B630B" w:rsidP="005B630B">
      <w:pPr>
        <w:pStyle w:val="PargrafodaLista"/>
        <w:keepNext/>
        <w:spacing w:before="240" w:line="360" w:lineRule="auto"/>
        <w:ind w:left="-993" w:right="-567"/>
        <w:jc w:val="center"/>
      </w:pPr>
      <w:r w:rsidRPr="005B630B">
        <w:rPr>
          <w:noProof/>
        </w:rPr>
        <w:drawing>
          <wp:inline distT="0" distB="0" distL="0" distR="0" wp14:anchorId="5E53B14C" wp14:editId="4D6451B1">
            <wp:extent cx="5760720" cy="4320540"/>
            <wp:effectExtent l="0" t="0" r="0" b="3810"/>
            <wp:docPr id="969616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169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3229" w14:textId="6F1D4113" w:rsidR="007C7CA0" w:rsidRPr="003F2275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</w:pPr>
      <w:bookmarkStart w:id="52" w:name="_Toc178931344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9E5873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5B630B">
        <w:rPr>
          <w:rFonts w:ascii="Arial" w:hAnsi="Arial" w:cs="Arial"/>
          <w:i w:val="0"/>
          <w:iCs w:val="0"/>
          <w:color w:val="auto"/>
          <w:sz w:val="16"/>
          <w:szCs w:val="16"/>
        </w:rPr>
        <w:t>Palestra Setembro Amarel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tografia: </w:t>
      </w:r>
      <w:r w:rsidR="005B630B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/IPGSE</w:t>
      </w:r>
      <w:bookmarkEnd w:id="52"/>
    </w:p>
    <w:p w14:paraId="357BBA91" w14:textId="62E03A33" w:rsidR="00A27ABF" w:rsidRPr="00A27ABF" w:rsidRDefault="005B630B" w:rsidP="00A27ABF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 xml:space="preserve">HUMANIZAÇÃO </w:t>
      </w:r>
      <w:r w:rsidR="00384093">
        <w:rPr>
          <w:rFonts w:ascii="Arial" w:hAnsi="Arial" w:cs="Arial"/>
          <w:b/>
          <w:bCs/>
        </w:rPr>
        <w:t xml:space="preserve">| </w:t>
      </w:r>
      <w:r w:rsidR="00A27ABF">
        <w:rPr>
          <w:rFonts w:ascii="Arial" w:hAnsi="Arial" w:cs="Arial"/>
          <w:b/>
          <w:bCs/>
        </w:rPr>
        <w:t xml:space="preserve">SETEMBRO VERDE - </w:t>
      </w:r>
      <w:bookmarkStart w:id="53" w:name="_Hlk178925935"/>
      <w:r w:rsidR="00A27ABF">
        <w:rPr>
          <w:rFonts w:ascii="Arial" w:hAnsi="Arial" w:cs="Arial"/>
          <w:b/>
          <w:bCs/>
        </w:rPr>
        <w:t>C</w:t>
      </w:r>
      <w:r w:rsidR="00A27ABF" w:rsidRPr="00A27ABF">
        <w:rPr>
          <w:rFonts w:ascii="Arial" w:hAnsi="Arial" w:cs="Arial"/>
          <w:b/>
          <w:bCs/>
          <w:lang w:val="pt-PT"/>
        </w:rPr>
        <w:t>ONSCIENTIZAÇÃO SOBRE DOAÇÃO DE ÓRGÃOS E TECIDOS</w:t>
      </w:r>
    </w:p>
    <w:bookmarkEnd w:id="53"/>
    <w:p w14:paraId="04426623" w14:textId="66B129BC" w:rsidR="000A46F8" w:rsidRPr="003F2275" w:rsidRDefault="000A46F8" w:rsidP="00A27ABF">
      <w:pPr>
        <w:pStyle w:val="PargrafodaLista"/>
        <w:keepNext/>
        <w:spacing w:before="240" w:line="360" w:lineRule="auto"/>
        <w:ind w:left="-993" w:right="-567"/>
      </w:pPr>
    </w:p>
    <w:p w14:paraId="38C2728F" w14:textId="2875CCB8" w:rsidR="003F2275" w:rsidRDefault="00A27ABF" w:rsidP="00A27ABF">
      <w:pPr>
        <w:pStyle w:val="PargrafodaLista"/>
        <w:keepNext/>
        <w:spacing w:before="240" w:line="360" w:lineRule="auto"/>
        <w:ind w:left="-993" w:right="-567"/>
        <w:jc w:val="center"/>
      </w:pPr>
      <w:r w:rsidRPr="00A27ABF">
        <w:rPr>
          <w:noProof/>
        </w:rPr>
        <w:drawing>
          <wp:inline distT="0" distB="0" distL="0" distR="0" wp14:anchorId="4A3B7F2B" wp14:editId="3A10D1E6">
            <wp:extent cx="4320000" cy="5760000"/>
            <wp:effectExtent l="0" t="0" r="4445" b="0"/>
            <wp:docPr id="11811352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352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F62A" w14:textId="1C2018FF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4" w:name="_Toc178931345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9E5873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reinamento </w:t>
      </w:r>
      <w:r w:rsidR="00A27ABF">
        <w:rPr>
          <w:rFonts w:ascii="Arial" w:hAnsi="Arial" w:cs="Arial"/>
          <w:i w:val="0"/>
          <w:iCs w:val="0"/>
          <w:color w:val="auto"/>
          <w:sz w:val="16"/>
          <w:szCs w:val="16"/>
        </w:rPr>
        <w:t>c</w:t>
      </w:r>
      <w:r w:rsidR="00A27ABF" w:rsidRPr="00A27ABF">
        <w:rPr>
          <w:rFonts w:ascii="Arial" w:hAnsi="Arial" w:cs="Arial"/>
          <w:i w:val="0"/>
          <w:iCs w:val="0"/>
          <w:color w:val="auto"/>
          <w:sz w:val="16"/>
          <w:szCs w:val="16"/>
        </w:rPr>
        <w:t>onscientização sobre doação de órgãos e tecidos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A27ABF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4"/>
    </w:p>
    <w:p w14:paraId="44A07BC6" w14:textId="77777777" w:rsidR="00A27ABF" w:rsidRDefault="00A27ABF" w:rsidP="00A27ABF"/>
    <w:p w14:paraId="69DCCA3D" w14:textId="77777777" w:rsidR="00A27ABF" w:rsidRDefault="00A27ABF" w:rsidP="00A27ABF"/>
    <w:p w14:paraId="0DCFD3EE" w14:textId="77777777" w:rsidR="00A27ABF" w:rsidRDefault="00A27ABF" w:rsidP="00A27ABF"/>
    <w:p w14:paraId="5F222A3C" w14:textId="77777777" w:rsidR="00A27ABF" w:rsidRPr="00A27ABF" w:rsidRDefault="00A27ABF" w:rsidP="00A27ABF"/>
    <w:p w14:paraId="3CD47224" w14:textId="1CCB1B5D" w:rsidR="00183AA8" w:rsidRDefault="00183AA8" w:rsidP="00183AA8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183AA8">
        <w:rPr>
          <w:rFonts w:ascii="Arial" w:hAnsi="Arial" w:cs="Arial"/>
          <w:b/>
          <w:bCs/>
        </w:rPr>
        <w:lastRenderedPageBreak/>
        <w:t xml:space="preserve">HUMANIZAÇÃO </w:t>
      </w:r>
      <w:r w:rsidR="00384093" w:rsidRPr="00183AA8">
        <w:rPr>
          <w:rFonts w:ascii="Arial" w:hAnsi="Arial" w:cs="Arial"/>
          <w:b/>
          <w:bCs/>
        </w:rPr>
        <w:t xml:space="preserve">| </w:t>
      </w:r>
      <w:r>
        <w:rPr>
          <w:rFonts w:ascii="Arial" w:hAnsi="Arial" w:cs="Arial"/>
          <w:b/>
          <w:bCs/>
        </w:rPr>
        <w:t>SETEMBRO VERDE - C</w:t>
      </w:r>
      <w:r w:rsidRPr="00A27ABF">
        <w:rPr>
          <w:rFonts w:ascii="Arial" w:hAnsi="Arial" w:cs="Arial"/>
          <w:b/>
          <w:bCs/>
          <w:lang w:val="pt-PT"/>
        </w:rPr>
        <w:t>ONSCIENTIZAÇÃO SOBRE DOAÇÃO DE ÓRGÃOS E TECIDOS</w:t>
      </w:r>
      <w:r>
        <w:rPr>
          <w:rFonts w:ascii="Arial" w:hAnsi="Arial" w:cs="Arial"/>
          <w:b/>
          <w:bCs/>
          <w:lang w:val="pt-PT"/>
        </w:rPr>
        <w:t xml:space="preserve"> – AÇÃO EXTERNA NA ESCOLA ESTADUAL JOSÉ SALVIANO AZEVEDO</w:t>
      </w:r>
    </w:p>
    <w:p w14:paraId="1B298858" w14:textId="77777777" w:rsidR="00183AA8" w:rsidRPr="00A27ABF" w:rsidRDefault="00183AA8" w:rsidP="00183AA8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4E8DAA86" w14:textId="3D2B9B5B" w:rsidR="000A46F8" w:rsidRDefault="00183AA8" w:rsidP="008C6EED">
      <w:pPr>
        <w:pStyle w:val="PargrafodaLista"/>
        <w:keepNext/>
        <w:numPr>
          <w:ilvl w:val="0"/>
          <w:numId w:val="11"/>
        </w:numPr>
        <w:spacing w:before="240" w:line="360" w:lineRule="auto"/>
        <w:ind w:left="-993" w:firstLine="0"/>
        <w:jc w:val="center"/>
      </w:pPr>
      <w:r w:rsidRPr="00183AA8">
        <w:rPr>
          <w:noProof/>
        </w:rPr>
        <w:drawing>
          <wp:inline distT="0" distB="0" distL="0" distR="0" wp14:anchorId="729DC056" wp14:editId="2F7495AA">
            <wp:extent cx="5760720" cy="4575810"/>
            <wp:effectExtent l="0" t="0" r="0" b="0"/>
            <wp:docPr id="12719381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38173" name=""/>
                    <pic:cNvPicPr/>
                  </pic:nvPicPr>
                  <pic:blipFill rotWithShape="1">
                    <a:blip r:embed="rId17"/>
                    <a:srcRect t="40427"/>
                    <a:stretch/>
                  </pic:blipFill>
                  <pic:spPr bwMode="auto">
                    <a:xfrm>
                      <a:off x="0" y="0"/>
                      <a:ext cx="5760720" cy="457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6B9E4" w14:textId="2A77BD10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5" w:name="_Toc178931346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9E5873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>Treinamento c</w:t>
      </w:r>
      <w:r w:rsidR="00183AA8" w:rsidRPr="00A27ABF">
        <w:rPr>
          <w:rFonts w:ascii="Arial" w:hAnsi="Arial" w:cs="Arial"/>
          <w:i w:val="0"/>
          <w:iCs w:val="0"/>
          <w:color w:val="auto"/>
          <w:sz w:val="16"/>
          <w:szCs w:val="16"/>
        </w:rPr>
        <w:t>onscientização sobre doação de órgãos e tecidos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– Ação Externa 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5"/>
    </w:p>
    <w:p w14:paraId="103B6711" w14:textId="77777777" w:rsidR="003F2275" w:rsidRDefault="003F2275" w:rsidP="003F2275"/>
    <w:p w14:paraId="2D0F0777" w14:textId="77777777" w:rsidR="00183AA8" w:rsidRDefault="00183AA8" w:rsidP="003F2275"/>
    <w:p w14:paraId="354914A9" w14:textId="77777777" w:rsidR="00183AA8" w:rsidRDefault="00183AA8" w:rsidP="003F2275"/>
    <w:p w14:paraId="570C3062" w14:textId="77777777" w:rsidR="00183AA8" w:rsidRDefault="00183AA8" w:rsidP="003F2275"/>
    <w:p w14:paraId="3584128C" w14:textId="77777777" w:rsidR="00183AA8" w:rsidRDefault="00183AA8" w:rsidP="003F2275"/>
    <w:p w14:paraId="6E9299F5" w14:textId="77777777" w:rsidR="00183AA8" w:rsidRDefault="00183AA8" w:rsidP="003F2275"/>
    <w:p w14:paraId="0E6EF540" w14:textId="77777777" w:rsidR="00183AA8" w:rsidRDefault="00183AA8" w:rsidP="003F2275"/>
    <w:p w14:paraId="4A34A7A6" w14:textId="77777777" w:rsidR="00183AA8" w:rsidRDefault="00183AA8" w:rsidP="003F2275"/>
    <w:p w14:paraId="4F805188" w14:textId="77777777" w:rsidR="00183AA8" w:rsidRDefault="00183AA8" w:rsidP="003F2275"/>
    <w:p w14:paraId="0CA8C0AD" w14:textId="77777777" w:rsidR="00183AA8" w:rsidRDefault="00183AA8" w:rsidP="00183AA8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183AA8">
        <w:rPr>
          <w:rFonts w:ascii="Arial" w:hAnsi="Arial" w:cs="Arial"/>
          <w:b/>
          <w:bCs/>
        </w:rPr>
        <w:lastRenderedPageBreak/>
        <w:t xml:space="preserve">HUMANIZAÇÃO | </w:t>
      </w:r>
      <w:r>
        <w:rPr>
          <w:rFonts w:ascii="Arial" w:hAnsi="Arial" w:cs="Arial"/>
          <w:b/>
          <w:bCs/>
        </w:rPr>
        <w:t>SETEMBRO VERDE - C</w:t>
      </w:r>
      <w:r w:rsidRPr="00A27ABF">
        <w:rPr>
          <w:rFonts w:ascii="Arial" w:hAnsi="Arial" w:cs="Arial"/>
          <w:b/>
          <w:bCs/>
          <w:lang w:val="pt-PT"/>
        </w:rPr>
        <w:t>ONSCIENTIZAÇÃO SOBRE DOAÇÃO DE ÓRGÃOS E TECIDOS</w:t>
      </w:r>
      <w:r>
        <w:rPr>
          <w:rFonts w:ascii="Arial" w:hAnsi="Arial" w:cs="Arial"/>
          <w:b/>
          <w:bCs/>
          <w:lang w:val="pt-PT"/>
        </w:rPr>
        <w:t xml:space="preserve"> – AÇÃO EXTERNA NA ESCOLA ESTADUAL JOSÉ SALVIANO AZEVEDO</w:t>
      </w:r>
    </w:p>
    <w:p w14:paraId="28E507A5" w14:textId="77777777" w:rsidR="00A82B1F" w:rsidRDefault="00A82B1F" w:rsidP="00A82B1F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60F8F92B" w14:textId="1FC31F9C" w:rsidR="00183AA8" w:rsidRDefault="00183AA8" w:rsidP="00EB5A4F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183AA8">
        <w:rPr>
          <w:noProof/>
        </w:rPr>
        <w:drawing>
          <wp:inline distT="0" distB="0" distL="0" distR="0" wp14:anchorId="1BA05A86" wp14:editId="63575A11">
            <wp:extent cx="5760720" cy="4320540"/>
            <wp:effectExtent l="0" t="0" r="0" b="3810"/>
            <wp:docPr id="1828645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45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5031" w14:textId="77777777" w:rsidR="00183AA8" w:rsidRDefault="00183AA8" w:rsidP="00183AA8">
      <w:pPr>
        <w:pStyle w:val="PargrafodaLista"/>
        <w:keepNext/>
        <w:spacing w:before="240" w:line="360" w:lineRule="auto"/>
        <w:ind w:left="-993" w:right="-567"/>
        <w:jc w:val="center"/>
      </w:pPr>
    </w:p>
    <w:p w14:paraId="48EA399F" w14:textId="072A3F8D" w:rsidR="00183AA8" w:rsidRDefault="00183AA8" w:rsidP="00183AA8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6" w:name="_Toc178931347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9E5873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Treinamento c</w:t>
      </w:r>
      <w:r w:rsidRPr="00A27ABF">
        <w:rPr>
          <w:rFonts w:ascii="Arial" w:hAnsi="Arial" w:cs="Arial"/>
          <w:i w:val="0"/>
          <w:iCs w:val="0"/>
          <w:color w:val="auto"/>
          <w:sz w:val="16"/>
          <w:szCs w:val="16"/>
        </w:rPr>
        <w:t>onscientização sobre doação de órgãos e tecidos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– Ação Extern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6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4F2AD800" w14:textId="77777777" w:rsidR="00183AA8" w:rsidRDefault="00183AA8" w:rsidP="00183AA8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5E07D705" w14:textId="77777777" w:rsidR="00A82B1F" w:rsidRPr="00DA7135" w:rsidRDefault="00A82B1F" w:rsidP="00DA7135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7AA73BBE" w14:textId="28F4E9B6" w:rsidR="00183AA8" w:rsidRDefault="00A82B1F" w:rsidP="00A82B1F">
      <w:pPr>
        <w:pStyle w:val="PargrafodaLista"/>
        <w:keepNext/>
        <w:numPr>
          <w:ilvl w:val="0"/>
          <w:numId w:val="11"/>
        </w:numPr>
        <w:spacing w:before="240" w:line="360" w:lineRule="auto"/>
        <w:ind w:left="-993" w:right="-567" w:firstLine="0"/>
        <w:contextualSpacing w:val="0"/>
      </w:pPr>
      <w:r w:rsidRPr="00A82B1F">
        <w:rPr>
          <w:rFonts w:ascii="Arial" w:hAnsi="Arial" w:cs="Arial"/>
          <w:b/>
          <w:bCs/>
        </w:rPr>
        <w:t xml:space="preserve">SEGURANÇA DO PACIENTE </w:t>
      </w:r>
      <w:r w:rsidR="00183AA8" w:rsidRPr="00A82B1F">
        <w:rPr>
          <w:rFonts w:ascii="Arial" w:hAnsi="Arial" w:cs="Arial"/>
          <w:b/>
          <w:bCs/>
        </w:rPr>
        <w:t>| SETEMBRO LARANJA</w:t>
      </w:r>
    </w:p>
    <w:p w14:paraId="567589AA" w14:textId="07F33B02" w:rsidR="003F2275" w:rsidRDefault="00183AA8" w:rsidP="00183AA8">
      <w:pPr>
        <w:pStyle w:val="Legenda"/>
        <w:jc w:val="center"/>
      </w:pPr>
      <w:r w:rsidRPr="00183AA8">
        <w:rPr>
          <w:noProof/>
        </w:rPr>
        <w:drawing>
          <wp:inline distT="0" distB="0" distL="0" distR="0" wp14:anchorId="36483415" wp14:editId="785F27B2">
            <wp:extent cx="4797255" cy="4552950"/>
            <wp:effectExtent l="0" t="0" r="3810" b="0"/>
            <wp:docPr id="6454869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86974" name=""/>
                    <pic:cNvPicPr/>
                  </pic:nvPicPr>
                  <pic:blipFill rotWithShape="1">
                    <a:blip r:embed="rId19"/>
                    <a:srcRect t="12153" b="16667"/>
                    <a:stretch/>
                  </pic:blipFill>
                  <pic:spPr bwMode="auto">
                    <a:xfrm>
                      <a:off x="0" y="0"/>
                      <a:ext cx="4799951" cy="455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9D18D" w14:textId="7C7BE7CC" w:rsidR="007C7CA0" w:rsidRPr="003F2275" w:rsidRDefault="003F2275" w:rsidP="003F2275">
      <w:pPr>
        <w:pStyle w:val="Legenda"/>
        <w:ind w:left="-993" w:right="-567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16"/>
          <w:szCs w:val="16"/>
        </w:rPr>
      </w:pPr>
      <w:bookmarkStart w:id="57" w:name="_Toc178931348"/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Figura </w:t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Figura \* ARABIC </w:instrText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9E5873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6</w:t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– </w:t>
      </w:r>
      <w:r w:rsidR="00A82B1F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>Setembro Laranja – Segurança do Paciente</w:t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| Fotografia: </w:t>
      </w:r>
      <w:r w:rsidR="00A82B1F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Comissão do Núcleo de Segurança do Paciente </w:t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>HERSO/IPGSE</w:t>
      </w:r>
      <w:bookmarkEnd w:id="57"/>
    </w:p>
    <w:p w14:paraId="27AD6F78" w14:textId="77777777" w:rsidR="003F2275" w:rsidRDefault="003F2275" w:rsidP="007C7CA0">
      <w:pPr>
        <w:pStyle w:val="PargrafodaLista"/>
        <w:spacing w:before="240" w:line="360" w:lineRule="auto"/>
        <w:ind w:left="-993" w:right="-567"/>
        <w:rPr>
          <w:rFonts w:ascii="Arial" w:hAnsi="Arial" w:cs="Arial"/>
          <w:b/>
          <w:bCs/>
        </w:rPr>
      </w:pPr>
    </w:p>
    <w:p w14:paraId="7F10A321" w14:textId="77777777" w:rsidR="00A82B1F" w:rsidRDefault="00A82B1F" w:rsidP="007C7CA0">
      <w:pPr>
        <w:pStyle w:val="PargrafodaLista"/>
        <w:spacing w:before="240" w:line="360" w:lineRule="auto"/>
        <w:ind w:left="-993" w:right="-567"/>
        <w:rPr>
          <w:rFonts w:ascii="Arial" w:hAnsi="Arial" w:cs="Arial"/>
          <w:b/>
          <w:bCs/>
        </w:rPr>
      </w:pPr>
    </w:p>
    <w:p w14:paraId="6D55D40F" w14:textId="77777777" w:rsidR="00A82B1F" w:rsidRDefault="00A82B1F" w:rsidP="007C7CA0">
      <w:pPr>
        <w:pStyle w:val="PargrafodaLista"/>
        <w:spacing w:before="240" w:line="360" w:lineRule="auto"/>
        <w:ind w:left="-993" w:right="-567"/>
        <w:rPr>
          <w:rFonts w:ascii="Arial" w:hAnsi="Arial" w:cs="Arial"/>
          <w:b/>
          <w:bCs/>
        </w:rPr>
      </w:pPr>
    </w:p>
    <w:p w14:paraId="142DB836" w14:textId="77777777" w:rsidR="00A82B1F" w:rsidRDefault="00A82B1F" w:rsidP="007C7CA0">
      <w:pPr>
        <w:pStyle w:val="PargrafodaLista"/>
        <w:spacing w:before="240" w:line="360" w:lineRule="auto"/>
        <w:ind w:left="-993" w:right="-567"/>
        <w:rPr>
          <w:rFonts w:ascii="Arial" w:hAnsi="Arial" w:cs="Arial"/>
          <w:b/>
          <w:bCs/>
        </w:rPr>
      </w:pPr>
    </w:p>
    <w:p w14:paraId="6B3821F6" w14:textId="77777777" w:rsidR="00A82B1F" w:rsidRDefault="00A82B1F" w:rsidP="007C7CA0">
      <w:pPr>
        <w:pStyle w:val="PargrafodaLista"/>
        <w:spacing w:before="240" w:line="360" w:lineRule="auto"/>
        <w:ind w:left="-993" w:right="-567"/>
        <w:rPr>
          <w:rFonts w:ascii="Arial" w:hAnsi="Arial" w:cs="Arial"/>
          <w:b/>
          <w:bCs/>
        </w:rPr>
      </w:pPr>
    </w:p>
    <w:p w14:paraId="20D34C58" w14:textId="77777777" w:rsidR="00A82B1F" w:rsidRDefault="00A82B1F" w:rsidP="007C7CA0">
      <w:pPr>
        <w:pStyle w:val="PargrafodaLista"/>
        <w:spacing w:before="240" w:line="360" w:lineRule="auto"/>
        <w:ind w:left="-993" w:right="-567"/>
        <w:rPr>
          <w:rFonts w:ascii="Arial" w:hAnsi="Arial" w:cs="Arial"/>
          <w:b/>
          <w:bCs/>
        </w:rPr>
      </w:pPr>
    </w:p>
    <w:p w14:paraId="461A147D" w14:textId="77777777" w:rsidR="00A82B1F" w:rsidRDefault="00A82B1F" w:rsidP="007C7CA0">
      <w:pPr>
        <w:pStyle w:val="PargrafodaLista"/>
        <w:spacing w:before="240" w:line="360" w:lineRule="auto"/>
        <w:ind w:left="-993" w:right="-567"/>
        <w:rPr>
          <w:rFonts w:ascii="Arial" w:hAnsi="Arial" w:cs="Arial"/>
          <w:b/>
          <w:bCs/>
        </w:rPr>
      </w:pPr>
    </w:p>
    <w:p w14:paraId="0B1FB9DC" w14:textId="51DEC188" w:rsidR="00A82B1F" w:rsidRDefault="00A82B1F" w:rsidP="00A82B1F">
      <w:pPr>
        <w:pStyle w:val="PargrafodaLista"/>
        <w:keepNext/>
        <w:numPr>
          <w:ilvl w:val="0"/>
          <w:numId w:val="11"/>
        </w:numPr>
        <w:spacing w:before="240" w:line="360" w:lineRule="auto"/>
        <w:ind w:left="-993" w:right="-567" w:firstLine="0"/>
        <w:contextualSpacing w:val="0"/>
      </w:pPr>
      <w:r w:rsidRPr="00A82B1F">
        <w:rPr>
          <w:rFonts w:ascii="Arial" w:hAnsi="Arial" w:cs="Arial"/>
          <w:b/>
          <w:bCs/>
        </w:rPr>
        <w:lastRenderedPageBreak/>
        <w:t>SEGURANÇA DO PACIENTE | SETEMBRO LARANJA</w:t>
      </w:r>
      <w:r>
        <w:rPr>
          <w:rFonts w:ascii="Arial" w:hAnsi="Arial" w:cs="Arial"/>
          <w:b/>
          <w:bCs/>
        </w:rPr>
        <w:t xml:space="preserve"> - QUIZ</w:t>
      </w:r>
    </w:p>
    <w:p w14:paraId="1BEBF39D" w14:textId="5ACAE5A3" w:rsidR="003F2275" w:rsidRDefault="00A82B1F" w:rsidP="00A82B1F">
      <w:pPr>
        <w:pStyle w:val="PargrafodaLista"/>
        <w:keepNext/>
        <w:spacing w:before="240" w:line="360" w:lineRule="auto"/>
        <w:ind w:left="-993" w:right="-567"/>
        <w:jc w:val="center"/>
      </w:pPr>
      <w:r w:rsidRPr="00A82B1F">
        <w:rPr>
          <w:noProof/>
        </w:rPr>
        <w:drawing>
          <wp:inline distT="0" distB="0" distL="0" distR="0" wp14:anchorId="34D896C7" wp14:editId="0B866140">
            <wp:extent cx="4645025" cy="4086225"/>
            <wp:effectExtent l="0" t="0" r="3175" b="9525"/>
            <wp:docPr id="8731933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3372" name=""/>
                    <pic:cNvPicPr/>
                  </pic:nvPicPr>
                  <pic:blipFill rotWithShape="1">
                    <a:blip r:embed="rId20"/>
                    <a:srcRect t="23403" b="27138"/>
                    <a:stretch/>
                  </pic:blipFill>
                  <pic:spPr bwMode="auto">
                    <a:xfrm>
                      <a:off x="0" y="0"/>
                      <a:ext cx="4645025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021CE" w14:textId="5B03EC05" w:rsidR="00A82B1F" w:rsidRPr="003F2275" w:rsidRDefault="003F2275" w:rsidP="00A82B1F">
      <w:pPr>
        <w:pStyle w:val="Legenda"/>
        <w:ind w:left="-993" w:right="-567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16"/>
          <w:szCs w:val="16"/>
        </w:rPr>
      </w:pPr>
      <w:bookmarkStart w:id="58" w:name="_Toc178931349"/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Figura </w:t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Figura \* ARABIC </w:instrText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9E5873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7</w:t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– </w:t>
      </w:r>
      <w:r w:rsidR="00A82B1F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Quiz sobre Segurança do Paciente </w:t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| Fotografia: </w:t>
      </w:r>
      <w:r w:rsidR="00A82B1F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Comissão do Núcleo de Segurança do Paciente </w:t>
      </w:r>
      <w:r w:rsidR="00A82B1F"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>HERSO/IPGSE</w:t>
      </w:r>
      <w:bookmarkEnd w:id="58"/>
    </w:p>
    <w:p w14:paraId="3789C480" w14:textId="2C1DD1C6" w:rsidR="003F2275" w:rsidRDefault="003F2275" w:rsidP="003F2275">
      <w:pPr>
        <w:pStyle w:val="Legenda"/>
        <w:ind w:left="-993" w:right="-567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16"/>
          <w:szCs w:val="16"/>
        </w:rPr>
      </w:pPr>
    </w:p>
    <w:p w14:paraId="39EEB14F" w14:textId="77777777" w:rsidR="00754306" w:rsidRDefault="00754306" w:rsidP="00754306"/>
    <w:p w14:paraId="5E304CC1" w14:textId="77777777" w:rsidR="00754306" w:rsidRDefault="00754306" w:rsidP="00754306"/>
    <w:p w14:paraId="0188E6EE" w14:textId="77777777" w:rsidR="00754306" w:rsidRDefault="00754306" w:rsidP="00754306"/>
    <w:p w14:paraId="0AC11D85" w14:textId="77777777" w:rsidR="00754306" w:rsidRDefault="00754306" w:rsidP="00754306"/>
    <w:p w14:paraId="73341397" w14:textId="77777777" w:rsidR="00754306" w:rsidRDefault="00754306" w:rsidP="00754306"/>
    <w:p w14:paraId="525ACA02" w14:textId="77777777" w:rsidR="00754306" w:rsidRDefault="00754306" w:rsidP="00754306"/>
    <w:p w14:paraId="49BE4B6D" w14:textId="77777777" w:rsidR="00754306" w:rsidRDefault="00754306" w:rsidP="00754306"/>
    <w:p w14:paraId="2009DA49" w14:textId="77777777" w:rsidR="00754306" w:rsidRDefault="00754306" w:rsidP="00754306"/>
    <w:p w14:paraId="0DD96D90" w14:textId="77777777" w:rsidR="00754306" w:rsidRPr="00754306" w:rsidRDefault="00754306" w:rsidP="00754306"/>
    <w:p w14:paraId="1ADD67A2" w14:textId="77777777" w:rsidR="00A82B1F" w:rsidRDefault="00A82B1F" w:rsidP="003F2275">
      <w:pPr>
        <w:pStyle w:val="PargrafodaLista"/>
        <w:spacing w:before="240" w:line="360" w:lineRule="auto"/>
        <w:ind w:left="-993"/>
        <w:rPr>
          <w:rFonts w:ascii="Arial" w:hAnsi="Arial" w:cs="Arial"/>
          <w:b/>
          <w:bCs/>
        </w:rPr>
      </w:pPr>
    </w:p>
    <w:p w14:paraId="72D51642" w14:textId="77777777" w:rsidR="00754306" w:rsidRDefault="00754306" w:rsidP="00754306">
      <w:pPr>
        <w:pStyle w:val="PargrafodaLista"/>
        <w:keepNext/>
        <w:numPr>
          <w:ilvl w:val="0"/>
          <w:numId w:val="11"/>
        </w:numPr>
        <w:spacing w:before="240" w:line="360" w:lineRule="auto"/>
        <w:ind w:left="-993" w:right="-567" w:firstLine="0"/>
        <w:contextualSpacing w:val="0"/>
      </w:pPr>
      <w:r w:rsidRPr="00A82B1F">
        <w:rPr>
          <w:rFonts w:ascii="Arial" w:hAnsi="Arial" w:cs="Arial"/>
          <w:b/>
          <w:bCs/>
        </w:rPr>
        <w:lastRenderedPageBreak/>
        <w:t>SEGURANÇA DO PACIENTE | SETEMBRO LARANJA</w:t>
      </w:r>
      <w:r>
        <w:rPr>
          <w:rFonts w:ascii="Arial" w:hAnsi="Arial" w:cs="Arial"/>
          <w:b/>
          <w:bCs/>
        </w:rPr>
        <w:t xml:space="preserve"> - QUIZ</w:t>
      </w:r>
    </w:p>
    <w:p w14:paraId="6FCBA710" w14:textId="77777777" w:rsidR="00754306" w:rsidRDefault="00754306" w:rsidP="003F2275">
      <w:pPr>
        <w:pStyle w:val="PargrafodaLista"/>
        <w:spacing w:before="240" w:line="360" w:lineRule="auto"/>
        <w:ind w:left="-993"/>
        <w:rPr>
          <w:rFonts w:ascii="Arial" w:hAnsi="Arial" w:cs="Arial"/>
          <w:b/>
          <w:bCs/>
        </w:rPr>
      </w:pPr>
    </w:p>
    <w:p w14:paraId="4B7DBCE0" w14:textId="11664122" w:rsidR="003F2275" w:rsidRDefault="00A82B1F" w:rsidP="00A82B1F">
      <w:pPr>
        <w:pStyle w:val="PargrafodaLista"/>
        <w:spacing w:before="240" w:line="360" w:lineRule="auto"/>
        <w:ind w:left="-993"/>
        <w:jc w:val="center"/>
        <w:rPr>
          <w:rFonts w:ascii="Arial" w:hAnsi="Arial" w:cs="Arial"/>
          <w:b/>
          <w:bCs/>
        </w:rPr>
      </w:pPr>
      <w:r w:rsidRPr="00A82B1F">
        <w:rPr>
          <w:rFonts w:ascii="Arial" w:hAnsi="Arial" w:cs="Arial"/>
          <w:b/>
          <w:bCs/>
          <w:noProof/>
        </w:rPr>
        <w:drawing>
          <wp:inline distT="0" distB="0" distL="0" distR="0" wp14:anchorId="65ED000C" wp14:editId="7E0142A2">
            <wp:extent cx="4645025" cy="4610100"/>
            <wp:effectExtent l="0" t="0" r="3175" b="0"/>
            <wp:docPr id="2502015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01579" name=""/>
                    <pic:cNvPicPr/>
                  </pic:nvPicPr>
                  <pic:blipFill rotWithShape="1">
                    <a:blip r:embed="rId21"/>
                    <a:srcRect t="23749" b="20452"/>
                    <a:stretch/>
                  </pic:blipFill>
                  <pic:spPr bwMode="auto">
                    <a:xfrm>
                      <a:off x="0" y="0"/>
                      <a:ext cx="4645025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86B31" w14:textId="4C651FCA" w:rsidR="00812E51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9" w:name="_Toc178931350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9E5873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</w:t>
      </w:r>
      <w:r w:rsidR="00A82B1F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Quiz sobre Segurança do Paciente </w:t>
      </w:r>
      <w:r w:rsidR="00A82B1F"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| Fotografia: </w:t>
      </w:r>
      <w:r w:rsidR="00A82B1F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Comissão do Núcleo de Segurança do Paciente </w:t>
      </w:r>
      <w:r w:rsidR="00A82B1F"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>HERSO/IPGSE</w:t>
      </w:r>
      <w:bookmarkEnd w:id="59"/>
    </w:p>
    <w:p w14:paraId="147D7036" w14:textId="77777777" w:rsidR="003F2275" w:rsidRDefault="003F2275" w:rsidP="003F2275"/>
    <w:p w14:paraId="6B6C354D" w14:textId="77777777" w:rsidR="00A82B1F" w:rsidRDefault="00A82B1F" w:rsidP="003F2275"/>
    <w:p w14:paraId="5AFB2CD7" w14:textId="77777777" w:rsidR="00A82B1F" w:rsidRDefault="00A82B1F" w:rsidP="003F2275"/>
    <w:p w14:paraId="5D12B6BB" w14:textId="77777777" w:rsidR="00A82B1F" w:rsidRDefault="00A82B1F" w:rsidP="003F2275"/>
    <w:p w14:paraId="3C87B46C" w14:textId="77777777" w:rsidR="00A82B1F" w:rsidRDefault="00A82B1F" w:rsidP="003F2275"/>
    <w:p w14:paraId="48286F24" w14:textId="77777777" w:rsidR="00A82B1F" w:rsidRDefault="00A82B1F" w:rsidP="003F2275"/>
    <w:p w14:paraId="78CDB501" w14:textId="77777777" w:rsidR="00A82B1F" w:rsidRDefault="00A82B1F" w:rsidP="003F2275"/>
    <w:p w14:paraId="266F2EE4" w14:textId="77777777" w:rsidR="00A82B1F" w:rsidRDefault="00A82B1F" w:rsidP="003F2275"/>
    <w:p w14:paraId="04CA20B6" w14:textId="77777777" w:rsidR="00A82B1F" w:rsidRDefault="00A82B1F" w:rsidP="003F2275"/>
    <w:p w14:paraId="2CFF8116" w14:textId="51F6571B" w:rsidR="004E4C8F" w:rsidRPr="00A82B1F" w:rsidRDefault="00A82B1F" w:rsidP="00B10E72">
      <w:pPr>
        <w:pStyle w:val="PargrafodaLista"/>
        <w:numPr>
          <w:ilvl w:val="0"/>
          <w:numId w:val="11"/>
        </w:numPr>
        <w:ind w:left="-993" w:right="-710" w:hanging="284"/>
        <w:rPr>
          <w:noProof/>
        </w:rPr>
      </w:pPr>
      <w:r>
        <w:rPr>
          <w:rFonts w:ascii="Arial" w:hAnsi="Arial" w:cs="Arial"/>
          <w:b/>
          <w:bCs/>
        </w:rPr>
        <w:lastRenderedPageBreak/>
        <w:t>SCIRAS</w:t>
      </w:r>
      <w:r w:rsidR="00622FA5" w:rsidRPr="00622FA5">
        <w:rPr>
          <w:rFonts w:ascii="Arial" w:hAnsi="Arial" w:cs="Arial"/>
          <w:b/>
          <w:bCs/>
        </w:rPr>
        <w:t xml:space="preserve"> | </w:t>
      </w:r>
      <w:r>
        <w:rPr>
          <w:rFonts w:ascii="Arial" w:hAnsi="Arial" w:cs="Arial"/>
          <w:b/>
          <w:bCs/>
        </w:rPr>
        <w:t>DIA MUNDIAL DA SEPSE</w:t>
      </w:r>
    </w:p>
    <w:p w14:paraId="6469C39B" w14:textId="130EB44A" w:rsidR="00A82B1F" w:rsidRDefault="00A82B1F" w:rsidP="00A82B1F">
      <w:pPr>
        <w:pStyle w:val="PargrafodaLista"/>
        <w:ind w:left="-993" w:right="-710"/>
        <w:jc w:val="center"/>
        <w:rPr>
          <w:noProof/>
        </w:rPr>
      </w:pPr>
      <w:r w:rsidRPr="00A82B1F">
        <w:rPr>
          <w:noProof/>
        </w:rPr>
        <w:drawing>
          <wp:inline distT="0" distB="0" distL="0" distR="0" wp14:anchorId="36273A11" wp14:editId="5D62F51C">
            <wp:extent cx="4505325" cy="4505325"/>
            <wp:effectExtent l="0" t="0" r="9525" b="9525"/>
            <wp:docPr id="7774445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445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FECC" w14:textId="77777777" w:rsidR="00A82B1F" w:rsidRPr="003F2275" w:rsidRDefault="00A82B1F" w:rsidP="00A82B1F">
      <w:pPr>
        <w:pStyle w:val="PargrafodaLista"/>
        <w:ind w:left="-993" w:right="-710"/>
        <w:jc w:val="center"/>
        <w:rPr>
          <w:noProof/>
        </w:rPr>
      </w:pPr>
    </w:p>
    <w:p w14:paraId="736ADCC3" w14:textId="5075AC1A" w:rsidR="000A46F8" w:rsidRDefault="000A46F8" w:rsidP="003F2275">
      <w:pPr>
        <w:ind w:left="-1277" w:right="-710"/>
        <w:rPr>
          <w:noProof/>
        </w:rPr>
      </w:pPr>
    </w:p>
    <w:p w14:paraId="01CAF110" w14:textId="1877970C" w:rsidR="004E4C8F" w:rsidRPr="000A46F8" w:rsidRDefault="000A46F8" w:rsidP="000A46F8">
      <w:pPr>
        <w:pStyle w:val="Legenda"/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</w:pPr>
      <w:bookmarkStart w:id="60" w:name="_Toc178931351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9E5873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9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</w:t>
      </w:r>
      <w:r w:rsidR="00754306" w:rsidRPr="0075430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Workshop online </w:t>
      </w:r>
      <w:r w:rsidR="00754306">
        <w:rPr>
          <w:rFonts w:ascii="Arial" w:hAnsi="Arial" w:cs="Arial"/>
          <w:i w:val="0"/>
          <w:iCs w:val="0"/>
          <w:color w:val="auto"/>
          <w:sz w:val="16"/>
          <w:szCs w:val="16"/>
        </w:rPr>
        <w:t>ministrado por</w:t>
      </w:r>
      <w:r w:rsidR="00754306" w:rsidRPr="0075430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Dr. Pedro </w:t>
      </w:r>
      <w:proofErr w:type="gramStart"/>
      <w:r w:rsidR="00754306" w:rsidRPr="00754306">
        <w:rPr>
          <w:rFonts w:ascii="Arial" w:hAnsi="Arial" w:cs="Arial"/>
          <w:i w:val="0"/>
          <w:iCs w:val="0"/>
          <w:color w:val="auto"/>
          <w:sz w:val="16"/>
          <w:szCs w:val="16"/>
        </w:rPr>
        <w:t>Antônio  infectologista</w:t>
      </w:r>
      <w:proofErr w:type="gramEnd"/>
      <w:r w:rsidR="00754306" w:rsidRPr="0075430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da unidade, sobre o </w:t>
      </w:r>
      <w:proofErr w:type="spellStart"/>
      <w:r w:rsidR="00754306" w:rsidRPr="00754306">
        <w:rPr>
          <w:rFonts w:ascii="Arial" w:hAnsi="Arial" w:cs="Arial"/>
          <w:i w:val="0"/>
          <w:iCs w:val="0"/>
          <w:color w:val="auto"/>
          <w:sz w:val="16"/>
          <w:szCs w:val="16"/>
        </w:rPr>
        <w:t>assundo</w:t>
      </w:r>
      <w:proofErr w:type="spellEnd"/>
      <w:r w:rsidR="00754306" w:rsidRPr="0075430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: Os perigos da  Sepse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</w:t>
      </w:r>
      <w:r w:rsidR="00754306">
        <w:rPr>
          <w:rFonts w:ascii="Arial" w:hAnsi="Arial" w:cs="Arial"/>
          <w:i w:val="0"/>
          <w:iCs w:val="0"/>
          <w:color w:val="auto"/>
          <w:sz w:val="16"/>
          <w:szCs w:val="16"/>
        </w:rPr>
        <w:t>Arte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: </w:t>
      </w:r>
      <w:r w:rsidR="0075430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SCIRAS  -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60"/>
    </w:p>
    <w:p w14:paraId="4683493D" w14:textId="49CF4AE0" w:rsidR="00133BED" w:rsidRPr="00133BED" w:rsidRDefault="00133BED" w:rsidP="00133BED">
      <w:pPr>
        <w:sectPr w:rsidR="00133BED" w:rsidRPr="00133BED" w:rsidSect="0094794B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701" w:right="1133" w:bottom="2126" w:left="1701" w:header="709" w:footer="998" w:gutter="0"/>
          <w:cols w:space="708"/>
          <w:titlePg/>
          <w:docGrid w:linePitch="360"/>
        </w:sectPr>
      </w:pPr>
    </w:p>
    <w:p w14:paraId="7D8313F4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  <w:bookmarkStart w:id="61" w:name="_Toc158119986"/>
    </w:p>
    <w:p w14:paraId="573A174C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</w:p>
    <w:p w14:paraId="7B32EA41" w14:textId="28A18362" w:rsidR="000C4F68" w:rsidRPr="00CD4EB2" w:rsidRDefault="000C4F68" w:rsidP="00D67AA9">
      <w:pPr>
        <w:pStyle w:val="Ttulo2"/>
        <w:numPr>
          <w:ilvl w:val="1"/>
          <w:numId w:val="1"/>
        </w:numPr>
        <w:ind w:left="-993" w:right="-1136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</w:pPr>
      <w:bookmarkStart w:id="62" w:name="_Toc178931310"/>
      <w:r w:rsidRPr="00CD4EB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ESTATÍSTICA</w:t>
      </w:r>
      <w:bookmarkEnd w:id="62"/>
    </w:p>
    <w:p w14:paraId="30B17BBD" w14:textId="79DBAAC3" w:rsidR="006E5276" w:rsidRPr="00CD4EB2" w:rsidRDefault="006E5276" w:rsidP="00D67AA9">
      <w:pPr>
        <w:pStyle w:val="Ttulo2"/>
        <w:numPr>
          <w:ilvl w:val="1"/>
          <w:numId w:val="1"/>
        </w:numPr>
        <w:spacing w:after="240" w:line="360" w:lineRule="auto"/>
        <w:ind w:left="-993" w:right="-1136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  <w:bookmarkStart w:id="63" w:name="_Toc178931311"/>
      <w:r w:rsidRPr="00CD4EB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  <w:t>Dados Estatísticos</w:t>
      </w:r>
      <w:bookmarkEnd w:id="61"/>
      <w:bookmarkEnd w:id="63"/>
    </w:p>
    <w:p w14:paraId="268D5798" w14:textId="15531697" w:rsidR="00A14A33" w:rsidRPr="00CD4EB2" w:rsidRDefault="00E00EBE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4" w:name="__RefHeading___Toc1428_3213576091"/>
      <w:bookmarkStart w:id="65" w:name="_Toc158119987"/>
      <w:bookmarkStart w:id="66" w:name="_Toc178931312"/>
      <w:bookmarkEnd w:id="64"/>
      <w:r w:rsidRPr="00CD4EB2">
        <w:rPr>
          <w:rFonts w:ascii="Arial" w:hAnsi="Arial" w:cs="Arial"/>
          <w:color w:val="000000" w:themeColor="text1"/>
          <w:sz w:val="22"/>
          <w:szCs w:val="22"/>
        </w:rPr>
        <w:t>INTERNAÇÕES (SAÍDAS HOSPITALARES)</w:t>
      </w:r>
      <w:bookmarkEnd w:id="65"/>
      <w:bookmarkEnd w:id="6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CD4EB2" w14:paraId="54E388C3" w14:textId="77777777" w:rsidTr="00FE104A">
        <w:trPr>
          <w:trHeight w:val="666"/>
        </w:trPr>
        <w:tc>
          <w:tcPr>
            <w:tcW w:w="4962" w:type="dxa"/>
            <w:shd w:val="clear" w:color="auto" w:fill="00344C"/>
            <w:vAlign w:val="center"/>
          </w:tcPr>
          <w:p w14:paraId="2CAFC0C0" w14:textId="79165A50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6D824E47" w14:textId="603666C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B01F367" w14:textId="205D36A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959F7" w:rsidRPr="00CD4EB2" w14:paraId="3F9381AE" w14:textId="77777777" w:rsidTr="003D6783">
        <w:trPr>
          <w:trHeight w:val="420"/>
        </w:trPr>
        <w:tc>
          <w:tcPr>
            <w:tcW w:w="4962" w:type="dxa"/>
            <w:vAlign w:val="center"/>
          </w:tcPr>
          <w:p w14:paraId="38029295" w14:textId="77777777" w:rsidR="00E959F7" w:rsidRPr="00CD4EB2" w:rsidRDefault="00E959F7" w:rsidP="00E959F7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Cirúrgica</w:t>
            </w:r>
          </w:p>
        </w:tc>
        <w:tc>
          <w:tcPr>
            <w:tcW w:w="3119" w:type="dxa"/>
            <w:vMerge w:val="restart"/>
            <w:vAlign w:val="center"/>
          </w:tcPr>
          <w:p w14:paraId="55BE2DA0" w14:textId="4CECF5A8" w:rsidR="00E959F7" w:rsidRPr="00CD4EB2" w:rsidRDefault="00A23863" w:rsidP="00E959F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6</w:t>
            </w:r>
          </w:p>
        </w:tc>
        <w:tc>
          <w:tcPr>
            <w:tcW w:w="2693" w:type="dxa"/>
            <w:vAlign w:val="center"/>
          </w:tcPr>
          <w:p w14:paraId="7BE9489C" w14:textId="2994ECCA" w:rsidR="00E959F7" w:rsidRPr="00E959F7" w:rsidRDefault="00443A25" w:rsidP="003D6783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1</w:t>
            </w:r>
          </w:p>
        </w:tc>
      </w:tr>
      <w:tr w:rsidR="00443A25" w:rsidRPr="00CD4EB2" w14:paraId="20DDF256" w14:textId="77777777" w:rsidTr="003D6783">
        <w:trPr>
          <w:trHeight w:val="420"/>
        </w:trPr>
        <w:tc>
          <w:tcPr>
            <w:tcW w:w="4962" w:type="dxa"/>
            <w:vAlign w:val="center"/>
          </w:tcPr>
          <w:p w14:paraId="65954F03" w14:textId="7F304152" w:rsidR="00443A25" w:rsidRPr="00CD4EB2" w:rsidRDefault="00443A25" w:rsidP="00443A25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Cirúrgica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Ortopédica</w:t>
            </w:r>
          </w:p>
        </w:tc>
        <w:tc>
          <w:tcPr>
            <w:tcW w:w="3119" w:type="dxa"/>
            <w:vMerge/>
            <w:vAlign w:val="center"/>
          </w:tcPr>
          <w:p w14:paraId="2C0518E2" w14:textId="77777777" w:rsidR="00443A25" w:rsidRDefault="00443A25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5A985411" w14:textId="7A8CD810" w:rsidR="00443A25" w:rsidRDefault="00443A25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594D79">
              <w:rPr>
                <w:rFonts w:ascii="Arial" w:hAnsi="Arial" w:cs="Arial"/>
                <w:color w:val="000000" w:themeColor="text1"/>
              </w:rPr>
              <w:t>41</w:t>
            </w:r>
          </w:p>
        </w:tc>
      </w:tr>
      <w:tr w:rsidR="00443A25" w:rsidRPr="00CD4EB2" w14:paraId="3E91A3F5" w14:textId="77777777" w:rsidTr="003D6783">
        <w:trPr>
          <w:trHeight w:val="414"/>
        </w:trPr>
        <w:tc>
          <w:tcPr>
            <w:tcW w:w="4962" w:type="dxa"/>
            <w:vAlign w:val="center"/>
          </w:tcPr>
          <w:p w14:paraId="19891F46" w14:textId="4AB33503" w:rsidR="00443A25" w:rsidRPr="00CD4EB2" w:rsidRDefault="00443A25" w:rsidP="00443A25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Clínica Médica </w:t>
            </w:r>
          </w:p>
        </w:tc>
        <w:tc>
          <w:tcPr>
            <w:tcW w:w="3119" w:type="dxa"/>
            <w:vMerge/>
          </w:tcPr>
          <w:p w14:paraId="3C817EEC" w14:textId="77777777" w:rsidR="00443A25" w:rsidRPr="00CD4EB2" w:rsidRDefault="00443A25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4EEEE9F1" w14:textId="66F6F837" w:rsidR="00443A25" w:rsidRDefault="00443A25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9</w:t>
            </w:r>
          </w:p>
        </w:tc>
      </w:tr>
      <w:tr w:rsidR="00443A25" w:rsidRPr="00CD4EB2" w14:paraId="31B0C3AC" w14:textId="77777777" w:rsidTr="003D6783">
        <w:trPr>
          <w:trHeight w:val="414"/>
        </w:trPr>
        <w:tc>
          <w:tcPr>
            <w:tcW w:w="4962" w:type="dxa"/>
            <w:vAlign w:val="center"/>
          </w:tcPr>
          <w:p w14:paraId="59FDECBB" w14:textId="6750DE92" w:rsidR="00443A25" w:rsidRPr="00CD4EB2" w:rsidRDefault="00443A25" w:rsidP="00443A25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Pediátrica</w:t>
            </w:r>
          </w:p>
        </w:tc>
        <w:tc>
          <w:tcPr>
            <w:tcW w:w="3119" w:type="dxa"/>
            <w:vMerge/>
          </w:tcPr>
          <w:p w14:paraId="7D6F9A45" w14:textId="77777777" w:rsidR="00443A25" w:rsidRPr="00CD4EB2" w:rsidRDefault="00443A25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3D7E4F30" w14:textId="09F09BF2" w:rsidR="00443A25" w:rsidRPr="00E959F7" w:rsidRDefault="00443A25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443A25" w:rsidRPr="00CD4EB2" w14:paraId="3FCACA3B" w14:textId="77777777" w:rsidTr="003D6783">
        <w:trPr>
          <w:trHeight w:val="405"/>
        </w:trPr>
        <w:tc>
          <w:tcPr>
            <w:tcW w:w="4962" w:type="dxa"/>
            <w:vAlign w:val="center"/>
          </w:tcPr>
          <w:p w14:paraId="654F7227" w14:textId="14A6E292" w:rsidR="00443A25" w:rsidRPr="00CD4EB2" w:rsidRDefault="00443A25" w:rsidP="00443A25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Cirúrgica</w:t>
            </w: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Pediátrica</w:t>
            </w:r>
          </w:p>
        </w:tc>
        <w:tc>
          <w:tcPr>
            <w:tcW w:w="3119" w:type="dxa"/>
            <w:vMerge/>
          </w:tcPr>
          <w:p w14:paraId="33DB25C0" w14:textId="77777777" w:rsidR="00443A25" w:rsidRPr="00CD4EB2" w:rsidRDefault="00443A25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7943F995" w14:textId="110B7CEA" w:rsidR="00443A25" w:rsidRPr="00E959F7" w:rsidRDefault="00594D79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3A25" w:rsidRPr="00CD4EB2" w14:paraId="165DC1F0" w14:textId="77777777" w:rsidTr="003D6783">
        <w:trPr>
          <w:trHeight w:val="405"/>
        </w:trPr>
        <w:tc>
          <w:tcPr>
            <w:tcW w:w="4962" w:type="dxa"/>
            <w:vAlign w:val="center"/>
          </w:tcPr>
          <w:p w14:paraId="19D2E755" w14:textId="200A7E44" w:rsidR="00443A25" w:rsidRDefault="00443A25" w:rsidP="00443A25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UTI Adulto I</w:t>
            </w:r>
          </w:p>
        </w:tc>
        <w:tc>
          <w:tcPr>
            <w:tcW w:w="3119" w:type="dxa"/>
          </w:tcPr>
          <w:p w14:paraId="4B016279" w14:textId="77777777" w:rsidR="00443A25" w:rsidRPr="00CD4EB2" w:rsidRDefault="00443A25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0F2B9773" w14:textId="65CB2EC1" w:rsidR="00443A25" w:rsidRDefault="00443A25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443A25" w:rsidRPr="00CD4EB2" w14:paraId="32CC5428" w14:textId="77777777" w:rsidTr="003D6783">
        <w:trPr>
          <w:trHeight w:val="405"/>
        </w:trPr>
        <w:tc>
          <w:tcPr>
            <w:tcW w:w="4962" w:type="dxa"/>
            <w:vAlign w:val="center"/>
          </w:tcPr>
          <w:p w14:paraId="4942CFA0" w14:textId="12520D31" w:rsidR="00443A25" w:rsidRDefault="00443A25" w:rsidP="00443A25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UTI Adulto II</w:t>
            </w:r>
          </w:p>
        </w:tc>
        <w:tc>
          <w:tcPr>
            <w:tcW w:w="3119" w:type="dxa"/>
          </w:tcPr>
          <w:p w14:paraId="23240C36" w14:textId="77777777" w:rsidR="00443A25" w:rsidRPr="00CD4EB2" w:rsidRDefault="00443A25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38F53A5A" w14:textId="70D0D13D" w:rsidR="00443A25" w:rsidRDefault="00443A25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443A25" w:rsidRPr="00CD4EB2" w14:paraId="7A6998AB" w14:textId="77777777" w:rsidTr="003D6783">
        <w:trPr>
          <w:trHeight w:val="405"/>
        </w:trPr>
        <w:tc>
          <w:tcPr>
            <w:tcW w:w="4962" w:type="dxa"/>
            <w:vAlign w:val="center"/>
          </w:tcPr>
          <w:p w14:paraId="77151263" w14:textId="48753145" w:rsidR="00443A25" w:rsidRDefault="00443A25" w:rsidP="00443A25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Leito dia</w:t>
            </w:r>
          </w:p>
        </w:tc>
        <w:tc>
          <w:tcPr>
            <w:tcW w:w="3119" w:type="dxa"/>
          </w:tcPr>
          <w:p w14:paraId="7E6F55D3" w14:textId="77777777" w:rsidR="00443A25" w:rsidRPr="00CD4EB2" w:rsidRDefault="00443A25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103C7538" w14:textId="5CC9D4FE" w:rsidR="00443A25" w:rsidRDefault="00443A25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</w:t>
            </w:r>
          </w:p>
        </w:tc>
      </w:tr>
      <w:tr w:rsidR="00443A25" w:rsidRPr="00CD4EB2" w14:paraId="523C69BF" w14:textId="77777777" w:rsidTr="003D6783">
        <w:trPr>
          <w:trHeight w:val="549"/>
        </w:trPr>
        <w:tc>
          <w:tcPr>
            <w:tcW w:w="8081" w:type="dxa"/>
            <w:gridSpan w:val="2"/>
            <w:shd w:val="clear" w:color="auto" w:fill="00344C"/>
            <w:vAlign w:val="center"/>
          </w:tcPr>
          <w:p w14:paraId="524B3D7D" w14:textId="6588F9BC" w:rsidR="00443A25" w:rsidRPr="00CD4EB2" w:rsidRDefault="00443A25" w:rsidP="00443A25">
            <w:pPr>
              <w:keepNext/>
              <w:spacing w:before="40" w:line="360" w:lineRule="auto"/>
              <w:ind w:left="-993" w:right="29"/>
              <w:jc w:val="right"/>
              <w:rPr>
                <w:rFonts w:ascii="Heavitas" w:hAnsi="Heavitas" w:cs="Arial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</w:t>
            </w: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 hospitalares</w:t>
            </w: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B82C13F" w14:textId="5B4ADA00" w:rsidR="00443A25" w:rsidRPr="00E959F7" w:rsidRDefault="00443A25" w:rsidP="00443A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70</w:t>
            </w:r>
          </w:p>
        </w:tc>
      </w:tr>
      <w:tr w:rsidR="00443A25" w:rsidRPr="00CD4EB2" w14:paraId="525A9702" w14:textId="77777777" w:rsidTr="003D6783">
        <w:trPr>
          <w:trHeight w:val="549"/>
        </w:trPr>
        <w:tc>
          <w:tcPr>
            <w:tcW w:w="8081" w:type="dxa"/>
            <w:gridSpan w:val="2"/>
            <w:shd w:val="clear" w:color="auto" w:fill="00344C"/>
            <w:vAlign w:val="center"/>
          </w:tcPr>
          <w:p w14:paraId="07FAFE82" w14:textId="57CCBB26" w:rsidR="00443A25" w:rsidRPr="00CD4EB2" w:rsidRDefault="00443A25" w:rsidP="00443A25">
            <w:pPr>
              <w:keepNext/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– Meta*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30282A4" w14:textId="1729EE12" w:rsidR="00443A25" w:rsidRDefault="00443A25" w:rsidP="00443A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53</w:t>
            </w:r>
          </w:p>
        </w:tc>
      </w:tr>
    </w:tbl>
    <w:p w14:paraId="37963005" w14:textId="77777777" w:rsidR="003E2173" w:rsidRPr="00CD4EB2" w:rsidRDefault="003E2173" w:rsidP="00D67AA9">
      <w:pPr>
        <w:ind w:left="-993" w:right="-1136"/>
      </w:pPr>
    </w:p>
    <w:p w14:paraId="228E4BDB" w14:textId="4FA769F8" w:rsidR="00A8575B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7" w:name="_Toc178931313"/>
      <w:r w:rsidRPr="00CD4EB2">
        <w:rPr>
          <w:rFonts w:ascii="Arial" w:hAnsi="Arial" w:cs="Arial"/>
          <w:color w:val="000000" w:themeColor="text1"/>
          <w:sz w:val="22"/>
          <w:szCs w:val="22"/>
        </w:rPr>
        <w:t>ATENDIMENTO AMBULATORIAL | MÉDICAS</w:t>
      </w:r>
      <w:bookmarkEnd w:id="6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CD4EB2" w14:paraId="37AC8501" w14:textId="77777777" w:rsidTr="00FE104A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64DA06E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1B4896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ABFB5C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0AA7A82E" w14:textId="77777777" w:rsidTr="00FE104A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707753AC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D1E54C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56592C" w14:textId="28F43898" w:rsidR="00D67AA9" w:rsidRPr="00CD4EB2" w:rsidRDefault="00A2386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345</w:t>
            </w:r>
          </w:p>
        </w:tc>
      </w:tr>
      <w:tr w:rsidR="00D67AA9" w:rsidRPr="00CD4EB2" w14:paraId="28B5D85C" w14:textId="77777777" w:rsidTr="00FE104A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5D696B53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3047396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771EDA0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426009" w:rsidRPr="00CD4EB2" w14:paraId="32CACAE1" w14:textId="77777777" w:rsidTr="00426009">
        <w:trPr>
          <w:trHeight w:val="420"/>
        </w:trPr>
        <w:tc>
          <w:tcPr>
            <w:tcW w:w="4962" w:type="dxa"/>
            <w:vAlign w:val="center"/>
          </w:tcPr>
          <w:p w14:paraId="633A14F7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464335E0" w14:textId="77777777" w:rsidR="00426009" w:rsidRPr="00CD4EB2" w:rsidRDefault="00426009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2693" w:type="dxa"/>
            <w:vAlign w:val="center"/>
          </w:tcPr>
          <w:p w14:paraId="1B76ACAB" w14:textId="7D3C7D61" w:rsidR="00426009" w:rsidRPr="00426009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326</w:t>
            </w:r>
          </w:p>
        </w:tc>
      </w:tr>
      <w:tr w:rsidR="00426009" w:rsidRPr="00CD4EB2" w14:paraId="2779595D" w14:textId="77777777" w:rsidTr="00426009">
        <w:trPr>
          <w:trHeight w:val="425"/>
        </w:trPr>
        <w:tc>
          <w:tcPr>
            <w:tcW w:w="4962" w:type="dxa"/>
            <w:vAlign w:val="center"/>
          </w:tcPr>
          <w:p w14:paraId="28D5DA67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2F2871E4" w14:textId="77777777" w:rsidR="00426009" w:rsidRPr="00CD4EB2" w:rsidRDefault="00426009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3DA614D1" w14:textId="4AEDE2C7" w:rsidR="00426009" w:rsidRPr="00426009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20</w:t>
            </w:r>
          </w:p>
        </w:tc>
      </w:tr>
      <w:tr w:rsidR="00426009" w:rsidRPr="00CD4EB2" w14:paraId="331A9E20" w14:textId="77777777" w:rsidTr="00426009">
        <w:trPr>
          <w:trHeight w:val="414"/>
        </w:trPr>
        <w:tc>
          <w:tcPr>
            <w:tcW w:w="4962" w:type="dxa"/>
            <w:vAlign w:val="center"/>
          </w:tcPr>
          <w:p w14:paraId="75660A8A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/>
            <w:vAlign w:val="center"/>
          </w:tcPr>
          <w:p w14:paraId="66AF5474" w14:textId="77777777" w:rsidR="00426009" w:rsidRPr="00CD4EB2" w:rsidRDefault="00426009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6F47DDF3" w14:textId="64A91644" w:rsidR="00426009" w:rsidRPr="00426009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5</w:t>
            </w:r>
          </w:p>
        </w:tc>
      </w:tr>
      <w:tr w:rsidR="00426009" w:rsidRPr="00CD4EB2" w14:paraId="71C02F5B" w14:textId="77777777" w:rsidTr="00426009">
        <w:trPr>
          <w:trHeight w:val="405"/>
        </w:trPr>
        <w:tc>
          <w:tcPr>
            <w:tcW w:w="4962" w:type="dxa"/>
            <w:vAlign w:val="center"/>
          </w:tcPr>
          <w:p w14:paraId="1F310C5E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37B4245A" w14:textId="77777777" w:rsidR="00426009" w:rsidRPr="00CD4EB2" w:rsidRDefault="00426009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14E35F00" w14:textId="2CDA51C4" w:rsidR="00426009" w:rsidRPr="00426009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569</w:t>
            </w:r>
          </w:p>
        </w:tc>
      </w:tr>
      <w:tr w:rsidR="00426009" w:rsidRPr="00CD4EB2" w14:paraId="30780BAC" w14:textId="77777777" w:rsidTr="00426009">
        <w:trPr>
          <w:trHeight w:val="394"/>
        </w:trPr>
        <w:tc>
          <w:tcPr>
            <w:tcW w:w="4962" w:type="dxa"/>
            <w:vAlign w:val="center"/>
          </w:tcPr>
          <w:p w14:paraId="7B6BACEC" w14:textId="76380412" w:rsidR="00426009" w:rsidRPr="00CD4EB2" w:rsidRDefault="00971030" w:rsidP="00426009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CD4EB2">
              <w:rPr>
                <w:rFonts w:ascii="Arial" w:eastAsia="Times New Roman" w:hAnsi="Arial" w:cs="Arial"/>
                <w:lang w:eastAsia="pt-BR"/>
              </w:rPr>
              <w:t>Cardiologi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CD5E6AC" w14:textId="77777777" w:rsidR="00426009" w:rsidRPr="00CD4EB2" w:rsidRDefault="00426009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64FF47F2" w14:textId="4CF97CA1" w:rsidR="00426009" w:rsidRPr="00426009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9</w:t>
            </w:r>
          </w:p>
        </w:tc>
      </w:tr>
      <w:tr w:rsidR="00426009" w:rsidRPr="00CD4EB2" w14:paraId="49053C02" w14:textId="77777777" w:rsidTr="00426009">
        <w:trPr>
          <w:trHeight w:val="394"/>
        </w:trPr>
        <w:tc>
          <w:tcPr>
            <w:tcW w:w="4962" w:type="dxa"/>
            <w:vAlign w:val="center"/>
          </w:tcPr>
          <w:p w14:paraId="74E5A446" w14:textId="2F748286" w:rsidR="00426009" w:rsidRPr="00CD4EB2" w:rsidRDefault="00971030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28DC1920" w14:textId="77777777" w:rsidR="00426009" w:rsidRPr="00CD4EB2" w:rsidRDefault="00426009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1EBCB8AB" w14:textId="1B7823AB" w:rsidR="00426009" w:rsidRPr="00426009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66</w:t>
            </w:r>
          </w:p>
        </w:tc>
      </w:tr>
      <w:tr w:rsidR="00426009" w:rsidRPr="00CD4EB2" w14:paraId="154FB36C" w14:textId="77777777" w:rsidTr="00426009">
        <w:trPr>
          <w:trHeight w:val="399"/>
        </w:trPr>
        <w:tc>
          <w:tcPr>
            <w:tcW w:w="4962" w:type="dxa"/>
            <w:vAlign w:val="center"/>
          </w:tcPr>
          <w:p w14:paraId="68DBE1EE" w14:textId="3C0DE84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5677530F" w14:textId="77777777" w:rsidR="00426009" w:rsidRPr="00CD4EB2" w:rsidRDefault="00426009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3ABA39FF" w14:textId="612EDD77" w:rsidR="00426009" w:rsidRPr="00426009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210</w:t>
            </w:r>
          </w:p>
        </w:tc>
      </w:tr>
      <w:tr w:rsidR="00426009" w:rsidRPr="00CD4EB2" w14:paraId="3B6B0A08" w14:textId="77777777" w:rsidTr="00426009">
        <w:trPr>
          <w:trHeight w:val="457"/>
        </w:trPr>
        <w:tc>
          <w:tcPr>
            <w:tcW w:w="4962" w:type="dxa"/>
            <w:vAlign w:val="center"/>
          </w:tcPr>
          <w:p w14:paraId="795A2DE9" w14:textId="6E82873B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eastAsia="Times New Roman" w:hAnsi="Arial" w:cs="Arial"/>
                <w:lang w:eastAsia="pt-BR"/>
              </w:rPr>
              <w:t>Oftalmologia</w:t>
            </w:r>
          </w:p>
        </w:tc>
        <w:tc>
          <w:tcPr>
            <w:tcW w:w="3119" w:type="dxa"/>
            <w:vMerge/>
            <w:vAlign w:val="center"/>
          </w:tcPr>
          <w:p w14:paraId="13A04499" w14:textId="77777777" w:rsidR="00426009" w:rsidRPr="00CD4EB2" w:rsidRDefault="00426009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06746C4A" w14:textId="4CD03FF6" w:rsidR="00426009" w:rsidRPr="00426009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0</w:t>
            </w:r>
          </w:p>
        </w:tc>
      </w:tr>
      <w:tr w:rsidR="00D67AA9" w:rsidRPr="00CD4EB2" w14:paraId="28633149" w14:textId="77777777" w:rsidTr="00FE104A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37E262A6" w14:textId="77777777" w:rsidR="00D67AA9" w:rsidRPr="00CD4EB2" w:rsidRDefault="00D67AA9" w:rsidP="00FE104A">
            <w:pPr>
              <w:spacing w:before="40" w:line="360" w:lineRule="auto"/>
              <w:ind w:left="-993" w:right="2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EF4BA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8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370FBA" w14:textId="706477FD" w:rsidR="00D67AA9" w:rsidRPr="00CD4EB2" w:rsidRDefault="00971030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345</w:t>
            </w:r>
          </w:p>
        </w:tc>
      </w:tr>
    </w:tbl>
    <w:p w14:paraId="1829FE48" w14:textId="77777777" w:rsidR="00D67AA9" w:rsidRPr="00CD4EB2" w:rsidRDefault="00D67AA9" w:rsidP="00D67AA9">
      <w:pPr>
        <w:ind w:left="-993" w:right="-1136"/>
      </w:pPr>
    </w:p>
    <w:p w14:paraId="067D82E7" w14:textId="72BCD9FB" w:rsidR="007711D4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8" w:name="_Toc178931314"/>
      <w:bookmarkStart w:id="69" w:name="_Hlk158216494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TENDIMENTO AMBULATORIAL | NÃO MÉDICAS</w:t>
      </w:r>
      <w:bookmarkEnd w:id="6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23460F61" w14:textId="77777777" w:rsidTr="0062739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bookmarkEnd w:id="69"/>
          <w:p w14:paraId="5E7F71B4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A39F13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7BE88BBF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426009" w:rsidRPr="00CD4EB2" w14:paraId="3C481CCA" w14:textId="77777777" w:rsidTr="00426009">
        <w:trPr>
          <w:trHeight w:val="420"/>
        </w:trPr>
        <w:tc>
          <w:tcPr>
            <w:tcW w:w="5246" w:type="dxa"/>
            <w:vAlign w:val="center"/>
          </w:tcPr>
          <w:p w14:paraId="51C8D2C8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204B14A1" w14:textId="65F930F7" w:rsidR="00426009" w:rsidRPr="00CD4EB2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900</w:t>
            </w:r>
          </w:p>
          <w:p w14:paraId="7B633362" w14:textId="77777777" w:rsidR="00426009" w:rsidRPr="00CD4EB2" w:rsidRDefault="00426009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27B74112" w14:textId="2AB290FE" w:rsidR="00426009" w:rsidRPr="00426009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</w:t>
            </w:r>
          </w:p>
        </w:tc>
      </w:tr>
      <w:tr w:rsidR="00426009" w:rsidRPr="00CD4EB2" w14:paraId="7AF6C7E5" w14:textId="77777777" w:rsidTr="00426009">
        <w:trPr>
          <w:trHeight w:val="425"/>
        </w:trPr>
        <w:tc>
          <w:tcPr>
            <w:tcW w:w="5246" w:type="dxa"/>
            <w:vAlign w:val="center"/>
          </w:tcPr>
          <w:p w14:paraId="358555A3" w14:textId="74CFDAC0" w:rsidR="00426009" w:rsidRPr="00CD4EB2" w:rsidRDefault="00971030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Farmácia</w:t>
            </w:r>
          </w:p>
        </w:tc>
        <w:tc>
          <w:tcPr>
            <w:tcW w:w="2835" w:type="dxa"/>
            <w:vMerge/>
            <w:vAlign w:val="center"/>
          </w:tcPr>
          <w:p w14:paraId="57332967" w14:textId="77777777" w:rsidR="00426009" w:rsidRPr="00CD4EB2" w:rsidRDefault="00426009" w:rsidP="0042600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60C8306E" w14:textId="7D3343CC" w:rsidR="00426009" w:rsidRPr="00426009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</w:tr>
      <w:tr w:rsidR="00426009" w:rsidRPr="00CD4EB2" w14:paraId="3BA5A82D" w14:textId="77777777" w:rsidTr="00426009">
        <w:trPr>
          <w:trHeight w:val="414"/>
        </w:trPr>
        <w:tc>
          <w:tcPr>
            <w:tcW w:w="5246" w:type="dxa"/>
            <w:vAlign w:val="center"/>
          </w:tcPr>
          <w:p w14:paraId="685F9785" w14:textId="6AEE0FF7" w:rsidR="00426009" w:rsidRPr="00CD4EB2" w:rsidRDefault="00971030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 xml:space="preserve">Fisioterapia </w:t>
            </w:r>
          </w:p>
        </w:tc>
        <w:tc>
          <w:tcPr>
            <w:tcW w:w="2835" w:type="dxa"/>
            <w:vMerge/>
            <w:vAlign w:val="center"/>
          </w:tcPr>
          <w:p w14:paraId="3644C8EC" w14:textId="77777777" w:rsidR="00426009" w:rsidRPr="00CD4EB2" w:rsidRDefault="00426009" w:rsidP="0042600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07DCC607" w14:textId="7DD4BFA0" w:rsidR="00426009" w:rsidRPr="00426009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</w:tr>
      <w:tr w:rsidR="00426009" w:rsidRPr="00CD4EB2" w14:paraId="31B9C500" w14:textId="77777777" w:rsidTr="00426009">
        <w:trPr>
          <w:trHeight w:val="405"/>
        </w:trPr>
        <w:tc>
          <w:tcPr>
            <w:tcW w:w="5246" w:type="dxa"/>
            <w:vAlign w:val="center"/>
          </w:tcPr>
          <w:p w14:paraId="5D319193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51AA9C54" w14:textId="77777777" w:rsidR="00426009" w:rsidRPr="00CD4EB2" w:rsidRDefault="00426009" w:rsidP="0042600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193C19E2" w14:textId="68880051" w:rsidR="00426009" w:rsidRPr="00426009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</w:tr>
      <w:tr w:rsidR="00426009" w:rsidRPr="00CD4EB2" w14:paraId="6A806956" w14:textId="77777777" w:rsidTr="00426009">
        <w:trPr>
          <w:trHeight w:val="394"/>
        </w:trPr>
        <w:tc>
          <w:tcPr>
            <w:tcW w:w="5246" w:type="dxa"/>
            <w:vAlign w:val="center"/>
          </w:tcPr>
          <w:p w14:paraId="3EC758EE" w14:textId="49E76600" w:rsidR="00426009" w:rsidRPr="00CD4EB2" w:rsidRDefault="00971030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00AB8AB1" w14:textId="77777777" w:rsidR="00426009" w:rsidRPr="00CD4EB2" w:rsidRDefault="00426009" w:rsidP="0042600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4FF44ED0" w14:textId="3152488F" w:rsidR="00426009" w:rsidRPr="00426009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</w:tr>
      <w:tr w:rsidR="00426009" w:rsidRPr="00CD4EB2" w14:paraId="49BDC872" w14:textId="77777777" w:rsidTr="00426009">
        <w:trPr>
          <w:trHeight w:val="399"/>
        </w:trPr>
        <w:tc>
          <w:tcPr>
            <w:tcW w:w="5246" w:type="dxa"/>
            <w:vAlign w:val="center"/>
          </w:tcPr>
          <w:p w14:paraId="5B56037F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ão Dentista/Buco Maxilo</w:t>
            </w:r>
          </w:p>
        </w:tc>
        <w:tc>
          <w:tcPr>
            <w:tcW w:w="2835" w:type="dxa"/>
            <w:vMerge/>
            <w:vAlign w:val="center"/>
          </w:tcPr>
          <w:p w14:paraId="0DD117A0" w14:textId="77777777" w:rsidR="00426009" w:rsidRPr="00CD4EB2" w:rsidRDefault="00426009" w:rsidP="0042600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29840B99" w14:textId="30C0BC18" w:rsidR="00426009" w:rsidRPr="00426009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4E6F1E" w:rsidRPr="00CD4EB2" w14:paraId="058F77D6" w14:textId="77777777" w:rsidTr="004E6F1E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10BF8B6B" w14:textId="77777777" w:rsidR="004E6F1E" w:rsidRPr="00CD4EB2" w:rsidRDefault="004E6F1E" w:rsidP="004E6F1E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543EB9" w14:textId="45FA4B9A" w:rsidR="004E6F1E" w:rsidRPr="00CD4EB2" w:rsidRDefault="00971030" w:rsidP="004E6F1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F6F12E" w14:textId="2C098FA7" w:rsidR="004E6F1E" w:rsidRPr="00426009" w:rsidRDefault="00971030" w:rsidP="004E6F1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1</w:t>
            </w:r>
            <w:r w:rsidR="00443A25">
              <w:rPr>
                <w:rFonts w:ascii="Arial" w:hAnsi="Arial" w:cs="Arial"/>
                <w:b/>
                <w:bCs/>
                <w:color w:val="2B2B00"/>
              </w:rPr>
              <w:t>.644</w:t>
            </w:r>
          </w:p>
        </w:tc>
      </w:tr>
    </w:tbl>
    <w:p w14:paraId="40C3E2F6" w14:textId="18B24218" w:rsidR="003E2173" w:rsidRPr="00CD4EB2" w:rsidRDefault="003E2173" w:rsidP="00D67AA9">
      <w:pPr>
        <w:ind w:left="-993" w:right="-1136"/>
      </w:pPr>
    </w:p>
    <w:p w14:paraId="08885F16" w14:textId="501ABCC8" w:rsidR="00E24F0C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0" w:name="_Toc178931315"/>
      <w:r w:rsidRPr="00CD4EB2">
        <w:rPr>
          <w:rFonts w:ascii="Arial" w:hAnsi="Arial" w:cs="Arial"/>
          <w:color w:val="000000" w:themeColor="text1"/>
          <w:sz w:val="22"/>
          <w:szCs w:val="22"/>
        </w:rPr>
        <w:t>ATENDIMENTO LEITO DIA</w:t>
      </w:r>
      <w:bookmarkEnd w:id="7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45582764" w14:textId="77777777" w:rsidTr="0062739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0C3480" w14:textId="7FEC5A67" w:rsidR="00D67AA9" w:rsidRPr="00CD4EB2" w:rsidRDefault="0062739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4846D436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604800E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E01B02" w14:textId="77777777" w:rsidTr="0062739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61EBF002" w14:textId="7777777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35DE9" w14:textId="454BC9E8" w:rsidR="00D67AA9" w:rsidRPr="00CD4EB2" w:rsidRDefault="003F2275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167DAD" w14:textId="5C5C70A2" w:rsidR="00D67AA9" w:rsidRPr="00426009" w:rsidRDefault="00971030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</w:t>
            </w:r>
          </w:p>
        </w:tc>
      </w:tr>
    </w:tbl>
    <w:p w14:paraId="77BB17A4" w14:textId="77777777" w:rsidR="003E2173" w:rsidRPr="00CD4EB2" w:rsidRDefault="003E2173" w:rsidP="00D67AA9">
      <w:pPr>
        <w:ind w:left="-993" w:right="-1136"/>
      </w:pPr>
    </w:p>
    <w:p w14:paraId="7ABD7685" w14:textId="09D8F475" w:rsidR="00B46835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1" w:name="_Toc178931316"/>
      <w:r w:rsidRPr="00CD4EB2">
        <w:rPr>
          <w:rFonts w:ascii="Arial" w:hAnsi="Arial" w:cs="Arial"/>
          <w:color w:val="000000" w:themeColor="text1"/>
          <w:sz w:val="22"/>
          <w:szCs w:val="22"/>
        </w:rPr>
        <w:t>SADT EXTERNO - EXAMES</w:t>
      </w:r>
      <w:bookmarkEnd w:id="71"/>
    </w:p>
    <w:tbl>
      <w:tblPr>
        <w:tblStyle w:val="Tabelacomgrade"/>
        <w:tblpPr w:leftFromText="141" w:rightFromText="141" w:vertAnchor="text" w:tblpX="-998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240"/>
        <w:gridCol w:w="2835"/>
        <w:gridCol w:w="2693"/>
      </w:tblGrid>
      <w:tr w:rsidR="00D67AA9" w:rsidRPr="00CD4EB2" w14:paraId="10BF272D" w14:textId="77777777" w:rsidTr="00627399">
        <w:trPr>
          <w:trHeight w:val="416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00C2A290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x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5E32250" w14:textId="6C51E01C" w:rsidR="00D67AA9" w:rsidRPr="00CD4EB2" w:rsidRDefault="00D67AA9" w:rsidP="0062739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35A83327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426009" w:rsidRPr="00CD4EB2" w14:paraId="64196D82" w14:textId="77777777" w:rsidTr="00426009">
        <w:trPr>
          <w:trHeight w:val="65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F03" w14:textId="77777777" w:rsidR="00426009" w:rsidRPr="00CD4EB2" w:rsidRDefault="00426009" w:rsidP="00426009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  <w:color w:val="000000" w:themeColor="text1"/>
              </w:rPr>
              <w:t>Colangiopancreatografia</w:t>
            </w:r>
            <w:proofErr w:type="spellEnd"/>
            <w:r w:rsidRPr="00CD4EB2">
              <w:rPr>
                <w:rFonts w:ascii="Arial" w:hAnsi="Arial" w:cs="Arial"/>
                <w:color w:val="000000" w:themeColor="text1"/>
              </w:rPr>
              <w:t xml:space="preserve"> Retrógrada Endoscópica </w:t>
            </w:r>
          </w:p>
          <w:p w14:paraId="104EB22E" w14:textId="49FFBA81" w:rsidR="00426009" w:rsidRPr="00CD4EB2" w:rsidRDefault="00426009" w:rsidP="00426009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778" w14:textId="77777777" w:rsidR="00426009" w:rsidRPr="00CD4EB2" w:rsidRDefault="00426009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5862" w14:textId="2BCB6DCA" w:rsidR="00426009" w:rsidRPr="00426009" w:rsidRDefault="001A5EB8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971030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426009" w:rsidRPr="00CD4EB2" w14:paraId="37BBAAF3" w14:textId="77777777" w:rsidTr="00426009">
        <w:trPr>
          <w:trHeight w:val="64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0020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aio-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4AD" w14:textId="71CE0FC1" w:rsidR="00426009" w:rsidRPr="00CD4EB2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B4DF" w14:textId="313DC1C7" w:rsidR="00426009" w:rsidRPr="00426009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91</w:t>
            </w:r>
          </w:p>
        </w:tc>
      </w:tr>
      <w:tr w:rsidR="00426009" w:rsidRPr="00CD4EB2" w14:paraId="53506D01" w14:textId="77777777" w:rsidTr="00426009">
        <w:trPr>
          <w:trHeight w:val="40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013F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rocardiogr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A6F9" w14:textId="79DC0349" w:rsidR="00426009" w:rsidRPr="00CD4EB2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9D89" w14:textId="6783AE2A" w:rsidR="00426009" w:rsidRPr="00426009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8</w:t>
            </w:r>
          </w:p>
        </w:tc>
      </w:tr>
      <w:tr w:rsidR="00426009" w:rsidRPr="00CD4EB2" w14:paraId="157B07DE" w14:textId="77777777" w:rsidTr="00426009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034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9DB" w14:textId="08F3AC37" w:rsidR="00426009" w:rsidRPr="00CD4EB2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3722" w14:textId="518732D0" w:rsidR="00426009" w:rsidRPr="00426009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14</w:t>
            </w:r>
          </w:p>
        </w:tc>
      </w:tr>
      <w:tr w:rsidR="00426009" w:rsidRPr="00CD4EB2" w14:paraId="2D6A2A11" w14:textId="77777777" w:rsidTr="00426009">
        <w:trPr>
          <w:trHeight w:val="4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2BE9946F" w14:textId="77777777" w:rsidR="00426009" w:rsidRPr="00CD4EB2" w:rsidRDefault="00426009" w:rsidP="00426009">
            <w:pPr>
              <w:spacing w:before="40" w:line="360" w:lineRule="auto"/>
              <w:ind w:left="589" w:right="27" w:hanging="56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0366C" w14:textId="4EA5B4FC" w:rsidR="00426009" w:rsidRPr="00CD4EB2" w:rsidRDefault="00426009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4EB2">
              <w:rPr>
                <w:rFonts w:ascii="Arial" w:eastAsia="Calibri" w:hAnsi="Arial" w:cs="Arial"/>
                <w:b/>
                <w:bCs/>
                <w:color w:val="000000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64ADBE" w14:textId="6C2ECE14" w:rsidR="00426009" w:rsidRPr="00426009" w:rsidRDefault="001A5EB8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</w:t>
            </w:r>
            <w:r w:rsidR="00971030">
              <w:rPr>
                <w:rFonts w:ascii="Arial" w:hAnsi="Arial" w:cs="Arial"/>
                <w:b/>
                <w:bCs/>
                <w:color w:val="000000" w:themeColor="text1"/>
              </w:rPr>
              <w:t>777</w:t>
            </w:r>
          </w:p>
        </w:tc>
      </w:tr>
    </w:tbl>
    <w:p w14:paraId="5495B728" w14:textId="77777777" w:rsidR="00627399" w:rsidRPr="00CD4EB2" w:rsidRDefault="00627399" w:rsidP="00133215">
      <w:pPr>
        <w:ind w:right="-1136"/>
      </w:pPr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46"/>
        <w:gridCol w:w="5528"/>
      </w:tblGrid>
      <w:tr w:rsidR="00D67AA9" w:rsidRPr="00CD4EB2" w14:paraId="4ECBAF67" w14:textId="77777777" w:rsidTr="00133215">
        <w:trPr>
          <w:trHeight w:val="326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B89C15B" w14:textId="1422107C" w:rsidR="00D67AA9" w:rsidRPr="00CD4EB2" w:rsidRDefault="00133215" w:rsidP="00D67AA9">
            <w:pPr>
              <w:ind w:left="-993" w:right="-1136"/>
              <w:jc w:val="center"/>
              <w:rPr>
                <w:rFonts w:ascii="Heavitas" w:eastAsia="Calibri" w:hAnsi="Heavitas"/>
                <w:color w:val="FFFFFF"/>
              </w:rPr>
            </w:pPr>
            <w:r w:rsidRPr="00CD4EB2">
              <w:rPr>
                <w:rFonts w:ascii="Heavitas" w:eastAsia="Calibri" w:hAnsi="Heavitas" w:cs="Arial"/>
                <w:color w:val="FFFFFF"/>
              </w:rPr>
              <w:t>SADT EXTERNO</w:t>
            </w:r>
          </w:p>
        </w:tc>
      </w:tr>
      <w:tr w:rsidR="00D67AA9" w:rsidRPr="00CD4EB2" w14:paraId="4382D749" w14:textId="77777777" w:rsidTr="00133215">
        <w:trPr>
          <w:trHeight w:val="471"/>
        </w:trPr>
        <w:tc>
          <w:tcPr>
            <w:tcW w:w="5246" w:type="dxa"/>
            <w:shd w:val="clear" w:color="auto" w:fill="auto"/>
            <w:vAlign w:val="center"/>
          </w:tcPr>
          <w:p w14:paraId="7714D91B" w14:textId="77777777" w:rsidR="00D67AA9" w:rsidRPr="00CD4EB2" w:rsidRDefault="00D67AA9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Ultrassonografi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D9E714" w14:textId="7DAD1038" w:rsidR="00D67AA9" w:rsidRPr="00CD4EB2" w:rsidRDefault="001A5EB8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971030"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14:paraId="1B5802A7" w14:textId="77777777" w:rsidR="00EE77DD" w:rsidRDefault="00EE77DD" w:rsidP="00EE77DD"/>
    <w:p w14:paraId="68204BF3" w14:textId="77777777" w:rsidR="00443A25" w:rsidRDefault="00443A25" w:rsidP="00EE77DD"/>
    <w:p w14:paraId="5F5AA76C" w14:textId="77777777" w:rsidR="00443A25" w:rsidRDefault="00443A25" w:rsidP="00EE77DD"/>
    <w:p w14:paraId="54529451" w14:textId="2B98AE00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2" w:name="_Toc178931317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INTERNAÇÃO</w:t>
      </w:r>
      <w:bookmarkEnd w:id="72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26FA7792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2E94B47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TERN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F95F" w14:textId="77C499CB" w:rsidR="00D67AA9" w:rsidRPr="00CD4EB2" w:rsidRDefault="001A5EB8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443A25"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D67AA9" w:rsidRPr="00CD4EB2" w14:paraId="6AF63567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C9EF82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47A559CA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026B8EE8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60FB4" w14:textId="5E458C29" w:rsidR="00D67AA9" w:rsidRPr="00CD4EB2" w:rsidRDefault="00443A25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4</w:t>
            </w:r>
          </w:p>
        </w:tc>
      </w:tr>
      <w:tr w:rsidR="00D67AA9" w:rsidRPr="00CD4EB2" w14:paraId="19B68DD5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726C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11D0A1DC" w14:textId="77777777" w:rsidTr="00133215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0B6BDE0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3073A0" w14:textId="02895A08" w:rsidR="00D67AA9" w:rsidRPr="00CD4EB2" w:rsidRDefault="00443A2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8</w:t>
            </w:r>
          </w:p>
        </w:tc>
      </w:tr>
    </w:tbl>
    <w:p w14:paraId="68FA36F6" w14:textId="77777777" w:rsidR="00D67AA9" w:rsidRPr="00CD4EB2" w:rsidRDefault="00D67AA9" w:rsidP="00D67AA9">
      <w:pPr>
        <w:ind w:left="-993" w:right="-1136"/>
      </w:pPr>
    </w:p>
    <w:p w14:paraId="447ECFF2" w14:textId="2DCF5F5D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3" w:name="_Toc178931318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</w:t>
      </w:r>
      <w:bookmarkEnd w:id="73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65FD05F9" w14:textId="77777777" w:rsidTr="00133215">
        <w:trPr>
          <w:trHeight w:val="443"/>
        </w:trPr>
        <w:tc>
          <w:tcPr>
            <w:tcW w:w="7372" w:type="dxa"/>
            <w:shd w:val="clear" w:color="auto" w:fill="00344C"/>
            <w:vAlign w:val="center"/>
          </w:tcPr>
          <w:p w14:paraId="1385CA0C" w14:textId="220A33F5" w:rsidR="00D67AA9" w:rsidRPr="00CD4EB2" w:rsidRDefault="00133215" w:rsidP="006F68E0">
            <w:pPr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A4DE9E" w14:textId="20D3759D" w:rsidR="00D67AA9" w:rsidRPr="00CD4EB2" w:rsidRDefault="00443A25" w:rsidP="006F68E0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4,43%</w:t>
            </w:r>
          </w:p>
        </w:tc>
      </w:tr>
    </w:tbl>
    <w:p w14:paraId="67CD63C9" w14:textId="77777777" w:rsidR="005D6649" w:rsidRPr="00CD4EB2" w:rsidRDefault="005D6649" w:rsidP="00D67AA9">
      <w:pPr>
        <w:ind w:left="-993" w:right="-1136"/>
      </w:pPr>
    </w:p>
    <w:p w14:paraId="6F98CF6E" w14:textId="2E788DF1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4" w:name="_Toc178931319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 POR CLÍNICAS</w:t>
      </w:r>
      <w:bookmarkEnd w:id="74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164F7F4D" w14:textId="77777777" w:rsidTr="00133215">
        <w:trPr>
          <w:trHeight w:val="439"/>
          <w:tblHeader/>
        </w:trPr>
        <w:tc>
          <w:tcPr>
            <w:tcW w:w="7372" w:type="dxa"/>
            <w:shd w:val="clear" w:color="auto" w:fill="00344C"/>
            <w:vAlign w:val="center"/>
          </w:tcPr>
          <w:p w14:paraId="0C6441E0" w14:textId="6B491EF0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7D3FDEB3" w14:textId="576F15E8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426009" w:rsidRPr="00CD4EB2" w14:paraId="1737122F" w14:textId="77777777" w:rsidTr="004E6F1E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2D373A2" w14:textId="77777777" w:rsidR="00426009" w:rsidRPr="00CD4EB2" w:rsidRDefault="00426009" w:rsidP="00426009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507CC58" w14:textId="6904F1DA" w:rsidR="00426009" w:rsidRPr="004E6F1E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8,60%</w:t>
            </w:r>
          </w:p>
        </w:tc>
      </w:tr>
      <w:tr w:rsidR="00426009" w:rsidRPr="00CD4EB2" w14:paraId="0DF626BE" w14:textId="77777777" w:rsidTr="004E6F1E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6C140C0" w14:textId="77777777" w:rsidR="00426009" w:rsidRPr="00CD4EB2" w:rsidRDefault="00426009" w:rsidP="00426009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EDDCC5F" w14:textId="47B9C2F9" w:rsidR="00426009" w:rsidRPr="004E6F1E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0,54%</w:t>
            </w:r>
          </w:p>
        </w:tc>
      </w:tr>
      <w:tr w:rsidR="00426009" w:rsidRPr="00CD4EB2" w14:paraId="2C4BF7EE" w14:textId="77777777" w:rsidTr="004E6F1E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8EC6A" w14:textId="77777777" w:rsidR="00426009" w:rsidRPr="00CD4EB2" w:rsidRDefault="00426009" w:rsidP="00426009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DD26A7D" w14:textId="665D807D" w:rsidR="00426009" w:rsidRPr="004E6F1E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1,10%</w:t>
            </w:r>
          </w:p>
        </w:tc>
      </w:tr>
      <w:tr w:rsidR="00426009" w:rsidRPr="00CD4EB2" w14:paraId="6CF8BB2B" w14:textId="77777777" w:rsidTr="004E6F1E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97339FA" w14:textId="77777777" w:rsidR="00426009" w:rsidRPr="00CD4EB2" w:rsidRDefault="00426009" w:rsidP="00426009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48427D3" w14:textId="794677BF" w:rsidR="00426009" w:rsidRPr="004E6F1E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,00%</w:t>
            </w:r>
          </w:p>
        </w:tc>
      </w:tr>
      <w:tr w:rsidR="00426009" w:rsidRPr="00CD4EB2" w14:paraId="71D59CE0" w14:textId="77777777" w:rsidTr="004E6F1E">
        <w:trPr>
          <w:trHeight w:val="57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D314195" w14:textId="77777777" w:rsidR="00426009" w:rsidRPr="00CD4EB2" w:rsidRDefault="00426009" w:rsidP="00426009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5ADA668" w14:textId="17A66040" w:rsidR="00426009" w:rsidRPr="004E6F1E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8,30%</w:t>
            </w:r>
          </w:p>
        </w:tc>
      </w:tr>
      <w:tr w:rsidR="00426009" w:rsidRPr="00CD4EB2" w14:paraId="28491EF8" w14:textId="77777777" w:rsidTr="004E6F1E">
        <w:trPr>
          <w:trHeight w:val="55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AF026F3" w14:textId="77777777" w:rsidR="00426009" w:rsidRPr="00CD4EB2" w:rsidRDefault="00426009" w:rsidP="00426009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A130F91" w14:textId="4383D29E" w:rsidR="00426009" w:rsidRPr="004E6F1E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8,72%</w:t>
            </w:r>
          </w:p>
        </w:tc>
      </w:tr>
      <w:tr w:rsidR="00426009" w:rsidRPr="00CD4EB2" w14:paraId="179390A6" w14:textId="77777777" w:rsidTr="004E6F1E">
        <w:trPr>
          <w:trHeight w:val="54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835DC26" w14:textId="77777777" w:rsidR="00426009" w:rsidRPr="00CD4EB2" w:rsidRDefault="00426009" w:rsidP="00426009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4B5F4A" w14:textId="054373A2" w:rsidR="00426009" w:rsidRPr="004E6F1E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6,67%</w:t>
            </w:r>
          </w:p>
        </w:tc>
      </w:tr>
      <w:tr w:rsidR="00426009" w:rsidRPr="00CD4EB2" w14:paraId="0502F47C" w14:textId="77777777" w:rsidTr="00426009">
        <w:trPr>
          <w:trHeight w:val="553"/>
        </w:trPr>
        <w:tc>
          <w:tcPr>
            <w:tcW w:w="7372" w:type="dxa"/>
            <w:shd w:val="clear" w:color="auto" w:fill="00344C"/>
            <w:vAlign w:val="center"/>
          </w:tcPr>
          <w:p w14:paraId="1320DFF6" w14:textId="77777777" w:rsidR="00426009" w:rsidRPr="00CD4EB2" w:rsidRDefault="00426009" w:rsidP="00426009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hAnsi="Arial" w:cs="Arial"/>
                <w:color w:val="FFFFFF" w:themeColor="background1"/>
              </w:rPr>
              <w:t>Total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3CA7EC" w14:textId="73EDB9DE" w:rsidR="00426009" w:rsidRPr="00426009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,43%</w:t>
            </w:r>
          </w:p>
        </w:tc>
      </w:tr>
      <w:tr w:rsidR="00426009" w:rsidRPr="00CD4EB2" w14:paraId="443334B7" w14:textId="77777777" w:rsidTr="00426009">
        <w:trPr>
          <w:trHeight w:val="575"/>
        </w:trPr>
        <w:tc>
          <w:tcPr>
            <w:tcW w:w="7372" w:type="dxa"/>
            <w:shd w:val="clear" w:color="auto" w:fill="00344C"/>
            <w:vAlign w:val="center"/>
          </w:tcPr>
          <w:p w14:paraId="5D69F450" w14:textId="77777777" w:rsidR="00426009" w:rsidRPr="00CD4EB2" w:rsidRDefault="00426009" w:rsidP="00426009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Ocupaçã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CE94E7" w14:textId="25FB55C3" w:rsidR="00426009" w:rsidRPr="00426009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,43%</w:t>
            </w:r>
          </w:p>
        </w:tc>
      </w:tr>
      <w:tr w:rsidR="00426009" w:rsidRPr="00CD4EB2" w14:paraId="54BD8367" w14:textId="77777777" w:rsidTr="00426009">
        <w:trPr>
          <w:trHeight w:val="555"/>
        </w:trPr>
        <w:tc>
          <w:tcPr>
            <w:tcW w:w="7372" w:type="dxa"/>
            <w:shd w:val="clear" w:color="auto" w:fill="00344C"/>
            <w:vAlign w:val="center"/>
          </w:tcPr>
          <w:p w14:paraId="7B7A1F4D" w14:textId="77777777" w:rsidR="00426009" w:rsidRPr="00CD4EB2" w:rsidRDefault="00426009" w:rsidP="00426009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Desocupaçã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0FD07A" w14:textId="19A4BA3C" w:rsidR="00426009" w:rsidRPr="00426009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57%</w:t>
            </w:r>
          </w:p>
        </w:tc>
      </w:tr>
      <w:tr w:rsidR="00426009" w:rsidRPr="00CD4EB2" w14:paraId="6AD93FDF" w14:textId="77777777" w:rsidTr="00426009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0566F145" w14:textId="77777777" w:rsidR="00426009" w:rsidRPr="00CD4EB2" w:rsidRDefault="00426009" w:rsidP="00426009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Substituição de Leito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42984A" w14:textId="6A4ACEA4" w:rsidR="00426009" w:rsidRPr="00426009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6</w:t>
            </w:r>
          </w:p>
        </w:tc>
      </w:tr>
      <w:tr w:rsidR="00426009" w:rsidRPr="00CD4EB2" w14:paraId="4BD63DBD" w14:textId="77777777" w:rsidTr="00426009">
        <w:trPr>
          <w:trHeight w:val="557"/>
        </w:trPr>
        <w:tc>
          <w:tcPr>
            <w:tcW w:w="7372" w:type="dxa"/>
            <w:shd w:val="clear" w:color="auto" w:fill="00344C"/>
            <w:vAlign w:val="center"/>
          </w:tcPr>
          <w:p w14:paraId="2B744AEB" w14:textId="77777777" w:rsidR="00426009" w:rsidRPr="00CD4EB2" w:rsidRDefault="00426009" w:rsidP="00426009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Índice de Intervalo de Substituiçã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6AEB6B" w14:textId="7C86AD70" w:rsidR="00426009" w:rsidRPr="00426009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:37:37</w:t>
            </w:r>
          </w:p>
        </w:tc>
      </w:tr>
    </w:tbl>
    <w:p w14:paraId="058B9E70" w14:textId="56838500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5" w:name="_Toc178931320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ÉDIA DE PERMANÊNCIA HOSPITALAR</w:t>
      </w:r>
      <w:bookmarkEnd w:id="75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BE2C677" w14:textId="77777777" w:rsidTr="00133215">
        <w:trPr>
          <w:trHeight w:val="426"/>
          <w:tblHeader/>
        </w:trPr>
        <w:tc>
          <w:tcPr>
            <w:tcW w:w="6516" w:type="dxa"/>
            <w:shd w:val="clear" w:color="auto" w:fill="00344C"/>
            <w:vAlign w:val="center"/>
          </w:tcPr>
          <w:p w14:paraId="22975B8A" w14:textId="26BAEBF8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239F934D" w14:textId="21B3EEAD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426009" w:rsidRPr="00CD4EB2" w14:paraId="5A3385E7" w14:textId="77777777" w:rsidTr="00426009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E4A6BD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/>
              </w:rPr>
              <w:t>Média de Permanênci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2FDD5C87" w14:textId="046EEA7B" w:rsidR="00426009" w:rsidRPr="00426009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,09</w:t>
            </w:r>
          </w:p>
        </w:tc>
      </w:tr>
      <w:tr w:rsidR="00426009" w:rsidRPr="00CD4EB2" w14:paraId="051E4D9A" w14:textId="77777777" w:rsidTr="00426009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A4C71D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ternação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1D774EFF" w14:textId="4341E250" w:rsidR="00426009" w:rsidRPr="00426009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24</w:t>
            </w:r>
          </w:p>
        </w:tc>
      </w:tr>
      <w:tr w:rsidR="00426009" w:rsidRPr="00CD4EB2" w14:paraId="176A88BE" w14:textId="77777777" w:rsidTr="00426009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693D2ED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 (Internação + trans. Entrada)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200FC0F7" w14:textId="314619D8" w:rsidR="00426009" w:rsidRPr="00426009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</w:t>
            </w:r>
          </w:p>
        </w:tc>
      </w:tr>
      <w:tr w:rsidR="00426009" w:rsidRPr="00CD4EB2" w14:paraId="38D34729" w14:textId="77777777" w:rsidTr="00426009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D0C9FA9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I (Internação + trans. Entrada)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185610E8" w14:textId="4726CEF3" w:rsidR="00426009" w:rsidRPr="00426009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8</w:t>
            </w:r>
          </w:p>
        </w:tc>
      </w:tr>
      <w:tr w:rsidR="00426009" w:rsidRPr="00CD4EB2" w14:paraId="24E0B0C5" w14:textId="77777777" w:rsidTr="00426009">
        <w:trPr>
          <w:trHeight w:val="571"/>
        </w:trPr>
        <w:tc>
          <w:tcPr>
            <w:tcW w:w="6516" w:type="dxa"/>
            <w:shd w:val="clear" w:color="auto" w:fill="00344C"/>
            <w:vAlign w:val="center"/>
          </w:tcPr>
          <w:p w14:paraId="1C5DB02F" w14:textId="77777777" w:rsidR="00426009" w:rsidRPr="00CD4EB2" w:rsidRDefault="00426009" w:rsidP="00426009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Ocupação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13CCF11" w14:textId="64B87141" w:rsidR="00426009" w:rsidRPr="00426009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94,43%</w:t>
            </w:r>
          </w:p>
        </w:tc>
      </w:tr>
      <w:tr w:rsidR="00426009" w:rsidRPr="00CD4EB2" w14:paraId="69E6A8F4" w14:textId="77777777" w:rsidTr="00426009">
        <w:trPr>
          <w:trHeight w:val="551"/>
        </w:trPr>
        <w:tc>
          <w:tcPr>
            <w:tcW w:w="6516" w:type="dxa"/>
            <w:shd w:val="clear" w:color="auto" w:fill="00344C"/>
            <w:vAlign w:val="center"/>
          </w:tcPr>
          <w:p w14:paraId="5AEA3721" w14:textId="77777777" w:rsidR="00426009" w:rsidRPr="00CD4EB2" w:rsidRDefault="00426009" w:rsidP="00426009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Infecção Hospitalar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651C45A" w14:textId="45F53B24" w:rsidR="00426009" w:rsidRPr="00426009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,24%</w:t>
            </w:r>
          </w:p>
        </w:tc>
      </w:tr>
    </w:tbl>
    <w:p w14:paraId="7E915DA5" w14:textId="77777777" w:rsidR="003E2173" w:rsidRPr="00CD4EB2" w:rsidRDefault="003E2173" w:rsidP="00D67AA9">
      <w:pPr>
        <w:ind w:left="-993" w:right="-1136"/>
      </w:pPr>
    </w:p>
    <w:p w14:paraId="1EC0D739" w14:textId="11021A8D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6" w:name="_Toc178931321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 POR CLÍNICAS</w:t>
      </w:r>
      <w:bookmarkEnd w:id="76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096072A" w14:textId="77777777" w:rsidTr="00133215">
        <w:trPr>
          <w:trHeight w:val="499"/>
        </w:trPr>
        <w:tc>
          <w:tcPr>
            <w:tcW w:w="6516" w:type="dxa"/>
            <w:shd w:val="clear" w:color="auto" w:fill="00344C"/>
            <w:vAlign w:val="center"/>
          </w:tcPr>
          <w:p w14:paraId="323394AF" w14:textId="44C1ADA4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7FDBDC0E" w14:textId="122EA2BA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426009" w:rsidRPr="00CD4EB2" w14:paraId="23AEFB1E" w14:textId="77777777" w:rsidTr="00426009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69D9653" w14:textId="77777777" w:rsidR="00426009" w:rsidRPr="00CD4EB2" w:rsidRDefault="00426009" w:rsidP="00426009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69CAD3D" w14:textId="5906FFB2" w:rsidR="00426009" w:rsidRPr="00426009" w:rsidRDefault="00443A25" w:rsidP="0042600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9</w:t>
            </w:r>
          </w:p>
        </w:tc>
      </w:tr>
      <w:tr w:rsidR="00426009" w:rsidRPr="00CD4EB2" w14:paraId="0B3E7056" w14:textId="77777777" w:rsidTr="00426009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AE46E57" w14:textId="77777777" w:rsidR="00426009" w:rsidRPr="00CD4EB2" w:rsidRDefault="00426009" w:rsidP="00426009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7869BB2C" w14:textId="5E224752" w:rsidR="00426009" w:rsidRPr="00426009" w:rsidRDefault="00443A25" w:rsidP="0042600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7</w:t>
            </w:r>
          </w:p>
        </w:tc>
      </w:tr>
      <w:tr w:rsidR="00426009" w:rsidRPr="00CD4EB2" w14:paraId="0334A5A1" w14:textId="77777777" w:rsidTr="00426009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56855B3" w14:textId="77777777" w:rsidR="00426009" w:rsidRPr="00CD4EB2" w:rsidRDefault="00426009" w:rsidP="00426009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3EACB8A7" w14:textId="49736E64" w:rsidR="00426009" w:rsidRPr="00426009" w:rsidRDefault="00443A25" w:rsidP="0042600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1</w:t>
            </w:r>
          </w:p>
        </w:tc>
      </w:tr>
      <w:tr w:rsidR="00426009" w:rsidRPr="00CD4EB2" w14:paraId="02618A0D" w14:textId="77777777" w:rsidTr="00426009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15C2C57E" w14:textId="77777777" w:rsidR="00426009" w:rsidRPr="00CD4EB2" w:rsidRDefault="00426009" w:rsidP="00426009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C1F287F" w14:textId="5AEAA16F" w:rsidR="00426009" w:rsidRPr="00426009" w:rsidRDefault="00443A25" w:rsidP="0042600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7</w:t>
            </w:r>
          </w:p>
        </w:tc>
      </w:tr>
      <w:tr w:rsidR="00426009" w:rsidRPr="00CD4EB2" w14:paraId="7FCA353B" w14:textId="77777777" w:rsidTr="00426009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2F9B636" w14:textId="77777777" w:rsidR="00426009" w:rsidRPr="00CD4EB2" w:rsidRDefault="00426009" w:rsidP="00426009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70D03D3D" w14:textId="44B035A0" w:rsidR="00426009" w:rsidRPr="00426009" w:rsidRDefault="00443A25" w:rsidP="0042600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3</w:t>
            </w:r>
          </w:p>
        </w:tc>
      </w:tr>
      <w:tr w:rsidR="00426009" w:rsidRPr="00CD4EB2" w14:paraId="4984CEE3" w14:textId="77777777" w:rsidTr="00426009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B69242E" w14:textId="77777777" w:rsidR="00426009" w:rsidRPr="00CD4EB2" w:rsidRDefault="00426009" w:rsidP="00426009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B9DA30B" w14:textId="056CD52B" w:rsidR="00426009" w:rsidRPr="00426009" w:rsidRDefault="00443A25" w:rsidP="0042600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4</w:t>
            </w:r>
          </w:p>
        </w:tc>
      </w:tr>
      <w:tr w:rsidR="00426009" w:rsidRPr="00CD4EB2" w14:paraId="51AE8EDE" w14:textId="77777777" w:rsidTr="00426009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701B7E7" w14:textId="77777777" w:rsidR="00426009" w:rsidRPr="00CD4EB2" w:rsidRDefault="00426009" w:rsidP="00426009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7F8DFCC" w14:textId="5E504830" w:rsidR="00426009" w:rsidRPr="00426009" w:rsidRDefault="00443A25" w:rsidP="0042600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4</w:t>
            </w:r>
          </w:p>
        </w:tc>
      </w:tr>
      <w:tr w:rsidR="00E959F7" w:rsidRPr="00CD4EB2" w14:paraId="0889B4BA" w14:textId="77777777" w:rsidTr="00E959F7">
        <w:trPr>
          <w:trHeight w:val="549"/>
        </w:trPr>
        <w:tc>
          <w:tcPr>
            <w:tcW w:w="6516" w:type="dxa"/>
            <w:shd w:val="clear" w:color="auto" w:fill="00344C"/>
            <w:vAlign w:val="center"/>
          </w:tcPr>
          <w:p w14:paraId="30ABBADC" w14:textId="77777777" w:rsidR="00E959F7" w:rsidRPr="00CD4EB2" w:rsidRDefault="00E959F7" w:rsidP="00E959F7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Média Geral de Permanência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472C4617" w14:textId="61EB22F9" w:rsidR="00E959F7" w:rsidRPr="00E959F7" w:rsidRDefault="00443A25" w:rsidP="006F68E0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6,09</w:t>
            </w:r>
          </w:p>
        </w:tc>
      </w:tr>
    </w:tbl>
    <w:p w14:paraId="232E76A5" w14:textId="7D0594C6" w:rsidR="003E2173" w:rsidRDefault="003E2173" w:rsidP="00D67AA9">
      <w:pPr>
        <w:ind w:left="-993" w:right="-1136"/>
        <w:jc w:val="center"/>
      </w:pPr>
    </w:p>
    <w:p w14:paraId="409BE7F3" w14:textId="77777777" w:rsidR="00443A25" w:rsidRDefault="00443A25" w:rsidP="00D67AA9">
      <w:pPr>
        <w:ind w:left="-993" w:right="-1136"/>
        <w:jc w:val="center"/>
      </w:pPr>
    </w:p>
    <w:p w14:paraId="78EB649A" w14:textId="77777777" w:rsidR="00443A25" w:rsidRDefault="00443A25" w:rsidP="00D67AA9">
      <w:pPr>
        <w:ind w:left="-993" w:right="-1136"/>
        <w:jc w:val="center"/>
      </w:pPr>
    </w:p>
    <w:p w14:paraId="2890BB09" w14:textId="77777777" w:rsidR="00443A25" w:rsidRDefault="00443A25" w:rsidP="00D67AA9">
      <w:pPr>
        <w:ind w:left="-993" w:right="-1136"/>
        <w:jc w:val="center"/>
      </w:pPr>
    </w:p>
    <w:p w14:paraId="29C104DF" w14:textId="77777777" w:rsidR="00443A25" w:rsidRPr="00CD4EB2" w:rsidRDefault="00443A25" w:rsidP="00D67AA9">
      <w:pPr>
        <w:ind w:left="-993" w:right="-1136"/>
        <w:jc w:val="center"/>
      </w:pPr>
    </w:p>
    <w:p w14:paraId="6FBE6770" w14:textId="1F754BF6" w:rsidR="00FF27D2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7" w:name="_Toc178931322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ÍNDICE DE INTERVALO DE SUBSTITUIÇÃO DE HORAS</w:t>
      </w:r>
      <w:bookmarkEnd w:id="77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3EF65FD9" w14:textId="77777777" w:rsidTr="00133215">
        <w:trPr>
          <w:trHeight w:val="441"/>
          <w:tblHeader/>
        </w:trPr>
        <w:tc>
          <w:tcPr>
            <w:tcW w:w="7372" w:type="dxa"/>
            <w:shd w:val="clear" w:color="auto" w:fill="00344C"/>
            <w:vAlign w:val="center"/>
          </w:tcPr>
          <w:p w14:paraId="7528B1A9" w14:textId="468B6A45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3534A04C" w14:textId="49FE6541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426009" w:rsidRPr="00CD4EB2" w14:paraId="5D51ED55" w14:textId="77777777" w:rsidTr="00426009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CC7D250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DC0FAA" w14:textId="6C5CF47E" w:rsidR="00426009" w:rsidRPr="00426009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00:51</w:t>
            </w:r>
          </w:p>
        </w:tc>
      </w:tr>
      <w:tr w:rsidR="00426009" w:rsidRPr="00CD4EB2" w14:paraId="11269D6C" w14:textId="77777777" w:rsidTr="00426009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B0ACA65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034979" w14:textId="690FDD28" w:rsidR="00426009" w:rsidRPr="00426009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:14:37</w:t>
            </w:r>
          </w:p>
        </w:tc>
      </w:tr>
      <w:tr w:rsidR="00426009" w:rsidRPr="00CD4EB2" w14:paraId="6490CD0A" w14:textId="77777777" w:rsidTr="00426009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71F262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6C4B47" w14:textId="352ED3D3" w:rsidR="00426009" w:rsidRPr="00426009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:28:00</w:t>
            </w:r>
          </w:p>
        </w:tc>
      </w:tr>
      <w:tr w:rsidR="00426009" w:rsidRPr="00CD4EB2" w14:paraId="442E172C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216E834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D6D81F" w14:textId="69760F41" w:rsidR="00426009" w:rsidRPr="00426009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:00:00</w:t>
            </w:r>
          </w:p>
        </w:tc>
      </w:tr>
      <w:tr w:rsidR="00426009" w:rsidRPr="00CD4EB2" w14:paraId="7A2375E4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BBAC4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78CB7F" w14:textId="0F480867" w:rsidR="00426009" w:rsidRPr="00426009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45:00</w:t>
            </w:r>
          </w:p>
        </w:tc>
      </w:tr>
      <w:tr w:rsidR="00426009" w:rsidRPr="00CD4EB2" w14:paraId="0C4B6BC4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D6E92DB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04AC1B" w14:textId="59A09BF1" w:rsidR="00426009" w:rsidRPr="00426009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0:00</w:t>
            </w:r>
          </w:p>
        </w:tc>
      </w:tr>
      <w:tr w:rsidR="00426009" w:rsidRPr="00CD4EB2" w14:paraId="79001F36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471FD85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179D73" w14:textId="30E65340" w:rsidR="00426009" w:rsidRPr="00426009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4:27</w:t>
            </w:r>
          </w:p>
        </w:tc>
      </w:tr>
      <w:tr w:rsidR="006F68E0" w:rsidRPr="00CD4EB2" w14:paraId="09BB860E" w14:textId="77777777" w:rsidTr="006F68E0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14BA640A" w14:textId="73C19C38" w:rsidR="006F68E0" w:rsidRPr="00CD4EB2" w:rsidRDefault="006F68E0" w:rsidP="006F68E0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GERAL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9C8C34" w14:textId="015E3A38" w:rsidR="006F68E0" w:rsidRPr="00426009" w:rsidRDefault="00443A25" w:rsidP="006F68E0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:37:37</w:t>
            </w:r>
          </w:p>
        </w:tc>
      </w:tr>
    </w:tbl>
    <w:p w14:paraId="354A4F0B" w14:textId="77777777" w:rsidR="00FF27D2" w:rsidRPr="00CD4EB2" w:rsidRDefault="00FF27D2" w:rsidP="00D67AA9">
      <w:pPr>
        <w:ind w:left="-993" w:right="-1136"/>
      </w:pPr>
    </w:p>
    <w:p w14:paraId="5CE45040" w14:textId="64A3A228" w:rsidR="00080F84" w:rsidRPr="00CD4EB2" w:rsidRDefault="00080F84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8" w:name="_Toc178931323"/>
      <w:r w:rsidRPr="00CD4EB2">
        <w:rPr>
          <w:rFonts w:ascii="Arial" w:hAnsi="Arial" w:cs="Arial"/>
          <w:color w:val="000000" w:themeColor="text1"/>
          <w:sz w:val="22"/>
          <w:szCs w:val="22"/>
        </w:rPr>
        <w:t>INDICADORES DE DESEMPENHO</w:t>
      </w:r>
      <w:bookmarkEnd w:id="78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716E21" w:rsidRPr="00CD4EB2" w14:paraId="18512B25" w14:textId="77777777" w:rsidTr="00E959F7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93C45DD" w14:textId="3E11F5C5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 xml:space="preserve">INDICADORES DE DESEMPENHO – </w:t>
            </w:r>
            <w:r w:rsidR="001A5EB8">
              <w:rPr>
                <w:rFonts w:ascii="Heavitas" w:hAnsi="Heavitas" w:cs="Arial"/>
                <w:color w:val="FFFFFF" w:themeColor="background1"/>
              </w:rPr>
              <w:t>4</w:t>
            </w:r>
            <w:r w:rsidRPr="00CD4EB2">
              <w:rPr>
                <w:rFonts w:ascii="Heavitas" w:hAnsi="Heavitas" w:cs="Arial"/>
                <w:color w:val="FFFFFF" w:themeColor="background1"/>
              </w:rPr>
              <w:t>º TERMO ADITIVO</w:t>
            </w:r>
          </w:p>
        </w:tc>
      </w:tr>
      <w:tr w:rsidR="00716E21" w:rsidRPr="00CD4EB2" w14:paraId="0DB2E38E" w14:textId="77777777" w:rsidTr="00E959F7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7CF0E7A8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F4013B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BE00F2B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426009" w:rsidRPr="00CD4EB2" w14:paraId="2B3C5718" w14:textId="77777777" w:rsidTr="00426009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2D066AD" w14:textId="77777777" w:rsidR="00426009" w:rsidRPr="00CD4EB2" w:rsidRDefault="00426009" w:rsidP="0042600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color w:val="000000"/>
              </w:rPr>
              <w:t>Taxa de Ocupação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FFB525" w14:textId="1951725D" w:rsidR="00426009" w:rsidRPr="0088422B" w:rsidRDefault="00426009" w:rsidP="0042600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≥8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D50C0D" w14:textId="67C7B01D" w:rsidR="00426009" w:rsidRPr="00426009" w:rsidRDefault="00443A25" w:rsidP="0042600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,43%</w:t>
            </w:r>
          </w:p>
        </w:tc>
      </w:tr>
      <w:tr w:rsidR="00426009" w:rsidRPr="00CD4EB2" w14:paraId="0EEDCC69" w14:textId="77777777" w:rsidTr="00426009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4E5FDAC" w14:textId="77777777" w:rsidR="00426009" w:rsidRPr="00CD4EB2" w:rsidRDefault="00426009" w:rsidP="0042600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acientes-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41940A" w14:textId="77777777" w:rsidR="00426009" w:rsidRPr="0088422B" w:rsidRDefault="00426009" w:rsidP="0042600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D91454" w14:textId="0D17BB6B" w:rsidR="00426009" w:rsidRPr="00426009" w:rsidRDefault="00443A25" w:rsidP="0042600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53</w:t>
            </w:r>
          </w:p>
        </w:tc>
      </w:tr>
      <w:tr w:rsidR="00426009" w:rsidRPr="00CD4EB2" w14:paraId="04833771" w14:textId="77777777" w:rsidTr="00426009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3C78F37" w14:textId="77777777" w:rsidR="00426009" w:rsidRPr="00CD4EB2" w:rsidRDefault="00426009" w:rsidP="0042600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Leito operacionais-dia do 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CE1E3A" w14:textId="77777777" w:rsidR="00426009" w:rsidRPr="0088422B" w:rsidRDefault="00426009" w:rsidP="0042600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6A6A77" w14:textId="455400DD" w:rsidR="00426009" w:rsidRPr="00426009" w:rsidRDefault="00443A25" w:rsidP="0042600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86</w:t>
            </w:r>
          </w:p>
        </w:tc>
      </w:tr>
      <w:tr w:rsidR="00426009" w:rsidRPr="00CD4EB2" w14:paraId="26D51EC2" w14:textId="77777777" w:rsidTr="00426009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F2A638" w14:textId="77777777" w:rsidR="00426009" w:rsidRPr="00CD4EB2" w:rsidRDefault="00426009" w:rsidP="0042600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Média de Permanênci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DF86B6" w14:textId="36BF11A7" w:rsidR="00426009" w:rsidRPr="0088422B" w:rsidRDefault="00426009" w:rsidP="0042600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5 dia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3FE230" w14:textId="22FA0886" w:rsidR="00426009" w:rsidRPr="00426009" w:rsidRDefault="00443A25" w:rsidP="0042600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9</w:t>
            </w:r>
          </w:p>
        </w:tc>
      </w:tr>
      <w:tr w:rsidR="00426009" w:rsidRPr="00CD4EB2" w14:paraId="4A0E1D8F" w14:textId="77777777" w:rsidTr="00426009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09D1B7" w14:textId="77777777" w:rsidR="00426009" w:rsidRPr="00CD4EB2" w:rsidRDefault="00426009" w:rsidP="0042600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acientes-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BF4021" w14:textId="77777777" w:rsidR="00426009" w:rsidRPr="0088422B" w:rsidRDefault="00426009" w:rsidP="0042600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0C2C5A" w14:textId="2EE9E2D8" w:rsidR="00426009" w:rsidRPr="00426009" w:rsidRDefault="00443A25" w:rsidP="0042600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53</w:t>
            </w:r>
          </w:p>
        </w:tc>
      </w:tr>
      <w:tr w:rsidR="00426009" w:rsidRPr="00CD4EB2" w14:paraId="78A805AA" w14:textId="77777777" w:rsidTr="00426009">
        <w:trPr>
          <w:trHeight w:val="64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A90DEE1" w14:textId="77777777" w:rsidR="00426009" w:rsidRPr="00CD4EB2" w:rsidRDefault="00426009" w:rsidP="0042600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Saídas no 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C30EBE" w14:textId="77777777" w:rsidR="00426009" w:rsidRPr="0088422B" w:rsidRDefault="00426009" w:rsidP="0042600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01960EB" w14:textId="7E3FD289" w:rsidR="00426009" w:rsidRPr="00426009" w:rsidRDefault="00443A25" w:rsidP="0042600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</w:p>
        </w:tc>
      </w:tr>
      <w:tr w:rsidR="00426009" w:rsidRPr="00CD4EB2" w14:paraId="05090B6A" w14:textId="77777777" w:rsidTr="00426009">
        <w:trPr>
          <w:trHeight w:val="66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EE32FB" w14:textId="77777777" w:rsidR="00426009" w:rsidRPr="00CD4EB2" w:rsidRDefault="00426009" w:rsidP="0042600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Índice de Intervalo de Substituição (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26BA80" w14:textId="5B150616" w:rsidR="00426009" w:rsidRPr="0088422B" w:rsidRDefault="00426009" w:rsidP="0042600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CD88E2" w14:textId="2AA095D1" w:rsidR="00426009" w:rsidRPr="00426009" w:rsidRDefault="00443A25" w:rsidP="0042600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:37:37</w:t>
            </w:r>
          </w:p>
        </w:tc>
      </w:tr>
      <w:tr w:rsidR="00426009" w:rsidRPr="00CD4EB2" w14:paraId="5F1AD658" w14:textId="77777777" w:rsidTr="00426009">
        <w:trPr>
          <w:trHeight w:val="74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70795A8" w14:textId="77777777" w:rsidR="00426009" w:rsidRPr="00CD4EB2" w:rsidRDefault="00426009" w:rsidP="0042600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Ocupação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05380F" w14:textId="77777777" w:rsidR="00426009" w:rsidRPr="0088422B" w:rsidRDefault="00426009" w:rsidP="0042600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444BC0" w14:textId="2B1A9D0F" w:rsidR="00426009" w:rsidRPr="00426009" w:rsidRDefault="00443A25" w:rsidP="0042600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3%</w:t>
            </w:r>
          </w:p>
        </w:tc>
      </w:tr>
      <w:tr w:rsidR="00426009" w:rsidRPr="00CD4EB2" w14:paraId="02163E8A" w14:textId="77777777" w:rsidTr="00426009">
        <w:trPr>
          <w:trHeight w:val="59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39DE6C1" w14:textId="77777777" w:rsidR="00426009" w:rsidRPr="00CD4EB2" w:rsidRDefault="00426009" w:rsidP="0042600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lastRenderedPageBreak/>
              <w:t>Média de Permanênci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AA4C75" w14:textId="77777777" w:rsidR="00426009" w:rsidRPr="0088422B" w:rsidRDefault="00426009" w:rsidP="0042600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44163F" w14:textId="48B0E698" w:rsidR="000E7560" w:rsidRPr="00426009" w:rsidRDefault="00443A25" w:rsidP="000E7560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9</w:t>
            </w:r>
          </w:p>
        </w:tc>
      </w:tr>
      <w:tr w:rsidR="00426009" w:rsidRPr="00CD4EB2" w14:paraId="2E0892AA" w14:textId="77777777" w:rsidTr="00426009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A69EAD5" w14:textId="77777777" w:rsidR="00426009" w:rsidRPr="00CD4EB2" w:rsidRDefault="00426009" w:rsidP="0042600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Readmissão em UTI (48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62B7C9" w14:textId="509772B3" w:rsidR="00426009" w:rsidRPr="0088422B" w:rsidRDefault="00426009" w:rsidP="0042600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3172A9" w14:textId="3004B2FD" w:rsidR="00426009" w:rsidRPr="00426009" w:rsidRDefault="00443A25" w:rsidP="00426009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6F68E0" w:rsidRPr="00CD4EB2" w14:paraId="3B5D992D" w14:textId="77777777" w:rsidTr="00122EB1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EF525C" w14:textId="77777777" w:rsidR="006F68E0" w:rsidRPr="00CD4EB2" w:rsidRDefault="006F68E0" w:rsidP="006F68E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Retornos em até 48 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375BA8" w14:textId="77777777" w:rsidR="006F68E0" w:rsidRPr="00CD4EB2" w:rsidRDefault="006F68E0" w:rsidP="006F68E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C3F368" w14:textId="3F5366C8" w:rsidR="006F68E0" w:rsidRPr="006F68E0" w:rsidRDefault="00443A25" w:rsidP="00122EB1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F68E0" w:rsidRPr="00CD4EB2" w14:paraId="2AC5BF7E" w14:textId="77777777" w:rsidTr="00122EB1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CA1643" w14:textId="77777777" w:rsidR="006F68E0" w:rsidRPr="00CD4EB2" w:rsidRDefault="006F68E0" w:rsidP="006F68E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Saídas da UTI, por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C4C3AF" w14:textId="77777777" w:rsidR="006F68E0" w:rsidRPr="00CD4EB2" w:rsidRDefault="006F68E0" w:rsidP="006F68E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E93E505" w14:textId="390800CB" w:rsidR="006F68E0" w:rsidRPr="006F68E0" w:rsidRDefault="00443A25" w:rsidP="00122EB1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6F68E0" w:rsidRPr="00CD4EB2" w14:paraId="2DBAFFE0" w14:textId="77777777" w:rsidTr="00122EB1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F5013F8" w14:textId="77777777" w:rsidR="006F68E0" w:rsidRPr="00CD4EB2" w:rsidRDefault="006F68E0" w:rsidP="006F68E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Readmissão Hospitalar (0 e 29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B1112" w14:textId="5ADBEF80" w:rsidR="006F68E0" w:rsidRPr="0088422B" w:rsidRDefault="006F68E0" w:rsidP="006F68E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 xml:space="preserve">≤ </w:t>
            </w:r>
            <w:r w:rsidR="00426009" w:rsidRPr="0088422B">
              <w:rPr>
                <w:rFonts w:ascii="Arial" w:hAnsi="Arial" w:cs="Arial"/>
                <w:b/>
                <w:bCs/>
              </w:rPr>
              <w:t>8</w:t>
            </w:r>
            <w:r w:rsidRPr="0088422B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6AC2AC" w14:textId="2967149B" w:rsidR="006F68E0" w:rsidRPr="00122EB1" w:rsidRDefault="00443A25" w:rsidP="00122EB1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7%</w:t>
            </w:r>
          </w:p>
        </w:tc>
      </w:tr>
      <w:tr w:rsidR="006F68E0" w:rsidRPr="00CD4EB2" w14:paraId="55C33834" w14:textId="77777777" w:rsidTr="00122EB1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9F70179" w14:textId="77777777" w:rsidR="006F68E0" w:rsidRPr="00CD4EB2" w:rsidRDefault="006F68E0" w:rsidP="006F68E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pacientes readmitidos entre 0 e 29 dias 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007BA4" w14:textId="77777777" w:rsidR="006F68E0" w:rsidRPr="0088422B" w:rsidRDefault="006F68E0" w:rsidP="006F68E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93FFA4" w14:textId="728E4B8F" w:rsidR="006F68E0" w:rsidRPr="00122EB1" w:rsidRDefault="00443A25" w:rsidP="00122EB1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F68E0" w:rsidRPr="00CD4EB2" w14:paraId="31471C66" w14:textId="77777777" w:rsidTr="00122EB1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500605" w14:textId="77777777" w:rsidR="006F68E0" w:rsidRPr="00CD4EB2" w:rsidRDefault="006F68E0" w:rsidP="006F68E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total de 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03D392" w14:textId="77777777" w:rsidR="006F68E0" w:rsidRPr="0088422B" w:rsidRDefault="006F68E0" w:rsidP="006F68E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D85524" w14:textId="0D15C206" w:rsidR="006F68E0" w:rsidRPr="00122EB1" w:rsidRDefault="00443A25" w:rsidP="00122EB1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</w:t>
            </w:r>
          </w:p>
        </w:tc>
      </w:tr>
      <w:tr w:rsidR="006F68E0" w:rsidRPr="00CD4EB2" w14:paraId="3C956036" w14:textId="77777777" w:rsidTr="00122EB1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B88658B" w14:textId="77777777" w:rsidR="006F68E0" w:rsidRPr="00CD4EB2" w:rsidRDefault="006F68E0" w:rsidP="006F68E0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 xml:space="preserve">Percentual de Ocorrência de Glosas no </w:t>
            </w:r>
          </w:p>
          <w:p w14:paraId="10193220" w14:textId="5C426E25" w:rsidR="006F68E0" w:rsidRPr="00CD4EB2" w:rsidRDefault="006F68E0" w:rsidP="006F68E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Sistema de Informação Hospitalar (SIH)/DATASU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A4AA87" w14:textId="4B74BC46" w:rsidR="006F68E0" w:rsidRPr="0088422B" w:rsidRDefault="006F68E0" w:rsidP="006F68E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7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2EB9AA" w14:textId="58C792AF" w:rsidR="006F68E0" w:rsidRPr="00122EB1" w:rsidRDefault="00443A25" w:rsidP="00122EB1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% (referente a agosto)</w:t>
            </w:r>
          </w:p>
        </w:tc>
      </w:tr>
      <w:tr w:rsidR="006F68E0" w:rsidRPr="00CD4EB2" w14:paraId="0358EEB9" w14:textId="77777777" w:rsidTr="00122EB1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98CCF6" w14:textId="77777777" w:rsidR="006F68E0" w:rsidRPr="00CD4EB2" w:rsidRDefault="006F68E0" w:rsidP="006F68E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rocedimentos rejeitados no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FBCEF0" w14:textId="77777777" w:rsidR="006F68E0" w:rsidRPr="0088422B" w:rsidRDefault="006F68E0" w:rsidP="006F68E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3E914D" w14:textId="6873CE37" w:rsidR="006F68E0" w:rsidRPr="000F4F0B" w:rsidRDefault="00443A25" w:rsidP="00122EB1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(referente a agosto)</w:t>
            </w:r>
          </w:p>
        </w:tc>
      </w:tr>
      <w:tr w:rsidR="006F68E0" w:rsidRPr="00CD4EB2" w14:paraId="6BEFEF9D" w14:textId="77777777" w:rsidTr="00122EB1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5CAE815" w14:textId="77777777" w:rsidR="006F68E0" w:rsidRPr="00CD4EB2" w:rsidRDefault="006F68E0" w:rsidP="006F68E0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rocedimentos apresentados do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361BEF" w14:textId="77777777" w:rsidR="006F68E0" w:rsidRPr="0088422B" w:rsidRDefault="006F68E0" w:rsidP="006F68E0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DA8368" w14:textId="139DA22C" w:rsidR="006F68E0" w:rsidRPr="000F4F0B" w:rsidRDefault="00443A25" w:rsidP="00122EB1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</w:tr>
      <w:tr w:rsidR="006F68E0" w:rsidRPr="00CD4EB2" w14:paraId="58BAB2FC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C85B22" w14:textId="77777777" w:rsidR="006F68E0" w:rsidRPr="00CD4EB2" w:rsidRDefault="006F68E0" w:rsidP="006F68E0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Percentual de Suspensão de Cirurgias 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5D265C" w14:textId="6D64B4B0" w:rsidR="006F68E0" w:rsidRPr="0088422B" w:rsidRDefault="006F68E0" w:rsidP="006F68E0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  <w:color w:val="000000" w:themeColor="text1"/>
              </w:rPr>
              <w:t>≤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954666" w14:textId="75AEF9DF" w:rsidR="006F68E0" w:rsidRPr="00122EB1" w:rsidRDefault="00443A25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0%</w:t>
            </w:r>
          </w:p>
        </w:tc>
      </w:tr>
      <w:tr w:rsidR="006F68E0" w:rsidRPr="00CD4EB2" w14:paraId="768825F3" w14:textId="77777777" w:rsidTr="00122EB1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D71582C" w14:textId="77777777" w:rsidR="006F68E0" w:rsidRPr="00CD4EB2" w:rsidRDefault="006F68E0" w:rsidP="006F68E0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N° de cirurgias eletivas 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5055AB" w14:textId="77777777" w:rsidR="006F68E0" w:rsidRPr="0088422B" w:rsidRDefault="006F68E0" w:rsidP="006F68E0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F3581D" w14:textId="54B4C683" w:rsidR="006F68E0" w:rsidRPr="00122EB1" w:rsidRDefault="00443A25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</w:tr>
      <w:tr w:rsidR="006F68E0" w:rsidRPr="00CD4EB2" w14:paraId="11C04E32" w14:textId="77777777" w:rsidTr="00122EB1">
        <w:trPr>
          <w:trHeight w:val="72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24DE2D" w14:textId="77777777" w:rsidR="006F68E0" w:rsidRPr="00CD4EB2" w:rsidRDefault="006F68E0" w:rsidP="006F68E0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N° de cirurgias eletivas (mapa 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6C4AC7" w14:textId="77777777" w:rsidR="006F68E0" w:rsidRPr="0088422B" w:rsidRDefault="006F68E0" w:rsidP="006F68E0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7D7362" w14:textId="60AC3045" w:rsidR="006F68E0" w:rsidRPr="00122EB1" w:rsidRDefault="00487ED2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</w:p>
        </w:tc>
      </w:tr>
      <w:tr w:rsidR="00122EB1" w:rsidRPr="00CD4EB2" w14:paraId="50BC4C01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84A01B" w14:textId="77777777" w:rsidR="00122EB1" w:rsidRPr="00CD4EB2" w:rsidRDefault="00122EB1" w:rsidP="00122EB1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centual de cirurgias eletivas realizadas com TMAT (Tempo máximo aceitável para tratamento) expirado (↓) para o primeir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FEF607" w14:textId="3A44685E" w:rsidR="00122EB1" w:rsidRPr="0088422B" w:rsidRDefault="00122EB1" w:rsidP="00122EB1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5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312DF1" w14:textId="17E12E1F" w:rsidR="00122EB1" w:rsidRPr="00122EB1" w:rsidRDefault="00487ED2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2,27%</w:t>
            </w:r>
          </w:p>
        </w:tc>
      </w:tr>
      <w:tr w:rsidR="00122EB1" w:rsidRPr="00CD4EB2" w14:paraId="2ACF1D5B" w14:textId="77777777" w:rsidTr="00122EB1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BCB59A" w14:textId="77777777" w:rsidR="00122EB1" w:rsidRPr="00CD4EB2" w:rsidRDefault="00122EB1" w:rsidP="00122EB1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realizadas com TMAT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FBCB8" w14:textId="77777777" w:rsidR="00122EB1" w:rsidRPr="0088422B" w:rsidRDefault="00122EB1" w:rsidP="00122EB1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47CEA3" w14:textId="34B31C27" w:rsidR="00122EB1" w:rsidRPr="00122EB1" w:rsidRDefault="00487ED2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9</w:t>
            </w:r>
          </w:p>
        </w:tc>
      </w:tr>
      <w:tr w:rsidR="00122EB1" w:rsidRPr="00CD4EB2" w14:paraId="7B5F069A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6A5F33D" w14:textId="20FC645A" w:rsidR="00122EB1" w:rsidRPr="00CD4EB2" w:rsidRDefault="00122EB1" w:rsidP="00122EB1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lastRenderedPageBreak/>
              <w:t>Nº de cirurgias eletivas em lista de espera 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15A6F" w14:textId="77777777" w:rsidR="00122EB1" w:rsidRPr="0088422B" w:rsidRDefault="00122EB1" w:rsidP="00122EB1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A6FDB0" w14:textId="2796B80F" w:rsidR="00122EB1" w:rsidRPr="00122EB1" w:rsidRDefault="00487ED2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97</w:t>
            </w:r>
          </w:p>
        </w:tc>
      </w:tr>
      <w:tr w:rsidR="00122EB1" w:rsidRPr="00CD4EB2" w14:paraId="24AE4534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78D2E98" w14:textId="77777777" w:rsidR="00122EB1" w:rsidRPr="00CD4EB2" w:rsidRDefault="00122EB1" w:rsidP="00122EB1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centual de cirurgias eletivas realizadas com TMAT (Tempo máximo aceitável para 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13F61" w14:textId="77777777" w:rsidR="00122EB1" w:rsidRPr="0088422B" w:rsidRDefault="00122EB1" w:rsidP="00122EB1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25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2954FD" w14:textId="46166F18" w:rsidR="00122EB1" w:rsidRPr="000F4F0B" w:rsidRDefault="00487ED2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0,00%</w:t>
            </w:r>
          </w:p>
        </w:tc>
      </w:tr>
      <w:tr w:rsidR="00122EB1" w:rsidRPr="00CD4EB2" w14:paraId="281E880E" w14:textId="77777777" w:rsidTr="000F4F0B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CA1A6D2" w14:textId="77777777" w:rsidR="00122EB1" w:rsidRPr="00CD4EB2" w:rsidRDefault="00122EB1" w:rsidP="00122EB1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realizadas com TMAT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899257" w14:textId="77777777" w:rsidR="00122EB1" w:rsidRPr="00CD4EB2" w:rsidRDefault="00122EB1" w:rsidP="00122EB1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BFFB74" w14:textId="65B0CBED" w:rsidR="00122EB1" w:rsidRPr="00122EB1" w:rsidRDefault="00487ED2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</w:tr>
      <w:tr w:rsidR="00122EB1" w:rsidRPr="00CD4EB2" w14:paraId="0EDB0DCA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6563EAE" w14:textId="77777777" w:rsidR="00122EB1" w:rsidRPr="00CD4EB2" w:rsidRDefault="00122EB1" w:rsidP="00122EB1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eletivas em lista de espera e encaminhado para unid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25AF5887" w14:textId="77777777" w:rsidR="00122EB1" w:rsidRPr="00CD4EB2" w:rsidRDefault="00122EB1" w:rsidP="00122EB1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E3F92D" w14:textId="4A8C25A1" w:rsidR="00122EB1" w:rsidRPr="00122EB1" w:rsidRDefault="00487ED2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0</w:t>
            </w:r>
          </w:p>
        </w:tc>
      </w:tr>
      <w:tr w:rsidR="00122EB1" w:rsidRPr="00CD4EB2" w14:paraId="567F1DD6" w14:textId="77777777" w:rsidTr="00122EB1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ACBB14" w14:textId="77777777" w:rsidR="00122EB1" w:rsidRPr="00CD4EB2" w:rsidRDefault="00122EB1" w:rsidP="00122EB1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Razão do quantitativo de consultas ofertad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1A6AF" w14:textId="77777777" w:rsidR="00122EB1" w:rsidRPr="0088422B" w:rsidRDefault="00122EB1" w:rsidP="00122EB1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B47F28" w14:textId="7340F54F" w:rsidR="00122EB1" w:rsidRPr="00122EB1" w:rsidRDefault="00487ED2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1,98</w:t>
            </w:r>
          </w:p>
        </w:tc>
      </w:tr>
      <w:tr w:rsidR="00122EB1" w:rsidRPr="00CD4EB2" w14:paraId="44D20E32" w14:textId="77777777" w:rsidTr="00122EB1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A881C4" w14:textId="77777777" w:rsidR="00122EB1" w:rsidRPr="00CD4EB2" w:rsidRDefault="00122EB1" w:rsidP="00122EB1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consultas ofertad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87330B" w14:textId="77777777" w:rsidR="00122EB1" w:rsidRPr="0088422B" w:rsidRDefault="00122EB1" w:rsidP="00122EB1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BDE39F" w14:textId="6600AD5E" w:rsidR="00122EB1" w:rsidRPr="00122EB1" w:rsidRDefault="00487ED2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.367</w:t>
            </w:r>
          </w:p>
        </w:tc>
      </w:tr>
      <w:tr w:rsidR="00122EB1" w:rsidRPr="00CD4EB2" w14:paraId="6F029B18" w14:textId="77777777" w:rsidTr="00122EB1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778049" w14:textId="77777777" w:rsidR="00122EB1" w:rsidRPr="00CD4EB2" w:rsidRDefault="00122EB1" w:rsidP="00122EB1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consultas propostas na meta d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814E7C" w14:textId="77777777" w:rsidR="00122EB1" w:rsidRPr="0088422B" w:rsidRDefault="00122EB1" w:rsidP="00122EB1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AC95FB" w14:textId="6CB3FE84" w:rsidR="00122EB1" w:rsidRPr="00122EB1" w:rsidRDefault="00487ED2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.700</w:t>
            </w:r>
          </w:p>
        </w:tc>
      </w:tr>
      <w:tr w:rsidR="00122EB1" w:rsidRPr="00CD4EB2" w14:paraId="5E65BD9D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204CA8C" w14:textId="77777777" w:rsidR="00122EB1" w:rsidRPr="00CD4EB2" w:rsidRDefault="00122EB1" w:rsidP="00122EB1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Percentual de exames de imagem com 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DB4D2E" w14:textId="77777777" w:rsidR="00122EB1" w:rsidRPr="0088422B" w:rsidRDefault="00122EB1" w:rsidP="00122EB1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≥ 7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2C9BE7" w14:textId="1552ACD0" w:rsidR="00122EB1" w:rsidRPr="00122EB1" w:rsidRDefault="00487ED2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99,60%</w:t>
            </w:r>
          </w:p>
        </w:tc>
      </w:tr>
      <w:tr w:rsidR="00122EB1" w:rsidRPr="00CD4EB2" w14:paraId="64FD0C73" w14:textId="77777777" w:rsidTr="00122EB1">
        <w:trPr>
          <w:trHeight w:val="67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2821EE" w14:textId="77777777" w:rsidR="00122EB1" w:rsidRPr="00CD4EB2" w:rsidRDefault="00122EB1" w:rsidP="00122EB1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exames de imagem entregues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AA5E89" w14:textId="77777777" w:rsidR="00122EB1" w:rsidRPr="0088422B" w:rsidRDefault="00122EB1" w:rsidP="00122EB1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F974A8" w14:textId="3515F906" w:rsidR="00122EB1" w:rsidRPr="00122EB1" w:rsidRDefault="00487ED2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.245</w:t>
            </w:r>
          </w:p>
        </w:tc>
      </w:tr>
      <w:tr w:rsidR="00122EB1" w:rsidRPr="00CD4EB2" w14:paraId="1F8E7819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D37330" w14:textId="4D8A06E3" w:rsidR="00122EB1" w:rsidRPr="00CD4EB2" w:rsidRDefault="00122EB1" w:rsidP="00122EB1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Total de exames de imagem realizados 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6E95A" w14:textId="77777777" w:rsidR="00122EB1" w:rsidRPr="0088422B" w:rsidRDefault="00122EB1" w:rsidP="00122EB1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6317A2" w14:textId="03E7480B" w:rsidR="00122EB1" w:rsidRPr="00122EB1" w:rsidRDefault="00487ED2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.254</w:t>
            </w:r>
          </w:p>
        </w:tc>
      </w:tr>
      <w:tr w:rsidR="00122EB1" w:rsidRPr="00CD4EB2" w14:paraId="5FE31F7D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7A20D2E" w14:textId="77777777" w:rsidR="00122EB1" w:rsidRPr="00CD4EB2" w:rsidRDefault="00122EB1" w:rsidP="00122EB1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Percentual de Casos de Doenças/ Agravos/ Eventos de Notificação Compulsório Imediata (DAEI) Digitadas Oportunamente 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E07D18" w14:textId="77777777" w:rsidR="00122EB1" w:rsidRPr="0088422B" w:rsidRDefault="00122EB1" w:rsidP="00122EB1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≥ 8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2BE453" w14:textId="0A92D097" w:rsidR="00122EB1" w:rsidRPr="00122EB1" w:rsidRDefault="00487ED2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100%</w:t>
            </w:r>
          </w:p>
        </w:tc>
      </w:tr>
      <w:tr w:rsidR="00122EB1" w:rsidRPr="00CD4EB2" w14:paraId="5D21D072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73BE85C" w14:textId="77777777" w:rsidR="00122EB1" w:rsidRPr="00CD4EB2" w:rsidRDefault="00122EB1" w:rsidP="00122EB1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digitadas em 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4DE51E" w14:textId="77777777" w:rsidR="00122EB1" w:rsidRPr="00CD4EB2" w:rsidRDefault="00122EB1" w:rsidP="00122EB1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5B859F" w14:textId="15310E95" w:rsidR="00122EB1" w:rsidRPr="00E959F7" w:rsidRDefault="00487ED2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</w:tr>
      <w:tr w:rsidR="00122EB1" w:rsidRPr="00CD4EB2" w14:paraId="73C1C4FE" w14:textId="77777777" w:rsidTr="00122EB1">
        <w:trPr>
          <w:trHeight w:val="83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467B47" w14:textId="77777777" w:rsidR="00122EB1" w:rsidRPr="00CD4EB2" w:rsidRDefault="00122EB1" w:rsidP="00122EB1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digitadas (no 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45924" w14:textId="77777777" w:rsidR="00122EB1" w:rsidRPr="00CD4EB2" w:rsidRDefault="00122EB1" w:rsidP="00122EB1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0C87C7" w14:textId="76A1F666" w:rsidR="00122EB1" w:rsidRPr="00E959F7" w:rsidRDefault="00487ED2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</w:tr>
      <w:tr w:rsidR="00122EB1" w:rsidRPr="00CD4EB2" w14:paraId="6FEE6C7B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AF2D19" w14:textId="77777777" w:rsidR="00122EB1" w:rsidRPr="00CD4EB2" w:rsidRDefault="00122EB1" w:rsidP="00122EB1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lastRenderedPageBreak/>
              <w:t>Percentual de Casos de Doenças/ Agravos/ Eventos de Notificação Compulsório Imediata (DAEI) Investigadas Oportunamente 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61F66B" w14:textId="77777777" w:rsidR="00122EB1" w:rsidRPr="00CD4EB2" w:rsidRDefault="00122EB1" w:rsidP="00122EB1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eastAsia="Calibri" w:hAnsi="Arial" w:cs="Arial"/>
              </w:rPr>
              <w:t>≥ 8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3734B8" w14:textId="300C2550" w:rsidR="00122EB1" w:rsidRPr="00122EB1" w:rsidRDefault="00487ED2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00%</w:t>
            </w:r>
          </w:p>
        </w:tc>
      </w:tr>
      <w:tr w:rsidR="00122EB1" w:rsidRPr="00CD4EB2" w14:paraId="43191E5B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8C48B45" w14:textId="77777777" w:rsidR="00122EB1" w:rsidRPr="00CD4EB2" w:rsidRDefault="00122EB1" w:rsidP="00122EB1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investigadas em tempo oportuno 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1F8ECA" w14:textId="77777777" w:rsidR="00122EB1" w:rsidRPr="00CD4EB2" w:rsidRDefault="00122EB1" w:rsidP="00122EB1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B5A21E" w14:textId="5D003B16" w:rsidR="00122EB1" w:rsidRPr="00E959F7" w:rsidRDefault="00487ED2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122EB1" w:rsidRPr="00CD4EB2" w14:paraId="6E8BF1A1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AE7182" w14:textId="77777777" w:rsidR="00122EB1" w:rsidRPr="00CD4EB2" w:rsidRDefault="00122EB1" w:rsidP="00122EB1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de casos de DAEI 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456A03" w14:textId="77777777" w:rsidR="00122EB1" w:rsidRPr="00CD4EB2" w:rsidRDefault="00122EB1" w:rsidP="00122EB1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00AA25" w14:textId="6CE7B0B4" w:rsidR="00122EB1" w:rsidRPr="00E959F7" w:rsidRDefault="00487ED2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122EB1" w:rsidRPr="00CD4EB2" w14:paraId="37019EEF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9C1B1CE" w14:textId="77777777" w:rsidR="00122EB1" w:rsidRPr="00CD4EB2" w:rsidRDefault="00122EB1" w:rsidP="00122EB1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Percentual de Perda de Medicamentos por 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CED6EB" w14:textId="77777777" w:rsidR="00122EB1" w:rsidRPr="0088422B" w:rsidRDefault="00122EB1" w:rsidP="00122EB1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8422B">
              <w:rPr>
                <w:rFonts w:ascii="Arial" w:hAnsi="Arial" w:cs="Arial"/>
                <w:b/>
                <w:bCs/>
                <w:color w:val="000000"/>
              </w:rPr>
              <w:t>2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17E038" w14:textId="7C59A28E" w:rsidR="00122EB1" w:rsidRPr="005257EB" w:rsidRDefault="00487ED2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0,07%</w:t>
            </w:r>
          </w:p>
        </w:tc>
      </w:tr>
      <w:tr w:rsidR="00122EB1" w:rsidRPr="00CD4EB2" w14:paraId="36F3C5E9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3B0174" w14:textId="77777777" w:rsidR="00122EB1" w:rsidRPr="00CD4EB2" w:rsidRDefault="00122EB1" w:rsidP="00122EB1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Valor Financeiro da Perda do Segmento Padronizado por Validade Expirada no Hospital</w:t>
            </w:r>
          </w:p>
        </w:tc>
        <w:tc>
          <w:tcPr>
            <w:tcW w:w="1843" w:type="dxa"/>
            <w:shd w:val="clear" w:color="auto" w:fill="FFFFFF" w:themeFill="background1"/>
          </w:tcPr>
          <w:p w14:paraId="76B395AE" w14:textId="77777777" w:rsidR="00122EB1" w:rsidRPr="00CD4EB2" w:rsidRDefault="00122EB1" w:rsidP="00122EB1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822C8B" w14:textId="1C134154" w:rsidR="00122EB1" w:rsidRPr="00E959F7" w:rsidRDefault="00487ED2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4,38</w:t>
            </w:r>
          </w:p>
        </w:tc>
      </w:tr>
      <w:tr w:rsidR="00122EB1" w:rsidRPr="00CD4EB2" w14:paraId="13C090B4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FC4753" w14:textId="77777777" w:rsidR="00122EB1" w:rsidRPr="00CD4EB2" w:rsidRDefault="00122EB1" w:rsidP="00122EB1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Valor Financeiro Inventariado na CAF no período x 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949002A" w14:textId="77777777" w:rsidR="00122EB1" w:rsidRPr="00CD4EB2" w:rsidRDefault="00122EB1" w:rsidP="00122EB1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9809E5" w14:textId="257C99D4" w:rsidR="00122EB1" w:rsidRPr="00E959F7" w:rsidRDefault="00487ED2" w:rsidP="00122EB1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4.550,13</w:t>
            </w:r>
          </w:p>
        </w:tc>
      </w:tr>
    </w:tbl>
    <w:p w14:paraId="31726EB1" w14:textId="77777777" w:rsidR="004A6A47" w:rsidRPr="00CD4EB2" w:rsidRDefault="004A6A47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2EF8D92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9" w:name="_Toc178931324"/>
      <w:r w:rsidRPr="00CD4EB2">
        <w:rPr>
          <w:rFonts w:ascii="Arial" w:hAnsi="Arial" w:cs="Arial"/>
          <w:color w:val="000000" w:themeColor="text1"/>
          <w:sz w:val="22"/>
          <w:szCs w:val="22"/>
        </w:rPr>
        <w:t>AIH’S APRESENTADAS X SAÍDAS HOSPITALARES</w:t>
      </w:r>
      <w:bookmarkEnd w:id="79"/>
    </w:p>
    <w:tbl>
      <w:tblPr>
        <w:tblStyle w:val="Tabelacomgrade"/>
        <w:tblW w:w="10780" w:type="dxa"/>
        <w:tblInd w:w="-998" w:type="dxa"/>
        <w:tblLook w:val="04A0" w:firstRow="1" w:lastRow="0" w:firstColumn="1" w:lastColumn="0" w:noHBand="0" w:noVBand="1"/>
      </w:tblPr>
      <w:tblGrid>
        <w:gridCol w:w="6380"/>
        <w:gridCol w:w="4400"/>
      </w:tblGrid>
      <w:tr w:rsidR="00D67AA9" w:rsidRPr="00CD4EB2" w14:paraId="371942C3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926FF9A" w14:textId="7D563EA1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IH’S APRESENTADAS</w:t>
            </w:r>
          </w:p>
        </w:tc>
        <w:tc>
          <w:tcPr>
            <w:tcW w:w="4400" w:type="dxa"/>
            <w:shd w:val="clear" w:color="auto" w:fill="00344C"/>
            <w:vAlign w:val="center"/>
          </w:tcPr>
          <w:p w14:paraId="28288F96" w14:textId="4F233118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45EBE5" w14:textId="77777777" w:rsidTr="000F4F0B">
        <w:trPr>
          <w:trHeight w:val="577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F230170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IH’S Apresenta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5CFB1448" w14:textId="263506BD" w:rsidR="00D67AA9" w:rsidRPr="00CD4EB2" w:rsidRDefault="005257EB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0</w:t>
            </w:r>
          </w:p>
        </w:tc>
      </w:tr>
      <w:tr w:rsidR="00D67AA9" w:rsidRPr="00CD4EB2" w14:paraId="0E774621" w14:textId="77777777" w:rsidTr="000F4F0B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0776C95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Saí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408D7967" w14:textId="67A53FD7" w:rsidR="00D67AA9" w:rsidRPr="00CD4EB2" w:rsidRDefault="00487ED2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70</w:t>
            </w:r>
          </w:p>
        </w:tc>
      </w:tr>
      <w:tr w:rsidR="00D67AA9" w:rsidRPr="00CD4EB2" w14:paraId="09D7E82F" w14:textId="77777777" w:rsidTr="000F4F0B">
        <w:trPr>
          <w:trHeight w:val="555"/>
        </w:trPr>
        <w:tc>
          <w:tcPr>
            <w:tcW w:w="6380" w:type="dxa"/>
            <w:shd w:val="clear" w:color="auto" w:fill="00344C"/>
            <w:vAlign w:val="center"/>
          </w:tcPr>
          <w:p w14:paraId="10CA0E13" w14:textId="1A00A537" w:rsidR="00D67AA9" w:rsidRPr="00CD4EB2" w:rsidRDefault="00DE16C6" w:rsidP="000F4F0B">
            <w:pPr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(%)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328A9737" w14:textId="1E5FE8F4" w:rsidR="00D67AA9" w:rsidRPr="00CD4EB2" w:rsidRDefault="00487ED2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21,6%</w:t>
            </w:r>
          </w:p>
        </w:tc>
      </w:tr>
    </w:tbl>
    <w:p w14:paraId="40C8D114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BC25890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0" w:name="_Toc178931325"/>
      <w:r w:rsidRPr="00CD4EB2">
        <w:rPr>
          <w:rFonts w:ascii="Arial" w:hAnsi="Arial" w:cs="Arial"/>
          <w:color w:val="000000" w:themeColor="text1"/>
          <w:sz w:val="22"/>
          <w:szCs w:val="22"/>
        </w:rPr>
        <w:t>SERVIÇO DE ATENDIMENTO AO USUÁRIO (SAU)</w:t>
      </w:r>
      <w:bookmarkEnd w:id="8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2D8A454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D0E7692" w14:textId="40150D0B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DESCRIÇÃO: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6EE784A5" w14:textId="2215565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F4F0B" w:rsidRPr="00CD4EB2" w14:paraId="00E77FC4" w14:textId="77777777" w:rsidTr="000F4F0B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0C25040F" w14:textId="77777777" w:rsidR="000F4F0B" w:rsidRPr="00CD4EB2" w:rsidRDefault="000F4F0B" w:rsidP="000F4F0B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valiação Bom e Ótimo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3196940" w14:textId="07AF2857" w:rsidR="000F4F0B" w:rsidRPr="000F4F0B" w:rsidRDefault="00487ED2" w:rsidP="000F4F0B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84</w:t>
            </w:r>
          </w:p>
        </w:tc>
      </w:tr>
      <w:tr w:rsidR="000F4F0B" w:rsidRPr="00CD4EB2" w14:paraId="3D870474" w14:textId="77777777" w:rsidTr="000F4F0B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C1D2891" w14:textId="77777777" w:rsidR="000F4F0B" w:rsidRPr="00CD4EB2" w:rsidRDefault="000F4F0B" w:rsidP="000F4F0B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essoas Pesquisada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5AA3384" w14:textId="70CA6806" w:rsidR="000F4F0B" w:rsidRPr="000F4F0B" w:rsidRDefault="00487ED2" w:rsidP="000F4F0B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93</w:t>
            </w:r>
          </w:p>
        </w:tc>
      </w:tr>
      <w:tr w:rsidR="000F4F0B" w:rsidRPr="00CD4EB2" w14:paraId="056CAD3A" w14:textId="77777777" w:rsidTr="000F4F0B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FC2A423" w14:textId="77777777" w:rsidR="000F4F0B" w:rsidRPr="00CD4EB2" w:rsidRDefault="000F4F0B" w:rsidP="000F4F0B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cebida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91FD649" w14:textId="0DD2C2B6" w:rsidR="000F4F0B" w:rsidRPr="000F4F0B" w:rsidRDefault="00487ED2" w:rsidP="000F4F0B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</w:tr>
      <w:tr w:rsidR="000F4F0B" w:rsidRPr="00CD4EB2" w14:paraId="4651E928" w14:textId="77777777" w:rsidTr="000F4F0B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353E4377" w14:textId="77777777" w:rsidR="000F4F0B" w:rsidRPr="00CD4EB2" w:rsidRDefault="000F4F0B" w:rsidP="000F4F0B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solvida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0AF0B51" w14:textId="255C2B4B" w:rsidR="000F4F0B" w:rsidRPr="000F4F0B" w:rsidRDefault="00487ED2" w:rsidP="000F4F0B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</w:tr>
      <w:tr w:rsidR="000F4F0B" w:rsidRPr="00CD4EB2" w14:paraId="15E4653A" w14:textId="77777777" w:rsidTr="000F4F0B">
        <w:trPr>
          <w:trHeight w:val="96"/>
        </w:trPr>
        <w:tc>
          <w:tcPr>
            <w:tcW w:w="6380" w:type="dxa"/>
            <w:shd w:val="clear" w:color="auto" w:fill="00344C"/>
            <w:vAlign w:val="center"/>
          </w:tcPr>
          <w:p w14:paraId="4F6A8F5A" w14:textId="77777777" w:rsidR="000F4F0B" w:rsidRPr="00CD4EB2" w:rsidRDefault="000F4F0B" w:rsidP="000F4F0B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lastRenderedPageBreak/>
              <w:t>Índice de Satisfação do Usuário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60A5825" w14:textId="3CB36F2B" w:rsidR="000F4F0B" w:rsidRPr="000F4F0B" w:rsidRDefault="005257EB" w:rsidP="000F4F0B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98</w:t>
            </w:r>
            <w:r w:rsidR="00487ED2">
              <w:rPr>
                <w:rFonts w:ascii="Arial" w:hAnsi="Arial" w:cs="Arial"/>
                <w:b/>
                <w:bCs/>
                <w:szCs w:val="20"/>
              </w:rPr>
              <w:t>,85%</w:t>
            </w:r>
          </w:p>
        </w:tc>
      </w:tr>
    </w:tbl>
    <w:p w14:paraId="563EAB4B" w14:textId="77777777" w:rsidR="00D67AA9" w:rsidRPr="00CD4EB2" w:rsidRDefault="00D67AA9" w:rsidP="00D67AA9">
      <w:pPr>
        <w:ind w:left="-993" w:right="-1136"/>
      </w:pPr>
    </w:p>
    <w:p w14:paraId="3D3E45F8" w14:textId="2CF385A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1" w:name="_Toc178931326"/>
      <w:r w:rsidRPr="00CD4EB2">
        <w:rPr>
          <w:rFonts w:ascii="Arial" w:hAnsi="Arial" w:cs="Arial"/>
          <w:color w:val="000000" w:themeColor="text1"/>
          <w:sz w:val="22"/>
          <w:szCs w:val="22"/>
        </w:rPr>
        <w:t>TAXA DE SATISFAÇÃO</w:t>
      </w:r>
      <w:bookmarkEnd w:id="81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104"/>
        <w:gridCol w:w="1985"/>
        <w:gridCol w:w="1701"/>
        <w:gridCol w:w="1984"/>
      </w:tblGrid>
      <w:tr w:rsidR="00D67AA9" w:rsidRPr="00CD4EB2" w14:paraId="6FD7C180" w14:textId="77777777" w:rsidTr="00122EB1">
        <w:trPr>
          <w:trHeight w:val="561"/>
          <w:tblHeader/>
        </w:trPr>
        <w:tc>
          <w:tcPr>
            <w:tcW w:w="5104" w:type="dxa"/>
            <w:shd w:val="clear" w:color="auto" w:fill="00344C"/>
            <w:vAlign w:val="center"/>
          </w:tcPr>
          <w:p w14:paraId="7DDFAA98" w14:textId="5D3DB27D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DICADORES</w:t>
            </w:r>
          </w:p>
        </w:tc>
        <w:tc>
          <w:tcPr>
            <w:tcW w:w="1985" w:type="dxa"/>
            <w:shd w:val="clear" w:color="auto" w:fill="00344C"/>
            <w:vAlign w:val="center"/>
          </w:tcPr>
          <w:p w14:paraId="08A0768B" w14:textId="37E9B08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1701" w:type="dxa"/>
            <w:shd w:val="clear" w:color="auto" w:fill="00344C"/>
            <w:vAlign w:val="center"/>
          </w:tcPr>
          <w:p w14:paraId="0EF06693" w14:textId="7B53E2D5" w:rsidR="00D67AA9" w:rsidRPr="00CD4EB2" w:rsidRDefault="00DE16C6" w:rsidP="00E959F7">
            <w:pPr>
              <w:keepNext/>
              <w:spacing w:before="40" w:line="360" w:lineRule="auto"/>
              <w:ind w:left="-1247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379BD218" w14:textId="0709EB80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(%)</w:t>
            </w:r>
          </w:p>
        </w:tc>
      </w:tr>
      <w:tr w:rsidR="000F4F0B" w:rsidRPr="00CD4EB2" w14:paraId="791DC937" w14:textId="77777777" w:rsidTr="000F4F0B">
        <w:trPr>
          <w:trHeight w:val="439"/>
        </w:trPr>
        <w:tc>
          <w:tcPr>
            <w:tcW w:w="5104" w:type="dxa"/>
            <w:shd w:val="clear" w:color="auto" w:fill="FFFFFF" w:themeFill="background1"/>
            <w:vAlign w:val="center"/>
          </w:tcPr>
          <w:p w14:paraId="43274316" w14:textId="77777777" w:rsidR="000F4F0B" w:rsidRPr="00CD4EB2" w:rsidRDefault="000F4F0B" w:rsidP="000F4F0B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Ótim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4578EF" w14:textId="3040DA0C" w:rsidR="000F4F0B" w:rsidRPr="000F4F0B" w:rsidRDefault="00594D79" w:rsidP="000F4F0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28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83D4FC8" w14:textId="240EF72C" w:rsidR="000F4F0B" w:rsidRPr="00CD4EB2" w:rsidRDefault="00236579" w:rsidP="000F4F0B">
            <w:pPr>
              <w:keepNext/>
              <w:spacing w:line="360" w:lineRule="auto"/>
              <w:ind w:left="-1247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1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2A4ECC" w14:textId="1CC7CD5E" w:rsidR="000F4F0B" w:rsidRPr="000F4F0B" w:rsidRDefault="00594D79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25%</w:t>
            </w:r>
          </w:p>
        </w:tc>
      </w:tr>
      <w:tr w:rsidR="000F4F0B" w:rsidRPr="00CD4EB2" w14:paraId="508CA12C" w14:textId="77777777" w:rsidTr="000F4F0B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06BD2C69" w14:textId="77777777" w:rsidR="000F4F0B" w:rsidRPr="00CD4EB2" w:rsidRDefault="000F4F0B" w:rsidP="000F4F0B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Bo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5D5B23" w14:textId="0D0C9760" w:rsidR="000F4F0B" w:rsidRPr="000F4F0B" w:rsidRDefault="00236579" w:rsidP="000F4F0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9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727E20E2" w14:textId="77777777" w:rsidR="000F4F0B" w:rsidRPr="00CD4EB2" w:rsidRDefault="000F4F0B" w:rsidP="000F4F0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C06FC4" w14:textId="65297EBF" w:rsidR="000F4F0B" w:rsidRPr="000F4F0B" w:rsidRDefault="00F94BCE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94D79">
              <w:rPr>
                <w:rFonts w:ascii="Arial" w:hAnsi="Arial" w:cs="Arial"/>
                <w:b/>
                <w:bCs/>
              </w:rPr>
              <w:t>2,60</w:t>
            </w:r>
            <w:r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F4F0B" w:rsidRPr="00CD4EB2" w14:paraId="68123A2C" w14:textId="77777777" w:rsidTr="000F4F0B">
        <w:trPr>
          <w:trHeight w:val="561"/>
        </w:trPr>
        <w:tc>
          <w:tcPr>
            <w:tcW w:w="5104" w:type="dxa"/>
            <w:shd w:val="clear" w:color="auto" w:fill="FFFFFF" w:themeFill="background1"/>
            <w:vAlign w:val="center"/>
          </w:tcPr>
          <w:p w14:paraId="3E0FEF46" w14:textId="77777777" w:rsidR="000F4F0B" w:rsidRPr="00CD4EB2" w:rsidRDefault="000F4F0B" w:rsidP="000F4F0B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gula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5B258D" w14:textId="2DFA2B34" w:rsidR="000F4F0B" w:rsidRPr="000F4F0B" w:rsidRDefault="00236579" w:rsidP="000F4F0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37BC52E3" w14:textId="77777777" w:rsidR="000F4F0B" w:rsidRPr="00CD4EB2" w:rsidRDefault="000F4F0B" w:rsidP="000F4F0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C49EF0" w14:textId="771F6761" w:rsidR="000F4F0B" w:rsidRPr="000F4F0B" w:rsidRDefault="00F94BCE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</w:t>
            </w:r>
            <w:r w:rsidR="00594D79">
              <w:rPr>
                <w:rFonts w:ascii="Arial" w:hAnsi="Arial" w:cs="Arial"/>
                <w:b/>
                <w:bCs/>
              </w:rPr>
              <w:t>15</w:t>
            </w:r>
            <w:r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F4F0B" w:rsidRPr="00CD4EB2" w14:paraId="252B048F" w14:textId="77777777" w:rsidTr="000F4F0B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1E4E93C9" w14:textId="77777777" w:rsidR="000F4F0B" w:rsidRPr="00CD4EB2" w:rsidRDefault="000F4F0B" w:rsidP="000F4F0B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884BC7" w14:textId="715832DE" w:rsidR="000F4F0B" w:rsidRPr="000F4F0B" w:rsidRDefault="00236579" w:rsidP="000F4F0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2CFEF41" w14:textId="77777777" w:rsidR="000F4F0B" w:rsidRPr="00CD4EB2" w:rsidRDefault="000F4F0B" w:rsidP="000F4F0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1A61EA" w14:textId="61ED7CA9" w:rsidR="000F4F0B" w:rsidRPr="000F4F0B" w:rsidRDefault="00F94BCE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0F4F0B" w:rsidRPr="00CD4EB2" w14:paraId="4E7BCF9E" w14:textId="77777777" w:rsidTr="000F4F0B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5A9E6A" w14:textId="3E7D75E0" w:rsidR="000F4F0B" w:rsidRPr="00CD4EB2" w:rsidRDefault="000F4F0B" w:rsidP="000F4F0B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DE SATISF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7C38BF" w14:textId="0333B7F5" w:rsidR="000F4F0B" w:rsidRPr="00122EB1" w:rsidRDefault="00236579" w:rsidP="000F4F0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99FB7C" w14:textId="77777777" w:rsidR="000F4F0B" w:rsidRPr="00CD4EB2" w:rsidRDefault="000F4F0B" w:rsidP="000F4F0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51A6E0" w14:textId="7B18D3DF" w:rsidR="000F4F0B" w:rsidRPr="000F4F0B" w:rsidRDefault="00F94BCE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</w:t>
            </w:r>
            <w:r w:rsidR="00594D79">
              <w:rPr>
                <w:rFonts w:ascii="Arial" w:hAnsi="Arial" w:cs="Arial"/>
                <w:b/>
                <w:bCs/>
              </w:rPr>
              <w:t>85</w:t>
            </w:r>
            <w:r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F4F0B" w:rsidRPr="00CD4EB2" w14:paraId="4BBCF5F3" w14:textId="77777777" w:rsidTr="000F4F0B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D8BDFB" w14:textId="5B8D3671" w:rsidR="000F4F0B" w:rsidRPr="00CD4EB2" w:rsidRDefault="000F4F0B" w:rsidP="000F4F0B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SATISF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FD415D" w14:textId="0D987BF1" w:rsidR="000F4F0B" w:rsidRPr="00122EB1" w:rsidRDefault="00236579" w:rsidP="000F4F0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701" w:type="dxa"/>
            <w:vMerge/>
            <w:shd w:val="clear" w:color="auto" w:fill="auto"/>
          </w:tcPr>
          <w:p w14:paraId="1DC17E4E" w14:textId="77777777" w:rsidR="000F4F0B" w:rsidRPr="00CD4EB2" w:rsidRDefault="000F4F0B" w:rsidP="000F4F0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1730EF" w14:textId="29D3A19B" w:rsidR="000F4F0B" w:rsidRPr="000F4F0B" w:rsidRDefault="00F94BCE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</w:t>
            </w:r>
            <w:r w:rsidR="00594D79">
              <w:rPr>
                <w:rFonts w:ascii="Arial" w:hAnsi="Arial" w:cs="Arial"/>
                <w:b/>
                <w:bCs/>
              </w:rPr>
              <w:t>15</w:t>
            </w:r>
            <w:r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190F2040" w14:textId="77777777" w:rsidR="00D67AA9" w:rsidRPr="00CD4EB2" w:rsidRDefault="00D67AA9" w:rsidP="00D67AA9">
      <w:pPr>
        <w:ind w:left="-993" w:right="-1136"/>
      </w:pPr>
    </w:p>
    <w:p w14:paraId="7454F2F7" w14:textId="22967E0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2" w:name="_Toc178931327"/>
      <w:r w:rsidRPr="00CD4EB2">
        <w:rPr>
          <w:rFonts w:ascii="Arial" w:hAnsi="Arial" w:cs="Arial"/>
          <w:color w:val="000000" w:themeColor="text1"/>
          <w:sz w:val="22"/>
          <w:szCs w:val="22"/>
        </w:rPr>
        <w:t>CONTROLE DE INFECÇÃO HOSPITALAR</w:t>
      </w:r>
      <w:bookmarkEnd w:id="82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5813"/>
        <w:gridCol w:w="4967"/>
        <w:gridCol w:w="6"/>
      </w:tblGrid>
      <w:tr w:rsidR="00D67AA9" w:rsidRPr="00CD4EB2" w14:paraId="38727D49" w14:textId="77777777" w:rsidTr="001D0FF3">
        <w:trPr>
          <w:trHeight w:val="96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5D62F589" w14:textId="304AFB5C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7A2690D4" w14:textId="77777777" w:rsidTr="001D0FF3">
        <w:trPr>
          <w:gridAfter w:val="1"/>
          <w:wAfter w:w="6" w:type="dxa"/>
          <w:trHeight w:val="414"/>
        </w:trPr>
        <w:tc>
          <w:tcPr>
            <w:tcW w:w="5813" w:type="dxa"/>
            <w:shd w:val="clear" w:color="auto" w:fill="FFFFFF" w:themeFill="background1"/>
            <w:vAlign w:val="center"/>
          </w:tcPr>
          <w:p w14:paraId="1B3D1E4E" w14:textId="77777777" w:rsidR="00D67AA9" w:rsidRPr="00CD4EB2" w:rsidRDefault="00D67AA9" w:rsidP="001D0FF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axa de Infecção Hospitalar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12C06670" w14:textId="2066CE11" w:rsidR="00D67AA9" w:rsidRPr="00CD4EB2" w:rsidRDefault="00F94BCE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,24%</w:t>
            </w:r>
          </w:p>
        </w:tc>
      </w:tr>
    </w:tbl>
    <w:p w14:paraId="79F9E503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D3AAE4" w14:textId="04B1B68C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3" w:name="_Toc178931328"/>
      <w:r w:rsidRPr="00CD4EB2">
        <w:rPr>
          <w:rFonts w:ascii="Arial" w:hAnsi="Arial" w:cs="Arial"/>
          <w:color w:val="000000" w:themeColor="text1"/>
          <w:sz w:val="22"/>
          <w:szCs w:val="22"/>
        </w:rPr>
        <w:t>TAXA DE MORTALIDADE OPERATÓRIA</w:t>
      </w:r>
      <w:bookmarkEnd w:id="8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3E3A530B" w14:textId="77777777" w:rsidTr="00CD4EB2">
        <w:trPr>
          <w:trHeight w:val="163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5FF4D03" w14:textId="4DF34A16" w:rsidR="00D67AA9" w:rsidRPr="00CD4EB2" w:rsidRDefault="001D0FF3" w:rsidP="001D0FF3">
            <w:pPr>
              <w:keepNext/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F4F0B" w:rsidRPr="00CD4EB2" w14:paraId="20475CBC" w14:textId="77777777" w:rsidTr="000F4F0B">
        <w:trPr>
          <w:trHeight w:val="61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E909680" w14:textId="77777777" w:rsidR="000F4F0B" w:rsidRPr="00CD4EB2" w:rsidRDefault="000F4F0B" w:rsidP="000F4F0B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Operatóri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BEA8D9B" w14:textId="4716C754" w:rsidR="000F4F0B" w:rsidRPr="000F4F0B" w:rsidRDefault="00F94BCE" w:rsidP="000F4F0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0%</w:t>
            </w:r>
          </w:p>
        </w:tc>
      </w:tr>
      <w:tr w:rsidR="000F4F0B" w:rsidRPr="00CD4EB2" w14:paraId="2671018F" w14:textId="77777777" w:rsidTr="000F4F0B">
        <w:trPr>
          <w:trHeight w:val="648"/>
        </w:trPr>
        <w:tc>
          <w:tcPr>
            <w:tcW w:w="7372" w:type="dxa"/>
            <w:shd w:val="clear" w:color="auto" w:fill="FFFFFF" w:themeFill="background1"/>
            <w:vAlign w:val="center"/>
          </w:tcPr>
          <w:p w14:paraId="6CBD61A6" w14:textId="77777777" w:rsidR="000F4F0B" w:rsidRPr="00CD4EB2" w:rsidRDefault="000F4F0B" w:rsidP="000F4F0B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Institucional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85816D7" w14:textId="06346A1C" w:rsidR="000F4F0B" w:rsidRPr="000F4F0B" w:rsidRDefault="00F94BCE" w:rsidP="000F4F0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22</w:t>
            </w:r>
            <w:r w:rsidR="005257E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F4F0B" w:rsidRPr="00CD4EB2" w14:paraId="6E117465" w14:textId="77777777" w:rsidTr="000F4F0B">
        <w:trPr>
          <w:trHeight w:val="557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855A16A" w14:textId="77777777" w:rsidR="000F4F0B" w:rsidRPr="00CD4EB2" w:rsidRDefault="000F4F0B" w:rsidP="000F4F0B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Taxa de Cirurgia de Urgência/Emergênci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81E50DF" w14:textId="430E6A6B" w:rsidR="000F4F0B" w:rsidRPr="000F4F0B" w:rsidRDefault="00F94BCE" w:rsidP="000F4F0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,34</w:t>
            </w:r>
            <w:r w:rsidR="005257EB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0D4F979E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1783103" w14:textId="3453617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4" w:name="_Toc178931329"/>
      <w:r w:rsidRPr="00CD4EB2">
        <w:rPr>
          <w:rFonts w:ascii="Arial" w:hAnsi="Arial" w:cs="Arial"/>
          <w:color w:val="000000" w:themeColor="text1"/>
          <w:sz w:val="22"/>
          <w:szCs w:val="22"/>
        </w:rPr>
        <w:t>ATENDIMENTO DE URGÊNCIA/EMERGÊNCIA</w:t>
      </w:r>
      <w:bookmarkEnd w:id="8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1C623CD5" w14:textId="77777777" w:rsidTr="00CD4EB2">
        <w:trPr>
          <w:trHeight w:val="44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33E6128B" w14:textId="4025C295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22EB1" w:rsidRPr="00CD4EB2" w14:paraId="5CE05185" w14:textId="77777777" w:rsidTr="00122EB1">
        <w:trPr>
          <w:trHeight w:val="414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FC48527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tendimentos Realizado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3517D7" w14:textId="47BCCD50" w:rsidR="00122EB1" w:rsidRPr="00122EB1" w:rsidRDefault="00F94BCE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</w:t>
            </w:r>
          </w:p>
        </w:tc>
      </w:tr>
      <w:tr w:rsidR="00122EB1" w:rsidRPr="00CD4EB2" w14:paraId="6807C21D" w14:textId="77777777" w:rsidTr="00122EB1">
        <w:trPr>
          <w:trHeight w:val="40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A440EC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terconsultas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5B5CE6" w14:textId="00ABBD6C" w:rsidR="00122EB1" w:rsidRPr="00122EB1" w:rsidRDefault="00F94BCE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122EB1" w:rsidRPr="00CD4EB2" w14:paraId="1051935A" w14:textId="77777777" w:rsidTr="00122EB1">
        <w:trPr>
          <w:trHeight w:val="405"/>
        </w:trPr>
        <w:tc>
          <w:tcPr>
            <w:tcW w:w="7372" w:type="dxa"/>
            <w:shd w:val="clear" w:color="auto" w:fill="00344C"/>
            <w:vAlign w:val="center"/>
          </w:tcPr>
          <w:p w14:paraId="0CAEB538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  <w:shd w:val="clear" w:color="auto" w:fill="00344C"/>
              </w:rPr>
              <w:t>Total</w:t>
            </w:r>
            <w:r w:rsidRPr="00CD4EB2">
              <w:rPr>
                <w:rFonts w:ascii="Heavitas" w:hAnsi="Heavitas" w:cs="Arial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6AE14A" w14:textId="01AA89CD" w:rsidR="00122EB1" w:rsidRPr="00122EB1" w:rsidRDefault="005257EB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F94BCE">
              <w:rPr>
                <w:rFonts w:ascii="Arial" w:hAnsi="Arial" w:cs="Arial"/>
                <w:b/>
                <w:bCs/>
                <w:color w:val="000000"/>
              </w:rPr>
              <w:t>91</w:t>
            </w:r>
          </w:p>
        </w:tc>
      </w:tr>
    </w:tbl>
    <w:p w14:paraId="3AFD1BCB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1B2011E4" w14:textId="7FA1F320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5" w:name="_Toc178931330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CIRURGIAS REALIZADAS</w:t>
      </w:r>
      <w:bookmarkEnd w:id="8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2AA6275A" w14:textId="77777777" w:rsidTr="00CD4EB2">
        <w:trPr>
          <w:trHeight w:val="339"/>
        </w:trPr>
        <w:tc>
          <w:tcPr>
            <w:tcW w:w="7372" w:type="dxa"/>
            <w:shd w:val="clear" w:color="auto" w:fill="00344C"/>
            <w:vAlign w:val="center"/>
          </w:tcPr>
          <w:p w14:paraId="375A30DE" w14:textId="711989C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117444" w14:textId="23067921" w:rsidR="00D67AA9" w:rsidRPr="00CD4EB2" w:rsidRDefault="005257EB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15</w:t>
            </w:r>
          </w:p>
        </w:tc>
      </w:tr>
    </w:tbl>
    <w:p w14:paraId="385B14D2" w14:textId="77777777" w:rsidR="00D67AA9" w:rsidRPr="00CD4EB2" w:rsidRDefault="00D67AA9" w:rsidP="00D67AA9">
      <w:pPr>
        <w:ind w:left="-993" w:right="-1136"/>
      </w:pPr>
    </w:p>
    <w:p w14:paraId="193A9096" w14:textId="48926A46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6" w:name="_Toc178931331"/>
      <w:r w:rsidRPr="00CD4EB2">
        <w:rPr>
          <w:rFonts w:ascii="Arial" w:hAnsi="Arial" w:cs="Arial"/>
          <w:color w:val="000000" w:themeColor="text1"/>
          <w:sz w:val="22"/>
          <w:szCs w:val="22"/>
        </w:rPr>
        <w:t>CIRURGIAS PROGRAMADAS (Eletivas NIR)</w:t>
      </w:r>
      <w:bookmarkEnd w:id="8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D67AA9" w:rsidRPr="00CD4EB2" w14:paraId="633BFFB8" w14:textId="77777777" w:rsidTr="00CD4EB2">
        <w:trPr>
          <w:trHeight w:val="432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F45027" w14:textId="1183BB64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10B3B62C" w14:textId="7DF61186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59606CD5" w14:textId="1D28013B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473E0209" w14:textId="77777777" w:rsidTr="00CD4EB2">
        <w:trPr>
          <w:trHeight w:val="5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0FCE159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1F9407" w14:textId="07D2112B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eastAsia="Calibri" w:hAnsi="Arial" w:cs="Arial"/>
                <w:b/>
                <w:bCs/>
                <w:color w:val="000000" w:themeColor="text1"/>
              </w:rPr>
              <w:t>2</w:t>
            </w:r>
            <w:r w:rsidR="00F94BCE">
              <w:rPr>
                <w:rFonts w:ascii="Arial" w:eastAsia="Calibri" w:hAnsi="Arial" w:cs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67EBDA4" w14:textId="516078DF" w:rsidR="00D67AA9" w:rsidRPr="00CD4EB2" w:rsidRDefault="00F94BCE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2</w:t>
            </w:r>
          </w:p>
        </w:tc>
      </w:tr>
    </w:tbl>
    <w:p w14:paraId="7A4EEFCC" w14:textId="77777777" w:rsidR="00795656" w:rsidRDefault="00795656" w:rsidP="00795656"/>
    <w:p w14:paraId="2CEF2DE0" w14:textId="4653076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7" w:name="_Toc178931332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ESPECIALIDADES</w:t>
      </w:r>
      <w:bookmarkEnd w:id="8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4387B29" w14:textId="77777777" w:rsidTr="00122EB1">
        <w:trPr>
          <w:trHeight w:val="414"/>
          <w:tblHeader/>
        </w:trPr>
        <w:tc>
          <w:tcPr>
            <w:tcW w:w="6380" w:type="dxa"/>
            <w:shd w:val="clear" w:color="auto" w:fill="00344C"/>
            <w:vAlign w:val="center"/>
          </w:tcPr>
          <w:p w14:paraId="0AA56FFB" w14:textId="74149E2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07C5A430" w14:textId="29AF445A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F4F0B" w:rsidRPr="00CD4EB2" w14:paraId="4D8DCE41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5D9B6CD" w14:textId="77777777" w:rsidR="000F4F0B" w:rsidRPr="00CD4EB2" w:rsidRDefault="000F4F0B" w:rsidP="000F4F0B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Buco-maxil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46A752" w14:textId="3AA47FB8" w:rsidR="000F4F0B" w:rsidRPr="000F4F0B" w:rsidRDefault="00F94BCE" w:rsidP="000F4F0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F4F0B" w:rsidRPr="00CD4EB2" w14:paraId="6D957BBA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42E68CE" w14:textId="77777777" w:rsidR="000F4F0B" w:rsidRPr="00CD4EB2" w:rsidRDefault="000F4F0B" w:rsidP="000F4F0B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 Gera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7794D5" w14:textId="4002F6A8" w:rsidR="000F4F0B" w:rsidRPr="000F4F0B" w:rsidRDefault="00F94BCE" w:rsidP="000F4F0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</w:tr>
      <w:tr w:rsidR="000F4F0B" w:rsidRPr="00CD4EB2" w14:paraId="34D204F0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1AB8924C" w14:textId="77777777" w:rsidR="000F4F0B" w:rsidRPr="00CD4EB2" w:rsidRDefault="000F4F0B" w:rsidP="000F4F0B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irurgia Vascul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D12DAD" w14:textId="4CBD53DC" w:rsidR="000F4F0B" w:rsidRPr="000F4F0B" w:rsidRDefault="00F94BCE" w:rsidP="000F4F0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0F4F0B" w:rsidRPr="00CD4EB2" w14:paraId="4BAD81A6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81442C7" w14:textId="3EF27DC9" w:rsidR="000F4F0B" w:rsidRPr="00CD4EB2" w:rsidRDefault="000F4F0B" w:rsidP="000F4F0B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eurocirurg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52B318" w14:textId="77D04DED" w:rsidR="000F4F0B" w:rsidRPr="000F4F0B" w:rsidRDefault="00F94BCE" w:rsidP="000F4F0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0F4F0B" w:rsidRPr="00CD4EB2" w14:paraId="2097294B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A53A6A7" w14:textId="77777777" w:rsidR="000F4F0B" w:rsidRPr="00CD4EB2" w:rsidRDefault="000F4F0B" w:rsidP="000F4F0B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rtoped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2D3D57" w14:textId="04BBAEF7" w:rsidR="000F4F0B" w:rsidRPr="000F4F0B" w:rsidRDefault="00F94BCE" w:rsidP="000F4F0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</w:tr>
      <w:tr w:rsidR="000F4F0B" w:rsidRPr="00CD4EB2" w14:paraId="0A9427E5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6217F14B" w14:textId="6BEF389C" w:rsidR="000F4F0B" w:rsidRPr="00CD4EB2" w:rsidRDefault="005257EB" w:rsidP="000F4F0B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talmolog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90BC49" w14:textId="7670584D" w:rsidR="000F4F0B" w:rsidRPr="000F4F0B" w:rsidRDefault="00F94BCE" w:rsidP="000F4F0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122EB1" w:rsidRPr="00CD4EB2" w14:paraId="7E1EDAEA" w14:textId="77777777" w:rsidTr="00122EB1">
        <w:trPr>
          <w:trHeight w:val="405"/>
        </w:trPr>
        <w:tc>
          <w:tcPr>
            <w:tcW w:w="6380" w:type="dxa"/>
            <w:shd w:val="clear" w:color="auto" w:fill="00344C"/>
            <w:vAlign w:val="center"/>
          </w:tcPr>
          <w:p w14:paraId="70CB3AD4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9CD186" w14:textId="2AF0C4BA" w:rsidR="00122EB1" w:rsidRPr="00122EB1" w:rsidRDefault="005257EB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15</w:t>
            </w:r>
          </w:p>
        </w:tc>
      </w:tr>
    </w:tbl>
    <w:p w14:paraId="3E76B4C9" w14:textId="77777777" w:rsidR="00CD4EB2" w:rsidRDefault="00CD4EB2" w:rsidP="00CD4EB2"/>
    <w:p w14:paraId="4DB4C534" w14:textId="50E363C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8" w:name="_Toc178931333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TIPO</w:t>
      </w:r>
      <w:bookmarkEnd w:id="88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84"/>
        <w:gridCol w:w="6"/>
      </w:tblGrid>
      <w:tr w:rsidR="00D67AA9" w:rsidRPr="00CD4EB2" w14:paraId="21F4EB5C" w14:textId="77777777" w:rsidTr="001D0FF3">
        <w:trPr>
          <w:trHeight w:val="397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0EFD2EB1" w14:textId="20D0B6F0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F4F0B" w:rsidRPr="00CD4EB2" w14:paraId="0DB7E687" w14:textId="77777777" w:rsidTr="000F4F0B">
        <w:trPr>
          <w:gridAfter w:val="1"/>
          <w:wAfter w:w="6" w:type="dxa"/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BF5DE98" w14:textId="77777777" w:rsidR="000F4F0B" w:rsidRPr="00CD4EB2" w:rsidRDefault="000F4F0B" w:rsidP="000F4F0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rgênci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2695392" w14:textId="6ABA96F3" w:rsidR="000F4F0B" w:rsidRPr="000F4F0B" w:rsidRDefault="00F94BCE" w:rsidP="000F4F0B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1</w:t>
            </w:r>
          </w:p>
        </w:tc>
      </w:tr>
      <w:tr w:rsidR="000F4F0B" w:rsidRPr="00CD4EB2" w14:paraId="482AD991" w14:textId="77777777" w:rsidTr="000F4F0B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3137E64" w14:textId="77777777" w:rsidR="000F4F0B" w:rsidRPr="00CD4EB2" w:rsidRDefault="000F4F0B" w:rsidP="000F4F0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ivas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DE4A8C0" w14:textId="448C064B" w:rsidR="000F4F0B" w:rsidRPr="000F4F0B" w:rsidRDefault="00F94BCE" w:rsidP="000F4F0B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14</w:t>
            </w:r>
          </w:p>
        </w:tc>
      </w:tr>
      <w:tr w:rsidR="00122EB1" w:rsidRPr="00CD4EB2" w14:paraId="3BC74494" w14:textId="77777777" w:rsidTr="00122EB1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2EE9676B" w14:textId="7B988B75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B31423F" w14:textId="37136AB9" w:rsidR="00122EB1" w:rsidRPr="00122EB1" w:rsidRDefault="005257EB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15</w:t>
            </w:r>
          </w:p>
        </w:tc>
      </w:tr>
    </w:tbl>
    <w:p w14:paraId="2AFE408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6FE05FB" w14:textId="5D0C929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9" w:name="_Toc178931334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PORTE</w:t>
      </w:r>
      <w:bookmarkEnd w:id="8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357DCD0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08919042" w14:textId="081DD52B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F4F0B" w:rsidRPr="00CD4EB2" w14:paraId="03FEE427" w14:textId="77777777" w:rsidTr="000F4F0B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BEF12D" w14:textId="77777777" w:rsidR="000F4F0B" w:rsidRPr="00CD4EB2" w:rsidRDefault="000F4F0B" w:rsidP="000F4F0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4372E7A" w14:textId="5A28AE52" w:rsidR="000F4F0B" w:rsidRPr="000F4F0B" w:rsidRDefault="00F94BCE" w:rsidP="000F4F0B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</w:p>
        </w:tc>
      </w:tr>
      <w:tr w:rsidR="000F4F0B" w:rsidRPr="00CD4EB2" w14:paraId="16CB06BD" w14:textId="77777777" w:rsidTr="000F4F0B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48359F2" w14:textId="77777777" w:rsidR="000F4F0B" w:rsidRPr="00CD4EB2" w:rsidRDefault="000F4F0B" w:rsidP="000F4F0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1E9872" w14:textId="134DFAD3" w:rsidR="000F4F0B" w:rsidRPr="000F4F0B" w:rsidRDefault="00F94BCE" w:rsidP="000F4F0B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2</w:t>
            </w:r>
          </w:p>
        </w:tc>
      </w:tr>
      <w:tr w:rsidR="000F4F0B" w:rsidRPr="00CD4EB2" w14:paraId="4E02CFDE" w14:textId="77777777" w:rsidTr="000F4F0B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5CE326B" w14:textId="77777777" w:rsidR="000F4F0B" w:rsidRPr="00CD4EB2" w:rsidRDefault="000F4F0B" w:rsidP="000F4F0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70D75C" w14:textId="0C327E00" w:rsidR="000F4F0B" w:rsidRPr="000F4F0B" w:rsidRDefault="005257EB" w:rsidP="000F4F0B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F94BCE">
              <w:rPr>
                <w:rFonts w:ascii="Arial" w:hAnsi="Arial" w:cs="Arial"/>
                <w:szCs w:val="20"/>
              </w:rPr>
              <w:t>22</w:t>
            </w:r>
          </w:p>
        </w:tc>
      </w:tr>
      <w:tr w:rsidR="00122EB1" w:rsidRPr="00CD4EB2" w14:paraId="7D25EA8E" w14:textId="77777777" w:rsidTr="00122EB1">
        <w:trPr>
          <w:trHeight w:val="85"/>
        </w:trPr>
        <w:tc>
          <w:tcPr>
            <w:tcW w:w="6096" w:type="dxa"/>
            <w:shd w:val="clear" w:color="auto" w:fill="00344C"/>
            <w:vAlign w:val="center"/>
          </w:tcPr>
          <w:p w14:paraId="5CED639E" w14:textId="1C922058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139ACA" w14:textId="3BB276F0" w:rsidR="00122EB1" w:rsidRPr="00122EB1" w:rsidRDefault="005257EB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15</w:t>
            </w:r>
          </w:p>
        </w:tc>
      </w:tr>
    </w:tbl>
    <w:p w14:paraId="0A385BF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B552EBF" w14:textId="1EB3D59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0" w:name="_Toc178931335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CIRURGIAS POR GRAU DE CONTAMINAÇÃO</w:t>
      </w:r>
      <w:bookmarkEnd w:id="9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0050B97" w14:textId="77777777" w:rsidTr="00CD4EB2">
        <w:trPr>
          <w:trHeight w:val="414"/>
          <w:tblHeader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62D63D93" w14:textId="3B47F97F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F4F0B" w:rsidRPr="00CD4EB2" w14:paraId="6ABE8289" w14:textId="77777777" w:rsidTr="00122EB1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9A7BDD" w14:textId="77777777" w:rsidR="000F4F0B" w:rsidRPr="00CD4EB2" w:rsidRDefault="000F4F0B" w:rsidP="000F4F0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imp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8ECF95" w14:textId="2F80B4DE" w:rsidR="000F4F0B" w:rsidRPr="000F4F0B" w:rsidRDefault="00F94BCE" w:rsidP="000F4F0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</w:t>
            </w:r>
          </w:p>
        </w:tc>
      </w:tr>
      <w:tr w:rsidR="000F4F0B" w:rsidRPr="00CD4EB2" w14:paraId="67E1A52C" w14:textId="77777777" w:rsidTr="00122EB1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9A2A1E7" w14:textId="77777777" w:rsidR="000F4F0B" w:rsidRPr="00CD4EB2" w:rsidRDefault="000F4F0B" w:rsidP="000F4F0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taminad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29F67B" w14:textId="2449AAFE" w:rsidR="000F4F0B" w:rsidRPr="000F4F0B" w:rsidRDefault="00F94BCE" w:rsidP="000F4F0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0F4F0B" w:rsidRPr="00CD4EB2" w14:paraId="74C28891" w14:textId="77777777" w:rsidTr="00122EB1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8A76AE" w14:textId="77777777" w:rsidR="000F4F0B" w:rsidRPr="00CD4EB2" w:rsidRDefault="000F4F0B" w:rsidP="000F4F0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otencialmente Contaminad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F7C80E" w14:textId="2D679BB0" w:rsidR="000F4F0B" w:rsidRPr="000F4F0B" w:rsidRDefault="00F94BCE" w:rsidP="000F4F0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</w:tr>
      <w:tr w:rsidR="000F4F0B" w:rsidRPr="00CD4EB2" w14:paraId="4C54886C" w14:textId="77777777" w:rsidTr="00122EB1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5FE0774" w14:textId="77777777" w:rsidR="000F4F0B" w:rsidRPr="00CD4EB2" w:rsidRDefault="000F4F0B" w:rsidP="000F4F0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fectad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70D2D1" w14:textId="30898C82" w:rsidR="000F4F0B" w:rsidRPr="000F4F0B" w:rsidRDefault="00F94BCE" w:rsidP="000F4F0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22EB1" w:rsidRPr="00CD4EB2" w14:paraId="459AAAEB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620271AC" w14:textId="5EB01B16" w:rsidR="00122EB1" w:rsidRPr="00CD4EB2" w:rsidRDefault="00122EB1" w:rsidP="00122EB1">
            <w:pPr>
              <w:spacing w:line="360" w:lineRule="auto"/>
              <w:ind w:left="-993" w:right="3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CFB68B" w14:textId="20414C6C" w:rsidR="00122EB1" w:rsidRPr="00122EB1" w:rsidRDefault="005257EB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15</w:t>
            </w:r>
          </w:p>
        </w:tc>
      </w:tr>
    </w:tbl>
    <w:p w14:paraId="1D7EA6FF" w14:textId="77777777" w:rsidR="004D74E3" w:rsidRDefault="004D74E3" w:rsidP="004D74E3"/>
    <w:p w14:paraId="58D86E5F" w14:textId="591BE07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1" w:name="_Toc178931336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ESPECIALIDADE</w:t>
      </w:r>
      <w:bookmarkEnd w:id="9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49F4F9C8" w14:textId="77777777" w:rsidTr="00CD4EB2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56730BAF" w14:textId="1292BA45" w:rsidR="00D67AA9" w:rsidRPr="00CD4EB2" w:rsidRDefault="00CD4EB2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169414F7" w14:textId="0E094095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4D74E3" w:rsidRPr="00CD4EB2" w14:paraId="763C97C8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1F5462" w14:textId="77777777" w:rsidR="004D74E3" w:rsidRPr="00CD4EB2" w:rsidRDefault="004D74E3" w:rsidP="004D74E3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Buco-maxil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AF50E91" w14:textId="11588857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D74E3" w:rsidRPr="00CD4EB2" w14:paraId="0CD95D7D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97BBF6" w14:textId="77777777" w:rsidR="004D74E3" w:rsidRPr="00CD4EB2" w:rsidRDefault="004D74E3" w:rsidP="004D74E3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 Gera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11279DA" w14:textId="06BCFA77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</w:tr>
      <w:tr w:rsidR="004D74E3" w:rsidRPr="00CD4EB2" w14:paraId="169B4886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9E44E38" w14:textId="77777777" w:rsidR="004D74E3" w:rsidRPr="00CD4EB2" w:rsidRDefault="004D74E3" w:rsidP="004D74E3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irurgia Vascula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996A9A" w14:textId="1AE154F0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4D74E3" w:rsidRPr="00CD4EB2" w14:paraId="05024848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E3A0775" w14:textId="77777777" w:rsidR="004D74E3" w:rsidRPr="00CD4EB2" w:rsidRDefault="004D74E3" w:rsidP="004D74E3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eurocirurg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33CF7FB" w14:textId="51844D62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4D74E3" w:rsidRPr="00CD4EB2" w14:paraId="7CC7F1F0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39B9B71" w14:textId="77777777" w:rsidR="004D74E3" w:rsidRPr="00CD4EB2" w:rsidRDefault="004D74E3" w:rsidP="004D74E3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rtoped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A71B1D" w14:textId="688D680D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</w:tr>
      <w:tr w:rsidR="004D74E3" w:rsidRPr="00CD4EB2" w14:paraId="01DFB8B6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D996C31" w14:textId="7D343832" w:rsidR="004D74E3" w:rsidRPr="00CD4EB2" w:rsidRDefault="005257EB" w:rsidP="004D74E3">
            <w:pPr>
              <w:spacing w:line="360" w:lineRule="auto"/>
              <w:ind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talmolog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D84BC6" w14:textId="3C532807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122EB1" w:rsidRPr="00CD4EB2" w14:paraId="08A6A1E2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7EBDC00E" w14:textId="53111552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b/>
                <w:bCs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</w:t>
            </w:r>
            <w:r w:rsidRPr="00CD4EB2">
              <w:rPr>
                <w:rFonts w:ascii="Heavitas" w:hAnsi="Heavitas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7DE428" w14:textId="3D304C00" w:rsidR="00122EB1" w:rsidRPr="00122EB1" w:rsidRDefault="00F94BCE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58</w:t>
            </w:r>
          </w:p>
        </w:tc>
      </w:tr>
    </w:tbl>
    <w:p w14:paraId="020F138C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6528FC6" w14:textId="15BB93A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2" w:name="_Toc178931337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PORTE</w:t>
      </w:r>
      <w:bookmarkEnd w:id="9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CE5B2C4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78CFF48D" w14:textId="73CA0A6A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4D74E3" w:rsidRPr="00CD4EB2" w14:paraId="2511102C" w14:textId="77777777" w:rsidTr="004D74E3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307F89E" w14:textId="77777777" w:rsidR="004D74E3" w:rsidRPr="00CD4EB2" w:rsidRDefault="004D74E3" w:rsidP="004D74E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D9C96D" w14:textId="24C68770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</w:tr>
      <w:tr w:rsidR="004D74E3" w:rsidRPr="00CD4EB2" w14:paraId="3C831FA6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AA63CF5" w14:textId="77777777" w:rsidR="004D74E3" w:rsidRPr="00CD4EB2" w:rsidRDefault="004D74E3" w:rsidP="004D74E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7D35BA" w14:textId="536603A0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</w:tr>
      <w:tr w:rsidR="004D74E3" w:rsidRPr="00CD4EB2" w14:paraId="1010DC6E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61FF8B" w14:textId="77777777" w:rsidR="004D74E3" w:rsidRPr="00CD4EB2" w:rsidRDefault="004D74E3" w:rsidP="004D74E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9541FB" w14:textId="3413CE80" w:rsidR="004D74E3" w:rsidRPr="004D74E3" w:rsidRDefault="005257EB" w:rsidP="004D74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4BCE">
              <w:rPr>
                <w:rFonts w:ascii="Arial" w:hAnsi="Arial" w:cs="Arial"/>
              </w:rPr>
              <w:t>46</w:t>
            </w:r>
          </w:p>
        </w:tc>
      </w:tr>
      <w:tr w:rsidR="00122EB1" w:rsidRPr="00CD4EB2" w14:paraId="37E8D957" w14:textId="77777777" w:rsidTr="00122EB1">
        <w:trPr>
          <w:trHeight w:val="166"/>
        </w:trPr>
        <w:tc>
          <w:tcPr>
            <w:tcW w:w="6096" w:type="dxa"/>
            <w:shd w:val="clear" w:color="auto" w:fill="00344C"/>
            <w:vAlign w:val="center"/>
          </w:tcPr>
          <w:p w14:paraId="71E51BCF" w14:textId="77777777" w:rsidR="00122EB1" w:rsidRPr="003D790D" w:rsidRDefault="00122EB1" w:rsidP="00122EB1">
            <w:pPr>
              <w:spacing w:before="40" w:line="360" w:lineRule="auto"/>
              <w:ind w:left="-993" w:right="33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790D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68C8B6" w14:textId="13A16BEE" w:rsidR="00122EB1" w:rsidRPr="003D790D" w:rsidRDefault="005257EB" w:rsidP="00122EB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</w:t>
            </w:r>
            <w:r w:rsidR="00F94BCE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58</w:t>
            </w:r>
          </w:p>
        </w:tc>
      </w:tr>
    </w:tbl>
    <w:p w14:paraId="58629A1C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9BF15B0" w14:textId="247CFEE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3" w:name="_Toc178931338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UNIDADE</w:t>
      </w:r>
      <w:bookmarkEnd w:id="9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6FBFA479" w14:textId="77777777" w:rsidTr="004962EC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32214441" w14:textId="0A266925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41442EAE" w14:textId="52C8A7F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4D74E3" w:rsidRPr="00CD4EB2" w14:paraId="7AB16693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61598F0" w14:textId="77777777" w:rsidR="004D74E3" w:rsidRPr="00CD4EB2" w:rsidRDefault="004D74E3" w:rsidP="004D74E3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línica Médica Adulto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5990715" w14:textId="4BFB9A66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9</w:t>
            </w:r>
          </w:p>
        </w:tc>
      </w:tr>
      <w:tr w:rsidR="004D74E3" w:rsidRPr="00CD4EB2" w14:paraId="04F37EB2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2B90D37" w14:textId="77777777" w:rsidR="004D74E3" w:rsidRPr="00CD4EB2" w:rsidRDefault="004D74E3" w:rsidP="004D74E3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03CBB8B" w14:textId="7240F4E2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5</w:t>
            </w:r>
          </w:p>
        </w:tc>
      </w:tr>
      <w:tr w:rsidR="004D74E3" w:rsidRPr="00CD4EB2" w14:paraId="714157C7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C5029D1" w14:textId="77777777" w:rsidR="004D74E3" w:rsidRPr="00CD4EB2" w:rsidRDefault="004D74E3" w:rsidP="004D74E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 Ortopédic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A60DE69" w14:textId="3DD170F2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9</w:t>
            </w:r>
          </w:p>
        </w:tc>
      </w:tr>
      <w:tr w:rsidR="004D74E3" w:rsidRPr="00CD4EB2" w14:paraId="682C3679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2D17463" w14:textId="77777777" w:rsidR="004D74E3" w:rsidRPr="00CD4EB2" w:rsidRDefault="004D74E3" w:rsidP="004D74E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lastRenderedPageBreak/>
              <w:t>Clínica Médica Pediátric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86AE6FC" w14:textId="5497F981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4D74E3" w:rsidRPr="00CD4EB2" w14:paraId="2FA6CA8C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332B380" w14:textId="5A926D81" w:rsidR="004D74E3" w:rsidRPr="00CD4EB2" w:rsidRDefault="004D74E3" w:rsidP="004D74E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TI Adulto I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B1CEC6C" w14:textId="25E1B361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</w:t>
            </w:r>
          </w:p>
        </w:tc>
      </w:tr>
      <w:tr w:rsidR="004D74E3" w:rsidRPr="00CD4EB2" w14:paraId="1042C836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CB52923" w14:textId="57DB25D4" w:rsidR="004D74E3" w:rsidRPr="00CD4EB2" w:rsidRDefault="005257EB" w:rsidP="004D74E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TI Adulto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CF7FA1C" w14:textId="6C852750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</w:t>
            </w:r>
          </w:p>
        </w:tc>
      </w:tr>
      <w:tr w:rsidR="004D74E3" w:rsidRPr="00CD4EB2" w14:paraId="45A7BECE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D077065" w14:textId="2E0F6E74" w:rsidR="004D74E3" w:rsidRPr="00CD4EB2" w:rsidRDefault="004D74E3" w:rsidP="004D74E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ala</w:t>
            </w:r>
            <w:r w:rsidR="005257EB" w:rsidRPr="00CD4EB2">
              <w:rPr>
                <w:rFonts w:ascii="Arial" w:hAnsi="Arial" w:cs="Arial"/>
              </w:rPr>
              <w:t xml:space="preserve"> Vermelha</w:t>
            </w:r>
            <w:r w:rsidR="005257EB">
              <w:rPr>
                <w:rFonts w:ascii="Arial" w:hAnsi="Arial" w:cs="Arial"/>
              </w:rPr>
              <w:t xml:space="preserve"> e</w:t>
            </w:r>
            <w:r w:rsidRPr="00CD4EB2">
              <w:rPr>
                <w:rFonts w:ascii="Arial" w:hAnsi="Arial" w:cs="Arial"/>
              </w:rPr>
              <w:t xml:space="preserve"> Amarel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16FB60C" w14:textId="11FF3C96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4</w:t>
            </w:r>
          </w:p>
        </w:tc>
      </w:tr>
      <w:tr w:rsidR="004D74E3" w:rsidRPr="00CD4EB2" w14:paraId="465B5116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B2C4CFB" w14:textId="74B04A51" w:rsidR="004D74E3" w:rsidRPr="00CD4EB2" w:rsidRDefault="004D74E3" w:rsidP="004D74E3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o Di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D920875" w14:textId="18A72118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4</w:t>
            </w:r>
          </w:p>
        </w:tc>
      </w:tr>
      <w:tr w:rsidR="00122EB1" w:rsidRPr="00CD4EB2" w14:paraId="0A5492A7" w14:textId="77777777" w:rsidTr="00122EB1">
        <w:trPr>
          <w:trHeight w:val="331"/>
        </w:trPr>
        <w:tc>
          <w:tcPr>
            <w:tcW w:w="6096" w:type="dxa"/>
            <w:shd w:val="clear" w:color="auto" w:fill="00344C"/>
            <w:vAlign w:val="center"/>
          </w:tcPr>
          <w:p w14:paraId="6C9CCA2A" w14:textId="7CEEBC2D" w:rsidR="00122EB1" w:rsidRPr="004962EC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049EFF" w14:textId="2F2340DC" w:rsidR="00122EB1" w:rsidRPr="00122EB1" w:rsidRDefault="005257EB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</w:t>
            </w:r>
            <w:r w:rsidR="00F94BCE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81</w:t>
            </w:r>
          </w:p>
        </w:tc>
      </w:tr>
    </w:tbl>
    <w:p w14:paraId="188AA7C0" w14:textId="77777777" w:rsidR="00D67AA9" w:rsidRPr="00CD4EB2" w:rsidRDefault="00D67AA9" w:rsidP="00D67AA9">
      <w:pPr>
        <w:ind w:left="-993" w:right="-1136"/>
      </w:pPr>
    </w:p>
    <w:p w14:paraId="6604CA37" w14:textId="3761F8A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4" w:name="_Toc178931339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TIPO</w:t>
      </w:r>
      <w:bookmarkEnd w:id="9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29F5E7FF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6BB3AAA8" w14:textId="594A0A9A" w:rsidR="00D67AA9" w:rsidRPr="004962EC" w:rsidRDefault="004962EC" w:rsidP="00A9354A">
            <w:pPr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66A6D994" w14:textId="096AE6DB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4D74E3" w:rsidRPr="00CD4EB2" w14:paraId="49644173" w14:textId="77777777" w:rsidTr="004D74E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9D1E452" w14:textId="77777777" w:rsidR="004D74E3" w:rsidRPr="00CD4EB2" w:rsidRDefault="004D74E3" w:rsidP="004D74E3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nalges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3110F4" w14:textId="6FEC198D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D74E3" w:rsidRPr="00CD4EB2" w14:paraId="3CEC9ADC" w14:textId="77777777" w:rsidTr="004D74E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62FA654" w14:textId="77777777" w:rsidR="004D74E3" w:rsidRPr="00CD4EB2" w:rsidRDefault="004D74E3" w:rsidP="004D74E3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oc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0CBE48" w14:textId="5AB42292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4D74E3" w:rsidRPr="00CD4EB2" w14:paraId="62917C9F" w14:textId="77777777" w:rsidTr="004D74E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BFDC76E" w14:textId="5D0B32B6" w:rsidR="004D74E3" w:rsidRPr="00CD4EB2" w:rsidRDefault="004D74E3" w:rsidP="004D74E3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Ger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D8BB2D" w14:textId="33830FCC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7</w:t>
            </w:r>
          </w:p>
        </w:tc>
      </w:tr>
      <w:tr w:rsidR="004D74E3" w:rsidRPr="00CD4EB2" w14:paraId="502A32F3" w14:textId="77777777" w:rsidTr="004D74E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66C059" w14:textId="77777777" w:rsidR="004D74E3" w:rsidRPr="00CD4EB2" w:rsidRDefault="004D74E3" w:rsidP="004D74E3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idur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EDCEFA" w14:textId="4601C77F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D74E3" w:rsidRPr="00CD4EB2" w14:paraId="79D36296" w14:textId="77777777" w:rsidTr="004D74E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DF174DB" w14:textId="77777777" w:rsidR="004D74E3" w:rsidRPr="00CD4EB2" w:rsidRDefault="004D74E3" w:rsidP="004D74E3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aquidian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1CFAEF" w14:textId="485F5EE1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5</w:t>
            </w:r>
          </w:p>
        </w:tc>
      </w:tr>
      <w:tr w:rsidR="004D74E3" w:rsidRPr="00CD4EB2" w14:paraId="2D1A341A" w14:textId="77777777" w:rsidTr="004D74E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D7A0470" w14:textId="77777777" w:rsidR="004D74E3" w:rsidRPr="00CD4EB2" w:rsidRDefault="004D74E3" w:rsidP="004D74E3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Bloquei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08FE8E" w14:textId="43F6E220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</w:t>
            </w:r>
          </w:p>
        </w:tc>
      </w:tr>
      <w:tr w:rsidR="004D74E3" w:rsidRPr="00CD4EB2" w14:paraId="6022CDD5" w14:textId="77777777" w:rsidTr="004D74E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14D8ADB" w14:textId="77777777" w:rsidR="004D74E3" w:rsidRPr="00CD4EB2" w:rsidRDefault="004D74E3" w:rsidP="004D74E3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eda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D4E359" w14:textId="35DBE3E6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4</w:t>
            </w:r>
          </w:p>
        </w:tc>
      </w:tr>
      <w:tr w:rsidR="004D74E3" w:rsidRPr="00CD4EB2" w14:paraId="36D0F1FB" w14:textId="77777777" w:rsidTr="004D74E3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23F5200" w14:textId="77777777" w:rsidR="004D74E3" w:rsidRPr="00CD4EB2" w:rsidRDefault="004D74E3" w:rsidP="004D74E3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3999E0" w14:textId="4FC2BB6E" w:rsidR="004D74E3" w:rsidRPr="004D74E3" w:rsidRDefault="00F94BCE" w:rsidP="004D74E3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122EB1" w:rsidRPr="00CD4EB2" w14:paraId="7F1EAE2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08DFE83A" w14:textId="641271B4" w:rsidR="00122EB1" w:rsidRPr="004962EC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DCBBD6" w14:textId="59690151" w:rsidR="00122EB1" w:rsidRPr="00122EB1" w:rsidRDefault="005257EB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</w:t>
            </w:r>
            <w:r w:rsidR="00F94BCE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81</w:t>
            </w:r>
          </w:p>
        </w:tc>
      </w:tr>
    </w:tbl>
    <w:p w14:paraId="2A755080" w14:textId="77777777" w:rsidR="004962EC" w:rsidRDefault="004962EC" w:rsidP="004962EC"/>
    <w:p w14:paraId="5C8B5E70" w14:textId="1408A38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5" w:name="_Toc178931340"/>
      <w:r w:rsidRPr="00CD4EB2">
        <w:rPr>
          <w:rFonts w:ascii="Arial" w:hAnsi="Arial" w:cs="Arial"/>
          <w:color w:val="000000" w:themeColor="text1"/>
          <w:sz w:val="22"/>
          <w:szCs w:val="22"/>
        </w:rPr>
        <w:t>TAXA DE CIRURGIAS DE URGÊNCIA REALIZADAS</w:t>
      </w:r>
      <w:bookmarkEnd w:id="9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3"/>
        <w:gridCol w:w="6"/>
      </w:tblGrid>
      <w:tr w:rsidR="00D67AA9" w:rsidRPr="00CD4EB2" w14:paraId="369F5497" w14:textId="77777777" w:rsidTr="004962EC">
        <w:trPr>
          <w:trHeight w:val="414"/>
          <w:tblHeader/>
        </w:trPr>
        <w:tc>
          <w:tcPr>
            <w:tcW w:w="10774" w:type="dxa"/>
            <w:gridSpan w:val="3"/>
            <w:shd w:val="clear" w:color="auto" w:fill="00344C"/>
            <w:vAlign w:val="center"/>
          </w:tcPr>
          <w:p w14:paraId="33C20DFC" w14:textId="5FE116E1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959F7" w:rsidRPr="00CD4EB2" w14:paraId="6B38BEAA" w14:textId="77777777" w:rsidTr="00122EB1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97CE8BE" w14:textId="77777777" w:rsidR="00E959F7" w:rsidRPr="00CD4EB2" w:rsidRDefault="00E959F7" w:rsidP="00A9354A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° de Cirurgias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7F98A3A" w14:textId="29043534" w:rsidR="00E959F7" w:rsidRPr="00E959F7" w:rsidRDefault="00F94BCE" w:rsidP="00A9354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5</w:t>
            </w:r>
          </w:p>
        </w:tc>
      </w:tr>
      <w:tr w:rsidR="00E959F7" w:rsidRPr="00CD4EB2" w14:paraId="3312C427" w14:textId="77777777" w:rsidTr="00122EB1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F779AA" w14:textId="77777777" w:rsidR="00E959F7" w:rsidRPr="00CD4EB2" w:rsidRDefault="00E959F7" w:rsidP="00A9354A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s de Urgênci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3035CFB" w14:textId="5ABDA35E" w:rsidR="00E959F7" w:rsidRPr="00E959F7" w:rsidRDefault="00F94BCE" w:rsidP="00A9354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1</w:t>
            </w:r>
          </w:p>
        </w:tc>
      </w:tr>
      <w:tr w:rsidR="00E959F7" w:rsidRPr="00CD4EB2" w14:paraId="317BBF7A" w14:textId="77777777" w:rsidTr="00A9354A">
        <w:trPr>
          <w:gridAfter w:val="1"/>
          <w:wAfter w:w="6" w:type="dxa"/>
          <w:trHeight w:val="501"/>
        </w:trPr>
        <w:tc>
          <w:tcPr>
            <w:tcW w:w="6805" w:type="dxa"/>
            <w:shd w:val="clear" w:color="auto" w:fill="00344C"/>
            <w:vAlign w:val="center"/>
          </w:tcPr>
          <w:p w14:paraId="71FBE422" w14:textId="6EB83792" w:rsidR="00E959F7" w:rsidRPr="004962EC" w:rsidRDefault="00E959F7" w:rsidP="00A9354A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AXA DE CIRURGIAS DE URGÊNCIA: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76BE6A2" w14:textId="30A23846" w:rsidR="00E959F7" w:rsidRPr="00E959F7" w:rsidRDefault="00F94BCE" w:rsidP="00A9354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4,34</w:t>
            </w:r>
          </w:p>
        </w:tc>
      </w:tr>
    </w:tbl>
    <w:p w14:paraId="7183BD5F" w14:textId="77777777" w:rsidR="00D67AA9" w:rsidRPr="00CD4EB2" w:rsidRDefault="00D67AA9" w:rsidP="00D67AA9">
      <w:pPr>
        <w:ind w:left="-993" w:right="-1136"/>
      </w:pPr>
    </w:p>
    <w:p w14:paraId="4D0ACBF8" w14:textId="1BEBB25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6" w:name="_Toc178931341"/>
      <w:r w:rsidRPr="00CD4EB2">
        <w:rPr>
          <w:rFonts w:ascii="Arial" w:hAnsi="Arial" w:cs="Arial"/>
          <w:color w:val="000000" w:themeColor="text1"/>
          <w:sz w:val="22"/>
          <w:szCs w:val="22"/>
        </w:rPr>
        <w:t>MOTIVOS DE OCORRÊNCIAS CIRÚRGICAS</w:t>
      </w:r>
      <w:bookmarkEnd w:id="9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08BBAA25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F9F1E7E" w14:textId="291C7131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266195C7" w14:textId="02D415AC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C97832" w:rsidRPr="00CD4EB2" w14:paraId="60EA7E92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27AFF6C" w14:textId="77777777" w:rsidR="00C97832" w:rsidRPr="00CD4EB2" w:rsidRDefault="00C97832" w:rsidP="00C97832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cidente de Trabalh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A58BA1" w14:textId="72BF0DE8" w:rsidR="00C97832" w:rsidRPr="00C97832" w:rsidRDefault="005257EB" w:rsidP="00C97832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</w:t>
            </w:r>
          </w:p>
        </w:tc>
      </w:tr>
      <w:tr w:rsidR="00C97832" w:rsidRPr="00CD4EB2" w14:paraId="40A5286F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F069423" w14:textId="77777777" w:rsidR="00C97832" w:rsidRPr="00CD4EB2" w:rsidRDefault="00C97832" w:rsidP="00C97832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c. De Trânsito (Não Especificad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6DC82C" w14:textId="26857938" w:rsidR="00C97832" w:rsidRPr="00C97832" w:rsidRDefault="005257EB" w:rsidP="00C97832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</w:p>
        </w:tc>
      </w:tr>
      <w:tr w:rsidR="00C97832" w:rsidRPr="00CD4EB2" w14:paraId="459DAC43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B0D0C1C" w14:textId="77777777" w:rsidR="00C97832" w:rsidRPr="00CD4EB2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c. De Trânsito (Bicicleta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964338" w14:textId="22FB49B5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C97832" w:rsidRPr="00CD4EB2" w14:paraId="705B5BF8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CE655EA" w14:textId="77777777" w:rsidR="00C97832" w:rsidRPr="00CD4EB2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lastRenderedPageBreak/>
              <w:t>Ac. De Trânsito (Carr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7AC81A" w14:textId="5BE61A79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</w:p>
        </w:tc>
      </w:tr>
      <w:tr w:rsidR="00C97832" w:rsidRPr="00CD4EB2" w14:paraId="0BD1D95B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BE420B7" w14:textId="77777777" w:rsidR="00C97832" w:rsidRPr="00CD4EB2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c. De Trânsito (Mot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C814C6" w14:textId="7FC4232C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8</w:t>
            </w:r>
          </w:p>
        </w:tc>
      </w:tr>
      <w:tr w:rsidR="00C97832" w:rsidRPr="00CD4EB2" w14:paraId="1C8EA884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C8C416B" w14:textId="77777777" w:rsidR="00C97832" w:rsidRPr="00CD4EB2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c. De Trânsito (Caminhã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B652AD" w14:textId="22864466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</w:tr>
      <w:tr w:rsidR="00C97832" w:rsidRPr="00CD4EB2" w14:paraId="4E219968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7E3988F" w14:textId="77777777" w:rsidR="00C97832" w:rsidRPr="00CD4EB2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cidente Domicili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608029" w14:textId="13FAC8CF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</w:tr>
      <w:tr w:rsidR="00C97832" w:rsidRPr="00CD4EB2" w14:paraId="62EB1D88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0715ED" w14:textId="77777777" w:rsidR="00C97832" w:rsidRPr="00CD4EB2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gressão Física/Espancament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E11B8E" w14:textId="16F6792E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</w:tr>
      <w:tr w:rsidR="00C97832" w:rsidRPr="00CD4EB2" w14:paraId="462B19AF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0D8C97D" w14:textId="77777777" w:rsidR="00C97832" w:rsidRPr="00CD4EB2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tropelament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B6AD81" w14:textId="0893943C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</w:p>
        </w:tc>
      </w:tr>
      <w:tr w:rsidR="00C97832" w:rsidRPr="00CD4EB2" w14:paraId="33F032DB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E853705" w14:textId="77777777" w:rsidR="00C97832" w:rsidRPr="00CD4EB2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os Eletivo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9CC2F6" w14:textId="1BF1F09A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1</w:t>
            </w:r>
          </w:p>
        </w:tc>
      </w:tr>
      <w:tr w:rsidR="00C97832" w:rsidRPr="00CD4EB2" w14:paraId="538D7E18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0DBCD15" w14:textId="77777777" w:rsidR="00C97832" w:rsidRPr="00CD4EB2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Ferimento (Arma de Fog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576A15" w14:textId="2BA7F793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</w:tr>
      <w:tr w:rsidR="00C97832" w:rsidRPr="00CD4EB2" w14:paraId="469469D2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62B5015" w14:textId="77777777" w:rsidR="00C97832" w:rsidRPr="00CD4EB2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Ferimento (Arma Branca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AC2F02" w14:textId="65D17BA5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C97832" w:rsidRPr="00CD4EB2" w14:paraId="7CCECFE7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6AC6E23" w14:textId="77777777" w:rsidR="00C97832" w:rsidRPr="00CD4EB2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Queda da própria altur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0A0E2D" w14:textId="6E5E111D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4</w:t>
            </w:r>
          </w:p>
        </w:tc>
      </w:tr>
      <w:tr w:rsidR="00C97832" w:rsidRPr="00CD4EB2" w14:paraId="5C011DC8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50ABEEA" w14:textId="77777777" w:rsidR="00C97832" w:rsidRPr="00CD4EB2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4AE35D" w14:textId="798A51F8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7</w:t>
            </w:r>
          </w:p>
        </w:tc>
      </w:tr>
      <w:tr w:rsidR="00122EB1" w:rsidRPr="00CD4EB2" w14:paraId="62F2D070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31E067EF" w14:textId="786F2752" w:rsidR="00122EB1" w:rsidRPr="004962EC" w:rsidRDefault="00122EB1" w:rsidP="00122EB1">
            <w:pPr>
              <w:spacing w:line="36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001358" w14:textId="4709949A" w:rsidR="00122EB1" w:rsidRPr="00122EB1" w:rsidRDefault="00F94BCE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15</w:t>
            </w:r>
          </w:p>
        </w:tc>
      </w:tr>
    </w:tbl>
    <w:p w14:paraId="6C271625" w14:textId="77777777" w:rsidR="00D67AA9" w:rsidRPr="00CD4EB2" w:rsidRDefault="00D67AA9" w:rsidP="00D67AA9">
      <w:pPr>
        <w:ind w:left="-993" w:right="-1136"/>
      </w:pPr>
    </w:p>
    <w:p w14:paraId="6F2C10B8" w14:textId="31B4477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7" w:name="_Toc178931342"/>
      <w:r w:rsidRPr="00CD4EB2">
        <w:rPr>
          <w:rFonts w:ascii="Arial" w:hAnsi="Arial" w:cs="Arial"/>
          <w:color w:val="000000" w:themeColor="text1"/>
          <w:sz w:val="22"/>
          <w:szCs w:val="22"/>
        </w:rPr>
        <w:t>SADT INTERNO</w:t>
      </w:r>
      <w:bookmarkEnd w:id="9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4BB9C09A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1B762A68" w14:textId="51788658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1F4596E0" w14:textId="3E32CA1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C97832" w:rsidRPr="00CD4EB2" w14:paraId="5FC4F3C6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01EBAC0" w14:textId="14277D21" w:rsidR="00C97832" w:rsidRPr="004962EC" w:rsidRDefault="00C97832" w:rsidP="00C97832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Análises Clínicas e Sorologi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EF1352" w14:textId="1F9147FE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.273</w:t>
            </w:r>
          </w:p>
        </w:tc>
      </w:tr>
      <w:tr w:rsidR="00C97832" w:rsidRPr="00CD4EB2" w14:paraId="061BAAE8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1C8DB9B" w14:textId="19097319" w:rsidR="00C97832" w:rsidRPr="004962EC" w:rsidRDefault="00C97832" w:rsidP="00C97832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Anatomia Patológic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9D99A2" w14:textId="3688F8CC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8</w:t>
            </w:r>
          </w:p>
        </w:tc>
      </w:tr>
      <w:tr w:rsidR="00C97832" w:rsidRPr="00CD4EB2" w14:paraId="4C9FF2EF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E782B98" w14:textId="2CBE2E2E" w:rsidR="00C97832" w:rsidRPr="004962EC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Eletrocardi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2D5198" w14:textId="62C406BC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C97832" w:rsidRPr="00CD4EB2" w14:paraId="00BCD07F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F3795F0" w14:textId="65088DE9" w:rsidR="00C97832" w:rsidRPr="004962EC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Endosco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7FED3C" w14:textId="15434466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C97832" w:rsidRPr="00CD4EB2" w14:paraId="6CC61E9F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697465E" w14:textId="143197F7" w:rsidR="00C97832" w:rsidRPr="004962EC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Hemodiális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7377C2" w14:textId="07899CF2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3</w:t>
            </w:r>
          </w:p>
        </w:tc>
      </w:tr>
      <w:tr w:rsidR="00C97832" w:rsidRPr="00CD4EB2" w14:paraId="79F7B066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791AF1A" w14:textId="435E521F" w:rsidR="00C97832" w:rsidRPr="004962EC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Hemotera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F73D4D" w14:textId="20B33AA6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7</w:t>
            </w:r>
          </w:p>
        </w:tc>
      </w:tr>
      <w:tr w:rsidR="00C97832" w:rsidRPr="00CD4EB2" w14:paraId="689DFFA0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E373BF5" w14:textId="5D5CBC4C" w:rsidR="00C97832" w:rsidRPr="004962EC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Radi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03E612" w14:textId="3548B589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62</w:t>
            </w:r>
          </w:p>
        </w:tc>
      </w:tr>
      <w:tr w:rsidR="00C97832" w:rsidRPr="00CD4EB2" w14:paraId="1666AF1C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0649B15" w14:textId="5891EA88" w:rsidR="00C97832" w:rsidRPr="004962EC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Tom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9E3510" w14:textId="16864BBD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6</w:t>
            </w:r>
          </w:p>
        </w:tc>
      </w:tr>
      <w:tr w:rsidR="00C97832" w:rsidRPr="00CD4EB2" w14:paraId="236DDE9F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C58883B" w14:textId="7ED61EDC" w:rsidR="00C97832" w:rsidRPr="004962EC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Ultrasson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6F2F13" w14:textId="5CE33C66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C97832" w:rsidRPr="00CD4EB2" w14:paraId="5ED69638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43C9769" w14:textId="39364A11" w:rsidR="00C97832" w:rsidRPr="004962EC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Eletroencefalogram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898C42" w14:textId="1490F916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C97832" w:rsidRPr="00CD4EB2" w14:paraId="4CDF4BFC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D7D7AF3" w14:textId="70562440" w:rsidR="00C97832" w:rsidRPr="004962EC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Fisiotera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E2979D" w14:textId="51F2D649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.391</w:t>
            </w:r>
          </w:p>
        </w:tc>
      </w:tr>
      <w:tr w:rsidR="00C97832" w:rsidRPr="00CD4EB2" w14:paraId="58211443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C07C292" w14:textId="72DCAAF0" w:rsidR="00C97832" w:rsidRPr="004962EC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Fonoaudi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C030E8" w14:textId="7B068B53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014</w:t>
            </w:r>
          </w:p>
        </w:tc>
      </w:tr>
      <w:tr w:rsidR="00C97832" w:rsidRPr="00CD4EB2" w14:paraId="63283A08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7D96AD6" w14:textId="3030590B" w:rsidR="00C97832" w:rsidRPr="004962EC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Psic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E44B44" w14:textId="31922680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834</w:t>
            </w:r>
          </w:p>
        </w:tc>
      </w:tr>
      <w:tr w:rsidR="00C97832" w:rsidRPr="00CD4EB2" w14:paraId="7C74050D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6476958" w14:textId="03551A2C" w:rsidR="00C97832" w:rsidRPr="004962EC" w:rsidRDefault="00C97832" w:rsidP="00C97832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Terapia Ocupacion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A120CB" w14:textId="5D15297D" w:rsidR="00C97832" w:rsidRPr="00C97832" w:rsidRDefault="00F94BCE" w:rsidP="00C97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68</w:t>
            </w:r>
          </w:p>
        </w:tc>
      </w:tr>
      <w:tr w:rsidR="00122EB1" w:rsidRPr="00CD4EB2" w14:paraId="62A6F58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490230D5" w14:textId="3006FF31" w:rsidR="00122EB1" w:rsidRPr="004962EC" w:rsidRDefault="00122EB1" w:rsidP="00A9354A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18489F" w14:textId="1A270119" w:rsidR="00122EB1" w:rsidRPr="00122EB1" w:rsidRDefault="00F94BCE" w:rsidP="00A9354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5.977</w:t>
            </w:r>
          </w:p>
        </w:tc>
      </w:tr>
    </w:tbl>
    <w:p w14:paraId="70E24798" w14:textId="77777777" w:rsidR="00CA0AA8" w:rsidRDefault="00CA0AA8" w:rsidP="00E959F7">
      <w:pPr>
        <w:spacing w:line="360" w:lineRule="auto"/>
        <w:jc w:val="both"/>
        <w:rPr>
          <w:rFonts w:ascii="Arial" w:hAnsi="Arial" w:cs="Arial"/>
        </w:rPr>
      </w:pPr>
    </w:p>
    <w:p w14:paraId="228B1305" w14:textId="77777777" w:rsidR="00E959F7" w:rsidRDefault="00E959F7" w:rsidP="00E959F7">
      <w:pPr>
        <w:spacing w:line="360" w:lineRule="auto"/>
        <w:jc w:val="both"/>
        <w:rPr>
          <w:rFonts w:ascii="Arial" w:hAnsi="Arial" w:cs="Arial"/>
        </w:rPr>
      </w:pPr>
    </w:p>
    <w:p w14:paraId="6556BE82" w14:textId="77777777" w:rsidR="005257EB" w:rsidRDefault="005257EB" w:rsidP="00E959F7">
      <w:pPr>
        <w:spacing w:line="360" w:lineRule="auto"/>
        <w:jc w:val="both"/>
        <w:rPr>
          <w:rFonts w:ascii="Arial" w:hAnsi="Arial" w:cs="Arial"/>
        </w:rPr>
      </w:pPr>
    </w:p>
    <w:p w14:paraId="0BEBCBC9" w14:textId="06FCA2DA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gistra-se neste documento os relatos das ações</w:t>
      </w:r>
      <w:r w:rsidR="00CA0AA8">
        <w:rPr>
          <w:rFonts w:ascii="Arial" w:hAnsi="Arial" w:cs="Arial"/>
        </w:rPr>
        <w:t>, aquisições, melhorias, reconhecimentos</w:t>
      </w:r>
      <w:r w:rsidRPr="00CD4EB2">
        <w:rPr>
          <w:rFonts w:ascii="Arial" w:hAnsi="Arial" w:cs="Arial"/>
        </w:rPr>
        <w:t xml:space="preserve"> e atividades desenvolvidas no período de 01 a </w:t>
      </w:r>
      <w:r w:rsidR="00122EB1">
        <w:rPr>
          <w:rFonts w:ascii="Arial" w:hAnsi="Arial" w:cs="Arial"/>
        </w:rPr>
        <w:t>3</w:t>
      </w:r>
      <w:r w:rsidR="00ED6875">
        <w:rPr>
          <w:rFonts w:ascii="Arial" w:hAnsi="Arial" w:cs="Arial"/>
        </w:rPr>
        <w:t>0</w:t>
      </w:r>
      <w:r w:rsidRPr="00CD4EB2">
        <w:rPr>
          <w:rFonts w:ascii="Arial" w:hAnsi="Arial" w:cs="Arial"/>
        </w:rPr>
        <w:t xml:space="preserve"> de </w:t>
      </w:r>
      <w:r w:rsidR="00ED6875">
        <w:rPr>
          <w:rFonts w:ascii="Arial" w:hAnsi="Arial" w:cs="Arial"/>
        </w:rPr>
        <w:t>setembro</w:t>
      </w:r>
      <w:r w:rsidRPr="00CD4EB2">
        <w:rPr>
          <w:rFonts w:ascii="Arial" w:hAnsi="Arial" w:cs="Arial"/>
        </w:rPr>
        <w:t xml:space="preserve"> de 202</w:t>
      </w:r>
      <w:r w:rsidR="00CA0AA8">
        <w:rPr>
          <w:rFonts w:ascii="Arial" w:hAnsi="Arial" w:cs="Arial"/>
        </w:rPr>
        <w:t>4</w:t>
      </w:r>
      <w:r w:rsidRPr="00CD4EB2">
        <w:rPr>
          <w:rFonts w:ascii="Arial" w:hAnsi="Arial" w:cs="Arial"/>
        </w:rPr>
        <w:t xml:space="preserve"> pelo Instituto de Planejamento e Gestão de Serviços Especializados - IPGSE na gestão e operacionalização do Hospital Estadual de Santa Helena de Goiás Dr. </w:t>
      </w:r>
      <w:proofErr w:type="spellStart"/>
      <w:r w:rsidRPr="00CD4EB2">
        <w:rPr>
          <w:rFonts w:ascii="Arial" w:hAnsi="Arial" w:cs="Arial"/>
        </w:rPr>
        <w:t>Albanir</w:t>
      </w:r>
      <w:proofErr w:type="spellEnd"/>
      <w:r w:rsidRPr="00CD4EB2">
        <w:rPr>
          <w:rFonts w:ascii="Arial" w:hAnsi="Arial" w:cs="Arial"/>
        </w:rPr>
        <w:t xml:space="preserve"> Faleiros Machado - HERSO, no cumprimento do </w:t>
      </w:r>
      <w:r w:rsidR="00CA0AA8">
        <w:rPr>
          <w:rFonts w:ascii="Arial" w:hAnsi="Arial" w:cs="Arial"/>
        </w:rPr>
        <w:t>3</w:t>
      </w:r>
      <w:r w:rsidRPr="00CD4EB2">
        <w:rPr>
          <w:rFonts w:ascii="Arial" w:hAnsi="Arial" w:cs="Arial"/>
        </w:rPr>
        <w:t>º Termo Aditivo do Contrato de Gestão nº 88/2022 - SES/GO</w:t>
      </w:r>
      <w:r w:rsidR="0088422B">
        <w:rPr>
          <w:rFonts w:ascii="Arial" w:hAnsi="Arial" w:cs="Arial"/>
        </w:rPr>
        <w:t xml:space="preserve"> e pelo </w:t>
      </w:r>
      <w:r w:rsidR="0088422B" w:rsidRPr="0088422B">
        <w:rPr>
          <w:rFonts w:ascii="Arial" w:hAnsi="Arial" w:cs="Arial"/>
        </w:rPr>
        <w:t>por meio do Despacho nº 1314/2024/GAB</w:t>
      </w:r>
      <w:r w:rsidR="0088422B">
        <w:rPr>
          <w:rFonts w:ascii="Arial" w:hAnsi="Arial" w:cs="Arial"/>
        </w:rPr>
        <w:t>.</w:t>
      </w:r>
    </w:p>
    <w:p w14:paraId="3E20012D" w14:textId="1981785D" w:rsidR="00D67AA9" w:rsidRDefault="00D67AA9" w:rsidP="00D67AA9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236D089D" w14:textId="77777777" w:rsidR="0088422B" w:rsidRPr="00CD4EB2" w:rsidRDefault="0088422B" w:rsidP="00D67AA9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CD9EAD8" w14:textId="77777777" w:rsidR="00D67AA9" w:rsidRDefault="00D67AA9" w:rsidP="00D67AA9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26F05E0F" w14:textId="77777777" w:rsidR="0088422B" w:rsidRPr="00CD4EB2" w:rsidRDefault="0088422B" w:rsidP="0088422B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6E55335F" w14:textId="205A6EC0" w:rsidR="0088422B" w:rsidRPr="00CD4EB2" w:rsidRDefault="0088422B" w:rsidP="0088422B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Murilo Almeida e Silva</w:t>
      </w:r>
    </w:p>
    <w:p w14:paraId="55A0C01E" w14:textId="29CE0F4C" w:rsidR="0088422B" w:rsidRPr="00CD4EB2" w:rsidRDefault="0088422B" w:rsidP="0088422B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TOR ADMINISTRATIVO</w:t>
      </w:r>
    </w:p>
    <w:p w14:paraId="12F71B70" w14:textId="22C8902C" w:rsidR="0088422B" w:rsidRPr="00CD4EB2" w:rsidRDefault="0088422B" w:rsidP="0088422B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6D041E74" w14:textId="77777777" w:rsidR="0088422B" w:rsidRDefault="0088422B" w:rsidP="00D67AA9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79B584DF" w14:textId="77777777" w:rsidR="0088422B" w:rsidRDefault="0088422B" w:rsidP="00D67AA9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B3D04A0" w14:textId="77777777" w:rsidR="0088422B" w:rsidRDefault="0088422B" w:rsidP="00D67AA9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73A71DAC" w14:textId="77777777" w:rsidR="00D67AA9" w:rsidRPr="00CD4EB2" w:rsidRDefault="00D67AA9" w:rsidP="00D67AA9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53BA02EA" w14:textId="77777777" w:rsidR="00C21DA6" w:rsidRDefault="00C21DA6" w:rsidP="00C21DA6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iany</w:t>
      </w:r>
      <w:proofErr w:type="spellEnd"/>
      <w:r>
        <w:rPr>
          <w:rFonts w:ascii="Arial" w:hAnsi="Arial" w:cs="Arial"/>
        </w:rPr>
        <w:t xml:space="preserve"> Cristina Marques Silva</w:t>
      </w:r>
    </w:p>
    <w:p w14:paraId="220EA8D2" w14:textId="77777777" w:rsidR="00C21DA6" w:rsidRDefault="00C21DA6" w:rsidP="00C21DA6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RENTE ASSISTENCIAL E MULTIPROFISSIONAL</w:t>
      </w:r>
    </w:p>
    <w:p w14:paraId="7A443E5E" w14:textId="3BAE0BC0" w:rsidR="00D67AA9" w:rsidRPr="00CD4EB2" w:rsidRDefault="00C21DA6" w:rsidP="00D67AA9">
      <w:pPr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2719971C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232BD8F1" w14:textId="77777777" w:rsidR="0088422B" w:rsidRDefault="0088422B" w:rsidP="0088422B">
      <w:pPr>
        <w:ind w:right="-1136"/>
        <w:rPr>
          <w:rFonts w:ascii="Arial" w:hAnsi="Arial" w:cs="Arial"/>
          <w:lang w:eastAsia="pt-BR"/>
        </w:rPr>
      </w:pPr>
    </w:p>
    <w:p w14:paraId="24A226BC" w14:textId="77777777" w:rsidR="00C97832" w:rsidRPr="00CD4EB2" w:rsidRDefault="00C97832" w:rsidP="00D67AA9">
      <w:pPr>
        <w:rPr>
          <w:rFonts w:ascii="Arial" w:hAnsi="Arial" w:cs="Arial"/>
          <w:lang w:eastAsia="pt-BR"/>
        </w:rPr>
      </w:pPr>
    </w:p>
    <w:p w14:paraId="5FD82521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95E95D4" w14:textId="3BCCC772" w:rsidR="00080F84" w:rsidRPr="00CD4EB2" w:rsidRDefault="00D67AA9" w:rsidP="0088422B">
      <w:pPr>
        <w:spacing w:line="360" w:lineRule="auto"/>
        <w:ind w:right="-853" w:firstLine="851"/>
        <w:jc w:val="right"/>
        <w:rPr>
          <w:rFonts w:ascii="Arial" w:hAnsi="Arial" w:cs="Arial"/>
          <w:lang w:eastAsia="pt-BR"/>
        </w:rPr>
      </w:pPr>
      <w:r w:rsidRPr="00CD4EB2">
        <w:rPr>
          <w:rFonts w:ascii="Arial" w:hAnsi="Arial" w:cs="Arial"/>
        </w:rPr>
        <w:t xml:space="preserve">Rio Verde – GO, </w:t>
      </w:r>
      <w:r w:rsidR="00A9354A">
        <w:rPr>
          <w:rFonts w:ascii="Arial" w:hAnsi="Arial" w:cs="Arial"/>
        </w:rPr>
        <w:t>10</w:t>
      </w:r>
      <w:r w:rsidR="00CA0AA8">
        <w:rPr>
          <w:rFonts w:ascii="Arial" w:hAnsi="Arial" w:cs="Arial"/>
        </w:rPr>
        <w:t xml:space="preserve"> de </w:t>
      </w:r>
      <w:r w:rsidR="00C21DA6">
        <w:rPr>
          <w:rFonts w:ascii="Arial" w:hAnsi="Arial" w:cs="Arial"/>
        </w:rPr>
        <w:t>Outubro</w:t>
      </w:r>
      <w:r w:rsidRPr="00CD4EB2">
        <w:rPr>
          <w:rFonts w:ascii="Arial" w:hAnsi="Arial" w:cs="Arial"/>
        </w:rPr>
        <w:t xml:space="preserve"> de 2024.</w:t>
      </w:r>
    </w:p>
    <w:sectPr w:rsidR="00080F84" w:rsidRPr="00CD4EB2" w:rsidSect="0094794B">
      <w:footerReference w:type="default" r:id="rId27"/>
      <w:headerReference w:type="first" r:id="rId28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777AC" w14:textId="77777777" w:rsidR="00BB3E30" w:rsidRDefault="00BB3E30" w:rsidP="0051653E">
      <w:pPr>
        <w:spacing w:after="0" w:line="240" w:lineRule="auto"/>
      </w:pPr>
      <w:r>
        <w:separator/>
      </w:r>
    </w:p>
  </w:endnote>
  <w:endnote w:type="continuationSeparator" w:id="0">
    <w:p w14:paraId="69CEF63D" w14:textId="77777777" w:rsidR="00BB3E30" w:rsidRDefault="00BB3E30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Heavitas">
    <w:altName w:val="Calibri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613194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096C8D5A" w14:textId="01A5E5FA" w:rsidR="00623654" w:rsidRPr="002F0022" w:rsidRDefault="00A941F1" w:rsidP="0094358F">
        <w:pPr>
          <w:pStyle w:val="Rodap"/>
          <w:tabs>
            <w:tab w:val="clear" w:pos="8504"/>
            <w:tab w:val="left" w:pos="13750"/>
          </w:tabs>
          <w:ind w:left="993" w:right="-1701" w:hanging="993"/>
          <w:jc w:val="center"/>
          <w:rPr>
            <w:color w:val="FFFFFF" w:themeColor="background1"/>
          </w:rPr>
        </w:pPr>
        <w:r w:rsidRPr="002F0022">
          <w:rPr>
            <w:color w:val="FFFFFF" w:themeColor="background1"/>
          </w:rPr>
          <w:t xml:space="preserve">                                                                                                                                                                             </w:t>
        </w:r>
        <w:r w:rsidR="00623654" w:rsidRPr="002F0022">
          <w:rPr>
            <w:rFonts w:ascii="Heavitas" w:hAnsi="Heavitas" w:cs="Times New Roman"/>
            <w:color w:val="FFFFFF" w:themeColor="background1"/>
          </w:rPr>
          <w:fldChar w:fldCharType="begin"/>
        </w:r>
        <w:r w:rsidR="00623654" w:rsidRPr="002F0022">
          <w:rPr>
            <w:rFonts w:ascii="Heavitas" w:hAnsi="Heavitas" w:cs="Times New Roman"/>
            <w:color w:val="FFFFFF" w:themeColor="background1"/>
          </w:rPr>
          <w:instrText>PAGE   \* MERGEFORMAT</w:instrText>
        </w:r>
        <w:r w:rsidR="00623654" w:rsidRPr="002F0022">
          <w:rPr>
            <w:rFonts w:ascii="Heavitas" w:hAnsi="Heavitas" w:cs="Times New Roman"/>
            <w:color w:val="FFFFFF" w:themeColor="background1"/>
          </w:rPr>
          <w:fldChar w:fldCharType="separate"/>
        </w:r>
        <w:r w:rsidR="00FC7321" w:rsidRPr="002F0022">
          <w:rPr>
            <w:rFonts w:ascii="Heavitas" w:hAnsi="Heavitas" w:cs="Times New Roman"/>
            <w:noProof/>
            <w:color w:val="FFFFFF" w:themeColor="background1"/>
          </w:rPr>
          <w:t>21</w:t>
        </w:r>
        <w:r w:rsidR="00623654" w:rsidRPr="002F0022">
          <w:rPr>
            <w:rFonts w:ascii="Heavitas" w:hAnsi="Heavitas" w:cs="Times New Roman"/>
            <w:color w:val="FFFFFF" w:themeColor="background1"/>
          </w:rPr>
          <w:fldChar w:fldCharType="end"/>
        </w:r>
      </w:p>
    </w:sdtContent>
  </w:sdt>
  <w:p w14:paraId="220A8A68" w14:textId="77777777" w:rsidR="00623654" w:rsidRPr="00C6794D" w:rsidRDefault="00623654">
    <w:pPr>
      <w:pStyle w:val="Rodap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8246869"/>
      <w:docPartObj>
        <w:docPartGallery w:val="Page Numbers (Bottom of Page)"/>
        <w:docPartUnique/>
      </w:docPartObj>
    </w:sdtPr>
    <w:sdtEndPr>
      <w:rPr>
        <w:rFonts w:ascii="Heavitas" w:hAnsi="Heavitas"/>
        <w:b/>
        <w:bCs/>
        <w:color w:val="FFFFFF" w:themeColor="background1"/>
      </w:rPr>
    </w:sdtEndPr>
    <w:sdtContent>
      <w:p w14:paraId="29393FCE" w14:textId="6EBAADDF" w:rsidR="0038609F" w:rsidRPr="0038609F" w:rsidRDefault="0038609F" w:rsidP="0038609F">
        <w:pPr>
          <w:pStyle w:val="Rodap"/>
          <w:ind w:right="1528"/>
          <w:jc w:val="right"/>
          <w:rPr>
            <w:rFonts w:ascii="Heavitas" w:hAnsi="Heavitas"/>
            <w:b/>
            <w:bCs/>
            <w:color w:val="FFFFFF" w:themeColor="background1"/>
          </w:rPr>
        </w:pPr>
        <w:r w:rsidRPr="0038609F">
          <w:rPr>
            <w:rFonts w:ascii="Heavitas" w:hAnsi="Heavitas"/>
            <w:b/>
            <w:bCs/>
            <w:color w:val="FFFFFF" w:themeColor="background1"/>
          </w:rPr>
          <w:fldChar w:fldCharType="begin"/>
        </w:r>
        <w:r w:rsidRPr="0038609F">
          <w:rPr>
            <w:rFonts w:ascii="Heavitas" w:hAnsi="Heavitas"/>
            <w:b/>
            <w:bCs/>
            <w:color w:val="FFFFFF" w:themeColor="background1"/>
          </w:rPr>
          <w:instrText>PAGE   \* MERGEFORMAT</w:instrText>
        </w:r>
        <w:r w:rsidRPr="0038609F">
          <w:rPr>
            <w:rFonts w:ascii="Heavitas" w:hAnsi="Heavitas"/>
            <w:b/>
            <w:bCs/>
            <w:color w:val="FFFFFF" w:themeColor="background1"/>
          </w:rPr>
          <w:fldChar w:fldCharType="separate"/>
        </w:r>
        <w:r w:rsidRPr="0038609F">
          <w:rPr>
            <w:rFonts w:ascii="Heavitas" w:hAnsi="Heavitas"/>
            <w:b/>
            <w:bCs/>
            <w:color w:val="FFFFFF" w:themeColor="background1"/>
          </w:rPr>
          <w:t>2</w:t>
        </w:r>
        <w:r w:rsidRPr="0038609F">
          <w:rPr>
            <w:rFonts w:ascii="Heavitas" w:hAnsi="Heavitas"/>
            <w:b/>
            <w:bCs/>
            <w:color w:val="FFFFFF" w:themeColor="background1"/>
          </w:rPr>
          <w:fldChar w:fldCharType="end"/>
        </w:r>
      </w:p>
    </w:sdtContent>
  </w:sdt>
  <w:p w14:paraId="4D8BD739" w14:textId="77777777" w:rsidR="0038609F" w:rsidRDefault="003860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64392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EF36BAB" w14:textId="3136E5BF" w:rsidR="00C86E83" w:rsidRPr="002F0022" w:rsidRDefault="00C86E83" w:rsidP="0094358F">
        <w:pPr>
          <w:pStyle w:val="Rodap"/>
          <w:tabs>
            <w:tab w:val="clear" w:pos="8504"/>
            <w:tab w:val="left" w:pos="13750"/>
          </w:tabs>
          <w:ind w:left="993" w:right="-1701" w:hanging="993"/>
          <w:jc w:val="center"/>
          <w:rPr>
            <w:color w:val="FFFFFF" w:themeColor="background1"/>
          </w:rPr>
        </w:pPr>
        <w:r w:rsidRPr="002F0022">
          <w:rPr>
            <w:color w:val="FFFFFF" w:themeColor="background1"/>
          </w:rPr>
          <w:t xml:space="preserve">                                                                                                                                                                             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begin"/>
        </w:r>
        <w:r w:rsidRPr="002F0022">
          <w:rPr>
            <w:rFonts w:ascii="Heavitas" w:hAnsi="Heavitas" w:cs="Times New Roman"/>
            <w:color w:val="FFFFFF" w:themeColor="background1"/>
          </w:rPr>
          <w:instrText>PAGE   \* MERGEFORMAT</w:instrText>
        </w:r>
        <w:r w:rsidRPr="002F0022">
          <w:rPr>
            <w:rFonts w:ascii="Heavitas" w:hAnsi="Heavitas" w:cs="Times New Roman"/>
            <w:color w:val="FFFFFF" w:themeColor="background1"/>
          </w:rPr>
          <w:fldChar w:fldCharType="separate"/>
        </w:r>
        <w:r w:rsidRPr="002F0022">
          <w:rPr>
            <w:rFonts w:ascii="Heavitas" w:hAnsi="Heavitas" w:cs="Times New Roman"/>
            <w:noProof/>
            <w:color w:val="FFFFFF" w:themeColor="background1"/>
          </w:rPr>
          <w:t>21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end"/>
        </w:r>
      </w:p>
    </w:sdtContent>
  </w:sdt>
  <w:p w14:paraId="4B763CF0" w14:textId="4C2A2A31" w:rsidR="00C86E83" w:rsidRPr="00C6794D" w:rsidRDefault="00C86E83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5D1E5" w14:textId="77777777" w:rsidR="00BB3E30" w:rsidRDefault="00BB3E30" w:rsidP="0051653E">
      <w:pPr>
        <w:spacing w:after="0" w:line="240" w:lineRule="auto"/>
      </w:pPr>
      <w:r>
        <w:separator/>
      </w:r>
    </w:p>
  </w:footnote>
  <w:footnote w:type="continuationSeparator" w:id="0">
    <w:p w14:paraId="10CD033C" w14:textId="77777777" w:rsidR="00BB3E30" w:rsidRDefault="00BB3E30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C39A8" w14:textId="1084A4AB" w:rsidR="000C08ED" w:rsidRDefault="0094358F" w:rsidP="002F0022">
    <w:pPr>
      <w:pStyle w:val="Cabealho"/>
      <w:tabs>
        <w:tab w:val="clear" w:pos="4252"/>
        <w:tab w:val="clear" w:pos="8504"/>
        <w:tab w:val="left" w:pos="6045"/>
      </w:tabs>
      <w:ind w:right="-710" w:firstLine="708"/>
      <w:rPr>
        <w:noProof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16B7D30A" wp14:editId="3EAFC309">
          <wp:simplePos x="0" y="0"/>
          <wp:positionH relativeFrom="column">
            <wp:posOffset>-1070610</wp:posOffset>
          </wp:positionH>
          <wp:positionV relativeFrom="paragraph">
            <wp:posOffset>-459740</wp:posOffset>
          </wp:positionV>
          <wp:extent cx="7534275" cy="10684510"/>
          <wp:effectExtent l="0" t="0" r="9525" b="2540"/>
          <wp:wrapNone/>
          <wp:docPr id="19705587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997" cy="10691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84B">
      <w:rPr>
        <w:noProof/>
      </w:rPr>
      <w:tab/>
    </w:r>
  </w:p>
  <w:p w14:paraId="3C8B9182" w14:textId="339F72BA" w:rsidR="00623654" w:rsidRDefault="00623654" w:rsidP="000C08ED">
    <w:pPr>
      <w:pStyle w:val="Cabealho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4444D" w14:textId="45C8D12C" w:rsidR="000C08ED" w:rsidRDefault="006D5954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</w:rPr>
      <w:drawing>
        <wp:anchor distT="0" distB="0" distL="114300" distR="114300" simplePos="0" relativeHeight="251685888" behindDoc="1" locked="0" layoutInCell="1" allowOverlap="1" wp14:anchorId="440D64F8" wp14:editId="123EDD8B">
          <wp:simplePos x="0" y="0"/>
          <wp:positionH relativeFrom="column">
            <wp:posOffset>-1070611</wp:posOffset>
          </wp:positionH>
          <wp:positionV relativeFrom="paragraph">
            <wp:posOffset>-450215</wp:posOffset>
          </wp:positionV>
          <wp:extent cx="7572375" cy="10684510"/>
          <wp:effectExtent l="0" t="0" r="9525" b="2540"/>
          <wp:wrapNone/>
          <wp:docPr id="16645509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046386" name="Imagem 18570463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547" cy="10691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9EB">
      <w:tab/>
    </w:r>
    <w:r w:rsidR="004211A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C271C" w14:textId="0F17F45D" w:rsidR="004962EC" w:rsidRDefault="004962EC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23pt;height:111.75pt" o:bullet="t">
        <v:imagedata r:id="rId1" o:title="X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8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54707">
    <w:abstractNumId w:val="17"/>
  </w:num>
  <w:num w:numId="2" w16cid:durableId="1647541951">
    <w:abstractNumId w:val="4"/>
  </w:num>
  <w:num w:numId="3" w16cid:durableId="735394679">
    <w:abstractNumId w:val="20"/>
  </w:num>
  <w:num w:numId="4" w16cid:durableId="1959871628">
    <w:abstractNumId w:val="26"/>
  </w:num>
  <w:num w:numId="5" w16cid:durableId="1140272091">
    <w:abstractNumId w:val="6"/>
  </w:num>
  <w:num w:numId="6" w16cid:durableId="1160657535">
    <w:abstractNumId w:val="3"/>
  </w:num>
  <w:num w:numId="7" w16cid:durableId="1574967325">
    <w:abstractNumId w:val="17"/>
  </w:num>
  <w:num w:numId="8" w16cid:durableId="1978215002">
    <w:abstractNumId w:val="17"/>
  </w:num>
  <w:num w:numId="9" w16cid:durableId="1186868681">
    <w:abstractNumId w:val="9"/>
  </w:num>
  <w:num w:numId="10" w16cid:durableId="13383842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1115300">
    <w:abstractNumId w:val="29"/>
  </w:num>
  <w:num w:numId="12" w16cid:durableId="491217041">
    <w:abstractNumId w:val="24"/>
  </w:num>
  <w:num w:numId="13" w16cid:durableId="487131051">
    <w:abstractNumId w:val="15"/>
  </w:num>
  <w:num w:numId="14" w16cid:durableId="1789273728">
    <w:abstractNumId w:val="11"/>
  </w:num>
  <w:num w:numId="15" w16cid:durableId="1303971242">
    <w:abstractNumId w:val="22"/>
  </w:num>
  <w:num w:numId="16" w16cid:durableId="2041080743">
    <w:abstractNumId w:val="5"/>
  </w:num>
  <w:num w:numId="17" w16cid:durableId="1120684609">
    <w:abstractNumId w:val="16"/>
  </w:num>
  <w:num w:numId="18" w16cid:durableId="2071534469">
    <w:abstractNumId w:val="23"/>
  </w:num>
  <w:num w:numId="19" w16cid:durableId="1870215172">
    <w:abstractNumId w:val="12"/>
  </w:num>
  <w:num w:numId="20" w16cid:durableId="983583045">
    <w:abstractNumId w:val="13"/>
  </w:num>
  <w:num w:numId="21" w16cid:durableId="1929658140">
    <w:abstractNumId w:val="18"/>
  </w:num>
  <w:num w:numId="22" w16cid:durableId="1464930750">
    <w:abstractNumId w:val="14"/>
  </w:num>
  <w:num w:numId="23" w16cid:durableId="702947496">
    <w:abstractNumId w:val="2"/>
  </w:num>
  <w:num w:numId="24" w16cid:durableId="1796218774">
    <w:abstractNumId w:val="0"/>
  </w:num>
  <w:num w:numId="25" w16cid:durableId="1436369202">
    <w:abstractNumId w:val="19"/>
  </w:num>
  <w:num w:numId="26" w16cid:durableId="1481729193">
    <w:abstractNumId w:val="25"/>
  </w:num>
  <w:num w:numId="27" w16cid:durableId="1825974985">
    <w:abstractNumId w:val="1"/>
  </w:num>
  <w:num w:numId="28" w16cid:durableId="417950272">
    <w:abstractNumId w:val="21"/>
  </w:num>
  <w:num w:numId="29" w16cid:durableId="971252853">
    <w:abstractNumId w:val="27"/>
  </w:num>
  <w:num w:numId="30" w16cid:durableId="1209606088">
    <w:abstractNumId w:val="28"/>
  </w:num>
  <w:num w:numId="31" w16cid:durableId="336034244">
    <w:abstractNumId w:val="7"/>
  </w:num>
  <w:num w:numId="32" w16cid:durableId="269513966">
    <w:abstractNumId w:val="8"/>
  </w:num>
  <w:num w:numId="33" w16cid:durableId="169268190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3E"/>
    <w:rsid w:val="00001503"/>
    <w:rsid w:val="000066A2"/>
    <w:rsid w:val="00007FE7"/>
    <w:rsid w:val="0001348D"/>
    <w:rsid w:val="000156F1"/>
    <w:rsid w:val="00022EFC"/>
    <w:rsid w:val="00025632"/>
    <w:rsid w:val="00026AD0"/>
    <w:rsid w:val="00032875"/>
    <w:rsid w:val="00037596"/>
    <w:rsid w:val="00037D36"/>
    <w:rsid w:val="000463CF"/>
    <w:rsid w:val="000559FD"/>
    <w:rsid w:val="00056B86"/>
    <w:rsid w:val="00057A8E"/>
    <w:rsid w:val="00067F4A"/>
    <w:rsid w:val="00074432"/>
    <w:rsid w:val="00074E13"/>
    <w:rsid w:val="00076012"/>
    <w:rsid w:val="00076C9F"/>
    <w:rsid w:val="00077EC7"/>
    <w:rsid w:val="00080115"/>
    <w:rsid w:val="00080F84"/>
    <w:rsid w:val="00085A5F"/>
    <w:rsid w:val="00093EC6"/>
    <w:rsid w:val="00096C31"/>
    <w:rsid w:val="00097274"/>
    <w:rsid w:val="000A2B1B"/>
    <w:rsid w:val="000A2EE0"/>
    <w:rsid w:val="000A4476"/>
    <w:rsid w:val="000A46F8"/>
    <w:rsid w:val="000B13CB"/>
    <w:rsid w:val="000B5F17"/>
    <w:rsid w:val="000B7C73"/>
    <w:rsid w:val="000C06EB"/>
    <w:rsid w:val="000C08ED"/>
    <w:rsid w:val="000C4F68"/>
    <w:rsid w:val="000C4F9C"/>
    <w:rsid w:val="000D2158"/>
    <w:rsid w:val="000D2A7A"/>
    <w:rsid w:val="000D59DE"/>
    <w:rsid w:val="000E6439"/>
    <w:rsid w:val="000E6684"/>
    <w:rsid w:val="000E7560"/>
    <w:rsid w:val="000F146A"/>
    <w:rsid w:val="000F1964"/>
    <w:rsid w:val="000F30A2"/>
    <w:rsid w:val="000F443B"/>
    <w:rsid w:val="000F4F0B"/>
    <w:rsid w:val="000F7FDB"/>
    <w:rsid w:val="00101679"/>
    <w:rsid w:val="0010203A"/>
    <w:rsid w:val="001060CB"/>
    <w:rsid w:val="001063D3"/>
    <w:rsid w:val="00114AEC"/>
    <w:rsid w:val="0011513E"/>
    <w:rsid w:val="00120739"/>
    <w:rsid w:val="00121E41"/>
    <w:rsid w:val="00122EB1"/>
    <w:rsid w:val="00131F73"/>
    <w:rsid w:val="00133215"/>
    <w:rsid w:val="00133BED"/>
    <w:rsid w:val="0013540C"/>
    <w:rsid w:val="0014020C"/>
    <w:rsid w:val="001409EF"/>
    <w:rsid w:val="00142448"/>
    <w:rsid w:val="00142A51"/>
    <w:rsid w:val="00143820"/>
    <w:rsid w:val="00144657"/>
    <w:rsid w:val="0014554F"/>
    <w:rsid w:val="0015400F"/>
    <w:rsid w:val="00154214"/>
    <w:rsid w:val="0015465F"/>
    <w:rsid w:val="00162236"/>
    <w:rsid w:val="00163D31"/>
    <w:rsid w:val="00166324"/>
    <w:rsid w:val="0016714F"/>
    <w:rsid w:val="00167DE9"/>
    <w:rsid w:val="0017072E"/>
    <w:rsid w:val="00171361"/>
    <w:rsid w:val="00172DCA"/>
    <w:rsid w:val="00173E5C"/>
    <w:rsid w:val="00174AFA"/>
    <w:rsid w:val="0017505B"/>
    <w:rsid w:val="00176C00"/>
    <w:rsid w:val="00182291"/>
    <w:rsid w:val="00183AA8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B35EF"/>
    <w:rsid w:val="001B4AB1"/>
    <w:rsid w:val="001B721E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E098E"/>
    <w:rsid w:val="001E3214"/>
    <w:rsid w:val="001E441A"/>
    <w:rsid w:val="001E7052"/>
    <w:rsid w:val="001F2317"/>
    <w:rsid w:val="001F525B"/>
    <w:rsid w:val="002071E6"/>
    <w:rsid w:val="0020736D"/>
    <w:rsid w:val="002104D3"/>
    <w:rsid w:val="00212054"/>
    <w:rsid w:val="0021212F"/>
    <w:rsid w:val="00224D31"/>
    <w:rsid w:val="00224EC5"/>
    <w:rsid w:val="0022548F"/>
    <w:rsid w:val="002259D3"/>
    <w:rsid w:val="00227020"/>
    <w:rsid w:val="0023026D"/>
    <w:rsid w:val="00230EDD"/>
    <w:rsid w:val="00236579"/>
    <w:rsid w:val="00252231"/>
    <w:rsid w:val="00257235"/>
    <w:rsid w:val="00257D3B"/>
    <w:rsid w:val="00263FA4"/>
    <w:rsid w:val="00265557"/>
    <w:rsid w:val="00272B8B"/>
    <w:rsid w:val="00273060"/>
    <w:rsid w:val="0027348E"/>
    <w:rsid w:val="002765CE"/>
    <w:rsid w:val="00281A0B"/>
    <w:rsid w:val="00283E9A"/>
    <w:rsid w:val="002843F3"/>
    <w:rsid w:val="00285F60"/>
    <w:rsid w:val="00294ED4"/>
    <w:rsid w:val="002A1E7F"/>
    <w:rsid w:val="002A2F10"/>
    <w:rsid w:val="002A7CE8"/>
    <w:rsid w:val="002B02AA"/>
    <w:rsid w:val="002C0E95"/>
    <w:rsid w:val="002C25E6"/>
    <w:rsid w:val="002C3984"/>
    <w:rsid w:val="002C3FB4"/>
    <w:rsid w:val="002C731D"/>
    <w:rsid w:val="002D2D19"/>
    <w:rsid w:val="002D33BF"/>
    <w:rsid w:val="002D41F0"/>
    <w:rsid w:val="002E1D0A"/>
    <w:rsid w:val="002E275F"/>
    <w:rsid w:val="002E3813"/>
    <w:rsid w:val="002E5222"/>
    <w:rsid w:val="002F0022"/>
    <w:rsid w:val="002F026F"/>
    <w:rsid w:val="002F1D71"/>
    <w:rsid w:val="002F56F6"/>
    <w:rsid w:val="002F773A"/>
    <w:rsid w:val="003023E5"/>
    <w:rsid w:val="00303ABD"/>
    <w:rsid w:val="00314380"/>
    <w:rsid w:val="00316B08"/>
    <w:rsid w:val="00320865"/>
    <w:rsid w:val="003217FC"/>
    <w:rsid w:val="003230DA"/>
    <w:rsid w:val="00323FFE"/>
    <w:rsid w:val="003255AB"/>
    <w:rsid w:val="00326B8F"/>
    <w:rsid w:val="0033002C"/>
    <w:rsid w:val="00334F2E"/>
    <w:rsid w:val="0034506D"/>
    <w:rsid w:val="00346393"/>
    <w:rsid w:val="003543CB"/>
    <w:rsid w:val="003621CB"/>
    <w:rsid w:val="003718A8"/>
    <w:rsid w:val="00372624"/>
    <w:rsid w:val="00372657"/>
    <w:rsid w:val="00373AA3"/>
    <w:rsid w:val="00375E16"/>
    <w:rsid w:val="0037621B"/>
    <w:rsid w:val="00377557"/>
    <w:rsid w:val="00384093"/>
    <w:rsid w:val="0038609F"/>
    <w:rsid w:val="003910B3"/>
    <w:rsid w:val="003A128C"/>
    <w:rsid w:val="003A22EE"/>
    <w:rsid w:val="003A2F6A"/>
    <w:rsid w:val="003B1742"/>
    <w:rsid w:val="003B3BCF"/>
    <w:rsid w:val="003B713C"/>
    <w:rsid w:val="003B76CC"/>
    <w:rsid w:val="003B7B2A"/>
    <w:rsid w:val="003C7911"/>
    <w:rsid w:val="003D2027"/>
    <w:rsid w:val="003D4504"/>
    <w:rsid w:val="003D5648"/>
    <w:rsid w:val="003D666E"/>
    <w:rsid w:val="003D6783"/>
    <w:rsid w:val="003D790D"/>
    <w:rsid w:val="003E0518"/>
    <w:rsid w:val="003E2173"/>
    <w:rsid w:val="003E4906"/>
    <w:rsid w:val="003E76CA"/>
    <w:rsid w:val="003F2275"/>
    <w:rsid w:val="003F234D"/>
    <w:rsid w:val="003F3F0B"/>
    <w:rsid w:val="004012BA"/>
    <w:rsid w:val="00402ECB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EE1"/>
    <w:rsid w:val="00436F70"/>
    <w:rsid w:val="00437779"/>
    <w:rsid w:val="004405E2"/>
    <w:rsid w:val="00443A25"/>
    <w:rsid w:val="00443CDB"/>
    <w:rsid w:val="004445BC"/>
    <w:rsid w:val="00445D16"/>
    <w:rsid w:val="0044799D"/>
    <w:rsid w:val="004550CC"/>
    <w:rsid w:val="00460FCF"/>
    <w:rsid w:val="00462E95"/>
    <w:rsid w:val="00466454"/>
    <w:rsid w:val="0048207D"/>
    <w:rsid w:val="0048379B"/>
    <w:rsid w:val="00487ED2"/>
    <w:rsid w:val="00490C12"/>
    <w:rsid w:val="004919FB"/>
    <w:rsid w:val="00492576"/>
    <w:rsid w:val="00495DA4"/>
    <w:rsid w:val="004962EC"/>
    <w:rsid w:val="00496714"/>
    <w:rsid w:val="004A03D0"/>
    <w:rsid w:val="004A5113"/>
    <w:rsid w:val="004A6A47"/>
    <w:rsid w:val="004A73E2"/>
    <w:rsid w:val="004A7940"/>
    <w:rsid w:val="004B399B"/>
    <w:rsid w:val="004C30F6"/>
    <w:rsid w:val="004C6484"/>
    <w:rsid w:val="004C68F1"/>
    <w:rsid w:val="004D1FD9"/>
    <w:rsid w:val="004D22E2"/>
    <w:rsid w:val="004D26B6"/>
    <w:rsid w:val="004D74E3"/>
    <w:rsid w:val="004E0903"/>
    <w:rsid w:val="004E2226"/>
    <w:rsid w:val="004E2308"/>
    <w:rsid w:val="004E4C8F"/>
    <w:rsid w:val="004E528B"/>
    <w:rsid w:val="004E6F1E"/>
    <w:rsid w:val="004F285A"/>
    <w:rsid w:val="004F7682"/>
    <w:rsid w:val="005012F1"/>
    <w:rsid w:val="00513920"/>
    <w:rsid w:val="005147C6"/>
    <w:rsid w:val="00515225"/>
    <w:rsid w:val="00516346"/>
    <w:rsid w:val="0051653E"/>
    <w:rsid w:val="00516949"/>
    <w:rsid w:val="00523CC8"/>
    <w:rsid w:val="005257EB"/>
    <w:rsid w:val="0052666F"/>
    <w:rsid w:val="00534A15"/>
    <w:rsid w:val="00536100"/>
    <w:rsid w:val="00537C12"/>
    <w:rsid w:val="00540078"/>
    <w:rsid w:val="00540A1F"/>
    <w:rsid w:val="00550622"/>
    <w:rsid w:val="00555E33"/>
    <w:rsid w:val="005569B3"/>
    <w:rsid w:val="0056797F"/>
    <w:rsid w:val="00570D93"/>
    <w:rsid w:val="005713D0"/>
    <w:rsid w:val="00575283"/>
    <w:rsid w:val="0058032B"/>
    <w:rsid w:val="005838A3"/>
    <w:rsid w:val="00586495"/>
    <w:rsid w:val="0059144F"/>
    <w:rsid w:val="00594D79"/>
    <w:rsid w:val="0059540A"/>
    <w:rsid w:val="005A2E77"/>
    <w:rsid w:val="005A3313"/>
    <w:rsid w:val="005A4A4D"/>
    <w:rsid w:val="005A4EDB"/>
    <w:rsid w:val="005A5F01"/>
    <w:rsid w:val="005B0B47"/>
    <w:rsid w:val="005B13CF"/>
    <w:rsid w:val="005B44B9"/>
    <w:rsid w:val="005B630B"/>
    <w:rsid w:val="005C5EFA"/>
    <w:rsid w:val="005C6ECC"/>
    <w:rsid w:val="005D6649"/>
    <w:rsid w:val="005D7FE7"/>
    <w:rsid w:val="005E0159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FA5"/>
    <w:rsid w:val="00623654"/>
    <w:rsid w:val="00624A7F"/>
    <w:rsid w:val="006250C7"/>
    <w:rsid w:val="006257F8"/>
    <w:rsid w:val="00627399"/>
    <w:rsid w:val="00630675"/>
    <w:rsid w:val="00641058"/>
    <w:rsid w:val="00644C3A"/>
    <w:rsid w:val="00650080"/>
    <w:rsid w:val="00655286"/>
    <w:rsid w:val="00655FBB"/>
    <w:rsid w:val="00662E2E"/>
    <w:rsid w:val="006661D1"/>
    <w:rsid w:val="00666767"/>
    <w:rsid w:val="006702C6"/>
    <w:rsid w:val="00672D9C"/>
    <w:rsid w:val="006732DC"/>
    <w:rsid w:val="00674B22"/>
    <w:rsid w:val="00676A06"/>
    <w:rsid w:val="006831D7"/>
    <w:rsid w:val="00684165"/>
    <w:rsid w:val="006843C7"/>
    <w:rsid w:val="0068450F"/>
    <w:rsid w:val="00684945"/>
    <w:rsid w:val="0068517E"/>
    <w:rsid w:val="00690C48"/>
    <w:rsid w:val="00691CA8"/>
    <w:rsid w:val="00692B42"/>
    <w:rsid w:val="00695B6B"/>
    <w:rsid w:val="006A702F"/>
    <w:rsid w:val="006A7275"/>
    <w:rsid w:val="006B55CA"/>
    <w:rsid w:val="006C1400"/>
    <w:rsid w:val="006C23A0"/>
    <w:rsid w:val="006D05E4"/>
    <w:rsid w:val="006D3BAC"/>
    <w:rsid w:val="006D460F"/>
    <w:rsid w:val="006D5954"/>
    <w:rsid w:val="006D676A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10006"/>
    <w:rsid w:val="00714239"/>
    <w:rsid w:val="00714B51"/>
    <w:rsid w:val="00716E21"/>
    <w:rsid w:val="00717450"/>
    <w:rsid w:val="007179D2"/>
    <w:rsid w:val="00721F29"/>
    <w:rsid w:val="007241CC"/>
    <w:rsid w:val="00724454"/>
    <w:rsid w:val="007315FB"/>
    <w:rsid w:val="00732748"/>
    <w:rsid w:val="007359E0"/>
    <w:rsid w:val="00737E16"/>
    <w:rsid w:val="00745702"/>
    <w:rsid w:val="00746081"/>
    <w:rsid w:val="00746CC2"/>
    <w:rsid w:val="00750BD8"/>
    <w:rsid w:val="007529FE"/>
    <w:rsid w:val="00754306"/>
    <w:rsid w:val="007619A2"/>
    <w:rsid w:val="00762B87"/>
    <w:rsid w:val="007637FC"/>
    <w:rsid w:val="00766721"/>
    <w:rsid w:val="007702C6"/>
    <w:rsid w:val="007711D4"/>
    <w:rsid w:val="007724C9"/>
    <w:rsid w:val="00772643"/>
    <w:rsid w:val="00773455"/>
    <w:rsid w:val="007738AA"/>
    <w:rsid w:val="00777A3D"/>
    <w:rsid w:val="00780CB3"/>
    <w:rsid w:val="0078132A"/>
    <w:rsid w:val="0078185A"/>
    <w:rsid w:val="00782254"/>
    <w:rsid w:val="00782420"/>
    <w:rsid w:val="00786838"/>
    <w:rsid w:val="00795656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C1829"/>
    <w:rsid w:val="007C2397"/>
    <w:rsid w:val="007C6140"/>
    <w:rsid w:val="007C7035"/>
    <w:rsid w:val="007C7CA0"/>
    <w:rsid w:val="007D7093"/>
    <w:rsid w:val="007E6432"/>
    <w:rsid w:val="007F1A52"/>
    <w:rsid w:val="007F1CF5"/>
    <w:rsid w:val="007F43E1"/>
    <w:rsid w:val="007F5137"/>
    <w:rsid w:val="007F5A27"/>
    <w:rsid w:val="007F751F"/>
    <w:rsid w:val="0081019F"/>
    <w:rsid w:val="00812E51"/>
    <w:rsid w:val="00822511"/>
    <w:rsid w:val="008270E1"/>
    <w:rsid w:val="0083002C"/>
    <w:rsid w:val="00830A75"/>
    <w:rsid w:val="00831282"/>
    <w:rsid w:val="00832195"/>
    <w:rsid w:val="0083349A"/>
    <w:rsid w:val="00840792"/>
    <w:rsid w:val="0084189E"/>
    <w:rsid w:val="00844ED1"/>
    <w:rsid w:val="00845B0D"/>
    <w:rsid w:val="008463C3"/>
    <w:rsid w:val="00846940"/>
    <w:rsid w:val="00846A9D"/>
    <w:rsid w:val="0085287C"/>
    <w:rsid w:val="00863510"/>
    <w:rsid w:val="00874208"/>
    <w:rsid w:val="00874F26"/>
    <w:rsid w:val="0087631C"/>
    <w:rsid w:val="00883572"/>
    <w:rsid w:val="0088410A"/>
    <w:rsid w:val="0088422B"/>
    <w:rsid w:val="0088751D"/>
    <w:rsid w:val="00891C90"/>
    <w:rsid w:val="008936E3"/>
    <w:rsid w:val="008944CE"/>
    <w:rsid w:val="00894A90"/>
    <w:rsid w:val="008A1E26"/>
    <w:rsid w:val="008A6A15"/>
    <w:rsid w:val="008B6EEC"/>
    <w:rsid w:val="008C26FD"/>
    <w:rsid w:val="008C2DC6"/>
    <w:rsid w:val="008C3C54"/>
    <w:rsid w:val="008E0C5E"/>
    <w:rsid w:val="008E498E"/>
    <w:rsid w:val="008E5CDF"/>
    <w:rsid w:val="008E651C"/>
    <w:rsid w:val="008E6A10"/>
    <w:rsid w:val="008E7574"/>
    <w:rsid w:val="009009B4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155"/>
    <w:rsid w:val="00927AD7"/>
    <w:rsid w:val="009302D3"/>
    <w:rsid w:val="0093497F"/>
    <w:rsid w:val="00936694"/>
    <w:rsid w:val="0094358F"/>
    <w:rsid w:val="00943E6F"/>
    <w:rsid w:val="0094794B"/>
    <w:rsid w:val="009566E6"/>
    <w:rsid w:val="009568E5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82C2D"/>
    <w:rsid w:val="00983878"/>
    <w:rsid w:val="00984139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C189E"/>
    <w:rsid w:val="009C2AE4"/>
    <w:rsid w:val="009C7B6D"/>
    <w:rsid w:val="009D4C06"/>
    <w:rsid w:val="009D53D5"/>
    <w:rsid w:val="009E3F05"/>
    <w:rsid w:val="009E5873"/>
    <w:rsid w:val="009E5F69"/>
    <w:rsid w:val="009E6528"/>
    <w:rsid w:val="009F2059"/>
    <w:rsid w:val="009F6218"/>
    <w:rsid w:val="009F7B66"/>
    <w:rsid w:val="009F7DE9"/>
    <w:rsid w:val="00A01A0F"/>
    <w:rsid w:val="00A055EE"/>
    <w:rsid w:val="00A129EB"/>
    <w:rsid w:val="00A1497E"/>
    <w:rsid w:val="00A14A33"/>
    <w:rsid w:val="00A23863"/>
    <w:rsid w:val="00A23B03"/>
    <w:rsid w:val="00A26BCF"/>
    <w:rsid w:val="00A27098"/>
    <w:rsid w:val="00A27ABF"/>
    <w:rsid w:val="00A42DB5"/>
    <w:rsid w:val="00A44C92"/>
    <w:rsid w:val="00A5043B"/>
    <w:rsid w:val="00A53A38"/>
    <w:rsid w:val="00A5419F"/>
    <w:rsid w:val="00A54EE3"/>
    <w:rsid w:val="00A565DC"/>
    <w:rsid w:val="00A57342"/>
    <w:rsid w:val="00A6267C"/>
    <w:rsid w:val="00A63B08"/>
    <w:rsid w:val="00A6564A"/>
    <w:rsid w:val="00A71B16"/>
    <w:rsid w:val="00A71D70"/>
    <w:rsid w:val="00A71D85"/>
    <w:rsid w:val="00A72231"/>
    <w:rsid w:val="00A73B76"/>
    <w:rsid w:val="00A7411D"/>
    <w:rsid w:val="00A77CDB"/>
    <w:rsid w:val="00A82B1F"/>
    <w:rsid w:val="00A83700"/>
    <w:rsid w:val="00A842AA"/>
    <w:rsid w:val="00A85118"/>
    <w:rsid w:val="00A8575B"/>
    <w:rsid w:val="00A85F56"/>
    <w:rsid w:val="00A9354A"/>
    <w:rsid w:val="00A939E6"/>
    <w:rsid w:val="00A941F1"/>
    <w:rsid w:val="00A9428F"/>
    <w:rsid w:val="00AA07F7"/>
    <w:rsid w:val="00AA2CFD"/>
    <w:rsid w:val="00AA7925"/>
    <w:rsid w:val="00AB0D6A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2546"/>
    <w:rsid w:val="00AD2916"/>
    <w:rsid w:val="00AD466E"/>
    <w:rsid w:val="00AD5569"/>
    <w:rsid w:val="00AE3BDD"/>
    <w:rsid w:val="00AE3E29"/>
    <w:rsid w:val="00AF16BB"/>
    <w:rsid w:val="00AF6660"/>
    <w:rsid w:val="00AF7F82"/>
    <w:rsid w:val="00B01609"/>
    <w:rsid w:val="00B032D1"/>
    <w:rsid w:val="00B0404A"/>
    <w:rsid w:val="00B064E0"/>
    <w:rsid w:val="00B137CF"/>
    <w:rsid w:val="00B17AAB"/>
    <w:rsid w:val="00B17D4A"/>
    <w:rsid w:val="00B21408"/>
    <w:rsid w:val="00B2309E"/>
    <w:rsid w:val="00B23DEB"/>
    <w:rsid w:val="00B249C5"/>
    <w:rsid w:val="00B3382A"/>
    <w:rsid w:val="00B34AA7"/>
    <w:rsid w:val="00B34C0F"/>
    <w:rsid w:val="00B3799A"/>
    <w:rsid w:val="00B37FED"/>
    <w:rsid w:val="00B452DC"/>
    <w:rsid w:val="00B458FE"/>
    <w:rsid w:val="00B46835"/>
    <w:rsid w:val="00B478F5"/>
    <w:rsid w:val="00B52D9F"/>
    <w:rsid w:val="00B52F9E"/>
    <w:rsid w:val="00B53EB5"/>
    <w:rsid w:val="00B61ECA"/>
    <w:rsid w:val="00B66B58"/>
    <w:rsid w:val="00B67C42"/>
    <w:rsid w:val="00B7232D"/>
    <w:rsid w:val="00B741D0"/>
    <w:rsid w:val="00B742BA"/>
    <w:rsid w:val="00B80EDA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3E30"/>
    <w:rsid w:val="00BB4F0A"/>
    <w:rsid w:val="00BB52AC"/>
    <w:rsid w:val="00BB551A"/>
    <w:rsid w:val="00BB5A1B"/>
    <w:rsid w:val="00BC1121"/>
    <w:rsid w:val="00BC1B63"/>
    <w:rsid w:val="00BC312E"/>
    <w:rsid w:val="00BC73C7"/>
    <w:rsid w:val="00BC7F6D"/>
    <w:rsid w:val="00BD0421"/>
    <w:rsid w:val="00BD0642"/>
    <w:rsid w:val="00BD12BC"/>
    <w:rsid w:val="00BD5062"/>
    <w:rsid w:val="00BE1160"/>
    <w:rsid w:val="00BF2D4D"/>
    <w:rsid w:val="00BF4604"/>
    <w:rsid w:val="00BF5C02"/>
    <w:rsid w:val="00C01F93"/>
    <w:rsid w:val="00C02C2C"/>
    <w:rsid w:val="00C113CA"/>
    <w:rsid w:val="00C14DF5"/>
    <w:rsid w:val="00C15C97"/>
    <w:rsid w:val="00C21DA6"/>
    <w:rsid w:val="00C4269C"/>
    <w:rsid w:val="00C55CE8"/>
    <w:rsid w:val="00C55F09"/>
    <w:rsid w:val="00C56FE7"/>
    <w:rsid w:val="00C61583"/>
    <w:rsid w:val="00C62B8B"/>
    <w:rsid w:val="00C63338"/>
    <w:rsid w:val="00C637A2"/>
    <w:rsid w:val="00C64995"/>
    <w:rsid w:val="00C66AEF"/>
    <w:rsid w:val="00C66B8C"/>
    <w:rsid w:val="00C66FFD"/>
    <w:rsid w:val="00C6794D"/>
    <w:rsid w:val="00C85782"/>
    <w:rsid w:val="00C86E83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C36AA"/>
    <w:rsid w:val="00CC3F5B"/>
    <w:rsid w:val="00CC4085"/>
    <w:rsid w:val="00CC4ACE"/>
    <w:rsid w:val="00CC5856"/>
    <w:rsid w:val="00CD4EB2"/>
    <w:rsid w:val="00CE06F6"/>
    <w:rsid w:val="00CE1539"/>
    <w:rsid w:val="00CE4E95"/>
    <w:rsid w:val="00CE7086"/>
    <w:rsid w:val="00CE74C2"/>
    <w:rsid w:val="00CF2F2F"/>
    <w:rsid w:val="00CF460A"/>
    <w:rsid w:val="00D04331"/>
    <w:rsid w:val="00D140CE"/>
    <w:rsid w:val="00D14E19"/>
    <w:rsid w:val="00D17805"/>
    <w:rsid w:val="00D205AB"/>
    <w:rsid w:val="00D279A2"/>
    <w:rsid w:val="00D322D0"/>
    <w:rsid w:val="00D327BC"/>
    <w:rsid w:val="00D37262"/>
    <w:rsid w:val="00D3763D"/>
    <w:rsid w:val="00D37A96"/>
    <w:rsid w:val="00D42A68"/>
    <w:rsid w:val="00D4646B"/>
    <w:rsid w:val="00D50B5F"/>
    <w:rsid w:val="00D53596"/>
    <w:rsid w:val="00D559C1"/>
    <w:rsid w:val="00D55DB1"/>
    <w:rsid w:val="00D56CB1"/>
    <w:rsid w:val="00D6261F"/>
    <w:rsid w:val="00D626BC"/>
    <w:rsid w:val="00D67114"/>
    <w:rsid w:val="00D67AA9"/>
    <w:rsid w:val="00D706D1"/>
    <w:rsid w:val="00D72BCE"/>
    <w:rsid w:val="00D75605"/>
    <w:rsid w:val="00D80F2E"/>
    <w:rsid w:val="00D853E7"/>
    <w:rsid w:val="00D9054E"/>
    <w:rsid w:val="00D948F4"/>
    <w:rsid w:val="00D97390"/>
    <w:rsid w:val="00DA7135"/>
    <w:rsid w:val="00DB0A3D"/>
    <w:rsid w:val="00DB751C"/>
    <w:rsid w:val="00DC17C7"/>
    <w:rsid w:val="00DC2DA6"/>
    <w:rsid w:val="00DC3E7B"/>
    <w:rsid w:val="00DC6E76"/>
    <w:rsid w:val="00DD0602"/>
    <w:rsid w:val="00DD2F22"/>
    <w:rsid w:val="00DD475D"/>
    <w:rsid w:val="00DD72F7"/>
    <w:rsid w:val="00DE16C6"/>
    <w:rsid w:val="00DE7707"/>
    <w:rsid w:val="00DF3088"/>
    <w:rsid w:val="00DF694C"/>
    <w:rsid w:val="00DF788F"/>
    <w:rsid w:val="00E00EBE"/>
    <w:rsid w:val="00E01AE6"/>
    <w:rsid w:val="00E13458"/>
    <w:rsid w:val="00E141A1"/>
    <w:rsid w:val="00E153C7"/>
    <w:rsid w:val="00E21E80"/>
    <w:rsid w:val="00E2452C"/>
    <w:rsid w:val="00E24F0C"/>
    <w:rsid w:val="00E34373"/>
    <w:rsid w:val="00E36976"/>
    <w:rsid w:val="00E37BE7"/>
    <w:rsid w:val="00E442DC"/>
    <w:rsid w:val="00E45431"/>
    <w:rsid w:val="00E45AD6"/>
    <w:rsid w:val="00E47B73"/>
    <w:rsid w:val="00E50AD2"/>
    <w:rsid w:val="00E51C1F"/>
    <w:rsid w:val="00E54EE3"/>
    <w:rsid w:val="00E5661C"/>
    <w:rsid w:val="00E57656"/>
    <w:rsid w:val="00E62598"/>
    <w:rsid w:val="00E62D7E"/>
    <w:rsid w:val="00E62D96"/>
    <w:rsid w:val="00E641D1"/>
    <w:rsid w:val="00E6472F"/>
    <w:rsid w:val="00E648F7"/>
    <w:rsid w:val="00E81E39"/>
    <w:rsid w:val="00E832DB"/>
    <w:rsid w:val="00E9349C"/>
    <w:rsid w:val="00E9463C"/>
    <w:rsid w:val="00E947A2"/>
    <w:rsid w:val="00E959F7"/>
    <w:rsid w:val="00E97F7C"/>
    <w:rsid w:val="00EA3251"/>
    <w:rsid w:val="00EB10B4"/>
    <w:rsid w:val="00EB18F1"/>
    <w:rsid w:val="00EB446B"/>
    <w:rsid w:val="00EB5A4F"/>
    <w:rsid w:val="00EB62E6"/>
    <w:rsid w:val="00EC08ED"/>
    <w:rsid w:val="00EC134B"/>
    <w:rsid w:val="00ED1C28"/>
    <w:rsid w:val="00ED1C3F"/>
    <w:rsid w:val="00ED31CA"/>
    <w:rsid w:val="00ED3380"/>
    <w:rsid w:val="00ED3A50"/>
    <w:rsid w:val="00ED6875"/>
    <w:rsid w:val="00ED77E9"/>
    <w:rsid w:val="00EE167A"/>
    <w:rsid w:val="00EE28A9"/>
    <w:rsid w:val="00EE32FC"/>
    <w:rsid w:val="00EE77DD"/>
    <w:rsid w:val="00EE7D96"/>
    <w:rsid w:val="00EF0A65"/>
    <w:rsid w:val="00EF3144"/>
    <w:rsid w:val="00EF3718"/>
    <w:rsid w:val="00F04757"/>
    <w:rsid w:val="00F07EEF"/>
    <w:rsid w:val="00F10267"/>
    <w:rsid w:val="00F11FD9"/>
    <w:rsid w:val="00F17C92"/>
    <w:rsid w:val="00F26337"/>
    <w:rsid w:val="00F275C2"/>
    <w:rsid w:val="00F35D7F"/>
    <w:rsid w:val="00F3771C"/>
    <w:rsid w:val="00F37771"/>
    <w:rsid w:val="00F41760"/>
    <w:rsid w:val="00F41A9D"/>
    <w:rsid w:val="00F43B3B"/>
    <w:rsid w:val="00F44F2D"/>
    <w:rsid w:val="00F50477"/>
    <w:rsid w:val="00F536DA"/>
    <w:rsid w:val="00F53E90"/>
    <w:rsid w:val="00F5795D"/>
    <w:rsid w:val="00F651C2"/>
    <w:rsid w:val="00F65E0E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4892"/>
    <w:rsid w:val="00F94BCE"/>
    <w:rsid w:val="00FA00AB"/>
    <w:rsid w:val="00FA0237"/>
    <w:rsid w:val="00FA6A09"/>
    <w:rsid w:val="00FA700F"/>
    <w:rsid w:val="00FA7AAD"/>
    <w:rsid w:val="00FA7F92"/>
    <w:rsid w:val="00FB073D"/>
    <w:rsid w:val="00FB0C7F"/>
    <w:rsid w:val="00FB10BF"/>
    <w:rsid w:val="00FB3EEC"/>
    <w:rsid w:val="00FB5FA4"/>
    <w:rsid w:val="00FB7AAD"/>
    <w:rsid w:val="00FB7C7C"/>
    <w:rsid w:val="00FC0A9B"/>
    <w:rsid w:val="00FC349A"/>
    <w:rsid w:val="00FC6AF0"/>
    <w:rsid w:val="00FC7321"/>
    <w:rsid w:val="00FD0F94"/>
    <w:rsid w:val="00FD5D67"/>
    <w:rsid w:val="00FE104A"/>
    <w:rsid w:val="00FE7AB7"/>
    <w:rsid w:val="00FF27D2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telemedicinamorsch.com.br/blog/exames-pcmso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Curativos Complexos Realizados</a:t>
            </a: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5.3626130067074944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N$1:$P$1</c:f>
              <c:numCache>
                <c:formatCode>mmm\-yy</c:formatCode>
                <c:ptCount val="3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</c:numCache>
            </c:numRef>
          </c:cat>
          <c:val>
            <c:numRef>
              <c:f>Planilha2!$N$2:$P$2</c:f>
              <c:numCache>
                <c:formatCode>#,##0</c:formatCode>
                <c:ptCount val="3"/>
                <c:pt idx="0">
                  <c:v>100</c:v>
                </c:pt>
                <c:pt idx="1">
                  <c:v>113</c:v>
                </c:pt>
                <c:pt idx="2" formatCode="General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4-4116-94D4-29152F61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30128"/>
        <c:axId val="469330488"/>
      </c:barChart>
      <c:dateAx>
        <c:axId val="469330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69330488"/>
        <c:crosses val="autoZero"/>
        <c:auto val="1"/>
        <c:lblOffset val="100"/>
        <c:baseTimeUnit val="months"/>
      </c:dateAx>
      <c:valAx>
        <c:axId val="46933048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46933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22</c:v>
                </c:pt>
                <c:pt idx="1">
                  <c:v>25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D-4014-AF2C-882048BEE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30128"/>
        <c:axId val="469330488"/>
      </c:barChart>
      <c:dateAx>
        <c:axId val="469330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69330488"/>
        <c:crosses val="autoZero"/>
        <c:auto val="1"/>
        <c:lblOffset val="100"/>
        <c:baseTimeUnit val="months"/>
      </c:dateAx>
      <c:valAx>
        <c:axId val="469330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33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76251137397634217</c:v>
                </c:pt>
                <c:pt idx="1">
                  <c:v>0.22596299666363362</c:v>
                </c:pt>
                <c:pt idx="2">
                  <c:v>1.1525629360024265E-2</c:v>
                </c:pt>
                <c:pt idx="3">
                  <c:v>0</c:v>
                </c:pt>
                <c:pt idx="4">
                  <c:v>0.98847437063997579</c:v>
                </c:pt>
                <c:pt idx="5">
                  <c:v>1.15256293600242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3-41A7-A6D8-2DF8CE84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72918608"/>
        <c:axId val="572923288"/>
      </c:barChart>
      <c:catAx>
        <c:axId val="572918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72923288"/>
        <c:crosses val="autoZero"/>
        <c:auto val="1"/>
        <c:lblAlgn val="ctr"/>
        <c:lblOffset val="100"/>
        <c:noMultiLvlLbl val="0"/>
      </c:catAx>
      <c:valAx>
        <c:axId val="57292328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57291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ventos Notificados por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J$1:$L$1</c:f>
              <c:numCache>
                <c:formatCode>mmm\-yy</c:formatCode>
                <c:ptCount val="3"/>
                <c:pt idx="0">
                  <c:v>45474</c:v>
                </c:pt>
                <c:pt idx="1">
                  <c:v>45505</c:v>
                </c:pt>
                <c:pt idx="2">
                  <c:v>45536</c:v>
                </c:pt>
              </c:numCache>
            </c:numRef>
          </c:cat>
          <c:val>
            <c:numRef>
              <c:f>Planilha2!$J$2:$L$2</c:f>
              <c:numCache>
                <c:formatCode>General</c:formatCode>
                <c:ptCount val="3"/>
                <c:pt idx="0">
                  <c:v>425</c:v>
                </c:pt>
                <c:pt idx="1">
                  <c:v>483</c:v>
                </c:pt>
                <c:pt idx="2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41-4976-A6D0-561F6E54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30128"/>
        <c:axId val="469330488"/>
      </c:barChart>
      <c:dateAx>
        <c:axId val="469330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69330488"/>
        <c:crosses val="autoZero"/>
        <c:auto val="1"/>
        <c:lblOffset val="100"/>
        <c:baseTimeUnit val="months"/>
      </c:dateAx>
      <c:valAx>
        <c:axId val="469330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33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309C-EA1F-4BCD-AA6A-9412FB9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7</Pages>
  <Words>7926</Words>
  <Characters>42802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Murilo Almeida e Silva</cp:lastModifiedBy>
  <cp:revision>5</cp:revision>
  <cp:lastPrinted>2024-10-10T14:52:00Z</cp:lastPrinted>
  <dcterms:created xsi:type="dcterms:W3CDTF">2024-10-09T16:09:00Z</dcterms:created>
  <dcterms:modified xsi:type="dcterms:W3CDTF">2024-10-10T16:38:00Z</dcterms:modified>
</cp:coreProperties>
</file>